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D5426" w14:textId="43FDF952" w:rsidR="00BA54FD" w:rsidRPr="00F77DA8" w:rsidRDefault="00454170" w:rsidP="006C77DE">
      <w:pPr>
        <w:pStyle w:val="BodyText"/>
        <w:rPr>
          <w:rFonts w:asciiTheme="minorHAnsi" w:hAnsiTheme="minorHAnsi" w:cstheme="minorHAnsi"/>
        </w:rPr>
      </w:pPr>
      <w:r w:rsidRPr="00F77DA8">
        <w:rPr>
          <w:rFonts w:asciiTheme="minorHAnsi" w:hAnsiTheme="minorHAnsi" w:cstheme="minorHAnsi"/>
          <w:noProof/>
        </w:rPr>
        <w:drawing>
          <wp:anchor distT="0" distB="0" distL="114300" distR="114300" simplePos="0" relativeHeight="251658244" behindDoc="1" locked="0" layoutInCell="1" allowOverlap="1" wp14:anchorId="01529B7B" wp14:editId="135C440A">
            <wp:simplePos x="0" y="0"/>
            <wp:positionH relativeFrom="page">
              <wp:posOffset>-635</wp:posOffset>
            </wp:positionH>
            <wp:positionV relativeFrom="paragraph">
              <wp:posOffset>-1177290</wp:posOffset>
            </wp:positionV>
            <wp:extent cx="7581086" cy="10685417"/>
            <wp:effectExtent l="0" t="0" r="1270" b="1905"/>
            <wp:wrapNone/>
            <wp:docPr id="1105052758" name="Picture 1" descr="A blue and white background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2758" name="Picture 1" descr="A blue and white background with a white bord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81086" cy="10685417"/>
                    </a:xfrm>
                    <a:prstGeom prst="rect">
                      <a:avLst/>
                    </a:prstGeom>
                  </pic:spPr>
                </pic:pic>
              </a:graphicData>
            </a:graphic>
            <wp14:sizeRelH relativeFrom="margin">
              <wp14:pctWidth>0</wp14:pctWidth>
            </wp14:sizeRelH>
            <wp14:sizeRelV relativeFrom="margin">
              <wp14:pctHeight>0</wp14:pctHeight>
            </wp14:sizeRelV>
          </wp:anchor>
        </w:drawing>
      </w:r>
    </w:p>
    <w:p w14:paraId="339F4578" w14:textId="77777777" w:rsidR="007F290A" w:rsidRPr="00F77DA8" w:rsidRDefault="007F290A" w:rsidP="00345D45">
      <w:pPr>
        <w:rPr>
          <w:rFonts w:asciiTheme="minorHAnsi" w:hAnsiTheme="minorHAnsi" w:cstheme="minorHAnsi"/>
          <w:b/>
          <w:bCs/>
        </w:rPr>
      </w:pPr>
    </w:p>
    <w:p w14:paraId="74DCC81D" w14:textId="77777777" w:rsidR="007F290A" w:rsidRPr="00F77DA8" w:rsidRDefault="007F290A" w:rsidP="00345D45">
      <w:pPr>
        <w:rPr>
          <w:rFonts w:asciiTheme="minorHAnsi" w:hAnsiTheme="minorHAnsi" w:cstheme="minorHAnsi"/>
          <w:b/>
          <w:bCs/>
        </w:rPr>
      </w:pPr>
    </w:p>
    <w:p w14:paraId="0FDDC2BC" w14:textId="77777777" w:rsidR="007F290A" w:rsidRPr="00F77DA8" w:rsidRDefault="007F290A" w:rsidP="00345D45">
      <w:pPr>
        <w:rPr>
          <w:rFonts w:asciiTheme="minorHAnsi" w:hAnsiTheme="minorHAnsi" w:cstheme="minorHAnsi"/>
          <w:b/>
          <w:bCs/>
        </w:rPr>
      </w:pPr>
    </w:p>
    <w:p w14:paraId="6BB93078" w14:textId="77777777" w:rsidR="007F290A" w:rsidRPr="00F77DA8" w:rsidRDefault="007F290A" w:rsidP="00345D45">
      <w:pPr>
        <w:rPr>
          <w:rFonts w:asciiTheme="minorHAnsi" w:hAnsiTheme="minorHAnsi" w:cstheme="minorHAnsi"/>
          <w:b/>
          <w:bCs/>
        </w:rPr>
      </w:pPr>
    </w:p>
    <w:p w14:paraId="5935F27A" w14:textId="77777777" w:rsidR="007F290A" w:rsidRPr="00F77DA8" w:rsidRDefault="007F290A" w:rsidP="00345D45">
      <w:pPr>
        <w:rPr>
          <w:rFonts w:asciiTheme="minorHAnsi" w:hAnsiTheme="minorHAnsi" w:cstheme="minorHAnsi"/>
          <w:b/>
          <w:bCs/>
        </w:rPr>
      </w:pPr>
    </w:p>
    <w:p w14:paraId="0B324E4A" w14:textId="3C64FF11" w:rsidR="007F290A" w:rsidRPr="00F77DA8" w:rsidRDefault="00EF0D2D" w:rsidP="008B3C1D">
      <w:pPr>
        <w:tabs>
          <w:tab w:val="left" w:pos="6570"/>
        </w:tabs>
        <w:rPr>
          <w:rFonts w:asciiTheme="minorHAnsi" w:hAnsiTheme="minorHAnsi" w:cstheme="minorHAnsi"/>
          <w:b/>
          <w:bCs/>
        </w:rPr>
      </w:pPr>
      <w:r w:rsidRPr="00F77DA8">
        <w:rPr>
          <w:rFonts w:asciiTheme="minorHAnsi" w:hAnsiTheme="minorHAnsi" w:cstheme="minorHAnsi"/>
          <w:b/>
          <w:bCs/>
        </w:rPr>
        <w:tab/>
      </w:r>
    </w:p>
    <w:p w14:paraId="19ED2550" w14:textId="77777777" w:rsidR="007F290A" w:rsidRPr="00F77DA8" w:rsidRDefault="007F290A" w:rsidP="00345D45">
      <w:pPr>
        <w:rPr>
          <w:rFonts w:asciiTheme="minorHAnsi" w:hAnsiTheme="minorHAnsi" w:cstheme="minorHAnsi"/>
          <w:b/>
          <w:bCs/>
        </w:rPr>
      </w:pPr>
    </w:p>
    <w:p w14:paraId="2A76FD61" w14:textId="77777777" w:rsidR="007F290A" w:rsidRPr="00F77DA8" w:rsidRDefault="007F290A" w:rsidP="00345D45">
      <w:pPr>
        <w:rPr>
          <w:rFonts w:asciiTheme="minorHAnsi" w:hAnsiTheme="minorHAnsi" w:cstheme="minorHAnsi"/>
          <w:b/>
          <w:bCs/>
        </w:rPr>
      </w:pPr>
    </w:p>
    <w:p w14:paraId="7740D491" w14:textId="77777777" w:rsidR="007F290A" w:rsidRPr="00F77DA8" w:rsidRDefault="007F290A" w:rsidP="00345D45">
      <w:pPr>
        <w:rPr>
          <w:rFonts w:asciiTheme="minorHAnsi" w:hAnsiTheme="minorHAnsi" w:cstheme="minorHAnsi"/>
          <w:b/>
          <w:bCs/>
        </w:rPr>
      </w:pPr>
    </w:p>
    <w:p w14:paraId="44F2DC2D" w14:textId="77777777" w:rsidR="007F290A" w:rsidRPr="00F77DA8" w:rsidRDefault="007F290A" w:rsidP="00345D45">
      <w:pPr>
        <w:rPr>
          <w:rFonts w:asciiTheme="minorHAnsi" w:hAnsiTheme="minorHAnsi" w:cstheme="minorHAnsi"/>
          <w:b/>
          <w:bCs/>
        </w:rPr>
      </w:pPr>
    </w:p>
    <w:p w14:paraId="6F3B7BD2" w14:textId="77777777" w:rsidR="007F290A" w:rsidRPr="00F77DA8" w:rsidRDefault="007F290A" w:rsidP="00345D45">
      <w:pPr>
        <w:rPr>
          <w:rFonts w:asciiTheme="minorHAnsi" w:hAnsiTheme="minorHAnsi" w:cstheme="minorHAnsi"/>
          <w:b/>
          <w:bCs/>
        </w:rPr>
      </w:pPr>
    </w:p>
    <w:p w14:paraId="14B46B53" w14:textId="77777777" w:rsidR="007F290A" w:rsidRPr="00F77DA8" w:rsidRDefault="007F290A" w:rsidP="00345D45">
      <w:pPr>
        <w:rPr>
          <w:rFonts w:asciiTheme="minorHAnsi" w:hAnsiTheme="minorHAnsi" w:cstheme="minorHAnsi"/>
          <w:b/>
          <w:bCs/>
        </w:rPr>
      </w:pPr>
    </w:p>
    <w:p w14:paraId="79A3BAB3" w14:textId="77777777" w:rsidR="007F290A" w:rsidRPr="00F77DA8" w:rsidRDefault="007F290A" w:rsidP="00345D45">
      <w:pPr>
        <w:rPr>
          <w:rFonts w:asciiTheme="minorHAnsi" w:hAnsiTheme="minorHAnsi" w:cstheme="minorHAnsi"/>
          <w:b/>
          <w:bCs/>
        </w:rPr>
      </w:pPr>
    </w:p>
    <w:p w14:paraId="06CA5C1F" w14:textId="77777777" w:rsidR="007F290A" w:rsidRPr="00F77DA8" w:rsidRDefault="007F290A" w:rsidP="00345D45">
      <w:pPr>
        <w:rPr>
          <w:rFonts w:asciiTheme="minorHAnsi" w:hAnsiTheme="minorHAnsi" w:cstheme="minorHAnsi"/>
          <w:b/>
          <w:bCs/>
        </w:rPr>
      </w:pPr>
    </w:p>
    <w:p w14:paraId="63B5E86C" w14:textId="77777777" w:rsidR="007F290A" w:rsidRPr="00F77DA8" w:rsidRDefault="007F290A" w:rsidP="00345D45">
      <w:pPr>
        <w:rPr>
          <w:rFonts w:asciiTheme="minorHAnsi" w:hAnsiTheme="minorHAnsi" w:cstheme="minorHAnsi"/>
          <w:b/>
          <w:bCs/>
        </w:rPr>
      </w:pPr>
    </w:p>
    <w:p w14:paraId="7682443B" w14:textId="77777777" w:rsidR="007F290A" w:rsidRPr="00F77DA8" w:rsidRDefault="007F290A" w:rsidP="00345D45">
      <w:pPr>
        <w:rPr>
          <w:rFonts w:asciiTheme="minorHAnsi" w:hAnsiTheme="minorHAnsi" w:cstheme="minorHAnsi"/>
          <w:b/>
          <w:bCs/>
        </w:rPr>
      </w:pPr>
    </w:p>
    <w:p w14:paraId="17A98C72" w14:textId="77777777" w:rsidR="007F290A" w:rsidRPr="00F77DA8" w:rsidRDefault="007F290A" w:rsidP="00345D45">
      <w:pPr>
        <w:rPr>
          <w:rFonts w:asciiTheme="minorHAnsi" w:hAnsiTheme="minorHAnsi" w:cstheme="minorHAnsi"/>
          <w:b/>
          <w:bCs/>
        </w:rPr>
      </w:pPr>
    </w:p>
    <w:p w14:paraId="2F67AA6B" w14:textId="335928B6" w:rsidR="00B678AF" w:rsidRPr="00F77DA8" w:rsidRDefault="00B678AF" w:rsidP="00FA43E8">
      <w:pPr>
        <w:pStyle w:val="BodyText"/>
        <w:jc w:val="center"/>
        <w:rPr>
          <w:rFonts w:asciiTheme="minorHAnsi" w:hAnsiTheme="minorHAnsi" w:cstheme="minorHAnsi"/>
          <w:b/>
          <w:bCs/>
          <w:color w:val="215868" w:themeColor="accent5" w:themeShade="80"/>
          <w:sz w:val="60"/>
          <w:szCs w:val="60"/>
        </w:rPr>
      </w:pPr>
      <w:r w:rsidRPr="00F77DA8">
        <w:rPr>
          <w:rFonts w:asciiTheme="minorHAnsi" w:hAnsiTheme="minorHAnsi" w:cstheme="minorHAnsi"/>
          <w:b/>
          <w:bCs/>
          <w:color w:val="215868" w:themeColor="accent5" w:themeShade="80"/>
          <w:sz w:val="44"/>
          <w:szCs w:val="44"/>
        </w:rPr>
        <w:t xml:space="preserve"> </w:t>
      </w:r>
      <w:r w:rsidR="003151A4" w:rsidRPr="00F77DA8">
        <w:rPr>
          <w:rFonts w:asciiTheme="minorHAnsi" w:hAnsiTheme="minorHAnsi" w:cstheme="minorHAnsi"/>
          <w:b/>
          <w:color w:val="005069"/>
          <w:w w:val="90"/>
          <w:sz w:val="60"/>
          <w:szCs w:val="60"/>
        </w:rPr>
        <w:t xml:space="preserve">Maritime </w:t>
      </w:r>
      <w:r w:rsidR="000162EF" w:rsidRPr="00F77DA8">
        <w:rPr>
          <w:rFonts w:asciiTheme="minorHAnsi" w:hAnsiTheme="minorHAnsi" w:cstheme="minorHAnsi"/>
          <w:b/>
          <w:color w:val="005069"/>
          <w:w w:val="90"/>
          <w:sz w:val="60"/>
          <w:szCs w:val="60"/>
        </w:rPr>
        <w:t>Usage Licence</w:t>
      </w:r>
      <w:r w:rsidR="0098704A" w:rsidRPr="00F77DA8">
        <w:rPr>
          <w:rFonts w:asciiTheme="minorHAnsi" w:hAnsiTheme="minorHAnsi" w:cstheme="minorHAnsi"/>
          <w:b/>
          <w:color w:val="005069"/>
          <w:w w:val="90"/>
          <w:sz w:val="60"/>
          <w:szCs w:val="60"/>
        </w:rPr>
        <w:t xml:space="preserve"> (MUL)</w:t>
      </w:r>
    </w:p>
    <w:p w14:paraId="2FA11C35" w14:textId="77777777" w:rsidR="000159E4" w:rsidRPr="00F77DA8" w:rsidRDefault="000159E4" w:rsidP="00FA43E8">
      <w:pPr>
        <w:pStyle w:val="BodyText"/>
        <w:jc w:val="center"/>
        <w:rPr>
          <w:rFonts w:asciiTheme="minorHAnsi" w:hAnsiTheme="minorHAnsi" w:cstheme="minorHAnsi"/>
          <w:b/>
          <w:bCs/>
          <w:color w:val="215868" w:themeColor="accent5" w:themeShade="80"/>
          <w:sz w:val="44"/>
          <w:szCs w:val="44"/>
        </w:rPr>
      </w:pPr>
    </w:p>
    <w:p w14:paraId="2F69F2F4" w14:textId="77777777" w:rsidR="007500EF" w:rsidRPr="00F77DA8" w:rsidRDefault="007500EF" w:rsidP="007500EF">
      <w:pPr>
        <w:pStyle w:val="BodyText"/>
        <w:jc w:val="center"/>
        <w:rPr>
          <w:rFonts w:asciiTheme="minorHAnsi" w:hAnsiTheme="minorHAnsi" w:cstheme="minorHAnsi"/>
          <w:b/>
          <w:color w:val="005069"/>
          <w:w w:val="90"/>
          <w:sz w:val="60"/>
          <w:szCs w:val="60"/>
        </w:rPr>
      </w:pPr>
      <w:r w:rsidRPr="00F77DA8">
        <w:rPr>
          <w:rFonts w:asciiTheme="minorHAnsi" w:hAnsiTheme="minorHAnsi" w:cstheme="minorHAnsi"/>
          <w:b/>
          <w:color w:val="005069"/>
          <w:w w:val="90"/>
          <w:sz w:val="60"/>
          <w:szCs w:val="60"/>
        </w:rPr>
        <w:t xml:space="preserve">Pre-Application Consultation </w:t>
      </w:r>
    </w:p>
    <w:p w14:paraId="095632AC" w14:textId="335DC561" w:rsidR="00634CC3" w:rsidRPr="00F77DA8" w:rsidRDefault="007500EF" w:rsidP="007500EF">
      <w:pPr>
        <w:pStyle w:val="BodyText"/>
        <w:jc w:val="center"/>
        <w:rPr>
          <w:rFonts w:asciiTheme="minorHAnsi" w:hAnsiTheme="minorHAnsi" w:cstheme="minorHAnsi"/>
          <w:b/>
          <w:color w:val="005069"/>
          <w:w w:val="90"/>
          <w:sz w:val="60"/>
          <w:szCs w:val="60"/>
        </w:rPr>
      </w:pPr>
      <w:r w:rsidRPr="00F77DA8">
        <w:rPr>
          <w:rFonts w:asciiTheme="minorHAnsi" w:hAnsiTheme="minorHAnsi" w:cstheme="minorHAnsi"/>
          <w:b/>
          <w:color w:val="005069"/>
          <w:w w:val="90"/>
          <w:sz w:val="60"/>
          <w:szCs w:val="60"/>
        </w:rPr>
        <w:t>Request Form</w:t>
      </w:r>
    </w:p>
    <w:p w14:paraId="2B464166" w14:textId="38E4CA62" w:rsidR="00A3252F" w:rsidRPr="00F77DA8" w:rsidRDefault="00A3252F" w:rsidP="007500EF">
      <w:pPr>
        <w:pStyle w:val="BodyText"/>
        <w:jc w:val="center"/>
        <w:rPr>
          <w:rFonts w:asciiTheme="minorHAnsi" w:hAnsiTheme="minorHAnsi" w:cstheme="minorHAnsi"/>
          <w:b/>
          <w:color w:val="005069"/>
          <w:w w:val="90"/>
          <w:sz w:val="60"/>
          <w:szCs w:val="60"/>
        </w:rPr>
      </w:pPr>
      <w:r w:rsidRPr="00F77DA8">
        <w:rPr>
          <w:rFonts w:asciiTheme="minorHAnsi" w:hAnsiTheme="minorHAnsi" w:cstheme="minorHAnsi"/>
          <w:b/>
          <w:color w:val="005069"/>
          <w:w w:val="90"/>
          <w:sz w:val="60"/>
          <w:szCs w:val="60"/>
        </w:rPr>
        <w:t>(Form PMUL)</w:t>
      </w:r>
    </w:p>
    <w:p w14:paraId="5C9B20AA" w14:textId="77777777" w:rsidR="00255D4C" w:rsidRPr="00F77DA8" w:rsidRDefault="00255D4C">
      <w:pPr>
        <w:pStyle w:val="BodyText"/>
        <w:spacing w:before="39"/>
        <w:rPr>
          <w:rFonts w:asciiTheme="minorHAnsi" w:hAnsiTheme="minorHAnsi" w:cstheme="minorHAnsi"/>
          <w:b/>
          <w:sz w:val="16"/>
        </w:rPr>
      </w:pPr>
    </w:p>
    <w:p w14:paraId="0C35EFD7" w14:textId="1CFED1A0" w:rsidR="00F84512" w:rsidRPr="00F77DA8" w:rsidRDefault="00F84512">
      <w:pPr>
        <w:spacing w:before="1" w:line="196" w:lineRule="exact"/>
        <w:ind w:left="292"/>
        <w:rPr>
          <w:rFonts w:asciiTheme="minorHAnsi" w:hAnsiTheme="minorHAnsi" w:cstheme="minorHAnsi"/>
          <w:b/>
          <w:color w:val="005069"/>
          <w:w w:val="90"/>
          <w:sz w:val="16"/>
        </w:rPr>
      </w:pPr>
    </w:p>
    <w:p w14:paraId="7857766D" w14:textId="76BCA527" w:rsidR="00E67EAD" w:rsidRPr="00F77DA8" w:rsidRDefault="00E67EAD">
      <w:pPr>
        <w:spacing w:before="1" w:line="196" w:lineRule="exact"/>
        <w:ind w:left="292"/>
        <w:rPr>
          <w:rFonts w:asciiTheme="minorHAnsi" w:hAnsiTheme="minorHAnsi" w:cstheme="minorHAnsi"/>
          <w:b/>
          <w:color w:val="005069"/>
          <w:w w:val="90"/>
          <w:sz w:val="16"/>
          <w:szCs w:val="20"/>
        </w:rPr>
      </w:pPr>
    </w:p>
    <w:p w14:paraId="35F4FC2E" w14:textId="3E18C968" w:rsidR="00E67EAD" w:rsidRPr="00F77DA8" w:rsidRDefault="00E67EAD">
      <w:pPr>
        <w:spacing w:before="1" w:line="196" w:lineRule="exact"/>
        <w:ind w:left="292"/>
        <w:rPr>
          <w:rFonts w:asciiTheme="minorHAnsi" w:hAnsiTheme="minorHAnsi" w:cstheme="minorHAnsi"/>
          <w:b/>
          <w:color w:val="005069"/>
          <w:w w:val="90"/>
          <w:sz w:val="16"/>
          <w:szCs w:val="20"/>
        </w:rPr>
      </w:pPr>
    </w:p>
    <w:p w14:paraId="1FED8022" w14:textId="57F38328" w:rsidR="00E67EAD" w:rsidRPr="00F77DA8" w:rsidRDefault="00E67EAD">
      <w:pPr>
        <w:spacing w:before="1" w:line="196" w:lineRule="exact"/>
        <w:ind w:left="292"/>
        <w:rPr>
          <w:rFonts w:asciiTheme="minorHAnsi" w:hAnsiTheme="minorHAnsi" w:cstheme="minorHAnsi"/>
          <w:b/>
          <w:color w:val="005069"/>
          <w:w w:val="90"/>
          <w:sz w:val="16"/>
          <w:szCs w:val="20"/>
        </w:rPr>
      </w:pPr>
    </w:p>
    <w:p w14:paraId="7D9C573C" w14:textId="33FB7058" w:rsidR="00E67EAD" w:rsidRPr="00F77DA8" w:rsidRDefault="00E67EAD">
      <w:pPr>
        <w:spacing w:before="1" w:line="196" w:lineRule="exact"/>
        <w:ind w:left="292"/>
        <w:rPr>
          <w:rFonts w:asciiTheme="minorHAnsi" w:hAnsiTheme="minorHAnsi" w:cstheme="minorHAnsi"/>
          <w:b/>
          <w:color w:val="005069"/>
          <w:w w:val="90"/>
          <w:sz w:val="16"/>
          <w:szCs w:val="20"/>
        </w:rPr>
      </w:pPr>
    </w:p>
    <w:p w14:paraId="2C575420" w14:textId="5011BF80" w:rsidR="00E67EAD" w:rsidRPr="00F77DA8" w:rsidRDefault="00E67EAD">
      <w:pPr>
        <w:spacing w:before="1" w:line="196" w:lineRule="exact"/>
        <w:ind w:left="292"/>
        <w:rPr>
          <w:rFonts w:asciiTheme="minorHAnsi" w:hAnsiTheme="minorHAnsi" w:cstheme="minorHAnsi"/>
          <w:b/>
          <w:color w:val="005069"/>
          <w:w w:val="90"/>
          <w:sz w:val="16"/>
          <w:szCs w:val="20"/>
        </w:rPr>
      </w:pPr>
    </w:p>
    <w:p w14:paraId="02E59F90" w14:textId="53EC820B" w:rsidR="00E67EAD" w:rsidRPr="00F77DA8" w:rsidRDefault="00E67EAD">
      <w:pPr>
        <w:spacing w:before="1" w:line="196" w:lineRule="exact"/>
        <w:ind w:left="292"/>
        <w:rPr>
          <w:rFonts w:asciiTheme="minorHAnsi" w:hAnsiTheme="minorHAnsi" w:cstheme="minorHAnsi"/>
          <w:b/>
          <w:color w:val="005069"/>
          <w:w w:val="90"/>
          <w:sz w:val="16"/>
          <w:szCs w:val="20"/>
        </w:rPr>
      </w:pPr>
    </w:p>
    <w:p w14:paraId="7CA7641A" w14:textId="3345B318" w:rsidR="00E67EAD" w:rsidRPr="00F77DA8" w:rsidRDefault="00E67EAD">
      <w:pPr>
        <w:spacing w:before="1" w:line="196" w:lineRule="exact"/>
        <w:ind w:left="292"/>
        <w:rPr>
          <w:rFonts w:asciiTheme="minorHAnsi" w:hAnsiTheme="minorHAnsi" w:cstheme="minorHAnsi"/>
          <w:b/>
          <w:color w:val="005069"/>
          <w:w w:val="90"/>
          <w:sz w:val="16"/>
          <w:szCs w:val="20"/>
        </w:rPr>
      </w:pPr>
    </w:p>
    <w:p w14:paraId="03997AD8" w14:textId="13F4640E" w:rsidR="00E67EAD" w:rsidRPr="00F77DA8" w:rsidRDefault="00E67EAD">
      <w:pPr>
        <w:spacing w:before="1" w:line="196" w:lineRule="exact"/>
        <w:ind w:left="292"/>
        <w:rPr>
          <w:rFonts w:asciiTheme="minorHAnsi" w:hAnsiTheme="minorHAnsi" w:cstheme="minorHAnsi"/>
          <w:b/>
          <w:color w:val="005069"/>
          <w:w w:val="90"/>
          <w:sz w:val="16"/>
          <w:szCs w:val="20"/>
        </w:rPr>
      </w:pPr>
    </w:p>
    <w:p w14:paraId="5480A2E3" w14:textId="21AF39BD" w:rsidR="00E67EAD" w:rsidRPr="00F77DA8" w:rsidRDefault="00E67EAD">
      <w:pPr>
        <w:spacing w:before="1" w:line="196" w:lineRule="exact"/>
        <w:ind w:left="292"/>
        <w:rPr>
          <w:rFonts w:asciiTheme="minorHAnsi" w:hAnsiTheme="minorHAnsi" w:cstheme="minorHAnsi"/>
          <w:b/>
          <w:color w:val="005069"/>
          <w:w w:val="90"/>
          <w:sz w:val="16"/>
          <w:szCs w:val="20"/>
        </w:rPr>
      </w:pPr>
    </w:p>
    <w:p w14:paraId="1E47BE89" w14:textId="5A46DA88" w:rsidR="00E67EAD" w:rsidRPr="00F77DA8" w:rsidRDefault="00E67EAD">
      <w:pPr>
        <w:spacing w:before="1" w:line="196" w:lineRule="exact"/>
        <w:ind w:left="292"/>
        <w:rPr>
          <w:rFonts w:asciiTheme="minorHAnsi" w:hAnsiTheme="minorHAnsi" w:cstheme="minorHAnsi"/>
          <w:b/>
          <w:color w:val="005069"/>
          <w:w w:val="90"/>
          <w:sz w:val="16"/>
          <w:szCs w:val="20"/>
        </w:rPr>
      </w:pPr>
    </w:p>
    <w:p w14:paraId="68D1CE06" w14:textId="59525B9F" w:rsidR="00E67EAD" w:rsidRPr="00F77DA8" w:rsidRDefault="00E67EAD">
      <w:pPr>
        <w:spacing w:before="1" w:line="196" w:lineRule="exact"/>
        <w:ind w:left="292"/>
        <w:rPr>
          <w:rFonts w:asciiTheme="minorHAnsi" w:hAnsiTheme="minorHAnsi" w:cstheme="minorHAnsi"/>
          <w:b/>
          <w:color w:val="005069"/>
          <w:w w:val="90"/>
          <w:sz w:val="16"/>
          <w:szCs w:val="20"/>
        </w:rPr>
      </w:pPr>
    </w:p>
    <w:p w14:paraId="6239B77D" w14:textId="713E14D5" w:rsidR="00E67EAD" w:rsidRPr="00F77DA8" w:rsidRDefault="00E67EAD">
      <w:pPr>
        <w:spacing w:before="1" w:line="196" w:lineRule="exact"/>
        <w:ind w:left="292"/>
        <w:rPr>
          <w:rFonts w:asciiTheme="minorHAnsi" w:hAnsiTheme="minorHAnsi" w:cstheme="minorHAnsi"/>
          <w:b/>
          <w:color w:val="005069"/>
          <w:w w:val="90"/>
          <w:sz w:val="16"/>
          <w:szCs w:val="20"/>
        </w:rPr>
      </w:pPr>
    </w:p>
    <w:p w14:paraId="6CD3B97E" w14:textId="2382803F" w:rsidR="00E67EAD" w:rsidRPr="00F77DA8" w:rsidRDefault="00E67EAD">
      <w:pPr>
        <w:spacing w:before="1" w:line="196" w:lineRule="exact"/>
        <w:ind w:left="292"/>
        <w:rPr>
          <w:rFonts w:asciiTheme="minorHAnsi" w:hAnsiTheme="minorHAnsi" w:cstheme="minorHAnsi"/>
          <w:b/>
          <w:color w:val="005069"/>
          <w:w w:val="90"/>
          <w:sz w:val="16"/>
          <w:szCs w:val="20"/>
        </w:rPr>
      </w:pPr>
    </w:p>
    <w:p w14:paraId="7954AE1F" w14:textId="5E0C7B8F" w:rsidR="00E67EAD" w:rsidRPr="00F77DA8" w:rsidRDefault="00E67EAD">
      <w:pPr>
        <w:spacing w:before="1" w:line="196" w:lineRule="exact"/>
        <w:ind w:left="292"/>
        <w:rPr>
          <w:rFonts w:asciiTheme="minorHAnsi" w:hAnsiTheme="minorHAnsi" w:cstheme="minorHAnsi"/>
          <w:b/>
          <w:color w:val="005069"/>
          <w:w w:val="90"/>
          <w:sz w:val="16"/>
          <w:szCs w:val="20"/>
        </w:rPr>
      </w:pPr>
    </w:p>
    <w:p w14:paraId="251882AC" w14:textId="766E6A34" w:rsidR="00E67EAD" w:rsidRPr="00F77DA8" w:rsidRDefault="00E67EAD">
      <w:pPr>
        <w:spacing w:before="1" w:line="196" w:lineRule="exact"/>
        <w:ind w:left="292"/>
        <w:rPr>
          <w:rFonts w:asciiTheme="minorHAnsi" w:hAnsiTheme="minorHAnsi" w:cstheme="minorHAnsi"/>
          <w:b/>
          <w:color w:val="005069"/>
          <w:w w:val="90"/>
          <w:sz w:val="16"/>
          <w:szCs w:val="20"/>
        </w:rPr>
      </w:pPr>
    </w:p>
    <w:p w14:paraId="66B83AC0" w14:textId="70FFC5DF" w:rsidR="00E67EAD" w:rsidRPr="00F77DA8" w:rsidRDefault="00E67EAD">
      <w:pPr>
        <w:spacing w:before="1" w:line="196" w:lineRule="exact"/>
        <w:ind w:left="292"/>
        <w:rPr>
          <w:rFonts w:asciiTheme="minorHAnsi" w:hAnsiTheme="minorHAnsi" w:cstheme="minorHAnsi"/>
          <w:b/>
          <w:color w:val="005069"/>
          <w:w w:val="90"/>
          <w:sz w:val="16"/>
          <w:szCs w:val="20"/>
        </w:rPr>
      </w:pPr>
    </w:p>
    <w:p w14:paraId="182E0A31" w14:textId="11823F25" w:rsidR="00E67EAD" w:rsidRPr="00F77DA8" w:rsidRDefault="00E67EAD">
      <w:pPr>
        <w:spacing w:before="1" w:line="196" w:lineRule="exact"/>
        <w:ind w:left="292"/>
        <w:rPr>
          <w:rFonts w:asciiTheme="minorHAnsi" w:hAnsiTheme="minorHAnsi" w:cstheme="minorHAnsi"/>
          <w:b/>
          <w:color w:val="005069"/>
          <w:w w:val="90"/>
          <w:sz w:val="16"/>
          <w:szCs w:val="20"/>
        </w:rPr>
      </w:pPr>
    </w:p>
    <w:p w14:paraId="5C0D5D01" w14:textId="5B82C52B" w:rsidR="00E67EAD" w:rsidRPr="00F77DA8" w:rsidRDefault="00E67EAD">
      <w:pPr>
        <w:spacing w:before="1" w:line="196" w:lineRule="exact"/>
        <w:ind w:left="292"/>
        <w:rPr>
          <w:rFonts w:asciiTheme="minorHAnsi" w:hAnsiTheme="minorHAnsi" w:cstheme="minorHAnsi"/>
          <w:b/>
          <w:color w:val="005069"/>
          <w:w w:val="90"/>
          <w:sz w:val="16"/>
          <w:szCs w:val="20"/>
        </w:rPr>
      </w:pPr>
    </w:p>
    <w:p w14:paraId="66C0615C" w14:textId="1599B97D" w:rsidR="00E67EAD" w:rsidRPr="00F77DA8" w:rsidRDefault="00E67EAD">
      <w:pPr>
        <w:spacing w:before="1" w:line="196" w:lineRule="exact"/>
        <w:ind w:left="292"/>
        <w:rPr>
          <w:rFonts w:asciiTheme="minorHAnsi" w:hAnsiTheme="minorHAnsi" w:cstheme="minorHAnsi"/>
          <w:b/>
          <w:color w:val="005069"/>
          <w:w w:val="90"/>
          <w:sz w:val="16"/>
          <w:szCs w:val="20"/>
        </w:rPr>
      </w:pPr>
    </w:p>
    <w:p w14:paraId="7D00CC1A" w14:textId="5230B7CF" w:rsidR="00E67EAD" w:rsidRPr="00F77DA8" w:rsidRDefault="00E67EAD">
      <w:pPr>
        <w:spacing w:before="1" w:line="196" w:lineRule="exact"/>
        <w:ind w:left="292"/>
        <w:rPr>
          <w:rFonts w:asciiTheme="minorHAnsi" w:hAnsiTheme="minorHAnsi" w:cstheme="minorHAnsi"/>
          <w:b/>
          <w:color w:val="005069"/>
          <w:w w:val="90"/>
          <w:sz w:val="16"/>
          <w:szCs w:val="20"/>
        </w:rPr>
      </w:pPr>
    </w:p>
    <w:p w14:paraId="613B5DCB" w14:textId="0644832A" w:rsidR="00E67EAD" w:rsidRPr="00F77DA8" w:rsidRDefault="00E67EAD">
      <w:pPr>
        <w:spacing w:before="1" w:line="196" w:lineRule="exact"/>
        <w:ind w:left="292"/>
        <w:rPr>
          <w:rFonts w:asciiTheme="minorHAnsi" w:hAnsiTheme="minorHAnsi" w:cstheme="minorHAnsi"/>
          <w:b/>
          <w:color w:val="005069"/>
          <w:w w:val="90"/>
          <w:sz w:val="16"/>
          <w:szCs w:val="20"/>
        </w:rPr>
      </w:pPr>
    </w:p>
    <w:p w14:paraId="76C2A69D" w14:textId="2745B353" w:rsidR="00E67EAD" w:rsidRPr="00F77DA8" w:rsidRDefault="00E67EAD">
      <w:pPr>
        <w:spacing w:before="1" w:line="196" w:lineRule="exact"/>
        <w:ind w:left="292"/>
        <w:rPr>
          <w:rFonts w:asciiTheme="minorHAnsi" w:hAnsiTheme="minorHAnsi" w:cstheme="minorHAnsi"/>
          <w:b/>
          <w:color w:val="005069"/>
          <w:w w:val="90"/>
          <w:sz w:val="16"/>
          <w:szCs w:val="20"/>
        </w:rPr>
      </w:pPr>
    </w:p>
    <w:p w14:paraId="31656FDF" w14:textId="37FD4B99" w:rsidR="00E67EAD" w:rsidRPr="00F77DA8" w:rsidRDefault="00E67EAD">
      <w:pPr>
        <w:spacing w:before="1" w:line="196" w:lineRule="exact"/>
        <w:ind w:left="292"/>
        <w:rPr>
          <w:rFonts w:asciiTheme="minorHAnsi" w:hAnsiTheme="minorHAnsi" w:cstheme="minorHAnsi"/>
          <w:b/>
          <w:color w:val="005069"/>
          <w:w w:val="90"/>
          <w:sz w:val="16"/>
          <w:szCs w:val="20"/>
        </w:rPr>
      </w:pPr>
    </w:p>
    <w:p w14:paraId="52781CB9" w14:textId="0B49FB43" w:rsidR="00E67EAD" w:rsidRPr="00F77DA8" w:rsidRDefault="00E67EAD">
      <w:pPr>
        <w:spacing w:before="1" w:line="196" w:lineRule="exact"/>
        <w:ind w:left="292"/>
        <w:rPr>
          <w:rFonts w:asciiTheme="minorHAnsi" w:hAnsiTheme="minorHAnsi" w:cstheme="minorHAnsi"/>
          <w:b/>
          <w:color w:val="005069"/>
          <w:w w:val="90"/>
          <w:sz w:val="16"/>
          <w:szCs w:val="20"/>
        </w:rPr>
      </w:pPr>
    </w:p>
    <w:p w14:paraId="53103912" w14:textId="3038E22D" w:rsidR="00E67EAD" w:rsidRPr="00F77DA8" w:rsidRDefault="00E67EAD">
      <w:pPr>
        <w:spacing w:before="1" w:line="196" w:lineRule="exact"/>
        <w:ind w:left="292"/>
        <w:rPr>
          <w:rFonts w:asciiTheme="minorHAnsi" w:hAnsiTheme="minorHAnsi" w:cstheme="minorHAnsi"/>
          <w:b/>
          <w:color w:val="005069"/>
          <w:w w:val="90"/>
          <w:sz w:val="16"/>
          <w:szCs w:val="20"/>
        </w:rPr>
      </w:pPr>
    </w:p>
    <w:p w14:paraId="762D257D" w14:textId="1149B1F7" w:rsidR="00E67EAD" w:rsidRPr="00F77DA8" w:rsidRDefault="00E67EAD">
      <w:pPr>
        <w:spacing w:before="1" w:line="196" w:lineRule="exact"/>
        <w:ind w:left="292"/>
        <w:rPr>
          <w:rFonts w:asciiTheme="minorHAnsi" w:hAnsiTheme="minorHAnsi" w:cstheme="minorHAnsi"/>
          <w:b/>
          <w:color w:val="005069"/>
          <w:w w:val="90"/>
          <w:sz w:val="16"/>
          <w:szCs w:val="20"/>
        </w:rPr>
      </w:pPr>
    </w:p>
    <w:p w14:paraId="5FFA6534" w14:textId="202D218A" w:rsidR="00E67EAD" w:rsidRPr="00F77DA8" w:rsidRDefault="00E67EAD">
      <w:pPr>
        <w:spacing w:before="1" w:line="196" w:lineRule="exact"/>
        <w:ind w:left="292"/>
        <w:rPr>
          <w:rFonts w:asciiTheme="minorHAnsi" w:hAnsiTheme="minorHAnsi" w:cstheme="minorHAnsi"/>
          <w:b/>
          <w:color w:val="005069"/>
          <w:w w:val="90"/>
          <w:sz w:val="16"/>
          <w:szCs w:val="20"/>
        </w:rPr>
      </w:pPr>
    </w:p>
    <w:p w14:paraId="16BA46A2" w14:textId="683BA6E3" w:rsidR="00E67EAD" w:rsidRPr="00F77DA8" w:rsidRDefault="00E67EAD">
      <w:pPr>
        <w:spacing w:before="1" w:line="196" w:lineRule="exact"/>
        <w:ind w:left="292"/>
        <w:rPr>
          <w:rFonts w:asciiTheme="minorHAnsi" w:hAnsiTheme="minorHAnsi" w:cstheme="minorHAnsi"/>
          <w:b/>
          <w:color w:val="005069"/>
          <w:w w:val="90"/>
          <w:sz w:val="16"/>
          <w:szCs w:val="20"/>
        </w:rPr>
      </w:pPr>
    </w:p>
    <w:p w14:paraId="74C1FDB6" w14:textId="77777777" w:rsidR="00EA3538" w:rsidRPr="00F77DA8" w:rsidRDefault="00EA3538" w:rsidP="007500EF">
      <w:pPr>
        <w:pStyle w:val="Header"/>
        <w:jc w:val="center"/>
        <w:rPr>
          <w:rFonts w:asciiTheme="minorHAnsi" w:hAnsiTheme="minorHAnsi" w:cstheme="minorHAnsi"/>
          <w:b/>
          <w:color w:val="005069"/>
          <w:sz w:val="28"/>
          <w:szCs w:val="28"/>
        </w:rPr>
      </w:pPr>
    </w:p>
    <w:p w14:paraId="7E1D08E0" w14:textId="77777777" w:rsidR="006A1720" w:rsidRDefault="006A1720" w:rsidP="007500EF">
      <w:pPr>
        <w:pStyle w:val="Header"/>
        <w:jc w:val="center"/>
        <w:rPr>
          <w:rFonts w:asciiTheme="minorHAnsi" w:hAnsiTheme="minorHAnsi" w:cstheme="minorHAnsi"/>
          <w:b/>
          <w:color w:val="005069"/>
          <w:sz w:val="28"/>
          <w:szCs w:val="28"/>
        </w:rPr>
      </w:pPr>
    </w:p>
    <w:p w14:paraId="405E134E" w14:textId="77777777" w:rsidR="006A1720" w:rsidRDefault="007500EF" w:rsidP="007500EF">
      <w:pPr>
        <w:pStyle w:val="Header"/>
        <w:jc w:val="center"/>
        <w:rPr>
          <w:rFonts w:asciiTheme="minorHAnsi" w:hAnsiTheme="minorHAnsi" w:cstheme="minorHAnsi"/>
          <w:b/>
          <w:color w:val="005069"/>
          <w:sz w:val="28"/>
          <w:szCs w:val="28"/>
        </w:rPr>
      </w:pPr>
      <w:r w:rsidRPr="00F77DA8">
        <w:rPr>
          <w:rFonts w:asciiTheme="minorHAnsi" w:hAnsiTheme="minorHAnsi" w:cstheme="minorHAnsi"/>
          <w:b/>
          <w:color w:val="005069"/>
          <w:sz w:val="28"/>
          <w:szCs w:val="28"/>
        </w:rPr>
        <w:lastRenderedPageBreak/>
        <w:t xml:space="preserve">PRE-APPLICATION CONSULTATION REQUEST FORM FOR A LICENCE </w:t>
      </w:r>
    </w:p>
    <w:p w14:paraId="63977DA3" w14:textId="1E8DC8D3" w:rsidR="007500EF" w:rsidRPr="00F77DA8" w:rsidRDefault="007500EF" w:rsidP="007500EF">
      <w:pPr>
        <w:pStyle w:val="Header"/>
        <w:jc w:val="center"/>
        <w:rPr>
          <w:rFonts w:asciiTheme="minorHAnsi" w:hAnsiTheme="minorHAnsi" w:cstheme="minorHAnsi"/>
          <w:b/>
          <w:color w:val="005069"/>
          <w:sz w:val="28"/>
          <w:szCs w:val="28"/>
        </w:rPr>
      </w:pPr>
      <w:r w:rsidRPr="00F77DA8">
        <w:rPr>
          <w:rFonts w:asciiTheme="minorHAnsi" w:hAnsiTheme="minorHAnsi" w:cstheme="minorHAnsi"/>
          <w:b/>
          <w:color w:val="005069"/>
          <w:sz w:val="28"/>
          <w:szCs w:val="28"/>
        </w:rPr>
        <w:t xml:space="preserve">UNDER THE MARITIME AREA PLANNING ACT 2021 </w:t>
      </w:r>
    </w:p>
    <w:p w14:paraId="45BBD43F" w14:textId="77777777" w:rsidR="007500EF" w:rsidRPr="00F77DA8" w:rsidRDefault="007500EF" w:rsidP="007500EF">
      <w:pPr>
        <w:adjustRightInd w:val="0"/>
        <w:rPr>
          <w:rFonts w:asciiTheme="minorHAnsi" w:hAnsiTheme="minorHAnsi" w:cstheme="minorHAnsi"/>
          <w:b/>
          <w:bCs/>
          <w:color w:val="000000"/>
          <w:sz w:val="16"/>
          <w:szCs w:val="16"/>
        </w:rPr>
      </w:pPr>
    </w:p>
    <w:p w14:paraId="51CA3C4B" w14:textId="77777777" w:rsidR="007500EF" w:rsidRPr="00A30918" w:rsidRDefault="007500EF" w:rsidP="007500EF">
      <w:pPr>
        <w:adjustRightInd w:val="0"/>
        <w:jc w:val="center"/>
        <w:rPr>
          <w:rFonts w:asciiTheme="minorHAnsi" w:hAnsiTheme="minorHAnsi" w:cstheme="minorHAnsi"/>
          <w:b/>
          <w:bCs/>
          <w:color w:val="005069"/>
          <w:sz w:val="18"/>
          <w:szCs w:val="18"/>
        </w:rPr>
      </w:pPr>
      <w:r w:rsidRPr="00A30918">
        <w:rPr>
          <w:rFonts w:asciiTheme="minorHAnsi" w:hAnsiTheme="minorHAnsi" w:cstheme="minorHAnsi"/>
          <w:b/>
          <w:bCs/>
          <w:color w:val="005069"/>
          <w:sz w:val="18"/>
          <w:szCs w:val="18"/>
        </w:rPr>
        <w:t>Please complete the form electronically. Type details in the boxes provided, space will expand as you type.</w:t>
      </w:r>
    </w:p>
    <w:p w14:paraId="5677E70E" w14:textId="77777777" w:rsidR="007500EF" w:rsidRPr="00F77DA8" w:rsidRDefault="007500EF" w:rsidP="007500EF">
      <w:pPr>
        <w:jc w:val="center"/>
        <w:rPr>
          <w:rFonts w:asciiTheme="minorHAnsi" w:hAnsiTheme="minorHAnsi" w:cstheme="minorHAnsi"/>
          <w:color w:val="005069"/>
        </w:rPr>
      </w:pPr>
    </w:p>
    <w:p w14:paraId="50E7EDCF" w14:textId="77777777" w:rsidR="007500EF" w:rsidRPr="00F77DA8" w:rsidRDefault="007500EF" w:rsidP="007500EF">
      <w:pPr>
        <w:jc w:val="center"/>
        <w:rPr>
          <w:rFonts w:asciiTheme="minorHAnsi" w:hAnsiTheme="minorHAnsi" w:cstheme="minorHAnsi"/>
          <w:b/>
          <w:color w:val="FF0000"/>
        </w:rPr>
      </w:pPr>
      <w:r w:rsidRPr="00F77DA8">
        <w:rPr>
          <w:rFonts w:asciiTheme="minorHAnsi" w:hAnsiTheme="minorHAnsi" w:cstheme="minorHAnsi"/>
          <w:b/>
          <w:color w:val="FF0000"/>
        </w:rPr>
        <w:t xml:space="preserve">This form is </w:t>
      </w:r>
      <w:r w:rsidRPr="00F77DA8">
        <w:rPr>
          <w:rFonts w:asciiTheme="minorHAnsi" w:hAnsiTheme="minorHAnsi" w:cstheme="minorHAnsi"/>
          <w:b/>
          <w:color w:val="FF0000"/>
          <w:u w:val="single"/>
        </w:rPr>
        <w:t>NOT</w:t>
      </w:r>
      <w:r w:rsidRPr="00F77DA8">
        <w:rPr>
          <w:rFonts w:asciiTheme="minorHAnsi" w:hAnsiTheme="minorHAnsi" w:cstheme="minorHAnsi"/>
          <w:b/>
          <w:color w:val="FF0000"/>
        </w:rPr>
        <w:t xml:space="preserve"> an application form</w:t>
      </w:r>
    </w:p>
    <w:p w14:paraId="65BDA176" w14:textId="77777777" w:rsidR="007500EF" w:rsidRPr="00F77DA8" w:rsidRDefault="007500EF" w:rsidP="00361327">
      <w:pPr>
        <w:spacing w:line="178" w:lineRule="exact"/>
        <w:ind w:left="317"/>
        <w:rPr>
          <w:rFonts w:asciiTheme="minorHAnsi" w:hAnsiTheme="minorHAnsi" w:cstheme="minorHAnsi"/>
          <w:b/>
          <w:color w:val="005069"/>
          <w:spacing w:val="-2"/>
        </w:rPr>
      </w:pPr>
    </w:p>
    <w:p w14:paraId="5F3EB8D3" w14:textId="77777777" w:rsidR="007500EF" w:rsidRPr="00A30918" w:rsidRDefault="007500EF" w:rsidP="00A3252F">
      <w:pPr>
        <w:jc w:val="both"/>
        <w:rPr>
          <w:rFonts w:asciiTheme="minorHAnsi" w:hAnsiTheme="minorHAnsi" w:cstheme="minorHAnsi"/>
          <w:b/>
          <w:bCs/>
          <w:color w:val="215868" w:themeColor="accent5" w:themeShade="80"/>
          <w:lang w:eastAsia="en-GB"/>
        </w:rPr>
      </w:pPr>
      <w:r w:rsidRPr="00A30918">
        <w:rPr>
          <w:rFonts w:asciiTheme="minorHAnsi" w:hAnsiTheme="minorHAnsi" w:cstheme="minorHAnsi"/>
          <w:b/>
          <w:bCs/>
          <w:color w:val="215868" w:themeColor="accent5" w:themeShade="80"/>
          <w:lang w:eastAsia="en-GB"/>
        </w:rPr>
        <w:t>Declaration and Consent:</w:t>
      </w:r>
    </w:p>
    <w:p w14:paraId="04455FEE" w14:textId="77777777" w:rsidR="007500EF" w:rsidRPr="00A30918" w:rsidRDefault="007500EF" w:rsidP="00A3252F">
      <w:pPr>
        <w:jc w:val="both"/>
        <w:rPr>
          <w:rFonts w:asciiTheme="minorHAnsi" w:hAnsiTheme="minorHAnsi" w:cstheme="minorHAnsi"/>
          <w:color w:val="215868" w:themeColor="accent5" w:themeShade="80"/>
          <w:lang w:eastAsia="en-GB"/>
        </w:rPr>
      </w:pPr>
      <w:r w:rsidRPr="00A30918">
        <w:rPr>
          <w:rFonts w:asciiTheme="minorHAnsi" w:hAnsiTheme="minorHAnsi" w:cstheme="minorHAnsi"/>
          <w:color w:val="215868" w:themeColor="accent5" w:themeShade="80"/>
          <w:lang w:eastAsia="en-GB"/>
        </w:rPr>
        <w:t xml:space="preserve">By submitting this pre-application consultation request form, you agree that the details provided are to be processed and retained by the Maritime Area Regulatory Authority (MARA) and shared with all appropriate Relevant Public Body Consultees (as part of the internal preliminary review process) in furtherance of consideration for a Licence under the Maritime Area Planning Act 2021. </w:t>
      </w:r>
    </w:p>
    <w:p w14:paraId="747DE8CD" w14:textId="77777777" w:rsidR="007500EF" w:rsidRPr="00A30918" w:rsidRDefault="007500EF" w:rsidP="00A3252F">
      <w:pPr>
        <w:jc w:val="both"/>
        <w:rPr>
          <w:rFonts w:asciiTheme="minorHAnsi" w:hAnsiTheme="minorHAnsi" w:cstheme="minorHAnsi"/>
          <w:color w:val="215868" w:themeColor="accent5" w:themeShade="80"/>
          <w:lang w:eastAsia="en-GB"/>
        </w:rPr>
      </w:pPr>
    </w:p>
    <w:p w14:paraId="1D58FB48" w14:textId="77777777" w:rsidR="007500EF" w:rsidRPr="00A30918" w:rsidRDefault="007500EF" w:rsidP="00A3252F">
      <w:pPr>
        <w:jc w:val="both"/>
        <w:rPr>
          <w:rFonts w:asciiTheme="minorHAnsi" w:hAnsiTheme="minorHAnsi" w:cstheme="minorHAnsi"/>
          <w:color w:val="215868" w:themeColor="accent5" w:themeShade="80"/>
          <w:lang w:eastAsia="en-GB"/>
        </w:rPr>
      </w:pPr>
      <w:r w:rsidRPr="00A30918">
        <w:rPr>
          <w:rFonts w:asciiTheme="minorHAnsi" w:hAnsiTheme="minorHAnsi" w:cstheme="minorHAnsi"/>
          <w:color w:val="215868" w:themeColor="accent5" w:themeShade="80"/>
          <w:lang w:eastAsia="en-GB"/>
        </w:rPr>
        <w:t xml:space="preserve">This meeting is held without prejudice to any future decision made by MARA on any application received on foot of this pre-application meeting. The information submitted in completion of an application form is entirely the responsibility of the applicant. MARA would also encourage applicants to engage fully with any relevant stakeholders before submitting any application. </w:t>
      </w:r>
    </w:p>
    <w:p w14:paraId="79ACC7E7" w14:textId="77777777" w:rsidR="007500EF" w:rsidRPr="00A30918" w:rsidRDefault="007500EF" w:rsidP="00A3252F">
      <w:pPr>
        <w:jc w:val="both"/>
        <w:rPr>
          <w:rFonts w:asciiTheme="minorHAnsi" w:hAnsiTheme="minorHAnsi" w:cstheme="minorHAnsi"/>
          <w:color w:val="215868" w:themeColor="accent5" w:themeShade="80"/>
          <w:lang w:eastAsia="en-GB"/>
        </w:rPr>
      </w:pPr>
    </w:p>
    <w:p w14:paraId="747DE572" w14:textId="77777777" w:rsidR="007500EF" w:rsidRPr="00A30918" w:rsidRDefault="007500EF" w:rsidP="00A3252F">
      <w:pPr>
        <w:jc w:val="both"/>
        <w:rPr>
          <w:rFonts w:asciiTheme="minorHAnsi" w:hAnsiTheme="minorHAnsi" w:cstheme="minorHAnsi"/>
          <w:b/>
          <w:bCs/>
          <w:iCs/>
          <w:color w:val="215868" w:themeColor="accent5" w:themeShade="80"/>
          <w:lang w:val="en-IE" w:eastAsia="en-GB"/>
        </w:rPr>
      </w:pPr>
      <w:r w:rsidRPr="00A30918">
        <w:rPr>
          <w:rFonts w:asciiTheme="minorHAnsi" w:hAnsiTheme="minorHAnsi" w:cstheme="minorHAnsi"/>
          <w:b/>
          <w:bCs/>
          <w:iCs/>
          <w:color w:val="215868" w:themeColor="accent5" w:themeShade="80"/>
          <w:lang w:val="en-IE" w:eastAsia="en-GB"/>
        </w:rPr>
        <w:t>Privacy Policy:</w:t>
      </w:r>
    </w:p>
    <w:p w14:paraId="1CD8426C" w14:textId="64595761" w:rsidR="007500EF" w:rsidRPr="00A30918" w:rsidRDefault="007500EF" w:rsidP="00A3252F">
      <w:pPr>
        <w:jc w:val="both"/>
        <w:rPr>
          <w:rFonts w:asciiTheme="minorHAnsi" w:hAnsiTheme="minorHAnsi" w:cstheme="minorHAnsi"/>
          <w:iCs/>
          <w:color w:val="215868" w:themeColor="accent5" w:themeShade="80"/>
          <w:lang w:val="en-IE" w:eastAsia="en-GB"/>
        </w:rPr>
      </w:pPr>
      <w:r w:rsidRPr="00A30918">
        <w:rPr>
          <w:rFonts w:asciiTheme="minorHAnsi" w:hAnsiTheme="minorHAnsi" w:cstheme="minorHAnsi"/>
          <w:iCs/>
          <w:color w:val="215868" w:themeColor="accent5" w:themeShade="80"/>
          <w:lang w:val="en-IE" w:eastAsia="en-GB"/>
        </w:rPr>
        <w:t xml:space="preserve">MARA may require applicants to provide certain personal data </w:t>
      </w:r>
      <w:proofErr w:type="gramStart"/>
      <w:r w:rsidRPr="00A30918">
        <w:rPr>
          <w:rFonts w:asciiTheme="minorHAnsi" w:hAnsiTheme="minorHAnsi" w:cstheme="minorHAnsi"/>
          <w:iCs/>
          <w:color w:val="215868" w:themeColor="accent5" w:themeShade="80"/>
          <w:lang w:val="en-IE" w:eastAsia="en-GB"/>
        </w:rPr>
        <w:t>in order to</w:t>
      </w:r>
      <w:proofErr w:type="gramEnd"/>
      <w:r w:rsidRPr="00A30918">
        <w:rPr>
          <w:rFonts w:asciiTheme="minorHAnsi" w:hAnsiTheme="minorHAnsi" w:cstheme="minorHAnsi"/>
          <w:iCs/>
          <w:color w:val="215868" w:themeColor="accent5" w:themeShade="80"/>
          <w:lang w:val="en-IE" w:eastAsia="en-GB"/>
        </w:rPr>
        <w:t xml:space="preserve"> carry out legislative and administrative functions. MARA will treat all personal data provide</w:t>
      </w:r>
      <w:r w:rsidR="004442CA" w:rsidRPr="00A30918">
        <w:rPr>
          <w:rFonts w:asciiTheme="minorHAnsi" w:hAnsiTheme="minorHAnsi" w:cstheme="minorHAnsi"/>
          <w:iCs/>
          <w:color w:val="215868" w:themeColor="accent5" w:themeShade="80"/>
          <w:lang w:val="en-IE" w:eastAsia="en-GB"/>
        </w:rPr>
        <w:t>d</w:t>
      </w:r>
      <w:r w:rsidRPr="00A30918">
        <w:rPr>
          <w:rFonts w:asciiTheme="minorHAnsi" w:hAnsiTheme="minorHAnsi" w:cstheme="minorHAnsi"/>
          <w:iCs/>
          <w:color w:val="215868" w:themeColor="accent5" w:themeShade="80"/>
          <w:lang w:val="en-IE" w:eastAsia="en-GB"/>
        </w:rPr>
        <w:t xml:space="preserve"> in accordance with </w:t>
      </w:r>
      <w:r w:rsidR="004442CA" w:rsidRPr="00A30918">
        <w:rPr>
          <w:rFonts w:asciiTheme="minorHAnsi" w:hAnsiTheme="minorHAnsi" w:cstheme="minorHAnsi"/>
          <w:iCs/>
          <w:color w:val="215868" w:themeColor="accent5" w:themeShade="80"/>
          <w:lang w:val="en-IE" w:eastAsia="en-GB"/>
        </w:rPr>
        <w:t>MARA’s</w:t>
      </w:r>
      <w:r w:rsidRPr="00A30918">
        <w:rPr>
          <w:rFonts w:asciiTheme="minorHAnsi" w:hAnsiTheme="minorHAnsi" w:cstheme="minorHAnsi"/>
          <w:iCs/>
          <w:color w:val="215868" w:themeColor="accent5" w:themeShade="80"/>
          <w:lang w:val="en-IE" w:eastAsia="en-GB"/>
        </w:rPr>
        <w:t xml:space="preserve"> obligations under data protection legislation, including the Data Protection Act 2018 and the EU General Data Protection Regulation (GDPR). </w:t>
      </w:r>
    </w:p>
    <w:p w14:paraId="2C35D1FC" w14:textId="77777777" w:rsidR="004442CA" w:rsidRPr="00A30918" w:rsidRDefault="004442CA" w:rsidP="00A3252F">
      <w:pPr>
        <w:jc w:val="both"/>
        <w:rPr>
          <w:rFonts w:asciiTheme="minorHAnsi" w:hAnsiTheme="minorHAnsi" w:cstheme="minorHAnsi"/>
          <w:iCs/>
          <w:color w:val="215868" w:themeColor="accent5" w:themeShade="80"/>
          <w:lang w:val="en-IE" w:eastAsia="en-GB"/>
        </w:rPr>
      </w:pPr>
    </w:p>
    <w:p w14:paraId="3C828A5F" w14:textId="77777777" w:rsidR="004442CA" w:rsidRPr="00A30918" w:rsidRDefault="007500EF" w:rsidP="00A3252F">
      <w:pPr>
        <w:jc w:val="both"/>
        <w:rPr>
          <w:rFonts w:asciiTheme="minorHAnsi" w:hAnsiTheme="minorHAnsi" w:cstheme="minorHAnsi"/>
          <w:w w:val="90"/>
        </w:rPr>
      </w:pPr>
      <w:r w:rsidRPr="00A30918">
        <w:rPr>
          <w:rFonts w:asciiTheme="minorHAnsi" w:hAnsiTheme="minorHAnsi" w:cstheme="minorHAnsi"/>
          <w:iCs/>
          <w:color w:val="215868" w:themeColor="accent5" w:themeShade="80"/>
          <w:lang w:val="en-IE" w:eastAsia="en-GB"/>
        </w:rPr>
        <w:t xml:space="preserve">A Privacy Statement explaining how MARA, as the Data Controller, will process the personal data </w:t>
      </w:r>
      <w:r w:rsidR="004442CA" w:rsidRPr="00A30918">
        <w:rPr>
          <w:rFonts w:asciiTheme="minorHAnsi" w:hAnsiTheme="minorHAnsi" w:cstheme="minorHAnsi"/>
          <w:iCs/>
          <w:color w:val="215868" w:themeColor="accent5" w:themeShade="80"/>
          <w:lang w:val="en-IE" w:eastAsia="en-GB"/>
        </w:rPr>
        <w:t>provided</w:t>
      </w:r>
      <w:r w:rsidRPr="00A30918">
        <w:rPr>
          <w:rFonts w:asciiTheme="minorHAnsi" w:hAnsiTheme="minorHAnsi" w:cstheme="minorHAnsi"/>
          <w:iCs/>
          <w:color w:val="215868" w:themeColor="accent5" w:themeShade="80"/>
          <w:lang w:val="en-IE" w:eastAsia="en-GB"/>
        </w:rPr>
        <w:t xml:space="preserve">, how that information will be used, and what rights </w:t>
      </w:r>
      <w:r w:rsidR="004442CA" w:rsidRPr="00A30918">
        <w:rPr>
          <w:rFonts w:asciiTheme="minorHAnsi" w:hAnsiTheme="minorHAnsi" w:cstheme="minorHAnsi"/>
          <w:iCs/>
          <w:color w:val="215868" w:themeColor="accent5" w:themeShade="80"/>
          <w:lang w:val="en-IE" w:eastAsia="en-GB"/>
        </w:rPr>
        <w:t xml:space="preserve">the applicant </w:t>
      </w:r>
      <w:r w:rsidRPr="00A30918">
        <w:rPr>
          <w:rFonts w:asciiTheme="minorHAnsi" w:hAnsiTheme="minorHAnsi" w:cstheme="minorHAnsi"/>
          <w:iCs/>
          <w:color w:val="215868" w:themeColor="accent5" w:themeShade="80"/>
          <w:lang w:val="en-IE" w:eastAsia="en-GB"/>
        </w:rPr>
        <w:t xml:space="preserve">may exercise in relation to </w:t>
      </w:r>
      <w:r w:rsidR="004442CA" w:rsidRPr="00A30918">
        <w:rPr>
          <w:rFonts w:asciiTheme="minorHAnsi" w:hAnsiTheme="minorHAnsi" w:cstheme="minorHAnsi"/>
          <w:iCs/>
          <w:color w:val="215868" w:themeColor="accent5" w:themeShade="80"/>
          <w:lang w:val="en-IE" w:eastAsia="en-GB"/>
        </w:rPr>
        <w:t>its</w:t>
      </w:r>
      <w:r w:rsidRPr="00A30918">
        <w:rPr>
          <w:rFonts w:asciiTheme="minorHAnsi" w:hAnsiTheme="minorHAnsi" w:cstheme="minorHAnsi"/>
          <w:iCs/>
          <w:color w:val="215868" w:themeColor="accent5" w:themeShade="80"/>
          <w:lang w:val="en-IE" w:eastAsia="en-GB"/>
        </w:rPr>
        <w:t xml:space="preserve"> personal data, is available in this </w:t>
      </w:r>
      <w:hyperlink r:id="rId12" w:history="1">
        <w:r w:rsidR="004442CA" w:rsidRPr="00A30918">
          <w:rPr>
            <w:rFonts w:asciiTheme="minorHAnsi" w:eastAsia="SimSun" w:hAnsiTheme="minorHAnsi" w:cstheme="minorHAnsi"/>
            <w:color w:val="0000FF"/>
            <w:u w:val="single"/>
            <w:lang w:eastAsia="zh-CN"/>
          </w:rPr>
          <w:t>Privacy Policy - MARA - The Maritime Regulator</w:t>
        </w:r>
      </w:hyperlink>
      <w:r w:rsidR="004442CA" w:rsidRPr="00A30918">
        <w:rPr>
          <w:rFonts w:asciiTheme="minorHAnsi" w:eastAsia="SimSun" w:hAnsiTheme="minorHAnsi" w:cstheme="minorHAnsi"/>
          <w:lang w:eastAsia="zh-CN"/>
        </w:rPr>
        <w:t>.</w:t>
      </w:r>
    </w:p>
    <w:p w14:paraId="2F78F464" w14:textId="77032790" w:rsidR="007500EF" w:rsidRPr="00A30918" w:rsidRDefault="007500EF" w:rsidP="00A3252F">
      <w:pPr>
        <w:jc w:val="both"/>
        <w:rPr>
          <w:rFonts w:asciiTheme="minorHAnsi" w:eastAsia="Times New Roman" w:hAnsiTheme="minorHAnsi" w:cstheme="minorHAnsi"/>
          <w:iCs/>
          <w:color w:val="005069"/>
          <w:lang w:val="en-IE" w:eastAsia="en-GB"/>
        </w:rPr>
      </w:pPr>
    </w:p>
    <w:p w14:paraId="4E445AEC" w14:textId="77777777" w:rsidR="007500EF" w:rsidRPr="00A30918" w:rsidRDefault="007500EF" w:rsidP="00A3252F">
      <w:pPr>
        <w:jc w:val="both"/>
        <w:rPr>
          <w:rFonts w:asciiTheme="minorHAnsi" w:eastAsia="Times New Roman" w:hAnsiTheme="minorHAnsi" w:cstheme="minorHAnsi"/>
          <w:iCs/>
          <w:color w:val="005069"/>
          <w:lang w:val="en-IE" w:eastAsia="en-GB"/>
        </w:rPr>
      </w:pPr>
    </w:p>
    <w:p w14:paraId="2F60EB39" w14:textId="1174B231" w:rsidR="007500EF" w:rsidRPr="00A30918" w:rsidRDefault="007500EF" w:rsidP="00A3252F">
      <w:pPr>
        <w:pStyle w:val="BodyText"/>
        <w:jc w:val="both"/>
        <w:rPr>
          <w:rFonts w:asciiTheme="minorHAnsi" w:hAnsiTheme="minorHAnsi" w:cstheme="minorHAnsi"/>
          <w:b/>
          <w:bCs/>
          <w:color w:val="215868" w:themeColor="accent5" w:themeShade="80"/>
          <w:sz w:val="22"/>
          <w:szCs w:val="22"/>
          <w:lang w:val="en-IE" w:eastAsia="en-GB"/>
        </w:rPr>
      </w:pPr>
      <w:r w:rsidRPr="00A30918">
        <w:rPr>
          <w:rFonts w:asciiTheme="minorHAnsi" w:hAnsiTheme="minorHAnsi" w:cstheme="minorHAnsi"/>
          <w:b/>
          <w:bCs/>
          <w:color w:val="215868" w:themeColor="accent5" w:themeShade="80"/>
          <w:sz w:val="22"/>
          <w:szCs w:val="22"/>
          <w:lang w:val="en-IE" w:eastAsia="en-GB"/>
        </w:rPr>
        <w:t>Freedom of Information (FOI) / Access to Information on the Environment (AIE)</w:t>
      </w:r>
      <w:r w:rsidR="004442CA" w:rsidRPr="00A30918">
        <w:rPr>
          <w:rFonts w:asciiTheme="minorHAnsi" w:hAnsiTheme="minorHAnsi" w:cstheme="minorHAnsi"/>
          <w:b/>
          <w:bCs/>
          <w:color w:val="215868" w:themeColor="accent5" w:themeShade="80"/>
          <w:sz w:val="22"/>
          <w:szCs w:val="22"/>
          <w:lang w:val="en-IE" w:eastAsia="en-GB"/>
        </w:rPr>
        <w:t>:</w:t>
      </w:r>
    </w:p>
    <w:p w14:paraId="3BCFFBDA" w14:textId="77777777" w:rsidR="004442CA" w:rsidRPr="00A30918" w:rsidRDefault="004442CA" w:rsidP="00A3252F">
      <w:pPr>
        <w:pStyle w:val="BodyText"/>
        <w:jc w:val="both"/>
        <w:rPr>
          <w:rFonts w:asciiTheme="minorHAnsi" w:hAnsiTheme="minorHAnsi" w:cstheme="minorHAnsi"/>
          <w:color w:val="215868" w:themeColor="accent5" w:themeShade="80"/>
          <w:sz w:val="22"/>
          <w:szCs w:val="22"/>
          <w:lang w:val="en-IE" w:eastAsia="en-GB"/>
        </w:rPr>
      </w:pPr>
      <w:r w:rsidRPr="00A30918">
        <w:rPr>
          <w:rFonts w:asciiTheme="minorHAnsi" w:hAnsiTheme="minorHAnsi" w:cstheme="minorHAnsi"/>
          <w:color w:val="215868" w:themeColor="accent5" w:themeShade="80"/>
          <w:sz w:val="22"/>
          <w:szCs w:val="22"/>
          <w:lang w:val="en-IE" w:eastAsia="en-GB"/>
        </w:rPr>
        <w:t xml:space="preserve">MARA is a public body for the purposes of the Freedom of Information Act 2014, as amended (the “FOI Act”) and is also subject to the European Communities (Access to Information on the Environment) Regulations 2007-2018 (the “AIE Regulations”) and MARA may be required to disclose information and records provided by the applicant in response to a request made under the FOI Act and/or the AIE Regulations, subject to applicable exemptions.  </w:t>
      </w:r>
    </w:p>
    <w:p w14:paraId="03669527" w14:textId="77777777" w:rsidR="004442CA" w:rsidRPr="00A30918" w:rsidRDefault="004442CA" w:rsidP="00A3252F">
      <w:pPr>
        <w:pStyle w:val="BodyText"/>
        <w:jc w:val="both"/>
        <w:rPr>
          <w:rFonts w:asciiTheme="minorHAnsi" w:hAnsiTheme="minorHAnsi" w:cstheme="minorHAnsi"/>
          <w:color w:val="215868" w:themeColor="accent5" w:themeShade="80"/>
          <w:sz w:val="22"/>
          <w:szCs w:val="22"/>
          <w:lang w:val="en-IE" w:eastAsia="en-GB"/>
        </w:rPr>
      </w:pPr>
    </w:p>
    <w:p w14:paraId="6F91C5AB" w14:textId="45EE0632" w:rsidR="004E06EA" w:rsidRPr="00A30918" w:rsidRDefault="004442CA" w:rsidP="00A3252F">
      <w:pPr>
        <w:pStyle w:val="BodyText"/>
        <w:jc w:val="both"/>
        <w:rPr>
          <w:rFonts w:asciiTheme="minorHAnsi" w:hAnsiTheme="minorHAnsi" w:cstheme="minorHAnsi"/>
          <w:b/>
          <w:bCs/>
          <w:color w:val="215868" w:themeColor="accent5" w:themeShade="80"/>
          <w:w w:val="90"/>
          <w:sz w:val="22"/>
          <w:szCs w:val="22"/>
        </w:rPr>
      </w:pPr>
      <w:r w:rsidRPr="00A30918">
        <w:rPr>
          <w:rFonts w:asciiTheme="minorHAnsi" w:hAnsiTheme="minorHAnsi" w:cstheme="minorHAnsi"/>
          <w:b/>
          <w:bCs/>
          <w:color w:val="215868" w:themeColor="accent5" w:themeShade="80"/>
          <w:spacing w:val="-2"/>
          <w:sz w:val="22"/>
          <w:szCs w:val="22"/>
        </w:rPr>
        <w:t>Confidential/Commercially Sensitive Information</w:t>
      </w:r>
      <w:r w:rsidRPr="00A30918">
        <w:rPr>
          <w:rFonts w:asciiTheme="minorHAnsi" w:hAnsiTheme="minorHAnsi" w:cstheme="minorHAnsi"/>
          <w:b/>
          <w:bCs/>
          <w:color w:val="215868" w:themeColor="accent5" w:themeShade="80"/>
          <w:w w:val="90"/>
          <w:sz w:val="22"/>
          <w:szCs w:val="22"/>
        </w:rPr>
        <w:t xml:space="preserve">: </w:t>
      </w:r>
    </w:p>
    <w:p w14:paraId="579B054B" w14:textId="77295650" w:rsidR="00EC60A7" w:rsidRPr="00A30918" w:rsidRDefault="004442CA" w:rsidP="00A3252F">
      <w:pPr>
        <w:pStyle w:val="BodyText"/>
        <w:jc w:val="both"/>
        <w:rPr>
          <w:rFonts w:asciiTheme="minorHAnsi" w:hAnsiTheme="minorHAnsi" w:cstheme="minorHAnsi"/>
          <w:color w:val="215868" w:themeColor="accent5" w:themeShade="80"/>
          <w:w w:val="90"/>
          <w:sz w:val="22"/>
          <w:szCs w:val="22"/>
        </w:rPr>
      </w:pPr>
      <w:r w:rsidRPr="00A30918">
        <w:rPr>
          <w:rFonts w:asciiTheme="minorHAnsi" w:hAnsiTheme="minorHAnsi" w:cstheme="minorHAnsi"/>
          <w:color w:val="215868" w:themeColor="accent5" w:themeShade="80"/>
          <w:w w:val="90"/>
          <w:sz w:val="22"/>
          <w:szCs w:val="22"/>
        </w:rPr>
        <w:t xml:space="preserve">Applicants are asked to consider if any of the information supplied by them in their application to MARA is commercially sensitive and/or confidential. The applicant should clearly identify and separate the specific sections of their application containing such information. The applicant should specify the reasons for its confidentiality/sensitivity </w:t>
      </w:r>
      <w:proofErr w:type="gramStart"/>
      <w:r w:rsidRPr="00A30918">
        <w:rPr>
          <w:rFonts w:asciiTheme="minorHAnsi" w:hAnsiTheme="minorHAnsi" w:cstheme="minorHAnsi"/>
          <w:color w:val="215868" w:themeColor="accent5" w:themeShade="80"/>
          <w:w w:val="90"/>
          <w:sz w:val="22"/>
          <w:szCs w:val="22"/>
        </w:rPr>
        <w:t>with regard to</w:t>
      </w:r>
      <w:proofErr w:type="gramEnd"/>
      <w:r w:rsidRPr="00A30918">
        <w:rPr>
          <w:rFonts w:asciiTheme="minorHAnsi" w:hAnsiTheme="minorHAnsi" w:cstheme="minorHAnsi"/>
          <w:color w:val="215868" w:themeColor="accent5" w:themeShade="80"/>
          <w:w w:val="90"/>
          <w:sz w:val="22"/>
          <w:szCs w:val="22"/>
        </w:rPr>
        <w:t xml:space="preserve"> the FOI Act and/or AIE Regulations.</w:t>
      </w:r>
    </w:p>
    <w:p w14:paraId="6E9A8795" w14:textId="77777777" w:rsidR="00446CFE" w:rsidRPr="00A30918" w:rsidRDefault="00446CFE" w:rsidP="00A3252F">
      <w:pPr>
        <w:jc w:val="both"/>
        <w:rPr>
          <w:rFonts w:asciiTheme="minorHAnsi" w:hAnsiTheme="minorHAnsi" w:cstheme="minorHAnsi"/>
          <w:color w:val="215868" w:themeColor="accent5" w:themeShade="80"/>
          <w:spacing w:val="-2"/>
        </w:rPr>
      </w:pPr>
    </w:p>
    <w:p w14:paraId="0C9F2C69" w14:textId="77777777" w:rsidR="009B2BFA" w:rsidRPr="00A30918" w:rsidRDefault="009B2BFA" w:rsidP="00A3252F">
      <w:pPr>
        <w:jc w:val="both"/>
        <w:rPr>
          <w:rFonts w:asciiTheme="minorHAnsi" w:hAnsiTheme="minorHAnsi" w:cstheme="minorHAnsi"/>
          <w:color w:val="215868" w:themeColor="accent5" w:themeShade="80"/>
          <w:spacing w:val="-2"/>
        </w:rPr>
      </w:pPr>
    </w:p>
    <w:p w14:paraId="4FFA19A1" w14:textId="77777777" w:rsidR="00EA3538" w:rsidRPr="00A30918" w:rsidRDefault="00EA3538" w:rsidP="00A3252F">
      <w:pPr>
        <w:pStyle w:val="BodyText3"/>
        <w:jc w:val="both"/>
        <w:rPr>
          <w:rFonts w:asciiTheme="minorHAnsi" w:hAnsiTheme="minorHAnsi" w:cstheme="minorHAnsi"/>
          <w:color w:val="005069"/>
          <w:sz w:val="22"/>
          <w:szCs w:val="22"/>
        </w:rPr>
      </w:pPr>
      <w:r w:rsidRPr="00A30918">
        <w:rPr>
          <w:rFonts w:asciiTheme="minorHAnsi" w:hAnsiTheme="minorHAnsi" w:cstheme="minorHAnsi"/>
          <w:color w:val="215868" w:themeColor="accent5" w:themeShade="80"/>
          <w:sz w:val="22"/>
          <w:szCs w:val="22"/>
        </w:rPr>
        <w:t xml:space="preserve">Please email completed form and related documentation to </w:t>
      </w:r>
      <w:hyperlink r:id="rId13" w:history="1">
        <w:r w:rsidRPr="00A30918">
          <w:rPr>
            <w:rStyle w:val="Hyperlink"/>
            <w:rFonts w:asciiTheme="minorHAnsi" w:hAnsiTheme="minorHAnsi" w:cstheme="minorHAnsi"/>
            <w:sz w:val="22"/>
            <w:szCs w:val="22"/>
          </w:rPr>
          <w:t>licence@mara.gov.ie</w:t>
        </w:r>
      </w:hyperlink>
      <w:r w:rsidRPr="00A30918">
        <w:rPr>
          <w:rFonts w:asciiTheme="minorHAnsi" w:hAnsiTheme="minorHAnsi" w:cstheme="minorHAnsi"/>
          <w:sz w:val="22"/>
          <w:szCs w:val="22"/>
        </w:rPr>
        <w:t xml:space="preserve"> </w:t>
      </w:r>
    </w:p>
    <w:p w14:paraId="48B60343" w14:textId="77777777" w:rsidR="00EA3538" w:rsidRPr="00A30918" w:rsidRDefault="00EA3538" w:rsidP="00A3252F">
      <w:pPr>
        <w:jc w:val="both"/>
        <w:rPr>
          <w:rFonts w:asciiTheme="minorHAnsi" w:hAnsiTheme="minorHAnsi" w:cstheme="minorHAnsi"/>
          <w:bCs/>
          <w:color w:val="005069"/>
        </w:rPr>
      </w:pPr>
    </w:p>
    <w:p w14:paraId="0F7B016F" w14:textId="45376527" w:rsidR="00EA3538" w:rsidRPr="00A30918" w:rsidRDefault="00EA3538" w:rsidP="00A3252F">
      <w:pPr>
        <w:jc w:val="both"/>
        <w:rPr>
          <w:rFonts w:asciiTheme="minorHAnsi" w:hAnsiTheme="minorHAnsi" w:cstheme="minorHAnsi"/>
          <w:b/>
          <w:color w:val="005069"/>
        </w:rPr>
      </w:pPr>
      <w:r w:rsidRPr="00A30918">
        <w:rPr>
          <w:rFonts w:asciiTheme="minorHAnsi" w:hAnsiTheme="minorHAnsi" w:cstheme="minorHAnsi"/>
          <w:bCs/>
          <w:color w:val="005069"/>
        </w:rPr>
        <w:t xml:space="preserve">MARA: </w:t>
      </w:r>
      <w:r w:rsidRPr="00A30918">
        <w:rPr>
          <w:rFonts w:asciiTheme="minorHAnsi" w:hAnsiTheme="minorHAnsi" w:cstheme="minorHAnsi"/>
          <w:color w:val="005069"/>
          <w:lang w:eastAsia="en-IE"/>
        </w:rPr>
        <w:t>2</w:t>
      </w:r>
      <w:r w:rsidRPr="00A30918">
        <w:rPr>
          <w:rFonts w:asciiTheme="minorHAnsi" w:hAnsiTheme="minorHAnsi" w:cstheme="minorHAnsi"/>
          <w:color w:val="005069"/>
          <w:vertAlign w:val="superscript"/>
          <w:lang w:eastAsia="en-IE"/>
        </w:rPr>
        <w:t>nd</w:t>
      </w:r>
      <w:r w:rsidRPr="00A30918">
        <w:rPr>
          <w:rFonts w:asciiTheme="minorHAnsi" w:hAnsiTheme="minorHAnsi" w:cstheme="minorHAnsi"/>
          <w:color w:val="005069"/>
          <w:lang w:eastAsia="en-IE"/>
        </w:rPr>
        <w:t xml:space="preserve"> Floor, Menapia House, Drinagh Business Park, Drinagh, Wexford, Y35RF29.</w:t>
      </w:r>
    </w:p>
    <w:p w14:paraId="0B3F8567" w14:textId="51161C6E" w:rsidR="002513AA" w:rsidRPr="00F77DA8" w:rsidRDefault="009B5704" w:rsidP="00A3252F">
      <w:pPr>
        <w:jc w:val="both"/>
        <w:rPr>
          <w:rFonts w:asciiTheme="minorHAnsi" w:hAnsiTheme="minorHAnsi" w:cstheme="minorHAnsi"/>
          <w:vanish/>
          <w:color w:val="005069"/>
          <w:w w:val="90"/>
          <w:sz w:val="20"/>
        </w:rPr>
      </w:pPr>
      <w:r w:rsidRPr="00F77DA8">
        <w:rPr>
          <w:rFonts w:asciiTheme="minorHAnsi" w:hAnsiTheme="minorHAnsi" w:cstheme="minorHAnsi"/>
          <w:color w:val="005069"/>
          <w:spacing w:val="-2"/>
          <w:sz w:val="20"/>
          <w:szCs w:val="20"/>
        </w:rPr>
        <w:br w:type="page"/>
      </w:r>
    </w:p>
    <w:p w14:paraId="5C9B20D6" w14:textId="77777777" w:rsidR="00255D4C" w:rsidRPr="00F77DA8" w:rsidRDefault="00255D4C">
      <w:pPr>
        <w:pStyle w:val="BodyText"/>
        <w:spacing w:before="52"/>
        <w:rPr>
          <w:rFonts w:asciiTheme="minorHAnsi" w:hAnsiTheme="minorHAnsi" w:cstheme="minorHAnsi"/>
        </w:rPr>
      </w:pPr>
    </w:p>
    <w:tbl>
      <w:tblPr>
        <w:tblW w:w="9497" w:type="dxa"/>
        <w:tblInd w:w="127"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shd w:val="clear" w:color="auto" w:fill="FFFFFF" w:themeFill="background1"/>
        <w:tblLayout w:type="fixed"/>
        <w:tblCellMar>
          <w:left w:w="0" w:type="dxa"/>
          <w:right w:w="0" w:type="dxa"/>
        </w:tblCellMar>
        <w:tblLook w:val="01E0" w:firstRow="1" w:lastRow="1" w:firstColumn="1" w:lastColumn="1" w:noHBand="0" w:noVBand="0"/>
      </w:tblPr>
      <w:tblGrid>
        <w:gridCol w:w="3544"/>
        <w:gridCol w:w="5953"/>
      </w:tblGrid>
      <w:tr w:rsidR="004D6791" w:rsidRPr="00F77DA8" w14:paraId="2D5DC61E" w14:textId="77777777" w:rsidTr="006A1720">
        <w:trPr>
          <w:trHeight w:val="488"/>
        </w:trPr>
        <w:tc>
          <w:tcPr>
            <w:tcW w:w="9497" w:type="dxa"/>
            <w:gridSpan w:val="2"/>
            <w:tcBorders>
              <w:top w:val="single" w:sz="4" w:space="0" w:color="auto"/>
              <w:left w:val="single" w:sz="4" w:space="0" w:color="auto"/>
              <w:bottom w:val="single" w:sz="4" w:space="0" w:color="auto"/>
              <w:right w:val="single" w:sz="4" w:space="0" w:color="auto"/>
            </w:tcBorders>
            <w:shd w:val="clear" w:color="auto" w:fill="00B9B5"/>
          </w:tcPr>
          <w:p w14:paraId="63181155" w14:textId="1AE04E21" w:rsidR="00696064" w:rsidRPr="00F77DA8" w:rsidRDefault="004E06EA" w:rsidP="004E06EA">
            <w:pPr>
              <w:pStyle w:val="TableParagraph"/>
              <w:jc w:val="center"/>
              <w:rPr>
                <w:rFonts w:asciiTheme="minorHAnsi" w:hAnsiTheme="minorHAnsi" w:cstheme="minorHAnsi"/>
                <w:b/>
                <w:bCs/>
                <w:color w:val="FFFFFF" w:themeColor="background1"/>
                <w:sz w:val="18"/>
              </w:rPr>
            </w:pPr>
            <w:r w:rsidRPr="00F77DA8">
              <w:rPr>
                <w:rFonts w:asciiTheme="minorHAnsi" w:hAnsiTheme="minorHAnsi" w:cstheme="minorHAnsi"/>
                <w:b/>
                <w:bCs/>
                <w:color w:val="FFFFFF" w:themeColor="background1"/>
                <w:w w:val="90"/>
                <w:szCs w:val="24"/>
              </w:rPr>
              <w:t>Applicant Contact Details</w:t>
            </w:r>
          </w:p>
        </w:tc>
      </w:tr>
      <w:tr w:rsidR="00FD0C3E" w:rsidRPr="00A30918" w14:paraId="5C9B20DA" w14:textId="77777777" w:rsidTr="006A1720">
        <w:trPr>
          <w:trHeight w:val="488"/>
        </w:trPr>
        <w:tc>
          <w:tcPr>
            <w:tcW w:w="3544" w:type="dxa"/>
            <w:tcBorders>
              <w:top w:val="single" w:sz="12" w:space="0" w:color="FFFFFF" w:themeColor="background1"/>
              <w:left w:val="single" w:sz="12" w:space="0" w:color="FFFFFF" w:themeColor="background1"/>
              <w:bottom w:val="single" w:sz="12" w:space="0" w:color="FFFFFF" w:themeColor="background1"/>
              <w:right w:val="single" w:sz="4" w:space="0" w:color="auto"/>
            </w:tcBorders>
            <w:shd w:val="clear" w:color="auto" w:fill="00B9B5"/>
            <w:vAlign w:val="center"/>
          </w:tcPr>
          <w:p w14:paraId="5C9B20D8" w14:textId="54124D98" w:rsidR="00E80E1D" w:rsidRPr="00A30918" w:rsidRDefault="00F77137" w:rsidP="00E316EF">
            <w:pPr>
              <w:pStyle w:val="TableParagraph"/>
              <w:spacing w:before="1" w:line="222" w:lineRule="exact"/>
              <w:ind w:left="123"/>
              <w:rPr>
                <w:rFonts w:asciiTheme="minorHAnsi" w:hAnsiTheme="minorHAnsi" w:cstheme="minorHAnsi"/>
                <w:color w:val="FFFFFF" w:themeColor="background1"/>
              </w:rPr>
            </w:pPr>
            <w:r w:rsidRPr="00A30918">
              <w:rPr>
                <w:rFonts w:asciiTheme="minorHAnsi" w:hAnsiTheme="minorHAnsi" w:cstheme="minorHAnsi"/>
                <w:color w:val="FFFFFF" w:themeColor="background1"/>
                <w:w w:val="90"/>
              </w:rPr>
              <w:t>Name</w:t>
            </w:r>
            <w:r w:rsidRPr="00A30918">
              <w:rPr>
                <w:rFonts w:asciiTheme="minorHAnsi" w:hAnsiTheme="minorHAnsi" w:cstheme="minorHAnsi"/>
                <w:color w:val="FFFFFF" w:themeColor="background1"/>
                <w:spacing w:val="-3"/>
                <w:w w:val="90"/>
              </w:rPr>
              <w:t xml:space="preserve"> </w:t>
            </w:r>
            <w:r w:rsidRPr="00A30918">
              <w:rPr>
                <w:rFonts w:asciiTheme="minorHAnsi" w:hAnsiTheme="minorHAnsi" w:cstheme="minorHAnsi"/>
                <w:color w:val="FFFFFF" w:themeColor="background1"/>
                <w:w w:val="90"/>
              </w:rPr>
              <w:t>of</w:t>
            </w:r>
            <w:r w:rsidRPr="00A30918">
              <w:rPr>
                <w:rFonts w:asciiTheme="minorHAnsi" w:hAnsiTheme="minorHAnsi" w:cstheme="minorHAnsi"/>
                <w:color w:val="FFFFFF" w:themeColor="background1"/>
                <w:spacing w:val="-3"/>
                <w:w w:val="90"/>
              </w:rPr>
              <w:t xml:space="preserve"> </w:t>
            </w:r>
            <w:r w:rsidRPr="00A30918">
              <w:rPr>
                <w:rFonts w:asciiTheme="minorHAnsi" w:hAnsiTheme="minorHAnsi" w:cstheme="minorHAnsi"/>
                <w:color w:val="FFFFFF" w:themeColor="background1"/>
                <w:w w:val="90"/>
              </w:rPr>
              <w:t>Applicant</w:t>
            </w:r>
            <w:r w:rsidRPr="00A30918">
              <w:rPr>
                <w:rFonts w:asciiTheme="minorHAnsi" w:hAnsiTheme="minorHAnsi" w:cstheme="minorHAnsi"/>
                <w:color w:val="FFFFFF" w:themeColor="background1"/>
                <w:spacing w:val="-3"/>
                <w:w w:val="90"/>
              </w:rPr>
              <w:t xml:space="preserve"> </w:t>
            </w:r>
            <w:r w:rsidR="004E06EA" w:rsidRPr="00A30918">
              <w:rPr>
                <w:rFonts w:asciiTheme="minorHAnsi" w:hAnsiTheme="minorHAnsi" w:cstheme="minorHAnsi"/>
                <w:color w:val="FFFFFF" w:themeColor="background1"/>
                <w:spacing w:val="-3"/>
                <w:w w:val="90"/>
              </w:rPr>
              <w:t>(not Agent)</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5C9B20D9" w14:textId="77777777" w:rsidR="00255D4C" w:rsidRPr="00A30918" w:rsidRDefault="00255D4C">
            <w:pPr>
              <w:pStyle w:val="TableParagraph"/>
              <w:rPr>
                <w:rFonts w:asciiTheme="minorHAnsi" w:hAnsiTheme="minorHAnsi" w:cstheme="minorHAnsi"/>
                <w:color w:val="005069"/>
              </w:rPr>
            </w:pPr>
          </w:p>
        </w:tc>
      </w:tr>
      <w:tr w:rsidR="00CC6B8E" w:rsidRPr="00A30918" w14:paraId="5C9B20E1" w14:textId="77777777" w:rsidTr="006A1720">
        <w:trPr>
          <w:trHeight w:val="541"/>
        </w:trPr>
        <w:tc>
          <w:tcPr>
            <w:tcW w:w="3544" w:type="dxa"/>
            <w:tcBorders>
              <w:top w:val="single" w:sz="12" w:space="0" w:color="FFFFFF" w:themeColor="background1"/>
              <w:left w:val="single" w:sz="12" w:space="0" w:color="FFFFFF" w:themeColor="background1"/>
              <w:bottom w:val="single" w:sz="12" w:space="0" w:color="FFFFFF" w:themeColor="background1"/>
              <w:right w:val="single" w:sz="4" w:space="0" w:color="auto"/>
            </w:tcBorders>
            <w:shd w:val="clear" w:color="auto" w:fill="00B9B5"/>
            <w:vAlign w:val="center"/>
          </w:tcPr>
          <w:p w14:paraId="0C69C615" w14:textId="77777777" w:rsidR="00B02776" w:rsidRPr="00A30918" w:rsidRDefault="004E06EA" w:rsidP="00E316EF">
            <w:pPr>
              <w:pStyle w:val="TableParagraph"/>
              <w:spacing w:before="1" w:line="222" w:lineRule="exact"/>
              <w:ind w:left="123"/>
              <w:rPr>
                <w:rFonts w:asciiTheme="minorHAnsi" w:hAnsiTheme="minorHAnsi" w:cstheme="minorHAnsi"/>
                <w:color w:val="FFFFFF" w:themeColor="background1"/>
                <w:w w:val="90"/>
              </w:rPr>
            </w:pPr>
            <w:r w:rsidRPr="00A30918">
              <w:rPr>
                <w:rFonts w:asciiTheme="minorHAnsi" w:hAnsiTheme="minorHAnsi" w:cstheme="minorHAnsi"/>
                <w:color w:val="FFFFFF" w:themeColor="background1"/>
                <w:w w:val="90"/>
              </w:rPr>
              <w:t xml:space="preserve">Name of Company/Organisation </w:t>
            </w:r>
          </w:p>
          <w:p w14:paraId="5C9B20DF" w14:textId="337436DF" w:rsidR="00CC6B8E" w:rsidRPr="00A30918" w:rsidRDefault="004E06EA" w:rsidP="00E316EF">
            <w:pPr>
              <w:pStyle w:val="TableParagraph"/>
              <w:spacing w:before="1" w:line="222" w:lineRule="exact"/>
              <w:ind w:left="123"/>
              <w:rPr>
                <w:rFonts w:asciiTheme="minorHAnsi" w:hAnsiTheme="minorHAnsi" w:cstheme="minorHAnsi"/>
                <w:color w:val="FFFFFF" w:themeColor="background1"/>
                <w:w w:val="90"/>
              </w:rPr>
            </w:pPr>
            <w:r w:rsidRPr="00A30918">
              <w:rPr>
                <w:rFonts w:asciiTheme="minorHAnsi" w:hAnsiTheme="minorHAnsi" w:cstheme="minorHAnsi"/>
                <w:color w:val="FFFFFF" w:themeColor="background1"/>
                <w:w w:val="90"/>
              </w:rPr>
              <w:t>(if applicable)</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5C9B20E0" w14:textId="77777777" w:rsidR="00CC6B8E" w:rsidRPr="00A30918" w:rsidRDefault="00CC6B8E" w:rsidP="00991168">
            <w:pPr>
              <w:pStyle w:val="TableParagraph"/>
              <w:spacing w:before="1" w:line="222" w:lineRule="exact"/>
              <w:ind w:left="123"/>
              <w:rPr>
                <w:rFonts w:asciiTheme="minorHAnsi" w:hAnsiTheme="minorHAnsi" w:cstheme="minorHAnsi"/>
                <w:color w:val="005069"/>
                <w:w w:val="90"/>
              </w:rPr>
            </w:pPr>
          </w:p>
        </w:tc>
      </w:tr>
      <w:tr w:rsidR="004E06EA" w:rsidRPr="00A30918" w14:paraId="616A5012" w14:textId="77777777" w:rsidTr="006A1720">
        <w:trPr>
          <w:trHeight w:val="1441"/>
        </w:trPr>
        <w:tc>
          <w:tcPr>
            <w:tcW w:w="3544" w:type="dxa"/>
            <w:tcBorders>
              <w:top w:val="single" w:sz="12" w:space="0" w:color="FFFFFF" w:themeColor="background1"/>
              <w:left w:val="single" w:sz="12" w:space="0" w:color="FFFFFF" w:themeColor="background1"/>
              <w:bottom w:val="single" w:sz="12" w:space="0" w:color="FFFFFF" w:themeColor="background1"/>
              <w:right w:val="single" w:sz="4" w:space="0" w:color="auto"/>
            </w:tcBorders>
            <w:shd w:val="clear" w:color="auto" w:fill="00B9B5"/>
            <w:vAlign w:val="center"/>
          </w:tcPr>
          <w:p w14:paraId="7115A6F1" w14:textId="580FB46B" w:rsidR="004E06EA" w:rsidRPr="00A30918" w:rsidRDefault="004E06EA" w:rsidP="00E316EF">
            <w:pPr>
              <w:pStyle w:val="TableParagraph"/>
              <w:spacing w:before="1" w:line="222" w:lineRule="exact"/>
              <w:ind w:left="123"/>
              <w:rPr>
                <w:rFonts w:asciiTheme="minorHAnsi" w:hAnsiTheme="minorHAnsi" w:cstheme="minorHAnsi"/>
                <w:color w:val="FFFFFF" w:themeColor="background1"/>
                <w:w w:val="90"/>
              </w:rPr>
            </w:pPr>
            <w:r w:rsidRPr="00A30918">
              <w:rPr>
                <w:rFonts w:asciiTheme="minorHAnsi" w:hAnsiTheme="minorHAnsi" w:cstheme="minorHAnsi"/>
                <w:color w:val="FFFFFF" w:themeColor="background1"/>
                <w:w w:val="90"/>
              </w:rPr>
              <w:t>Address/Company Address</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66B24E14" w14:textId="77777777" w:rsidR="004E06EA" w:rsidRPr="00A30918" w:rsidRDefault="004E06EA" w:rsidP="00991168">
            <w:pPr>
              <w:pStyle w:val="TableParagraph"/>
              <w:spacing w:before="1" w:line="222" w:lineRule="exact"/>
              <w:ind w:left="123"/>
              <w:rPr>
                <w:rFonts w:asciiTheme="minorHAnsi" w:hAnsiTheme="minorHAnsi" w:cstheme="minorHAnsi"/>
                <w:color w:val="005069"/>
                <w:w w:val="90"/>
              </w:rPr>
            </w:pPr>
          </w:p>
        </w:tc>
      </w:tr>
      <w:tr w:rsidR="00CC6B8E" w:rsidRPr="00A30918" w14:paraId="0043FCE5" w14:textId="77777777" w:rsidTr="006A1720">
        <w:trPr>
          <w:trHeight w:val="488"/>
        </w:trPr>
        <w:tc>
          <w:tcPr>
            <w:tcW w:w="3544" w:type="dxa"/>
            <w:tcBorders>
              <w:top w:val="single" w:sz="12" w:space="0" w:color="FFFFFF" w:themeColor="background1"/>
              <w:left w:val="single" w:sz="12" w:space="0" w:color="FFFFFF" w:themeColor="background1"/>
              <w:bottom w:val="single" w:sz="12" w:space="0" w:color="FFFFFF" w:themeColor="background1"/>
              <w:right w:val="single" w:sz="4" w:space="0" w:color="auto"/>
            </w:tcBorders>
            <w:shd w:val="clear" w:color="auto" w:fill="00B9B5"/>
            <w:vAlign w:val="center"/>
          </w:tcPr>
          <w:p w14:paraId="58447D01" w14:textId="14F35F9A" w:rsidR="00CC6B8E" w:rsidRPr="00A30918" w:rsidRDefault="00CC6B8E" w:rsidP="00E316EF">
            <w:pPr>
              <w:pStyle w:val="TableParagraph"/>
              <w:spacing w:before="1" w:line="222" w:lineRule="exact"/>
              <w:ind w:left="123"/>
              <w:rPr>
                <w:rFonts w:asciiTheme="minorHAnsi" w:hAnsiTheme="minorHAnsi" w:cstheme="minorHAnsi"/>
                <w:color w:val="FFFFFF" w:themeColor="background1"/>
                <w:w w:val="90"/>
              </w:rPr>
            </w:pPr>
            <w:r w:rsidRPr="00A30918">
              <w:rPr>
                <w:rFonts w:asciiTheme="minorHAnsi" w:hAnsiTheme="minorHAnsi" w:cstheme="minorHAnsi"/>
                <w:color w:val="FFFFFF" w:themeColor="background1"/>
                <w:w w:val="90"/>
              </w:rPr>
              <w:t>Eircode</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567C793D" w14:textId="77777777" w:rsidR="00CC6B8E" w:rsidRPr="00A30918" w:rsidRDefault="00CC6B8E" w:rsidP="00991168">
            <w:pPr>
              <w:pStyle w:val="TableParagraph"/>
              <w:spacing w:before="1" w:line="222" w:lineRule="exact"/>
              <w:ind w:left="123"/>
              <w:rPr>
                <w:rFonts w:asciiTheme="minorHAnsi" w:hAnsiTheme="minorHAnsi" w:cstheme="minorHAnsi"/>
                <w:color w:val="005069"/>
                <w:w w:val="90"/>
              </w:rPr>
            </w:pPr>
          </w:p>
        </w:tc>
      </w:tr>
      <w:tr w:rsidR="004E06EA" w:rsidRPr="00A30918" w14:paraId="6F168F0B" w14:textId="77777777" w:rsidTr="006A1720">
        <w:trPr>
          <w:trHeight w:val="488"/>
        </w:trPr>
        <w:tc>
          <w:tcPr>
            <w:tcW w:w="3544" w:type="dxa"/>
            <w:tcBorders>
              <w:top w:val="single" w:sz="12" w:space="0" w:color="FFFFFF" w:themeColor="background1"/>
              <w:left w:val="single" w:sz="12" w:space="0" w:color="FFFFFF" w:themeColor="background1"/>
              <w:bottom w:val="single" w:sz="12" w:space="0" w:color="FFFFFF" w:themeColor="background1"/>
              <w:right w:val="single" w:sz="4" w:space="0" w:color="auto"/>
            </w:tcBorders>
            <w:shd w:val="clear" w:color="auto" w:fill="00B9B5"/>
            <w:vAlign w:val="center"/>
          </w:tcPr>
          <w:p w14:paraId="0B1DB312" w14:textId="50DDC946" w:rsidR="004E06EA" w:rsidRPr="00A30918" w:rsidRDefault="004E06EA" w:rsidP="00E316EF">
            <w:pPr>
              <w:pStyle w:val="TableParagraph"/>
              <w:spacing w:before="1" w:line="222" w:lineRule="exact"/>
              <w:ind w:left="123"/>
              <w:rPr>
                <w:rFonts w:asciiTheme="minorHAnsi" w:hAnsiTheme="minorHAnsi" w:cstheme="minorHAnsi"/>
                <w:color w:val="FFFFFF" w:themeColor="background1"/>
                <w:w w:val="90"/>
              </w:rPr>
            </w:pPr>
            <w:r w:rsidRPr="00A30918">
              <w:rPr>
                <w:rFonts w:asciiTheme="minorHAnsi" w:hAnsiTheme="minorHAnsi" w:cstheme="minorHAnsi"/>
                <w:color w:val="FFFFFF" w:themeColor="background1"/>
                <w:w w:val="90"/>
              </w:rPr>
              <w:t>Contact name within Company/Organisation</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D6B793B" w14:textId="77777777" w:rsidR="004E06EA" w:rsidRPr="00A30918" w:rsidRDefault="004E06EA" w:rsidP="00991168">
            <w:pPr>
              <w:pStyle w:val="TableParagraph"/>
              <w:spacing w:before="1" w:line="222" w:lineRule="exact"/>
              <w:ind w:left="123"/>
              <w:rPr>
                <w:rFonts w:asciiTheme="minorHAnsi" w:hAnsiTheme="minorHAnsi" w:cstheme="minorHAnsi"/>
                <w:color w:val="005069"/>
                <w:w w:val="90"/>
              </w:rPr>
            </w:pPr>
          </w:p>
        </w:tc>
      </w:tr>
      <w:tr w:rsidR="004E06EA" w:rsidRPr="00A30918" w14:paraId="06C8E967" w14:textId="77777777" w:rsidTr="006A1720">
        <w:trPr>
          <w:trHeight w:val="488"/>
        </w:trPr>
        <w:tc>
          <w:tcPr>
            <w:tcW w:w="3544" w:type="dxa"/>
            <w:tcBorders>
              <w:top w:val="single" w:sz="12" w:space="0" w:color="FFFFFF" w:themeColor="background1"/>
              <w:left w:val="single" w:sz="12" w:space="0" w:color="FFFFFF" w:themeColor="background1"/>
              <w:bottom w:val="single" w:sz="12" w:space="0" w:color="FFFFFF" w:themeColor="background1"/>
              <w:right w:val="single" w:sz="4" w:space="0" w:color="auto"/>
            </w:tcBorders>
            <w:shd w:val="clear" w:color="auto" w:fill="00B9B5"/>
            <w:vAlign w:val="center"/>
          </w:tcPr>
          <w:p w14:paraId="4ED89FFF" w14:textId="42BCDCB5" w:rsidR="004E06EA" w:rsidRPr="00A30918" w:rsidRDefault="004E06EA" w:rsidP="00E316EF">
            <w:pPr>
              <w:pStyle w:val="TableParagraph"/>
              <w:spacing w:before="1" w:line="222" w:lineRule="exact"/>
              <w:ind w:left="123"/>
              <w:rPr>
                <w:rFonts w:asciiTheme="minorHAnsi" w:hAnsiTheme="minorHAnsi" w:cstheme="minorHAnsi"/>
                <w:color w:val="FFFFFF" w:themeColor="background1"/>
                <w:w w:val="90"/>
              </w:rPr>
            </w:pPr>
            <w:r w:rsidRPr="00A30918">
              <w:rPr>
                <w:rFonts w:asciiTheme="minorHAnsi" w:hAnsiTheme="minorHAnsi" w:cstheme="minorHAnsi"/>
                <w:color w:val="FFFFFF" w:themeColor="background1"/>
                <w:w w:val="90"/>
              </w:rPr>
              <w:t>Contact phone number</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677ECE9A" w14:textId="77777777" w:rsidR="004E06EA" w:rsidRPr="00A30918" w:rsidRDefault="004E06EA" w:rsidP="00991168">
            <w:pPr>
              <w:pStyle w:val="TableParagraph"/>
              <w:spacing w:before="1" w:line="222" w:lineRule="exact"/>
              <w:ind w:left="123"/>
              <w:rPr>
                <w:rFonts w:asciiTheme="minorHAnsi" w:hAnsiTheme="minorHAnsi" w:cstheme="minorHAnsi"/>
                <w:color w:val="005069"/>
                <w:w w:val="90"/>
              </w:rPr>
            </w:pPr>
          </w:p>
        </w:tc>
      </w:tr>
      <w:tr w:rsidR="000C2402" w:rsidRPr="00A30918" w14:paraId="1928C83C" w14:textId="77777777" w:rsidTr="006A1720">
        <w:trPr>
          <w:trHeight w:val="488"/>
        </w:trPr>
        <w:tc>
          <w:tcPr>
            <w:tcW w:w="3544" w:type="dxa"/>
            <w:tcBorders>
              <w:top w:val="single" w:sz="12" w:space="0" w:color="FFFFFF" w:themeColor="background1"/>
              <w:left w:val="single" w:sz="12" w:space="0" w:color="FFFFFF" w:themeColor="background1"/>
              <w:bottom w:val="single" w:sz="12" w:space="0" w:color="FFFFFF" w:themeColor="background1"/>
              <w:right w:val="single" w:sz="4" w:space="0" w:color="auto"/>
            </w:tcBorders>
            <w:shd w:val="clear" w:color="auto" w:fill="00B9B5"/>
            <w:vAlign w:val="center"/>
          </w:tcPr>
          <w:p w14:paraId="761AB9EA" w14:textId="252B85A9" w:rsidR="000C2402" w:rsidRPr="00A30918" w:rsidRDefault="004E06EA" w:rsidP="00E316EF">
            <w:pPr>
              <w:pStyle w:val="TableParagraph"/>
              <w:spacing w:before="1" w:line="222" w:lineRule="exact"/>
              <w:ind w:left="123"/>
              <w:rPr>
                <w:rFonts w:asciiTheme="minorHAnsi" w:hAnsiTheme="minorHAnsi" w:cstheme="minorHAnsi"/>
                <w:color w:val="FFFFFF" w:themeColor="background1"/>
                <w:w w:val="90"/>
              </w:rPr>
            </w:pPr>
            <w:r w:rsidRPr="00A30918">
              <w:rPr>
                <w:rFonts w:asciiTheme="minorHAnsi" w:hAnsiTheme="minorHAnsi" w:cstheme="minorHAnsi"/>
                <w:color w:val="FFFFFF" w:themeColor="background1"/>
                <w:w w:val="90"/>
              </w:rPr>
              <w:t>Contact</w:t>
            </w:r>
            <w:r w:rsidR="000C2402" w:rsidRPr="00A30918">
              <w:rPr>
                <w:rFonts w:asciiTheme="minorHAnsi" w:hAnsiTheme="minorHAnsi" w:cstheme="minorHAnsi"/>
                <w:color w:val="FFFFFF" w:themeColor="background1"/>
                <w:w w:val="90"/>
              </w:rPr>
              <w:t xml:space="preserve"> Email Address</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A5B3C64" w14:textId="63A216CB" w:rsidR="000C2402" w:rsidRPr="00A30918" w:rsidRDefault="000C2402" w:rsidP="00991168">
            <w:pPr>
              <w:pStyle w:val="TableParagraph"/>
              <w:spacing w:before="1" w:line="222" w:lineRule="exact"/>
              <w:ind w:left="123"/>
              <w:rPr>
                <w:rFonts w:asciiTheme="minorHAnsi" w:hAnsiTheme="minorHAnsi" w:cstheme="minorHAnsi"/>
                <w:color w:val="005069"/>
                <w:w w:val="90"/>
              </w:rPr>
            </w:pPr>
          </w:p>
        </w:tc>
      </w:tr>
      <w:tr w:rsidR="0037419E" w:rsidRPr="00A30918" w14:paraId="3C138D1D" w14:textId="77777777" w:rsidTr="006A1720">
        <w:trPr>
          <w:trHeight w:val="1109"/>
        </w:trPr>
        <w:tc>
          <w:tcPr>
            <w:tcW w:w="3544" w:type="dxa"/>
            <w:tcBorders>
              <w:top w:val="single" w:sz="12" w:space="0" w:color="FFFFFF" w:themeColor="background1"/>
              <w:left w:val="single" w:sz="12" w:space="0" w:color="FFFFFF" w:themeColor="background1"/>
              <w:bottom w:val="single" w:sz="12" w:space="0" w:color="FFFFFF" w:themeColor="background1"/>
              <w:right w:val="single" w:sz="4" w:space="0" w:color="auto"/>
            </w:tcBorders>
            <w:shd w:val="clear" w:color="auto" w:fill="00B9B5"/>
            <w:vAlign w:val="center"/>
          </w:tcPr>
          <w:p w14:paraId="6A31D402" w14:textId="4215BDFD" w:rsidR="0037419E" w:rsidRPr="00A30918" w:rsidRDefault="004E06EA" w:rsidP="00E316EF">
            <w:pPr>
              <w:pStyle w:val="TableParagraph"/>
              <w:spacing w:line="228" w:lineRule="exact"/>
              <w:ind w:left="105"/>
              <w:rPr>
                <w:rFonts w:asciiTheme="minorHAnsi" w:hAnsiTheme="minorHAnsi" w:cstheme="minorHAnsi"/>
                <w:color w:val="FFFFFF" w:themeColor="background1"/>
                <w:w w:val="90"/>
              </w:rPr>
            </w:pPr>
            <w:r w:rsidRPr="00A30918">
              <w:rPr>
                <w:rFonts w:asciiTheme="minorHAnsi" w:hAnsiTheme="minorHAnsi" w:cstheme="minorHAnsi"/>
                <w:color w:val="FFFFFF" w:themeColor="background1"/>
                <w:w w:val="90"/>
              </w:rPr>
              <w:t>Project partners</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F3DD3" w14:textId="66DFE99F" w:rsidR="0037419E" w:rsidRPr="00A30918" w:rsidRDefault="0037419E" w:rsidP="0037419E">
            <w:pPr>
              <w:pStyle w:val="TableParagraph"/>
              <w:rPr>
                <w:rFonts w:asciiTheme="minorHAnsi" w:hAnsiTheme="minorHAnsi" w:cstheme="minorHAnsi"/>
                <w:color w:val="005069"/>
              </w:rPr>
            </w:pPr>
          </w:p>
        </w:tc>
      </w:tr>
      <w:tr w:rsidR="00255D4C" w:rsidRPr="00A30918" w14:paraId="5C9B20E5" w14:textId="77777777" w:rsidTr="006A1720">
        <w:trPr>
          <w:trHeight w:val="488"/>
        </w:trPr>
        <w:tc>
          <w:tcPr>
            <w:tcW w:w="3544" w:type="dxa"/>
            <w:tcBorders>
              <w:top w:val="single" w:sz="12" w:space="0" w:color="FFFFFF" w:themeColor="background1"/>
              <w:left w:val="single" w:sz="12" w:space="0" w:color="FFFFFF" w:themeColor="background1"/>
              <w:bottom w:val="single" w:sz="12" w:space="0" w:color="00B9B5"/>
              <w:right w:val="single" w:sz="4" w:space="0" w:color="auto"/>
            </w:tcBorders>
            <w:shd w:val="clear" w:color="auto" w:fill="00B9B5"/>
            <w:vAlign w:val="center"/>
          </w:tcPr>
          <w:p w14:paraId="5C9B20E3" w14:textId="0F640B2A" w:rsidR="00255D4C" w:rsidRPr="00A30918" w:rsidRDefault="004E06EA" w:rsidP="00E316EF">
            <w:pPr>
              <w:pStyle w:val="TableParagraph"/>
              <w:spacing w:before="11" w:line="218" w:lineRule="exact"/>
              <w:ind w:left="104"/>
              <w:rPr>
                <w:rFonts w:asciiTheme="minorHAnsi" w:hAnsiTheme="minorHAnsi" w:cstheme="minorHAnsi"/>
                <w:color w:val="FFFFFF" w:themeColor="background1"/>
                <w:w w:val="90"/>
              </w:rPr>
            </w:pPr>
            <w:r w:rsidRPr="00A30918">
              <w:rPr>
                <w:rFonts w:asciiTheme="minorHAnsi" w:hAnsiTheme="minorHAnsi" w:cstheme="minorHAnsi"/>
                <w:color w:val="FFFFFF" w:themeColor="background1"/>
                <w:w w:val="90"/>
              </w:rPr>
              <w:t>Date of request</w:t>
            </w:r>
            <w:r w:rsidR="009E6F48" w:rsidRPr="00A30918">
              <w:rPr>
                <w:rFonts w:asciiTheme="minorHAnsi" w:hAnsiTheme="minorHAnsi" w:cstheme="minorHAnsi"/>
                <w:color w:val="FFFFFF" w:themeColor="background1"/>
                <w:w w:val="90"/>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5C9B20E4" w14:textId="77777777" w:rsidR="00255D4C" w:rsidRPr="00A30918" w:rsidRDefault="00255D4C">
            <w:pPr>
              <w:pStyle w:val="TableParagraph"/>
              <w:rPr>
                <w:rFonts w:asciiTheme="minorHAnsi" w:hAnsiTheme="minorHAnsi" w:cstheme="minorHAnsi"/>
                <w:color w:val="005069"/>
              </w:rPr>
            </w:pPr>
          </w:p>
        </w:tc>
      </w:tr>
    </w:tbl>
    <w:p w14:paraId="5C9B20EF" w14:textId="77777777" w:rsidR="00255D4C" w:rsidRPr="00A30918" w:rsidRDefault="00255D4C">
      <w:pPr>
        <w:pStyle w:val="BodyText"/>
        <w:spacing w:before="128"/>
        <w:rPr>
          <w:rFonts w:asciiTheme="minorHAnsi" w:hAnsiTheme="minorHAnsi" w:cstheme="minorHAnsi"/>
          <w:sz w:val="22"/>
          <w:szCs w:val="22"/>
        </w:rPr>
      </w:pPr>
    </w:p>
    <w:p w14:paraId="57B5358D" w14:textId="77777777" w:rsidR="0056354F" w:rsidRPr="00A30918" w:rsidRDefault="0056354F" w:rsidP="0056354F">
      <w:pPr>
        <w:pStyle w:val="BodyText"/>
        <w:ind w:left="360"/>
        <w:rPr>
          <w:rFonts w:asciiTheme="minorHAnsi" w:hAnsiTheme="minorHAnsi" w:cstheme="minorHAnsi"/>
          <w:color w:val="005069"/>
          <w:w w:val="90"/>
          <w:sz w:val="22"/>
          <w:szCs w:val="22"/>
        </w:rPr>
      </w:pP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5953"/>
      </w:tblGrid>
      <w:tr w:rsidR="00567613" w:rsidRPr="00A30918" w14:paraId="4A7ABD8A" w14:textId="77777777" w:rsidTr="006A1720">
        <w:trPr>
          <w:trHeight w:val="488"/>
        </w:trPr>
        <w:tc>
          <w:tcPr>
            <w:tcW w:w="9497" w:type="dxa"/>
            <w:gridSpan w:val="2"/>
            <w:shd w:val="clear" w:color="auto" w:fill="00B9B5"/>
            <w:vAlign w:val="center"/>
          </w:tcPr>
          <w:p w14:paraId="71BF144D" w14:textId="2B339527" w:rsidR="00835713" w:rsidRPr="00A30918" w:rsidRDefault="004E06EA" w:rsidP="00B02776">
            <w:pPr>
              <w:pStyle w:val="TableParagraph"/>
              <w:jc w:val="center"/>
              <w:rPr>
                <w:rFonts w:asciiTheme="minorHAnsi" w:hAnsiTheme="minorHAnsi" w:cstheme="minorHAnsi"/>
                <w:b/>
                <w:bCs/>
                <w:color w:val="FFFFFF" w:themeColor="background1"/>
              </w:rPr>
            </w:pPr>
            <w:r w:rsidRPr="00A30918">
              <w:rPr>
                <w:rFonts w:asciiTheme="minorHAnsi" w:hAnsiTheme="minorHAnsi" w:cstheme="minorHAnsi"/>
                <w:b/>
                <w:bCs/>
                <w:color w:val="FFFFFF" w:themeColor="background1"/>
                <w:spacing w:val="2"/>
                <w:w w:val="85"/>
              </w:rPr>
              <w:t>Site Location Details</w:t>
            </w:r>
          </w:p>
        </w:tc>
      </w:tr>
      <w:tr w:rsidR="00835713" w:rsidRPr="00A30918" w14:paraId="3F1E5B42" w14:textId="77777777" w:rsidTr="006A1720">
        <w:trPr>
          <w:trHeight w:val="426"/>
        </w:trPr>
        <w:tc>
          <w:tcPr>
            <w:tcW w:w="3544" w:type="dxa"/>
            <w:shd w:val="clear" w:color="auto" w:fill="00B9B5"/>
            <w:vAlign w:val="center"/>
          </w:tcPr>
          <w:p w14:paraId="2F7C48B9" w14:textId="604F26A1" w:rsidR="00835713" w:rsidRPr="00A30918" w:rsidRDefault="004E06EA" w:rsidP="00B02776">
            <w:pPr>
              <w:pStyle w:val="TableParagraph"/>
              <w:spacing w:line="235" w:lineRule="exact"/>
              <w:ind w:left="107"/>
              <w:rPr>
                <w:rFonts w:asciiTheme="minorHAnsi" w:hAnsiTheme="minorHAnsi" w:cstheme="minorHAnsi"/>
                <w:color w:val="FFFFFF" w:themeColor="background1"/>
                <w:spacing w:val="2"/>
                <w:w w:val="85"/>
              </w:rPr>
            </w:pPr>
            <w:r w:rsidRPr="00A30918">
              <w:rPr>
                <w:rFonts w:asciiTheme="minorHAnsi" w:hAnsiTheme="minorHAnsi" w:cstheme="minorHAnsi"/>
                <w:color w:val="FFFFFF" w:themeColor="background1"/>
                <w:spacing w:val="2"/>
                <w:w w:val="85"/>
              </w:rPr>
              <w:t>Location, County name and nearest townland name</w:t>
            </w:r>
          </w:p>
        </w:tc>
        <w:tc>
          <w:tcPr>
            <w:tcW w:w="5953" w:type="dxa"/>
            <w:vAlign w:val="center"/>
          </w:tcPr>
          <w:p w14:paraId="4DFEB2CE" w14:textId="77777777" w:rsidR="00835713" w:rsidRPr="00A30918" w:rsidRDefault="00835713" w:rsidP="00E316EF">
            <w:pPr>
              <w:pStyle w:val="TableParagraph"/>
              <w:rPr>
                <w:rFonts w:asciiTheme="minorHAnsi" w:hAnsiTheme="minorHAnsi" w:cstheme="minorHAnsi"/>
              </w:rPr>
            </w:pPr>
          </w:p>
        </w:tc>
      </w:tr>
      <w:tr w:rsidR="00835713" w:rsidRPr="00A30918" w14:paraId="35C32F68" w14:textId="77777777" w:rsidTr="006A1720">
        <w:trPr>
          <w:trHeight w:val="486"/>
        </w:trPr>
        <w:tc>
          <w:tcPr>
            <w:tcW w:w="3544" w:type="dxa"/>
            <w:shd w:val="clear" w:color="auto" w:fill="00B9B5"/>
            <w:vAlign w:val="center"/>
          </w:tcPr>
          <w:p w14:paraId="2E61CC88" w14:textId="3FAB277A" w:rsidR="00835713" w:rsidRPr="00A30918" w:rsidRDefault="004E06EA" w:rsidP="00B02776">
            <w:pPr>
              <w:pStyle w:val="TableParagraph"/>
              <w:spacing w:line="235" w:lineRule="exact"/>
              <w:ind w:left="107"/>
              <w:rPr>
                <w:rFonts w:asciiTheme="minorHAnsi" w:hAnsiTheme="minorHAnsi" w:cstheme="minorHAnsi"/>
                <w:color w:val="FFFFFF" w:themeColor="background1"/>
                <w:spacing w:val="2"/>
                <w:w w:val="85"/>
              </w:rPr>
            </w:pPr>
            <w:r w:rsidRPr="00A30918">
              <w:rPr>
                <w:rFonts w:asciiTheme="minorHAnsi" w:hAnsiTheme="minorHAnsi" w:cstheme="minorHAnsi"/>
                <w:color w:val="FFFFFF" w:themeColor="background1"/>
                <w:spacing w:val="2"/>
                <w:w w:val="85"/>
              </w:rPr>
              <w:t>Size of the maritime area (m</w:t>
            </w:r>
            <w:r w:rsidRPr="00A30918">
              <w:rPr>
                <w:rFonts w:asciiTheme="minorHAnsi" w:hAnsiTheme="minorHAnsi" w:cstheme="minorHAnsi"/>
                <w:color w:val="FFFFFF" w:themeColor="background1"/>
                <w:spacing w:val="2"/>
                <w:w w:val="85"/>
                <w:vertAlign w:val="superscript"/>
              </w:rPr>
              <w:t>2</w:t>
            </w:r>
            <w:r w:rsidRPr="00A30918">
              <w:rPr>
                <w:rFonts w:asciiTheme="minorHAnsi" w:hAnsiTheme="minorHAnsi" w:cstheme="minorHAnsi"/>
                <w:color w:val="FFFFFF" w:themeColor="background1"/>
                <w:spacing w:val="2"/>
                <w:w w:val="85"/>
              </w:rPr>
              <w:t>, Ha, or km</w:t>
            </w:r>
            <w:r w:rsidRPr="00A30918">
              <w:rPr>
                <w:rFonts w:asciiTheme="minorHAnsi" w:hAnsiTheme="minorHAnsi" w:cstheme="minorHAnsi"/>
                <w:color w:val="FFFFFF" w:themeColor="background1"/>
                <w:spacing w:val="2"/>
                <w:w w:val="85"/>
                <w:vertAlign w:val="superscript"/>
              </w:rPr>
              <w:t>2</w:t>
            </w:r>
            <w:r w:rsidRPr="00A30918">
              <w:rPr>
                <w:rFonts w:asciiTheme="minorHAnsi" w:hAnsiTheme="minorHAnsi" w:cstheme="minorHAnsi"/>
                <w:color w:val="FFFFFF" w:themeColor="background1"/>
                <w:spacing w:val="2"/>
                <w:w w:val="85"/>
              </w:rPr>
              <w:t>)</w:t>
            </w:r>
          </w:p>
        </w:tc>
        <w:tc>
          <w:tcPr>
            <w:tcW w:w="5953" w:type="dxa"/>
            <w:vAlign w:val="center"/>
          </w:tcPr>
          <w:p w14:paraId="78F04CE7" w14:textId="77777777" w:rsidR="00835713" w:rsidRPr="00A30918" w:rsidRDefault="00835713" w:rsidP="00E316EF">
            <w:pPr>
              <w:pStyle w:val="TableParagraph"/>
              <w:rPr>
                <w:rFonts w:asciiTheme="minorHAnsi" w:hAnsiTheme="minorHAnsi" w:cstheme="minorHAnsi"/>
              </w:rPr>
            </w:pPr>
          </w:p>
        </w:tc>
      </w:tr>
      <w:tr w:rsidR="00835713" w:rsidRPr="00A30918" w14:paraId="6C51C935" w14:textId="77777777" w:rsidTr="006A1720">
        <w:trPr>
          <w:trHeight w:val="426"/>
        </w:trPr>
        <w:tc>
          <w:tcPr>
            <w:tcW w:w="3544" w:type="dxa"/>
            <w:shd w:val="clear" w:color="auto" w:fill="00B9B5"/>
            <w:vAlign w:val="center"/>
          </w:tcPr>
          <w:p w14:paraId="1BFE7B6E" w14:textId="3B479D50" w:rsidR="00835713" w:rsidRPr="00A30918" w:rsidRDefault="004E06EA" w:rsidP="00B02776">
            <w:pPr>
              <w:pStyle w:val="TableParagraph"/>
              <w:spacing w:line="235" w:lineRule="exact"/>
              <w:ind w:left="107"/>
              <w:rPr>
                <w:rFonts w:asciiTheme="minorHAnsi" w:hAnsiTheme="minorHAnsi" w:cstheme="minorHAnsi"/>
                <w:color w:val="FFFFFF" w:themeColor="background1"/>
                <w:spacing w:val="2"/>
                <w:w w:val="85"/>
              </w:rPr>
            </w:pPr>
            <w:r w:rsidRPr="00A30918">
              <w:rPr>
                <w:rFonts w:asciiTheme="minorHAnsi" w:hAnsiTheme="minorHAnsi" w:cstheme="minorHAnsi"/>
                <w:color w:val="FFFFFF" w:themeColor="background1"/>
                <w:spacing w:val="2"/>
                <w:w w:val="85"/>
              </w:rPr>
              <w:t>Is the maritime area in question in private ownership?</w:t>
            </w:r>
          </w:p>
        </w:tc>
        <w:tc>
          <w:tcPr>
            <w:tcW w:w="5953" w:type="dxa"/>
            <w:vAlign w:val="center"/>
          </w:tcPr>
          <w:p w14:paraId="0CD1EBDA" w14:textId="16E30215" w:rsidR="00835713" w:rsidRPr="00A30918" w:rsidRDefault="00E316EF" w:rsidP="00E316EF">
            <w:pPr>
              <w:pStyle w:val="TableParagraph"/>
              <w:rPr>
                <w:rFonts w:asciiTheme="minorHAnsi" w:hAnsiTheme="minorHAnsi" w:cstheme="minorHAnsi"/>
              </w:rPr>
            </w:pPr>
            <w:r w:rsidRPr="00A30918">
              <w:rPr>
                <w:rFonts w:asciiTheme="minorHAnsi" w:hAnsiTheme="minorHAnsi" w:cstheme="minorHAnsi"/>
              </w:rPr>
              <w:t xml:space="preserve">          </w:t>
            </w:r>
            <w:r w:rsidR="004E06EA" w:rsidRPr="00A30918">
              <w:rPr>
                <w:rFonts w:asciiTheme="minorHAnsi" w:hAnsiTheme="minorHAnsi" w:cstheme="minorHAnsi"/>
              </w:rPr>
              <w:t>Yes/No</w:t>
            </w:r>
          </w:p>
        </w:tc>
      </w:tr>
    </w:tbl>
    <w:p w14:paraId="058BFC4C" w14:textId="77777777" w:rsidR="00B02776" w:rsidRPr="00F77DA8" w:rsidRDefault="00B02776">
      <w:pPr>
        <w:rPr>
          <w:rFonts w:asciiTheme="minorHAnsi" w:hAnsiTheme="minorHAnsi" w:cstheme="minorHAnsi"/>
          <w:b/>
          <w:bCs/>
          <w:sz w:val="18"/>
        </w:rPr>
      </w:pPr>
    </w:p>
    <w:p w14:paraId="30638902" w14:textId="0683B38E" w:rsidR="004E06EA" w:rsidRPr="00F77DA8" w:rsidRDefault="00B02776" w:rsidP="000B7DE0">
      <w:pPr>
        <w:rPr>
          <w:rFonts w:asciiTheme="minorHAnsi" w:hAnsiTheme="minorHAnsi" w:cstheme="minorHAnsi"/>
          <w:b/>
          <w:bCs/>
          <w:color w:val="215868" w:themeColor="accent5" w:themeShade="80"/>
        </w:rPr>
      </w:pPr>
      <w:r w:rsidRPr="00F77DA8">
        <w:rPr>
          <w:rFonts w:asciiTheme="minorHAnsi" w:hAnsiTheme="minorHAnsi" w:cstheme="minorHAnsi"/>
          <w:b/>
          <w:bCs/>
          <w:color w:val="215868" w:themeColor="accent5" w:themeShade="80"/>
        </w:rPr>
        <w:t xml:space="preserve">Please include a latest edition map highlighting in </w:t>
      </w:r>
      <w:r w:rsidRPr="00F77DA8">
        <w:rPr>
          <w:rFonts w:asciiTheme="minorHAnsi" w:hAnsiTheme="minorHAnsi" w:cstheme="minorHAnsi"/>
          <w:b/>
          <w:bCs/>
          <w:color w:val="FF0000"/>
        </w:rPr>
        <w:t>red</w:t>
      </w:r>
      <w:r w:rsidRPr="00F77DA8">
        <w:rPr>
          <w:rFonts w:asciiTheme="minorHAnsi" w:hAnsiTheme="minorHAnsi" w:cstheme="minorHAnsi"/>
          <w:b/>
          <w:bCs/>
          <w:color w:val="215868" w:themeColor="accent5" w:themeShade="80"/>
        </w:rPr>
        <w:t xml:space="preserve"> the proposed area of maritime area that will be subject to the application</w:t>
      </w:r>
    </w:p>
    <w:p w14:paraId="748F831F" w14:textId="77777777" w:rsidR="000B7DE0" w:rsidRPr="00F77DA8" w:rsidRDefault="000B7DE0" w:rsidP="000B7DE0">
      <w:pPr>
        <w:rPr>
          <w:rFonts w:asciiTheme="minorHAnsi" w:hAnsiTheme="minorHAnsi" w:cstheme="minorHAnsi"/>
          <w:b/>
          <w:bCs/>
          <w:color w:val="215868" w:themeColor="accent5" w:themeShade="80"/>
        </w:rPr>
      </w:pPr>
    </w:p>
    <w:p w14:paraId="420BEE31" w14:textId="2835D38A" w:rsidR="000B7DE0" w:rsidRPr="00F77DA8" w:rsidRDefault="000B7DE0" w:rsidP="000B7DE0">
      <w:pPr>
        <w:rPr>
          <w:rFonts w:asciiTheme="minorHAnsi" w:hAnsiTheme="minorHAnsi" w:cstheme="minorHAnsi"/>
          <w:b/>
          <w:bCs/>
          <w:color w:val="215868" w:themeColor="accent5" w:themeShade="80"/>
          <w:w w:val="90"/>
        </w:rPr>
      </w:pPr>
      <w:r w:rsidRPr="00F77DA8">
        <w:rPr>
          <w:rFonts w:asciiTheme="minorHAnsi" w:hAnsiTheme="minorHAnsi" w:cstheme="minorHAnsi"/>
          <w:b/>
          <w:bCs/>
          <w:color w:val="215868" w:themeColor="accent5" w:themeShade="80"/>
        </w:rPr>
        <w:t>If possible, please also include any drawings/designs that provide an overview of the proposal</w:t>
      </w:r>
    </w:p>
    <w:p w14:paraId="5A1AAC85" w14:textId="77777777" w:rsidR="00525D22" w:rsidRPr="00F77DA8" w:rsidRDefault="00525D22" w:rsidP="000B7DE0">
      <w:pPr>
        <w:rPr>
          <w:rFonts w:asciiTheme="minorHAnsi" w:hAnsiTheme="minorHAnsi" w:cstheme="minorHAnsi"/>
          <w:b/>
          <w:bCs/>
          <w:color w:val="215868" w:themeColor="accent5" w:themeShade="80"/>
          <w:w w:val="90"/>
        </w:rPr>
      </w:pPr>
    </w:p>
    <w:p w14:paraId="35834A07" w14:textId="77777777" w:rsidR="00B02776" w:rsidRPr="00F77DA8" w:rsidRDefault="00B02776" w:rsidP="000B7DE0">
      <w:pPr>
        <w:rPr>
          <w:rFonts w:asciiTheme="minorHAnsi" w:hAnsiTheme="minorHAnsi" w:cstheme="minorHAnsi"/>
          <w:color w:val="005069"/>
          <w:w w:val="90"/>
        </w:rPr>
      </w:pPr>
    </w:p>
    <w:p w14:paraId="2681CF18" w14:textId="77777777" w:rsidR="00B02776" w:rsidRPr="00F77DA8" w:rsidRDefault="00B02776" w:rsidP="000B7DE0">
      <w:pPr>
        <w:rPr>
          <w:rFonts w:asciiTheme="minorHAnsi" w:hAnsiTheme="minorHAnsi" w:cstheme="minorHAnsi"/>
          <w:color w:val="005069"/>
          <w:w w:val="90"/>
        </w:rPr>
      </w:pPr>
    </w:p>
    <w:p w14:paraId="2FD89193" w14:textId="77777777" w:rsidR="00D22E5A" w:rsidRPr="00F77DA8" w:rsidRDefault="00D22E5A" w:rsidP="000B7DE0">
      <w:pPr>
        <w:rPr>
          <w:rFonts w:asciiTheme="minorHAnsi" w:hAnsiTheme="minorHAnsi" w:cstheme="minorHAnsi"/>
          <w:color w:val="005069"/>
          <w:w w:val="90"/>
        </w:rPr>
      </w:pPr>
    </w:p>
    <w:p w14:paraId="474D118C" w14:textId="77777777" w:rsidR="00D22E5A" w:rsidRPr="00F77DA8" w:rsidRDefault="00D22E5A" w:rsidP="000B7DE0">
      <w:pPr>
        <w:rPr>
          <w:rFonts w:asciiTheme="minorHAnsi" w:hAnsiTheme="minorHAnsi" w:cstheme="minorHAnsi"/>
          <w:color w:val="005069"/>
          <w:w w:val="90"/>
        </w:rPr>
      </w:pPr>
    </w:p>
    <w:p w14:paraId="0E9103D4" w14:textId="77777777" w:rsidR="00D22E5A" w:rsidRDefault="00D22E5A" w:rsidP="000B7DE0">
      <w:pPr>
        <w:rPr>
          <w:rFonts w:asciiTheme="minorHAnsi" w:hAnsiTheme="minorHAnsi" w:cstheme="minorHAnsi"/>
          <w:color w:val="005069"/>
          <w:w w:val="90"/>
        </w:rPr>
      </w:pPr>
    </w:p>
    <w:p w14:paraId="46DBFD6C" w14:textId="77777777" w:rsidR="00F77DA8" w:rsidRDefault="00F77DA8" w:rsidP="000B7DE0">
      <w:pPr>
        <w:rPr>
          <w:rFonts w:asciiTheme="minorHAnsi" w:hAnsiTheme="minorHAnsi" w:cstheme="minorHAnsi"/>
          <w:color w:val="005069"/>
          <w:w w:val="90"/>
        </w:rPr>
      </w:pPr>
    </w:p>
    <w:p w14:paraId="50EB3D96" w14:textId="77777777" w:rsidR="00F77DA8" w:rsidRPr="00F77DA8" w:rsidRDefault="00F77DA8" w:rsidP="000B7DE0">
      <w:pPr>
        <w:rPr>
          <w:rFonts w:asciiTheme="minorHAnsi" w:hAnsiTheme="minorHAnsi" w:cstheme="minorHAnsi"/>
          <w:color w:val="005069"/>
          <w:w w:val="90"/>
        </w:rPr>
      </w:pPr>
    </w:p>
    <w:p w14:paraId="512C5ACE" w14:textId="77777777" w:rsidR="00D22E5A" w:rsidRPr="00F77DA8" w:rsidRDefault="00D22E5A" w:rsidP="000B7DE0">
      <w:pPr>
        <w:rPr>
          <w:rFonts w:asciiTheme="minorHAnsi" w:hAnsiTheme="minorHAnsi" w:cstheme="minorHAnsi"/>
          <w:color w:val="005069"/>
          <w:w w:val="90"/>
        </w:rPr>
      </w:pPr>
    </w:p>
    <w:p w14:paraId="78AD9114" w14:textId="77777777" w:rsidR="00EA3538" w:rsidRPr="00F77DA8" w:rsidRDefault="00EA3538" w:rsidP="00525D22">
      <w:pPr>
        <w:pStyle w:val="BodyText"/>
        <w:ind w:left="720"/>
        <w:rPr>
          <w:rFonts w:asciiTheme="minorHAnsi" w:hAnsiTheme="minorHAnsi" w:cstheme="minorHAnsi"/>
          <w:color w:val="005069"/>
          <w:w w:val="90"/>
          <w:szCs w:val="22"/>
        </w:rPr>
      </w:pPr>
    </w:p>
    <w:p w14:paraId="64051ECA" w14:textId="77777777" w:rsidR="00EA3538" w:rsidRPr="00F77DA8" w:rsidRDefault="00EA3538" w:rsidP="00525D22">
      <w:pPr>
        <w:pStyle w:val="BodyText"/>
        <w:ind w:left="720"/>
        <w:rPr>
          <w:rFonts w:asciiTheme="minorHAnsi" w:hAnsiTheme="minorHAnsi" w:cstheme="minorHAnsi"/>
          <w:color w:val="005069"/>
          <w:w w:val="90"/>
          <w:szCs w:val="22"/>
        </w:rPr>
      </w:pPr>
    </w:p>
    <w:p w14:paraId="025A4F03" w14:textId="77777777" w:rsidR="00D22E5A" w:rsidRPr="00F77DA8" w:rsidRDefault="00D22E5A" w:rsidP="00D22E5A">
      <w:pPr>
        <w:pStyle w:val="Heading1"/>
        <w:rPr>
          <w:rFonts w:asciiTheme="minorHAnsi" w:hAnsiTheme="minorHAnsi" w:cstheme="minorHAnsi"/>
        </w:rPr>
      </w:pPr>
      <w:r w:rsidRPr="00F77DA8">
        <w:rPr>
          <w:rFonts w:asciiTheme="minorHAnsi" w:hAnsiTheme="minorHAnsi" w:cstheme="minorHAnsi"/>
        </w:rPr>
        <w:lastRenderedPageBreak/>
        <w:t>Part 1 Activity in Schedule 7 and relevant section of the MAP Act</w:t>
      </w:r>
    </w:p>
    <w:p w14:paraId="5D95E3AE" w14:textId="77777777" w:rsidR="00D22E5A" w:rsidRPr="00F77DA8" w:rsidRDefault="00D22E5A" w:rsidP="00D22E5A">
      <w:pPr>
        <w:jc w:val="center"/>
        <w:rPr>
          <w:rFonts w:asciiTheme="minorHAnsi" w:hAnsiTheme="minorHAnsi" w:cstheme="minorHAnsi"/>
          <w:b/>
          <w:bCs/>
          <w:color w:val="005069"/>
          <w:w w:val="90"/>
          <w:sz w:val="20"/>
        </w:rPr>
      </w:pPr>
    </w:p>
    <w:p w14:paraId="5A4C6FE4" w14:textId="36DFE925" w:rsidR="00D22E5A" w:rsidRPr="00F77DA8" w:rsidRDefault="00D22E5A" w:rsidP="00D22E5A">
      <w:pPr>
        <w:pStyle w:val="BodyText"/>
        <w:widowControl/>
        <w:numPr>
          <w:ilvl w:val="1"/>
          <w:numId w:val="5"/>
        </w:numPr>
        <w:autoSpaceDE/>
        <w:autoSpaceDN/>
        <w:rPr>
          <w:rFonts w:asciiTheme="minorHAnsi" w:hAnsiTheme="minorHAnsi" w:cstheme="minorHAnsi"/>
          <w:color w:val="005069"/>
          <w:w w:val="90"/>
          <w:szCs w:val="22"/>
        </w:rPr>
      </w:pPr>
      <w:r w:rsidRPr="00F77DA8">
        <w:rPr>
          <w:rFonts w:asciiTheme="minorHAnsi" w:hAnsiTheme="minorHAnsi" w:cstheme="minorHAnsi"/>
          <w:color w:val="005069"/>
          <w:w w:val="90"/>
          <w:szCs w:val="22"/>
        </w:rPr>
        <w:t>Part 1 Activity in Schedule 7, for which this proposed MUL application meeting is being requested</w:t>
      </w:r>
      <w:r w:rsidR="0014656E">
        <w:rPr>
          <w:rFonts w:asciiTheme="minorHAnsi" w:hAnsiTheme="minorHAnsi" w:cstheme="minorHAnsi"/>
          <w:color w:val="005069"/>
          <w:w w:val="90"/>
          <w:szCs w:val="22"/>
        </w:rPr>
        <w:t>, if known</w:t>
      </w:r>
      <w:r w:rsidRPr="00F77DA8">
        <w:rPr>
          <w:rFonts w:asciiTheme="minorHAnsi" w:hAnsiTheme="minorHAnsi" w:cstheme="minorHAnsi"/>
          <w:color w:val="005069"/>
          <w:w w:val="90"/>
          <w:szCs w:val="22"/>
        </w:rPr>
        <w:t>:</w:t>
      </w:r>
    </w:p>
    <w:p w14:paraId="416D5AF7" w14:textId="77777777" w:rsidR="00D22E5A" w:rsidRPr="00F77DA8" w:rsidRDefault="00D22E5A" w:rsidP="00D22E5A">
      <w:pPr>
        <w:jc w:val="center"/>
        <w:rPr>
          <w:rFonts w:asciiTheme="minorHAnsi" w:hAnsiTheme="minorHAnsi" w:cstheme="minorHAnsi"/>
          <w:b/>
          <w:bCs/>
          <w:color w:val="005069"/>
          <w:w w:val="90"/>
          <w:sz w:val="20"/>
          <w:u w:val="single"/>
        </w:rPr>
      </w:pPr>
    </w:p>
    <w:tbl>
      <w:tblPr>
        <w:tblStyle w:val="TableGrid2"/>
        <w:tblW w:w="9639" w:type="dxa"/>
        <w:tblInd w:w="269" w:type="dxa"/>
        <w:tblLayout w:type="fixed"/>
        <w:tblLook w:val="04A0" w:firstRow="1" w:lastRow="0" w:firstColumn="1" w:lastColumn="0" w:noHBand="0" w:noVBand="1"/>
      </w:tblPr>
      <w:tblGrid>
        <w:gridCol w:w="9072"/>
        <w:gridCol w:w="567"/>
      </w:tblGrid>
      <w:tr w:rsidR="00D22E5A" w:rsidRPr="00F77DA8" w14:paraId="60DC52DC" w14:textId="77777777" w:rsidTr="006A1720">
        <w:tc>
          <w:tcPr>
            <w:tcW w:w="9639" w:type="dxa"/>
            <w:gridSpan w:val="2"/>
            <w:shd w:val="clear" w:color="auto" w:fill="00B9B5"/>
          </w:tcPr>
          <w:p w14:paraId="1B47871B" w14:textId="5E9C0104" w:rsidR="00D22E5A" w:rsidRPr="00F77DA8" w:rsidRDefault="00D22E5A" w:rsidP="008E118A">
            <w:pPr>
              <w:pStyle w:val="TableParagraph"/>
              <w:spacing w:line="228" w:lineRule="exact"/>
              <w:ind w:left="105"/>
              <w:rPr>
                <w:rFonts w:asciiTheme="minorHAnsi" w:hAnsiTheme="minorHAnsi" w:cstheme="minorHAnsi"/>
                <w:color w:val="FFFFFF" w:themeColor="background1"/>
                <w:w w:val="90"/>
                <w:sz w:val="20"/>
              </w:rPr>
            </w:pPr>
            <w:r w:rsidRPr="00F77DA8">
              <w:rPr>
                <w:rFonts w:asciiTheme="minorHAnsi" w:hAnsiTheme="minorHAnsi" w:cstheme="minorHAnsi"/>
                <w:color w:val="FFFFFF" w:themeColor="background1"/>
                <w:w w:val="90"/>
                <w:sz w:val="20"/>
              </w:rPr>
              <w:t xml:space="preserve">Tick the Maritime Usage applicable to the purpose of the MUL pre-application request. </w:t>
            </w:r>
          </w:p>
          <w:p w14:paraId="2216D454" w14:textId="77777777" w:rsidR="00D22E5A" w:rsidRPr="00F77DA8" w:rsidRDefault="00D22E5A" w:rsidP="008E118A">
            <w:pPr>
              <w:pStyle w:val="TableParagraph"/>
              <w:spacing w:line="228" w:lineRule="exact"/>
              <w:ind w:left="105"/>
              <w:rPr>
                <w:rFonts w:asciiTheme="minorHAnsi" w:hAnsiTheme="minorHAnsi" w:cstheme="minorHAnsi"/>
                <w:color w:val="FFFFFF" w:themeColor="background1"/>
                <w:w w:val="90"/>
                <w:sz w:val="20"/>
              </w:rPr>
            </w:pPr>
            <w:r w:rsidRPr="00F77DA8">
              <w:rPr>
                <w:rFonts w:asciiTheme="minorHAnsi" w:hAnsiTheme="minorHAnsi" w:cstheme="minorHAnsi"/>
                <w:color w:val="FFFFFF" w:themeColor="background1"/>
                <w:w w:val="90"/>
                <w:sz w:val="20"/>
              </w:rPr>
              <w:t>The Applicant should refer to the MUL Guidance Note for Applicants before completing this section.</w:t>
            </w:r>
          </w:p>
        </w:tc>
      </w:tr>
      <w:tr w:rsidR="00D22E5A" w:rsidRPr="00F77DA8" w14:paraId="11BE81DB" w14:textId="77777777" w:rsidTr="006A1720">
        <w:tc>
          <w:tcPr>
            <w:tcW w:w="9072" w:type="dxa"/>
          </w:tcPr>
          <w:p w14:paraId="7F63B289" w14:textId="77777777" w:rsidR="00D22E5A" w:rsidRPr="00F77DA8" w:rsidRDefault="00D22E5A" w:rsidP="008E118A">
            <w:pPr>
              <w:pStyle w:val="TableParagraph"/>
              <w:spacing w:line="228" w:lineRule="exact"/>
              <w:ind w:left="105"/>
              <w:rPr>
                <w:rFonts w:asciiTheme="minorHAnsi" w:hAnsiTheme="minorHAnsi" w:cstheme="minorHAnsi"/>
                <w:color w:val="005069"/>
                <w:w w:val="90"/>
                <w:sz w:val="20"/>
              </w:rPr>
            </w:pPr>
            <w:r w:rsidRPr="00F77DA8">
              <w:rPr>
                <w:rFonts w:asciiTheme="minorHAnsi" w:hAnsiTheme="minorHAnsi" w:cstheme="minorHAnsi"/>
                <w:color w:val="005069"/>
                <w:w w:val="90"/>
                <w:sz w:val="20"/>
              </w:rPr>
              <w:t xml:space="preserve">1. Dredging (including dredging involving the use of a device to remove any material, </w:t>
            </w:r>
            <w:proofErr w:type="gramStart"/>
            <w:r w:rsidRPr="00F77DA8">
              <w:rPr>
                <w:rFonts w:asciiTheme="minorHAnsi" w:hAnsiTheme="minorHAnsi" w:cstheme="minorHAnsi"/>
                <w:color w:val="005069"/>
                <w:w w:val="90"/>
                <w:sz w:val="20"/>
              </w:rPr>
              <w:t>whether or not</w:t>
            </w:r>
            <w:proofErr w:type="gramEnd"/>
            <w:r w:rsidRPr="00F77DA8">
              <w:rPr>
                <w:rFonts w:asciiTheme="minorHAnsi" w:hAnsiTheme="minorHAnsi" w:cstheme="minorHAnsi"/>
                <w:color w:val="005069"/>
                <w:w w:val="90"/>
                <w:sz w:val="20"/>
              </w:rPr>
              <w:t xml:space="preserve"> suspended in water, from one part of the seabed to another part of the seabed) other than—</w:t>
            </w:r>
          </w:p>
          <w:p w14:paraId="2EC53233" w14:textId="77777777" w:rsidR="00D22E5A" w:rsidRPr="00F77DA8" w:rsidRDefault="00D22E5A" w:rsidP="008E118A">
            <w:pPr>
              <w:pStyle w:val="TableParagraph"/>
              <w:spacing w:line="228" w:lineRule="exact"/>
              <w:ind w:left="105"/>
              <w:rPr>
                <w:rFonts w:asciiTheme="minorHAnsi" w:hAnsiTheme="minorHAnsi" w:cstheme="minorHAnsi"/>
                <w:color w:val="005069"/>
                <w:w w:val="90"/>
                <w:sz w:val="20"/>
              </w:rPr>
            </w:pPr>
            <w:r w:rsidRPr="00F77DA8">
              <w:rPr>
                <w:rFonts w:asciiTheme="minorHAnsi" w:hAnsiTheme="minorHAnsi" w:cstheme="minorHAnsi"/>
                <w:color w:val="005069"/>
                <w:w w:val="90"/>
                <w:sz w:val="20"/>
              </w:rPr>
              <w:t xml:space="preserve">(a) dredging carried out to create a new harbour, berth or waterway, or to deepen existing facilities </w:t>
            </w:r>
            <w:proofErr w:type="gramStart"/>
            <w:r w:rsidRPr="00F77DA8">
              <w:rPr>
                <w:rFonts w:asciiTheme="minorHAnsi" w:hAnsiTheme="minorHAnsi" w:cstheme="minorHAnsi"/>
                <w:color w:val="005069"/>
                <w:w w:val="90"/>
                <w:sz w:val="20"/>
              </w:rPr>
              <w:t>in order to</w:t>
            </w:r>
            <w:proofErr w:type="gramEnd"/>
            <w:r w:rsidRPr="00F77DA8">
              <w:rPr>
                <w:rFonts w:asciiTheme="minorHAnsi" w:hAnsiTheme="minorHAnsi" w:cstheme="minorHAnsi"/>
                <w:color w:val="005069"/>
                <w:w w:val="90"/>
                <w:sz w:val="20"/>
              </w:rPr>
              <w:t xml:space="preserve"> allow access for larger ships, or</w:t>
            </w:r>
          </w:p>
          <w:p w14:paraId="5E238EE4" w14:textId="77777777" w:rsidR="00D22E5A" w:rsidRPr="00F77DA8" w:rsidRDefault="00D22E5A" w:rsidP="008E118A">
            <w:pPr>
              <w:pStyle w:val="TableParagraph"/>
              <w:spacing w:line="228" w:lineRule="exact"/>
              <w:ind w:left="105"/>
              <w:rPr>
                <w:rFonts w:asciiTheme="minorHAnsi" w:hAnsiTheme="minorHAnsi" w:cstheme="minorHAnsi"/>
                <w:color w:val="005069"/>
                <w:w w:val="90"/>
                <w:sz w:val="20"/>
              </w:rPr>
            </w:pPr>
            <w:r w:rsidRPr="00F77DA8">
              <w:rPr>
                <w:rFonts w:asciiTheme="minorHAnsi" w:hAnsiTheme="minorHAnsi" w:cstheme="minorHAnsi"/>
                <w:color w:val="005069"/>
                <w:w w:val="90"/>
                <w:sz w:val="20"/>
              </w:rPr>
              <w:t xml:space="preserve">(b) dredging ancillary to development authorised under the Act of 2000, </w:t>
            </w:r>
            <w:proofErr w:type="gramStart"/>
            <w:r w:rsidRPr="00F77DA8">
              <w:rPr>
                <w:rFonts w:asciiTheme="minorHAnsi" w:hAnsiTheme="minorHAnsi" w:cstheme="minorHAnsi"/>
                <w:color w:val="005069"/>
                <w:w w:val="90"/>
                <w:sz w:val="20"/>
              </w:rPr>
              <w:t>whether or not</w:t>
            </w:r>
            <w:proofErr w:type="gramEnd"/>
            <w:r w:rsidRPr="00F77DA8">
              <w:rPr>
                <w:rFonts w:asciiTheme="minorHAnsi" w:hAnsiTheme="minorHAnsi" w:cstheme="minorHAnsi"/>
                <w:color w:val="005069"/>
                <w:w w:val="90"/>
                <w:sz w:val="20"/>
              </w:rPr>
              <w:t xml:space="preserve"> it involves the removal of any material from the sea or seabed.</w:t>
            </w:r>
          </w:p>
        </w:tc>
        <w:tc>
          <w:tcPr>
            <w:tcW w:w="567" w:type="dxa"/>
            <w:vAlign w:val="center"/>
          </w:tcPr>
          <w:p w14:paraId="152D9BCB" w14:textId="77777777" w:rsidR="00D22E5A" w:rsidRPr="00F77DA8" w:rsidRDefault="006A1ECB" w:rsidP="006A1720">
            <w:pPr>
              <w:pStyle w:val="TableParagraph"/>
              <w:spacing w:line="228" w:lineRule="exact"/>
              <w:ind w:left="105"/>
              <w:jc w:val="center"/>
              <w:rPr>
                <w:rFonts w:asciiTheme="minorHAnsi" w:hAnsiTheme="minorHAnsi" w:cstheme="minorHAnsi"/>
                <w:color w:val="005069"/>
                <w:w w:val="90"/>
                <w:sz w:val="20"/>
              </w:rPr>
            </w:pPr>
            <w:sdt>
              <w:sdtPr>
                <w:rPr>
                  <w:rFonts w:asciiTheme="minorHAnsi" w:hAnsiTheme="minorHAnsi" w:cstheme="minorHAnsi"/>
                  <w:color w:val="005069"/>
                  <w:w w:val="90"/>
                  <w:sz w:val="20"/>
                </w:rPr>
                <w:id w:val="-675038062"/>
                <w14:checkbox>
                  <w14:checked w14:val="0"/>
                  <w14:checkedState w14:val="2612" w14:font="MS Gothic"/>
                  <w14:uncheckedState w14:val="2610" w14:font="MS Gothic"/>
                </w14:checkbox>
              </w:sdtPr>
              <w:sdtEndPr/>
              <w:sdtContent>
                <w:r w:rsidR="00D22E5A" w:rsidRPr="00F77DA8">
                  <w:rPr>
                    <w:rFonts w:ascii="Segoe UI Symbol" w:eastAsia="MS Gothic" w:hAnsi="Segoe UI Symbol" w:cs="Segoe UI Symbol"/>
                    <w:color w:val="005069"/>
                    <w:w w:val="90"/>
                    <w:sz w:val="20"/>
                  </w:rPr>
                  <w:t>☐</w:t>
                </w:r>
              </w:sdtContent>
            </w:sdt>
          </w:p>
        </w:tc>
      </w:tr>
      <w:tr w:rsidR="00D22E5A" w:rsidRPr="00F77DA8" w14:paraId="5A16FFD6" w14:textId="77777777" w:rsidTr="006A1720">
        <w:tc>
          <w:tcPr>
            <w:tcW w:w="9072" w:type="dxa"/>
          </w:tcPr>
          <w:p w14:paraId="5488707F" w14:textId="77777777" w:rsidR="00D22E5A" w:rsidRPr="00F77DA8" w:rsidRDefault="00D22E5A" w:rsidP="008E118A">
            <w:pPr>
              <w:pStyle w:val="TableParagraph"/>
              <w:spacing w:line="228" w:lineRule="exact"/>
              <w:ind w:left="105"/>
              <w:rPr>
                <w:rFonts w:asciiTheme="minorHAnsi" w:hAnsiTheme="minorHAnsi" w:cstheme="minorHAnsi"/>
                <w:color w:val="005069"/>
                <w:w w:val="90"/>
                <w:sz w:val="20"/>
              </w:rPr>
            </w:pPr>
            <w:r w:rsidRPr="00F77DA8">
              <w:rPr>
                <w:rFonts w:asciiTheme="minorHAnsi" w:hAnsiTheme="minorHAnsi" w:cstheme="minorHAnsi"/>
                <w:color w:val="005069"/>
                <w:w w:val="90"/>
                <w:sz w:val="20"/>
              </w:rPr>
              <w:t>2. Marine environmental surveys for the purposes of scientific discovery or research.</w:t>
            </w:r>
          </w:p>
        </w:tc>
        <w:tc>
          <w:tcPr>
            <w:tcW w:w="567" w:type="dxa"/>
            <w:vAlign w:val="center"/>
          </w:tcPr>
          <w:p w14:paraId="11508BFC" w14:textId="77777777" w:rsidR="00D22E5A" w:rsidRPr="00F77DA8" w:rsidRDefault="006A1ECB" w:rsidP="006A1720">
            <w:pPr>
              <w:pStyle w:val="TableParagraph"/>
              <w:spacing w:line="228" w:lineRule="exact"/>
              <w:ind w:left="105"/>
              <w:jc w:val="center"/>
              <w:rPr>
                <w:rFonts w:asciiTheme="minorHAnsi" w:hAnsiTheme="minorHAnsi" w:cstheme="minorHAnsi"/>
                <w:color w:val="005069"/>
                <w:w w:val="90"/>
                <w:sz w:val="20"/>
              </w:rPr>
            </w:pPr>
            <w:sdt>
              <w:sdtPr>
                <w:rPr>
                  <w:rFonts w:asciiTheme="minorHAnsi" w:hAnsiTheme="minorHAnsi" w:cstheme="minorHAnsi"/>
                  <w:color w:val="005069"/>
                  <w:w w:val="90"/>
                  <w:sz w:val="20"/>
                </w:rPr>
                <w:id w:val="1584108572"/>
                <w14:checkbox>
                  <w14:checked w14:val="0"/>
                  <w14:checkedState w14:val="2612" w14:font="MS Gothic"/>
                  <w14:uncheckedState w14:val="2610" w14:font="MS Gothic"/>
                </w14:checkbox>
              </w:sdtPr>
              <w:sdtEndPr/>
              <w:sdtContent>
                <w:r w:rsidR="00D22E5A" w:rsidRPr="00F77DA8">
                  <w:rPr>
                    <w:rFonts w:ascii="Segoe UI Symbol" w:eastAsia="MS Gothic" w:hAnsi="Segoe UI Symbol" w:cs="Segoe UI Symbol"/>
                    <w:color w:val="005069"/>
                    <w:w w:val="90"/>
                    <w:sz w:val="20"/>
                  </w:rPr>
                  <w:t>☐</w:t>
                </w:r>
              </w:sdtContent>
            </w:sdt>
          </w:p>
        </w:tc>
      </w:tr>
      <w:tr w:rsidR="00D22E5A" w:rsidRPr="00F77DA8" w14:paraId="47D3C448" w14:textId="77777777" w:rsidTr="006A1720">
        <w:tc>
          <w:tcPr>
            <w:tcW w:w="9072" w:type="dxa"/>
          </w:tcPr>
          <w:p w14:paraId="3F61A4E9" w14:textId="77777777" w:rsidR="00D22E5A" w:rsidRPr="00F77DA8" w:rsidRDefault="00D22E5A" w:rsidP="008E118A">
            <w:pPr>
              <w:pStyle w:val="TableParagraph"/>
              <w:spacing w:line="228" w:lineRule="exact"/>
              <w:ind w:left="105"/>
              <w:rPr>
                <w:rFonts w:asciiTheme="minorHAnsi" w:hAnsiTheme="minorHAnsi" w:cstheme="minorHAnsi"/>
                <w:color w:val="005069"/>
                <w:w w:val="90"/>
                <w:sz w:val="20"/>
              </w:rPr>
            </w:pPr>
            <w:r w:rsidRPr="00F77DA8">
              <w:rPr>
                <w:rFonts w:asciiTheme="minorHAnsi" w:hAnsiTheme="minorHAnsi" w:cstheme="minorHAnsi"/>
                <w:color w:val="005069"/>
                <w:w w:val="90"/>
                <w:sz w:val="20"/>
              </w:rPr>
              <w:t>3. Marine environmental surveys for the purposes of site investigation or in support of an application under Part XXI of the Act of 2000.</w:t>
            </w:r>
          </w:p>
        </w:tc>
        <w:tc>
          <w:tcPr>
            <w:tcW w:w="567" w:type="dxa"/>
            <w:vAlign w:val="center"/>
          </w:tcPr>
          <w:p w14:paraId="20005544" w14:textId="77777777" w:rsidR="00D22E5A" w:rsidRPr="00F77DA8" w:rsidRDefault="006A1ECB" w:rsidP="006A1720">
            <w:pPr>
              <w:pStyle w:val="TableParagraph"/>
              <w:spacing w:line="228" w:lineRule="exact"/>
              <w:ind w:left="105"/>
              <w:jc w:val="center"/>
              <w:rPr>
                <w:rFonts w:asciiTheme="minorHAnsi" w:hAnsiTheme="minorHAnsi" w:cstheme="minorHAnsi"/>
                <w:color w:val="005069"/>
                <w:w w:val="90"/>
                <w:sz w:val="20"/>
              </w:rPr>
            </w:pPr>
            <w:sdt>
              <w:sdtPr>
                <w:rPr>
                  <w:rFonts w:asciiTheme="minorHAnsi" w:hAnsiTheme="minorHAnsi" w:cstheme="minorHAnsi"/>
                  <w:color w:val="005069"/>
                  <w:w w:val="90"/>
                  <w:sz w:val="20"/>
                </w:rPr>
                <w:id w:val="1638911859"/>
                <w14:checkbox>
                  <w14:checked w14:val="0"/>
                  <w14:checkedState w14:val="2612" w14:font="MS Gothic"/>
                  <w14:uncheckedState w14:val="2610" w14:font="MS Gothic"/>
                </w14:checkbox>
              </w:sdtPr>
              <w:sdtEndPr/>
              <w:sdtContent>
                <w:r w:rsidR="00D22E5A" w:rsidRPr="00F77DA8">
                  <w:rPr>
                    <w:rFonts w:ascii="Segoe UI Symbol" w:eastAsia="MS Gothic" w:hAnsi="Segoe UI Symbol" w:cs="Segoe UI Symbol"/>
                    <w:color w:val="005069"/>
                    <w:w w:val="90"/>
                    <w:sz w:val="20"/>
                  </w:rPr>
                  <w:t>☐</w:t>
                </w:r>
              </w:sdtContent>
            </w:sdt>
          </w:p>
        </w:tc>
      </w:tr>
      <w:tr w:rsidR="00D22E5A" w:rsidRPr="00F77DA8" w14:paraId="34B24311" w14:textId="77777777" w:rsidTr="006A1720">
        <w:tc>
          <w:tcPr>
            <w:tcW w:w="9072" w:type="dxa"/>
          </w:tcPr>
          <w:p w14:paraId="221DC8F0" w14:textId="77777777" w:rsidR="00D22E5A" w:rsidRPr="00F77DA8" w:rsidRDefault="00D22E5A" w:rsidP="008E118A">
            <w:pPr>
              <w:pStyle w:val="TableParagraph"/>
              <w:spacing w:line="228" w:lineRule="exact"/>
              <w:ind w:left="105"/>
              <w:rPr>
                <w:rFonts w:asciiTheme="minorHAnsi" w:hAnsiTheme="minorHAnsi" w:cstheme="minorHAnsi"/>
                <w:color w:val="005069"/>
                <w:w w:val="90"/>
                <w:sz w:val="20"/>
              </w:rPr>
            </w:pPr>
            <w:r w:rsidRPr="00F77DA8">
              <w:rPr>
                <w:rFonts w:asciiTheme="minorHAnsi" w:hAnsiTheme="minorHAnsi" w:cstheme="minorHAnsi"/>
                <w:color w:val="005069"/>
                <w:w w:val="90"/>
                <w:sz w:val="20"/>
              </w:rPr>
              <w:t>4. The installation or placement of navigational markers or aids to navigation, or both, not undertaken or authorised by the Commissioners of Irish Lights.</w:t>
            </w:r>
          </w:p>
        </w:tc>
        <w:tc>
          <w:tcPr>
            <w:tcW w:w="567" w:type="dxa"/>
            <w:vAlign w:val="center"/>
          </w:tcPr>
          <w:p w14:paraId="6BB25D4D" w14:textId="77777777" w:rsidR="00D22E5A" w:rsidRPr="00F77DA8" w:rsidRDefault="006A1ECB" w:rsidP="006A1720">
            <w:pPr>
              <w:pStyle w:val="TableParagraph"/>
              <w:spacing w:line="228" w:lineRule="exact"/>
              <w:ind w:left="105"/>
              <w:jc w:val="center"/>
              <w:rPr>
                <w:rFonts w:asciiTheme="minorHAnsi" w:hAnsiTheme="minorHAnsi" w:cstheme="minorHAnsi"/>
                <w:color w:val="005069"/>
                <w:w w:val="90"/>
                <w:sz w:val="20"/>
              </w:rPr>
            </w:pPr>
            <w:sdt>
              <w:sdtPr>
                <w:rPr>
                  <w:rFonts w:asciiTheme="minorHAnsi" w:hAnsiTheme="minorHAnsi" w:cstheme="minorHAnsi"/>
                  <w:color w:val="005069"/>
                  <w:w w:val="90"/>
                  <w:sz w:val="20"/>
                </w:rPr>
                <w:id w:val="-1581595962"/>
                <w14:checkbox>
                  <w14:checked w14:val="0"/>
                  <w14:checkedState w14:val="2612" w14:font="MS Gothic"/>
                  <w14:uncheckedState w14:val="2610" w14:font="MS Gothic"/>
                </w14:checkbox>
              </w:sdtPr>
              <w:sdtEndPr/>
              <w:sdtContent>
                <w:r w:rsidR="00D22E5A" w:rsidRPr="00F77DA8">
                  <w:rPr>
                    <w:rFonts w:ascii="Segoe UI Symbol" w:eastAsia="MS Gothic" w:hAnsi="Segoe UI Symbol" w:cs="Segoe UI Symbol"/>
                    <w:color w:val="005069"/>
                    <w:w w:val="90"/>
                    <w:sz w:val="20"/>
                  </w:rPr>
                  <w:t>☐</w:t>
                </w:r>
              </w:sdtContent>
            </w:sdt>
          </w:p>
        </w:tc>
      </w:tr>
      <w:tr w:rsidR="00D22E5A" w:rsidRPr="00F77DA8" w14:paraId="13A3A7E3" w14:textId="77777777" w:rsidTr="006A1720">
        <w:tc>
          <w:tcPr>
            <w:tcW w:w="9072" w:type="dxa"/>
          </w:tcPr>
          <w:p w14:paraId="35C3B2D3" w14:textId="77777777" w:rsidR="00D22E5A" w:rsidRPr="00F77DA8" w:rsidRDefault="00D22E5A" w:rsidP="008E118A">
            <w:pPr>
              <w:pStyle w:val="TableParagraph"/>
              <w:spacing w:line="228" w:lineRule="exact"/>
              <w:ind w:left="105"/>
              <w:rPr>
                <w:rFonts w:asciiTheme="minorHAnsi" w:hAnsiTheme="minorHAnsi" w:cstheme="minorHAnsi"/>
                <w:color w:val="005069"/>
                <w:w w:val="90"/>
                <w:sz w:val="20"/>
              </w:rPr>
            </w:pPr>
            <w:r w:rsidRPr="00F77DA8">
              <w:rPr>
                <w:rFonts w:asciiTheme="minorHAnsi" w:hAnsiTheme="minorHAnsi" w:cstheme="minorHAnsi"/>
                <w:color w:val="005069"/>
                <w:w w:val="90"/>
                <w:sz w:val="20"/>
              </w:rPr>
              <w:t>5. The installation of non-permanent platforms, pontoons or slipways.</w:t>
            </w:r>
          </w:p>
        </w:tc>
        <w:tc>
          <w:tcPr>
            <w:tcW w:w="567" w:type="dxa"/>
            <w:vAlign w:val="center"/>
          </w:tcPr>
          <w:p w14:paraId="2FB025B7" w14:textId="77777777" w:rsidR="00D22E5A" w:rsidRPr="00F77DA8" w:rsidRDefault="006A1ECB" w:rsidP="006A1720">
            <w:pPr>
              <w:pStyle w:val="TableParagraph"/>
              <w:spacing w:line="228" w:lineRule="exact"/>
              <w:ind w:left="105"/>
              <w:jc w:val="center"/>
              <w:rPr>
                <w:rFonts w:asciiTheme="minorHAnsi" w:hAnsiTheme="minorHAnsi" w:cstheme="minorHAnsi"/>
                <w:color w:val="005069"/>
                <w:w w:val="90"/>
                <w:sz w:val="20"/>
              </w:rPr>
            </w:pPr>
            <w:sdt>
              <w:sdtPr>
                <w:rPr>
                  <w:rFonts w:asciiTheme="minorHAnsi" w:hAnsiTheme="minorHAnsi" w:cstheme="minorHAnsi"/>
                  <w:color w:val="005069"/>
                  <w:w w:val="90"/>
                  <w:sz w:val="20"/>
                </w:rPr>
                <w:id w:val="-1680423533"/>
                <w14:checkbox>
                  <w14:checked w14:val="0"/>
                  <w14:checkedState w14:val="2612" w14:font="MS Gothic"/>
                  <w14:uncheckedState w14:val="2610" w14:font="MS Gothic"/>
                </w14:checkbox>
              </w:sdtPr>
              <w:sdtEndPr/>
              <w:sdtContent>
                <w:r w:rsidR="00D22E5A" w:rsidRPr="00F77DA8">
                  <w:rPr>
                    <w:rFonts w:ascii="Segoe UI Symbol" w:eastAsia="MS Gothic" w:hAnsi="Segoe UI Symbol" w:cs="Segoe UI Symbol"/>
                    <w:color w:val="005069"/>
                    <w:w w:val="90"/>
                    <w:sz w:val="20"/>
                  </w:rPr>
                  <w:t>☐</w:t>
                </w:r>
              </w:sdtContent>
            </w:sdt>
          </w:p>
        </w:tc>
      </w:tr>
      <w:tr w:rsidR="00D22E5A" w:rsidRPr="00F77DA8" w14:paraId="26A9EF70" w14:textId="77777777" w:rsidTr="006A1720">
        <w:tc>
          <w:tcPr>
            <w:tcW w:w="9072" w:type="dxa"/>
          </w:tcPr>
          <w:p w14:paraId="086C711B" w14:textId="77777777" w:rsidR="00D22E5A" w:rsidRPr="00F77DA8" w:rsidRDefault="00D22E5A" w:rsidP="008E118A">
            <w:pPr>
              <w:pStyle w:val="TableParagraph"/>
              <w:spacing w:line="228" w:lineRule="exact"/>
              <w:ind w:left="105"/>
              <w:rPr>
                <w:rFonts w:asciiTheme="minorHAnsi" w:hAnsiTheme="minorHAnsi" w:cstheme="minorHAnsi"/>
                <w:color w:val="005069"/>
                <w:w w:val="90"/>
                <w:sz w:val="20"/>
              </w:rPr>
            </w:pPr>
            <w:r w:rsidRPr="00F77DA8">
              <w:rPr>
                <w:rFonts w:asciiTheme="minorHAnsi" w:hAnsiTheme="minorHAnsi" w:cstheme="minorHAnsi"/>
                <w:color w:val="005069"/>
                <w:w w:val="90"/>
                <w:sz w:val="20"/>
              </w:rPr>
              <w:t>6. The deposit of any substance or object, either in the sea or on or under the seabed, from—</w:t>
            </w:r>
          </w:p>
          <w:p w14:paraId="433BD0C8" w14:textId="77777777" w:rsidR="00D22E5A" w:rsidRPr="00F77DA8" w:rsidRDefault="00D22E5A" w:rsidP="008E118A">
            <w:pPr>
              <w:pStyle w:val="TableParagraph"/>
              <w:spacing w:line="228" w:lineRule="exact"/>
              <w:ind w:left="105"/>
              <w:rPr>
                <w:rFonts w:asciiTheme="minorHAnsi" w:hAnsiTheme="minorHAnsi" w:cstheme="minorHAnsi"/>
                <w:color w:val="005069"/>
                <w:w w:val="90"/>
                <w:sz w:val="20"/>
              </w:rPr>
            </w:pPr>
            <w:r w:rsidRPr="00F77DA8">
              <w:rPr>
                <w:rFonts w:asciiTheme="minorHAnsi" w:hAnsiTheme="minorHAnsi" w:cstheme="minorHAnsi"/>
                <w:color w:val="005069"/>
                <w:w w:val="90"/>
                <w:sz w:val="20"/>
              </w:rPr>
              <w:t xml:space="preserve">(a) a vehicle, vessel (including a craft capable of travelling on, in or under water, </w:t>
            </w:r>
            <w:proofErr w:type="gramStart"/>
            <w:r w:rsidRPr="00F77DA8">
              <w:rPr>
                <w:rFonts w:asciiTheme="minorHAnsi" w:hAnsiTheme="minorHAnsi" w:cstheme="minorHAnsi"/>
                <w:color w:val="005069"/>
                <w:w w:val="90"/>
                <w:sz w:val="20"/>
              </w:rPr>
              <w:t>whether or not</w:t>
            </w:r>
            <w:proofErr w:type="gramEnd"/>
            <w:r w:rsidRPr="00F77DA8">
              <w:rPr>
                <w:rFonts w:asciiTheme="minorHAnsi" w:hAnsiTheme="minorHAnsi" w:cstheme="minorHAnsi"/>
                <w:color w:val="005069"/>
                <w:w w:val="90"/>
                <w:sz w:val="20"/>
              </w:rPr>
              <w:t xml:space="preserve"> self-propelled), boat, aircraft or marine structure (other than a pipeline),</w:t>
            </w:r>
          </w:p>
          <w:p w14:paraId="68C5566E" w14:textId="77777777" w:rsidR="00D22E5A" w:rsidRPr="00F77DA8" w:rsidRDefault="00D22E5A" w:rsidP="008E118A">
            <w:pPr>
              <w:pStyle w:val="TableParagraph"/>
              <w:spacing w:line="228" w:lineRule="exact"/>
              <w:ind w:left="105"/>
              <w:rPr>
                <w:rFonts w:asciiTheme="minorHAnsi" w:hAnsiTheme="minorHAnsi" w:cstheme="minorHAnsi"/>
                <w:color w:val="005069"/>
                <w:w w:val="90"/>
                <w:sz w:val="20"/>
              </w:rPr>
            </w:pPr>
            <w:r w:rsidRPr="00F77DA8">
              <w:rPr>
                <w:rFonts w:asciiTheme="minorHAnsi" w:hAnsiTheme="minorHAnsi" w:cstheme="minorHAnsi"/>
                <w:color w:val="005069"/>
                <w:w w:val="90"/>
                <w:sz w:val="20"/>
              </w:rPr>
              <w:t>(b) a container floating in the sea, or</w:t>
            </w:r>
          </w:p>
          <w:p w14:paraId="7591A8A1" w14:textId="77777777" w:rsidR="00D22E5A" w:rsidRPr="00F77DA8" w:rsidRDefault="00D22E5A" w:rsidP="008E118A">
            <w:pPr>
              <w:pStyle w:val="TableParagraph"/>
              <w:spacing w:line="228" w:lineRule="exact"/>
              <w:ind w:left="105"/>
              <w:rPr>
                <w:rFonts w:asciiTheme="minorHAnsi" w:hAnsiTheme="minorHAnsi" w:cstheme="minorHAnsi"/>
                <w:color w:val="005069"/>
                <w:w w:val="90"/>
                <w:sz w:val="20"/>
              </w:rPr>
            </w:pPr>
            <w:r w:rsidRPr="00F77DA8">
              <w:rPr>
                <w:rFonts w:asciiTheme="minorHAnsi" w:hAnsiTheme="minorHAnsi" w:cstheme="minorHAnsi"/>
                <w:color w:val="005069"/>
                <w:w w:val="90"/>
                <w:sz w:val="20"/>
              </w:rPr>
              <w:t>(c) a structure on land constructed or adapted wholly or mainly for the purpose of depositing solids in the sea.</w:t>
            </w:r>
          </w:p>
        </w:tc>
        <w:tc>
          <w:tcPr>
            <w:tcW w:w="567" w:type="dxa"/>
            <w:vAlign w:val="center"/>
          </w:tcPr>
          <w:p w14:paraId="6FFF0D30" w14:textId="77777777" w:rsidR="00D22E5A" w:rsidRPr="00F77DA8" w:rsidRDefault="006A1ECB" w:rsidP="006A1720">
            <w:pPr>
              <w:pStyle w:val="TableParagraph"/>
              <w:spacing w:line="228" w:lineRule="exact"/>
              <w:ind w:left="105"/>
              <w:jc w:val="center"/>
              <w:rPr>
                <w:rFonts w:asciiTheme="minorHAnsi" w:hAnsiTheme="minorHAnsi" w:cstheme="minorHAnsi"/>
                <w:color w:val="005069"/>
                <w:w w:val="90"/>
                <w:sz w:val="20"/>
              </w:rPr>
            </w:pPr>
            <w:sdt>
              <w:sdtPr>
                <w:rPr>
                  <w:rFonts w:asciiTheme="minorHAnsi" w:hAnsiTheme="minorHAnsi" w:cstheme="minorHAnsi"/>
                  <w:color w:val="005069"/>
                  <w:w w:val="90"/>
                  <w:sz w:val="20"/>
                </w:rPr>
                <w:id w:val="-568575037"/>
                <w14:checkbox>
                  <w14:checked w14:val="0"/>
                  <w14:checkedState w14:val="2612" w14:font="MS Gothic"/>
                  <w14:uncheckedState w14:val="2610" w14:font="MS Gothic"/>
                </w14:checkbox>
              </w:sdtPr>
              <w:sdtEndPr/>
              <w:sdtContent>
                <w:r w:rsidR="00D22E5A" w:rsidRPr="00F77DA8">
                  <w:rPr>
                    <w:rFonts w:ascii="Segoe UI Symbol" w:eastAsia="MS Gothic" w:hAnsi="Segoe UI Symbol" w:cs="Segoe UI Symbol"/>
                    <w:color w:val="005069"/>
                    <w:w w:val="90"/>
                    <w:sz w:val="20"/>
                  </w:rPr>
                  <w:t>☐</w:t>
                </w:r>
              </w:sdtContent>
            </w:sdt>
          </w:p>
        </w:tc>
      </w:tr>
      <w:tr w:rsidR="00D22E5A" w:rsidRPr="00F77DA8" w14:paraId="2D5567AC" w14:textId="77777777" w:rsidTr="006A1720">
        <w:tc>
          <w:tcPr>
            <w:tcW w:w="9072" w:type="dxa"/>
          </w:tcPr>
          <w:p w14:paraId="60535F0C" w14:textId="77777777" w:rsidR="00D22E5A" w:rsidRPr="00F77DA8" w:rsidRDefault="00D22E5A" w:rsidP="008E118A">
            <w:pPr>
              <w:pStyle w:val="TableParagraph"/>
              <w:spacing w:line="228" w:lineRule="exact"/>
              <w:ind w:left="105"/>
              <w:rPr>
                <w:rFonts w:asciiTheme="minorHAnsi" w:hAnsiTheme="minorHAnsi" w:cstheme="minorHAnsi"/>
                <w:color w:val="005069"/>
                <w:w w:val="90"/>
                <w:sz w:val="20"/>
              </w:rPr>
            </w:pPr>
            <w:r w:rsidRPr="00F77DA8">
              <w:rPr>
                <w:rFonts w:asciiTheme="minorHAnsi" w:hAnsiTheme="minorHAnsi" w:cstheme="minorHAnsi"/>
                <w:color w:val="005069"/>
                <w:w w:val="90"/>
                <w:sz w:val="20"/>
              </w:rPr>
              <w:t xml:space="preserve">7. The use of a vehicle, vessel (including a craft capable of travelling on, in or under water, </w:t>
            </w:r>
            <w:proofErr w:type="gramStart"/>
            <w:r w:rsidRPr="00F77DA8">
              <w:rPr>
                <w:rFonts w:asciiTheme="minorHAnsi" w:hAnsiTheme="minorHAnsi" w:cstheme="minorHAnsi"/>
                <w:color w:val="005069"/>
                <w:w w:val="90"/>
                <w:sz w:val="20"/>
              </w:rPr>
              <w:t>whether or not</w:t>
            </w:r>
            <w:proofErr w:type="gramEnd"/>
            <w:r w:rsidRPr="00F77DA8">
              <w:rPr>
                <w:rFonts w:asciiTheme="minorHAnsi" w:hAnsiTheme="minorHAnsi" w:cstheme="minorHAnsi"/>
                <w:color w:val="005069"/>
                <w:w w:val="90"/>
                <w:sz w:val="20"/>
              </w:rPr>
              <w:t xml:space="preserve"> self-propelled), boat, aircraft, marine structure (other than a pipeline) or floating container to remove any substance or object from the seabed.</w:t>
            </w:r>
          </w:p>
        </w:tc>
        <w:tc>
          <w:tcPr>
            <w:tcW w:w="567" w:type="dxa"/>
            <w:vAlign w:val="center"/>
          </w:tcPr>
          <w:p w14:paraId="79723482" w14:textId="77777777" w:rsidR="00D22E5A" w:rsidRPr="00F77DA8" w:rsidRDefault="006A1ECB" w:rsidP="006A1720">
            <w:pPr>
              <w:pStyle w:val="TableParagraph"/>
              <w:spacing w:line="228" w:lineRule="exact"/>
              <w:ind w:left="105"/>
              <w:jc w:val="center"/>
              <w:rPr>
                <w:rFonts w:asciiTheme="minorHAnsi" w:hAnsiTheme="minorHAnsi" w:cstheme="minorHAnsi"/>
                <w:color w:val="005069"/>
                <w:w w:val="90"/>
                <w:sz w:val="20"/>
              </w:rPr>
            </w:pPr>
            <w:sdt>
              <w:sdtPr>
                <w:rPr>
                  <w:rFonts w:asciiTheme="minorHAnsi" w:hAnsiTheme="minorHAnsi" w:cstheme="minorHAnsi"/>
                  <w:color w:val="005069"/>
                  <w:w w:val="90"/>
                  <w:sz w:val="20"/>
                </w:rPr>
                <w:id w:val="582888374"/>
                <w14:checkbox>
                  <w14:checked w14:val="0"/>
                  <w14:checkedState w14:val="2612" w14:font="MS Gothic"/>
                  <w14:uncheckedState w14:val="2610" w14:font="MS Gothic"/>
                </w14:checkbox>
              </w:sdtPr>
              <w:sdtEndPr/>
              <w:sdtContent>
                <w:r w:rsidR="00D22E5A" w:rsidRPr="00F77DA8">
                  <w:rPr>
                    <w:rFonts w:ascii="Segoe UI Symbol" w:eastAsia="MS Gothic" w:hAnsi="Segoe UI Symbol" w:cs="Segoe UI Symbol"/>
                    <w:color w:val="005069"/>
                    <w:w w:val="90"/>
                    <w:sz w:val="20"/>
                  </w:rPr>
                  <w:t>☐</w:t>
                </w:r>
              </w:sdtContent>
            </w:sdt>
          </w:p>
        </w:tc>
      </w:tr>
      <w:tr w:rsidR="00D22E5A" w:rsidRPr="00F77DA8" w14:paraId="1420E8F2" w14:textId="77777777" w:rsidTr="006A1720">
        <w:tc>
          <w:tcPr>
            <w:tcW w:w="9072" w:type="dxa"/>
          </w:tcPr>
          <w:p w14:paraId="4077027B" w14:textId="77777777" w:rsidR="00D22E5A" w:rsidRPr="00F77DA8" w:rsidRDefault="00D22E5A" w:rsidP="008E118A">
            <w:pPr>
              <w:pStyle w:val="TableParagraph"/>
              <w:spacing w:line="228" w:lineRule="exact"/>
              <w:ind w:left="105"/>
              <w:rPr>
                <w:rFonts w:asciiTheme="minorHAnsi" w:hAnsiTheme="minorHAnsi" w:cstheme="minorHAnsi"/>
                <w:color w:val="005069"/>
                <w:w w:val="90"/>
                <w:sz w:val="20"/>
              </w:rPr>
            </w:pPr>
            <w:r w:rsidRPr="00F77DA8">
              <w:rPr>
                <w:rFonts w:asciiTheme="minorHAnsi" w:hAnsiTheme="minorHAnsi" w:cstheme="minorHAnsi"/>
                <w:color w:val="005069"/>
                <w:w w:val="90"/>
                <w:sz w:val="20"/>
              </w:rPr>
              <w:t>8. The use of explosives not related to development authorised under the Act of 2000 and not requiring authorisation under any other enactment.</w:t>
            </w:r>
          </w:p>
        </w:tc>
        <w:tc>
          <w:tcPr>
            <w:tcW w:w="567" w:type="dxa"/>
            <w:vAlign w:val="center"/>
          </w:tcPr>
          <w:p w14:paraId="30A71016" w14:textId="77777777" w:rsidR="00D22E5A" w:rsidRPr="00F77DA8" w:rsidRDefault="006A1ECB" w:rsidP="006A1720">
            <w:pPr>
              <w:pStyle w:val="TableParagraph"/>
              <w:spacing w:line="228" w:lineRule="exact"/>
              <w:ind w:left="105"/>
              <w:jc w:val="center"/>
              <w:rPr>
                <w:rFonts w:asciiTheme="minorHAnsi" w:hAnsiTheme="minorHAnsi" w:cstheme="minorHAnsi"/>
                <w:color w:val="005069"/>
                <w:w w:val="90"/>
                <w:sz w:val="20"/>
              </w:rPr>
            </w:pPr>
            <w:sdt>
              <w:sdtPr>
                <w:rPr>
                  <w:rFonts w:asciiTheme="minorHAnsi" w:hAnsiTheme="minorHAnsi" w:cstheme="minorHAnsi"/>
                  <w:color w:val="005069"/>
                  <w:w w:val="90"/>
                  <w:sz w:val="20"/>
                </w:rPr>
                <w:id w:val="1065071215"/>
                <w14:checkbox>
                  <w14:checked w14:val="0"/>
                  <w14:checkedState w14:val="2612" w14:font="MS Gothic"/>
                  <w14:uncheckedState w14:val="2610" w14:font="MS Gothic"/>
                </w14:checkbox>
              </w:sdtPr>
              <w:sdtEndPr/>
              <w:sdtContent>
                <w:r w:rsidR="00D22E5A" w:rsidRPr="00F77DA8">
                  <w:rPr>
                    <w:rFonts w:ascii="Segoe UI Symbol" w:eastAsia="MS Gothic" w:hAnsi="Segoe UI Symbol" w:cs="Segoe UI Symbol"/>
                    <w:color w:val="005069"/>
                    <w:w w:val="90"/>
                    <w:sz w:val="20"/>
                  </w:rPr>
                  <w:t>☐</w:t>
                </w:r>
              </w:sdtContent>
            </w:sdt>
          </w:p>
        </w:tc>
      </w:tr>
      <w:tr w:rsidR="00D22E5A" w:rsidRPr="00F77DA8" w14:paraId="5E298DE2" w14:textId="77777777" w:rsidTr="006A1720">
        <w:tc>
          <w:tcPr>
            <w:tcW w:w="9072" w:type="dxa"/>
          </w:tcPr>
          <w:p w14:paraId="4D95544B" w14:textId="77777777" w:rsidR="00D22E5A" w:rsidRPr="00F77DA8" w:rsidRDefault="00D22E5A" w:rsidP="008E118A">
            <w:pPr>
              <w:pStyle w:val="TableParagraph"/>
              <w:spacing w:line="228" w:lineRule="exact"/>
              <w:ind w:left="105"/>
              <w:rPr>
                <w:rFonts w:asciiTheme="minorHAnsi" w:hAnsiTheme="minorHAnsi" w:cstheme="minorHAnsi"/>
                <w:color w:val="005069"/>
                <w:w w:val="90"/>
                <w:sz w:val="20"/>
              </w:rPr>
            </w:pPr>
            <w:r w:rsidRPr="00F77DA8">
              <w:rPr>
                <w:rFonts w:asciiTheme="minorHAnsi" w:hAnsiTheme="minorHAnsi" w:cstheme="minorHAnsi"/>
                <w:color w:val="005069"/>
                <w:w w:val="90"/>
                <w:sz w:val="20"/>
              </w:rPr>
              <w:t xml:space="preserve">9. The maintenance of any cable, pipeline, oil, gas or carbon storage facility structure that does not require an authorisation (whether the authorisation takes the form of the grant of a licence, consent, approval or any other type of authorisation) under any other enactment </w:t>
            </w:r>
            <w:proofErr w:type="gramStart"/>
            <w:r w:rsidRPr="00F77DA8">
              <w:rPr>
                <w:rFonts w:asciiTheme="minorHAnsi" w:hAnsiTheme="minorHAnsi" w:cstheme="minorHAnsi"/>
                <w:color w:val="005069"/>
                <w:w w:val="90"/>
                <w:sz w:val="20"/>
              </w:rPr>
              <w:t>in order to</w:t>
            </w:r>
            <w:proofErr w:type="gramEnd"/>
            <w:r w:rsidRPr="00F77DA8">
              <w:rPr>
                <w:rFonts w:asciiTheme="minorHAnsi" w:hAnsiTheme="minorHAnsi" w:cstheme="minorHAnsi"/>
                <w:color w:val="005069"/>
                <w:w w:val="90"/>
                <w:sz w:val="20"/>
              </w:rPr>
              <w:t xml:space="preserve"> be undertaken.</w:t>
            </w:r>
          </w:p>
        </w:tc>
        <w:tc>
          <w:tcPr>
            <w:tcW w:w="567" w:type="dxa"/>
            <w:vAlign w:val="center"/>
          </w:tcPr>
          <w:p w14:paraId="74CFACEA" w14:textId="77777777" w:rsidR="00D22E5A" w:rsidRPr="00F77DA8" w:rsidRDefault="006A1ECB" w:rsidP="006A1720">
            <w:pPr>
              <w:pStyle w:val="TableParagraph"/>
              <w:spacing w:line="228" w:lineRule="exact"/>
              <w:ind w:left="105"/>
              <w:jc w:val="center"/>
              <w:rPr>
                <w:rFonts w:asciiTheme="minorHAnsi" w:hAnsiTheme="minorHAnsi" w:cstheme="minorHAnsi"/>
                <w:color w:val="005069"/>
                <w:w w:val="90"/>
                <w:sz w:val="20"/>
              </w:rPr>
            </w:pPr>
            <w:sdt>
              <w:sdtPr>
                <w:rPr>
                  <w:rFonts w:asciiTheme="minorHAnsi" w:hAnsiTheme="minorHAnsi" w:cstheme="minorHAnsi"/>
                  <w:color w:val="005069"/>
                  <w:w w:val="90"/>
                  <w:sz w:val="20"/>
                </w:rPr>
                <w:id w:val="2078777712"/>
                <w14:checkbox>
                  <w14:checked w14:val="0"/>
                  <w14:checkedState w14:val="2612" w14:font="MS Gothic"/>
                  <w14:uncheckedState w14:val="2610" w14:font="MS Gothic"/>
                </w14:checkbox>
              </w:sdtPr>
              <w:sdtEndPr/>
              <w:sdtContent>
                <w:r w:rsidR="00D22E5A" w:rsidRPr="00F77DA8">
                  <w:rPr>
                    <w:rFonts w:ascii="Segoe UI Symbol" w:eastAsia="MS Gothic" w:hAnsi="Segoe UI Symbol" w:cs="Segoe UI Symbol"/>
                    <w:color w:val="005069"/>
                    <w:w w:val="90"/>
                    <w:sz w:val="20"/>
                  </w:rPr>
                  <w:t>☐</w:t>
                </w:r>
              </w:sdtContent>
            </w:sdt>
          </w:p>
        </w:tc>
      </w:tr>
      <w:tr w:rsidR="00D22E5A" w:rsidRPr="00F77DA8" w14:paraId="5FFF1450" w14:textId="77777777" w:rsidTr="006A1720">
        <w:tc>
          <w:tcPr>
            <w:tcW w:w="9072" w:type="dxa"/>
          </w:tcPr>
          <w:p w14:paraId="7B35011F" w14:textId="77777777" w:rsidR="00D22E5A" w:rsidRPr="00F77DA8" w:rsidRDefault="00D22E5A" w:rsidP="008E118A">
            <w:pPr>
              <w:pStyle w:val="TableParagraph"/>
              <w:spacing w:line="228" w:lineRule="exact"/>
              <w:ind w:left="105"/>
              <w:rPr>
                <w:rFonts w:asciiTheme="minorHAnsi" w:hAnsiTheme="minorHAnsi" w:cstheme="minorHAnsi"/>
                <w:color w:val="005069"/>
                <w:w w:val="90"/>
                <w:sz w:val="20"/>
              </w:rPr>
            </w:pPr>
            <w:r w:rsidRPr="00F77DA8">
              <w:rPr>
                <w:rFonts w:asciiTheme="minorHAnsi" w:hAnsiTheme="minorHAnsi" w:cstheme="minorHAnsi"/>
                <w:color w:val="005069"/>
                <w:w w:val="90"/>
                <w:sz w:val="20"/>
              </w:rPr>
              <w:t>10. The harvesting, disturbance or removal of seaweed, whether growing or rooted on the seabed, or deposited in or washed up thereon by the action of any one or more than one of the following:</w:t>
            </w:r>
          </w:p>
          <w:p w14:paraId="3B79034A" w14:textId="77777777" w:rsidR="00D22E5A" w:rsidRPr="00F77DA8" w:rsidRDefault="00D22E5A" w:rsidP="008E118A">
            <w:pPr>
              <w:pStyle w:val="TableParagraph"/>
              <w:spacing w:line="228" w:lineRule="exact"/>
              <w:ind w:left="105"/>
              <w:rPr>
                <w:rFonts w:asciiTheme="minorHAnsi" w:hAnsiTheme="minorHAnsi" w:cstheme="minorHAnsi"/>
                <w:color w:val="005069"/>
                <w:w w:val="90"/>
                <w:sz w:val="20"/>
              </w:rPr>
            </w:pPr>
            <w:r w:rsidRPr="00F77DA8">
              <w:rPr>
                <w:rFonts w:asciiTheme="minorHAnsi" w:hAnsiTheme="minorHAnsi" w:cstheme="minorHAnsi"/>
                <w:color w:val="005069"/>
                <w:w w:val="90"/>
                <w:sz w:val="20"/>
              </w:rPr>
              <w:t>(a) tides;</w:t>
            </w:r>
          </w:p>
          <w:p w14:paraId="2C7FFFA2" w14:textId="77777777" w:rsidR="00D22E5A" w:rsidRPr="00F77DA8" w:rsidRDefault="00D22E5A" w:rsidP="008E118A">
            <w:pPr>
              <w:pStyle w:val="TableParagraph"/>
              <w:spacing w:line="228" w:lineRule="exact"/>
              <w:ind w:left="105"/>
              <w:rPr>
                <w:rFonts w:asciiTheme="minorHAnsi" w:hAnsiTheme="minorHAnsi" w:cstheme="minorHAnsi"/>
                <w:color w:val="005069"/>
                <w:w w:val="90"/>
                <w:sz w:val="20"/>
              </w:rPr>
            </w:pPr>
            <w:r w:rsidRPr="00F77DA8">
              <w:rPr>
                <w:rFonts w:asciiTheme="minorHAnsi" w:hAnsiTheme="minorHAnsi" w:cstheme="minorHAnsi"/>
                <w:color w:val="005069"/>
                <w:w w:val="90"/>
                <w:sz w:val="20"/>
              </w:rPr>
              <w:t>(b) winds;</w:t>
            </w:r>
          </w:p>
          <w:p w14:paraId="457EA3D9" w14:textId="77777777" w:rsidR="00D22E5A" w:rsidRPr="00F77DA8" w:rsidRDefault="00D22E5A" w:rsidP="008E118A">
            <w:pPr>
              <w:pStyle w:val="TableParagraph"/>
              <w:spacing w:line="228" w:lineRule="exact"/>
              <w:ind w:left="105"/>
              <w:rPr>
                <w:rFonts w:asciiTheme="minorHAnsi" w:hAnsiTheme="minorHAnsi" w:cstheme="minorHAnsi"/>
                <w:color w:val="005069"/>
                <w:w w:val="90"/>
                <w:sz w:val="20"/>
              </w:rPr>
            </w:pPr>
            <w:r w:rsidRPr="00F77DA8">
              <w:rPr>
                <w:rFonts w:asciiTheme="minorHAnsi" w:hAnsiTheme="minorHAnsi" w:cstheme="minorHAnsi"/>
                <w:color w:val="005069"/>
                <w:w w:val="90"/>
                <w:sz w:val="20"/>
              </w:rPr>
              <w:t>(c) waves.</w:t>
            </w:r>
          </w:p>
        </w:tc>
        <w:tc>
          <w:tcPr>
            <w:tcW w:w="567" w:type="dxa"/>
            <w:vAlign w:val="center"/>
          </w:tcPr>
          <w:p w14:paraId="266085F0" w14:textId="77777777" w:rsidR="00D22E5A" w:rsidRPr="00F77DA8" w:rsidRDefault="006A1ECB" w:rsidP="006A1720">
            <w:pPr>
              <w:pStyle w:val="TableParagraph"/>
              <w:spacing w:line="228" w:lineRule="exact"/>
              <w:ind w:left="105"/>
              <w:jc w:val="center"/>
              <w:rPr>
                <w:rFonts w:asciiTheme="minorHAnsi" w:hAnsiTheme="minorHAnsi" w:cstheme="minorHAnsi"/>
                <w:color w:val="005069"/>
                <w:w w:val="90"/>
                <w:sz w:val="20"/>
              </w:rPr>
            </w:pPr>
            <w:sdt>
              <w:sdtPr>
                <w:rPr>
                  <w:rFonts w:asciiTheme="minorHAnsi" w:hAnsiTheme="minorHAnsi" w:cstheme="minorHAnsi"/>
                  <w:color w:val="005069"/>
                  <w:w w:val="90"/>
                  <w:sz w:val="20"/>
                </w:rPr>
                <w:id w:val="1600826973"/>
                <w14:checkbox>
                  <w14:checked w14:val="0"/>
                  <w14:checkedState w14:val="2612" w14:font="MS Gothic"/>
                  <w14:uncheckedState w14:val="2610" w14:font="MS Gothic"/>
                </w14:checkbox>
              </w:sdtPr>
              <w:sdtEndPr/>
              <w:sdtContent>
                <w:r w:rsidR="00D22E5A" w:rsidRPr="00F77DA8">
                  <w:rPr>
                    <w:rFonts w:ascii="Segoe UI Symbol" w:eastAsia="MS Gothic" w:hAnsi="Segoe UI Symbol" w:cs="Segoe UI Symbol"/>
                    <w:color w:val="005069"/>
                    <w:w w:val="90"/>
                    <w:sz w:val="20"/>
                  </w:rPr>
                  <w:t>☐</w:t>
                </w:r>
              </w:sdtContent>
            </w:sdt>
          </w:p>
        </w:tc>
      </w:tr>
      <w:tr w:rsidR="00D22E5A" w:rsidRPr="00F77DA8" w14:paraId="0CF608A2" w14:textId="77777777" w:rsidTr="006A1720">
        <w:tc>
          <w:tcPr>
            <w:tcW w:w="9072" w:type="dxa"/>
          </w:tcPr>
          <w:p w14:paraId="57BB2FE1" w14:textId="77777777" w:rsidR="00D22E5A" w:rsidRPr="00F77DA8" w:rsidRDefault="00D22E5A" w:rsidP="008E118A">
            <w:pPr>
              <w:pStyle w:val="TableParagraph"/>
              <w:spacing w:line="228" w:lineRule="exact"/>
              <w:ind w:left="105"/>
              <w:rPr>
                <w:rFonts w:asciiTheme="minorHAnsi" w:hAnsiTheme="minorHAnsi" w:cstheme="minorHAnsi"/>
                <w:color w:val="005069"/>
                <w:w w:val="90"/>
                <w:sz w:val="20"/>
              </w:rPr>
            </w:pPr>
            <w:r w:rsidRPr="00F77DA8">
              <w:rPr>
                <w:rFonts w:asciiTheme="minorHAnsi" w:hAnsiTheme="minorHAnsi" w:cstheme="minorHAnsi"/>
                <w:color w:val="005069"/>
                <w:w w:val="90"/>
                <w:sz w:val="20"/>
              </w:rPr>
              <w:t>11. The deposit, construction or removal of any mooring not requiring authorisation under any other enactment.</w:t>
            </w:r>
          </w:p>
        </w:tc>
        <w:tc>
          <w:tcPr>
            <w:tcW w:w="567" w:type="dxa"/>
            <w:vAlign w:val="center"/>
          </w:tcPr>
          <w:p w14:paraId="4328BD61" w14:textId="77777777" w:rsidR="00D22E5A" w:rsidRPr="00F77DA8" w:rsidRDefault="006A1ECB" w:rsidP="006A1720">
            <w:pPr>
              <w:pStyle w:val="TableParagraph"/>
              <w:spacing w:line="228" w:lineRule="exact"/>
              <w:ind w:left="105"/>
              <w:jc w:val="center"/>
              <w:rPr>
                <w:rFonts w:asciiTheme="minorHAnsi" w:hAnsiTheme="minorHAnsi" w:cstheme="minorHAnsi"/>
                <w:color w:val="005069"/>
                <w:w w:val="90"/>
                <w:sz w:val="20"/>
              </w:rPr>
            </w:pPr>
            <w:sdt>
              <w:sdtPr>
                <w:rPr>
                  <w:rFonts w:asciiTheme="minorHAnsi" w:hAnsiTheme="minorHAnsi" w:cstheme="minorHAnsi"/>
                  <w:color w:val="005069"/>
                  <w:w w:val="90"/>
                  <w:sz w:val="20"/>
                </w:rPr>
                <w:id w:val="1476801277"/>
                <w14:checkbox>
                  <w14:checked w14:val="0"/>
                  <w14:checkedState w14:val="2612" w14:font="MS Gothic"/>
                  <w14:uncheckedState w14:val="2610" w14:font="MS Gothic"/>
                </w14:checkbox>
              </w:sdtPr>
              <w:sdtEndPr/>
              <w:sdtContent>
                <w:r w:rsidR="00D22E5A" w:rsidRPr="00F77DA8">
                  <w:rPr>
                    <w:rFonts w:ascii="Segoe UI Symbol" w:eastAsia="MS Gothic" w:hAnsi="Segoe UI Symbol" w:cs="Segoe UI Symbol"/>
                    <w:color w:val="005069"/>
                    <w:w w:val="90"/>
                    <w:sz w:val="20"/>
                  </w:rPr>
                  <w:t>☐</w:t>
                </w:r>
              </w:sdtContent>
            </w:sdt>
          </w:p>
        </w:tc>
      </w:tr>
      <w:tr w:rsidR="00D22E5A" w:rsidRPr="00F77DA8" w14:paraId="6FA9840D" w14:textId="77777777" w:rsidTr="006A1720">
        <w:trPr>
          <w:trHeight w:val="1585"/>
        </w:trPr>
        <w:tc>
          <w:tcPr>
            <w:tcW w:w="9072" w:type="dxa"/>
          </w:tcPr>
          <w:p w14:paraId="55B5F2E3" w14:textId="77777777" w:rsidR="00D22E5A" w:rsidRPr="00F77DA8" w:rsidRDefault="00D22E5A" w:rsidP="008E118A">
            <w:pPr>
              <w:pStyle w:val="TableParagraph"/>
              <w:spacing w:line="228" w:lineRule="exact"/>
              <w:ind w:left="105"/>
              <w:rPr>
                <w:rFonts w:asciiTheme="minorHAnsi" w:hAnsiTheme="minorHAnsi" w:cstheme="minorHAnsi"/>
                <w:color w:val="005069"/>
                <w:w w:val="90"/>
                <w:sz w:val="20"/>
              </w:rPr>
            </w:pPr>
            <w:r w:rsidRPr="00F77DA8">
              <w:rPr>
                <w:rFonts w:asciiTheme="minorHAnsi" w:hAnsiTheme="minorHAnsi" w:cstheme="minorHAnsi"/>
                <w:color w:val="005069"/>
                <w:w w:val="90"/>
                <w:sz w:val="20"/>
              </w:rPr>
              <w:t xml:space="preserve">12. (a) The removal of beach material from, or the disturbance of beach material in, the maritime area otherwise than </w:t>
            </w:r>
            <w:proofErr w:type="gramStart"/>
            <w:r w:rsidRPr="00F77DA8">
              <w:rPr>
                <w:rFonts w:asciiTheme="minorHAnsi" w:hAnsiTheme="minorHAnsi" w:cstheme="minorHAnsi"/>
                <w:color w:val="005069"/>
                <w:w w:val="90"/>
                <w:sz w:val="20"/>
              </w:rPr>
              <w:t>in the course of</w:t>
            </w:r>
            <w:proofErr w:type="gramEnd"/>
            <w:r w:rsidRPr="00F77DA8">
              <w:rPr>
                <w:rFonts w:asciiTheme="minorHAnsi" w:hAnsiTheme="minorHAnsi" w:cstheme="minorHAnsi"/>
                <w:color w:val="005069"/>
                <w:w w:val="90"/>
                <w:sz w:val="20"/>
              </w:rPr>
              <w:t xml:space="preserve"> the ordinary or reasonable recreational enjoyment of the maritime area.</w:t>
            </w:r>
          </w:p>
          <w:p w14:paraId="4033C59B" w14:textId="77777777" w:rsidR="00D22E5A" w:rsidRPr="00F77DA8" w:rsidRDefault="00D22E5A" w:rsidP="008E118A">
            <w:pPr>
              <w:pStyle w:val="TableParagraph"/>
              <w:spacing w:line="228" w:lineRule="exact"/>
              <w:ind w:left="105"/>
              <w:rPr>
                <w:rFonts w:asciiTheme="minorHAnsi" w:hAnsiTheme="minorHAnsi" w:cstheme="minorHAnsi"/>
                <w:color w:val="005069"/>
                <w:w w:val="90"/>
                <w:sz w:val="20"/>
              </w:rPr>
            </w:pPr>
            <w:r w:rsidRPr="00F77DA8">
              <w:rPr>
                <w:rFonts w:asciiTheme="minorHAnsi" w:hAnsiTheme="minorHAnsi" w:cstheme="minorHAnsi"/>
                <w:color w:val="005069"/>
                <w:w w:val="90"/>
                <w:sz w:val="20"/>
              </w:rPr>
              <w:t>12 (b) In this paragraph, “beach material” means sand, clay, gravel, shingle, stones, rocks, mineral substances, seashells, coral and maerl and any flora, in or on the surface of the seabed or suspended in the water of the maritime area, and includes outcrops of rock or any other mineral substance above the surface of the seabed.</w:t>
            </w:r>
          </w:p>
        </w:tc>
        <w:tc>
          <w:tcPr>
            <w:tcW w:w="567" w:type="dxa"/>
            <w:vAlign w:val="center"/>
          </w:tcPr>
          <w:p w14:paraId="1D30AEAA" w14:textId="77777777" w:rsidR="00D22E5A" w:rsidRPr="00F77DA8" w:rsidRDefault="006A1ECB" w:rsidP="006A1720">
            <w:pPr>
              <w:pStyle w:val="TableParagraph"/>
              <w:spacing w:line="228" w:lineRule="exact"/>
              <w:ind w:left="105"/>
              <w:jc w:val="center"/>
              <w:rPr>
                <w:rFonts w:asciiTheme="minorHAnsi" w:hAnsiTheme="minorHAnsi" w:cstheme="minorHAnsi"/>
                <w:color w:val="005069"/>
                <w:w w:val="90"/>
                <w:sz w:val="20"/>
              </w:rPr>
            </w:pPr>
            <w:sdt>
              <w:sdtPr>
                <w:rPr>
                  <w:rFonts w:asciiTheme="minorHAnsi" w:hAnsiTheme="minorHAnsi" w:cstheme="minorHAnsi"/>
                  <w:color w:val="005069"/>
                  <w:w w:val="90"/>
                  <w:sz w:val="20"/>
                </w:rPr>
                <w:id w:val="-1570878071"/>
                <w14:checkbox>
                  <w14:checked w14:val="0"/>
                  <w14:checkedState w14:val="2612" w14:font="MS Gothic"/>
                  <w14:uncheckedState w14:val="2610" w14:font="MS Gothic"/>
                </w14:checkbox>
              </w:sdtPr>
              <w:sdtEndPr/>
              <w:sdtContent>
                <w:r w:rsidR="00D22E5A" w:rsidRPr="00F77DA8">
                  <w:rPr>
                    <w:rFonts w:ascii="Segoe UI Symbol" w:eastAsia="MS Gothic" w:hAnsi="Segoe UI Symbol" w:cs="Segoe UI Symbol"/>
                    <w:color w:val="005069"/>
                    <w:w w:val="90"/>
                    <w:sz w:val="20"/>
                  </w:rPr>
                  <w:t>☐</w:t>
                </w:r>
              </w:sdtContent>
            </w:sdt>
          </w:p>
        </w:tc>
      </w:tr>
      <w:tr w:rsidR="00D22E5A" w:rsidRPr="00F77DA8" w14:paraId="19084496" w14:textId="77777777" w:rsidTr="006A1720">
        <w:tc>
          <w:tcPr>
            <w:tcW w:w="9072" w:type="dxa"/>
          </w:tcPr>
          <w:p w14:paraId="553BCDD3" w14:textId="77777777" w:rsidR="00D22E5A" w:rsidRPr="00F77DA8" w:rsidRDefault="00D22E5A" w:rsidP="008E118A">
            <w:pPr>
              <w:pStyle w:val="TableParagraph"/>
              <w:spacing w:line="228" w:lineRule="exact"/>
              <w:ind w:left="105"/>
              <w:rPr>
                <w:rFonts w:asciiTheme="minorHAnsi" w:hAnsiTheme="minorHAnsi" w:cstheme="minorHAnsi"/>
                <w:color w:val="005069"/>
                <w:w w:val="90"/>
                <w:sz w:val="20"/>
              </w:rPr>
            </w:pPr>
            <w:r w:rsidRPr="00F77DA8">
              <w:rPr>
                <w:rFonts w:asciiTheme="minorHAnsi" w:hAnsiTheme="minorHAnsi" w:cstheme="minorHAnsi"/>
                <w:color w:val="005069"/>
                <w:w w:val="90"/>
                <w:sz w:val="20"/>
              </w:rPr>
              <w:t>13. The laying or installation of telecommunications cables or ducting by or between coastal States where such cables or ducting pass through the exclusive economic zone (as construed in accordance with the Act of 2021) or the continental shelf but do not land in the State.</w:t>
            </w:r>
          </w:p>
        </w:tc>
        <w:tc>
          <w:tcPr>
            <w:tcW w:w="567" w:type="dxa"/>
            <w:vAlign w:val="center"/>
          </w:tcPr>
          <w:p w14:paraId="7253EF17" w14:textId="77777777" w:rsidR="00D22E5A" w:rsidRPr="00F77DA8" w:rsidRDefault="006A1ECB" w:rsidP="006A1720">
            <w:pPr>
              <w:pStyle w:val="TableParagraph"/>
              <w:spacing w:line="228" w:lineRule="exact"/>
              <w:ind w:left="105"/>
              <w:jc w:val="center"/>
              <w:rPr>
                <w:rFonts w:asciiTheme="minorHAnsi" w:hAnsiTheme="minorHAnsi" w:cstheme="minorHAnsi"/>
                <w:color w:val="005069"/>
                <w:w w:val="90"/>
                <w:sz w:val="20"/>
              </w:rPr>
            </w:pPr>
            <w:sdt>
              <w:sdtPr>
                <w:rPr>
                  <w:rFonts w:asciiTheme="minorHAnsi" w:hAnsiTheme="minorHAnsi" w:cstheme="minorHAnsi"/>
                  <w:color w:val="005069"/>
                  <w:w w:val="90"/>
                  <w:sz w:val="20"/>
                </w:rPr>
                <w:id w:val="872424979"/>
                <w14:checkbox>
                  <w14:checked w14:val="0"/>
                  <w14:checkedState w14:val="2612" w14:font="MS Gothic"/>
                  <w14:uncheckedState w14:val="2610" w14:font="MS Gothic"/>
                </w14:checkbox>
              </w:sdtPr>
              <w:sdtEndPr/>
              <w:sdtContent>
                <w:r w:rsidR="00D22E5A" w:rsidRPr="00F77DA8">
                  <w:rPr>
                    <w:rFonts w:ascii="Segoe UI Symbol" w:eastAsia="MS Gothic" w:hAnsi="Segoe UI Symbol" w:cs="Segoe UI Symbol"/>
                    <w:color w:val="005069"/>
                    <w:w w:val="90"/>
                    <w:sz w:val="20"/>
                  </w:rPr>
                  <w:t>☐</w:t>
                </w:r>
              </w:sdtContent>
            </w:sdt>
          </w:p>
        </w:tc>
      </w:tr>
      <w:tr w:rsidR="00D22E5A" w:rsidRPr="00F77DA8" w14:paraId="043810B1" w14:textId="77777777" w:rsidTr="006A1720">
        <w:tc>
          <w:tcPr>
            <w:tcW w:w="9072" w:type="dxa"/>
          </w:tcPr>
          <w:p w14:paraId="6D3BF273" w14:textId="77777777" w:rsidR="00D22E5A" w:rsidRPr="00F77DA8" w:rsidRDefault="00D22E5A" w:rsidP="008E118A">
            <w:pPr>
              <w:pStyle w:val="TableParagraph"/>
              <w:spacing w:line="228" w:lineRule="exact"/>
              <w:ind w:left="105"/>
              <w:rPr>
                <w:rFonts w:asciiTheme="minorHAnsi" w:hAnsiTheme="minorHAnsi" w:cstheme="minorHAnsi"/>
                <w:color w:val="005069"/>
                <w:w w:val="90"/>
                <w:sz w:val="20"/>
              </w:rPr>
            </w:pPr>
            <w:r w:rsidRPr="00F77DA8">
              <w:rPr>
                <w:rFonts w:asciiTheme="minorHAnsi" w:hAnsiTheme="minorHAnsi" w:cstheme="minorHAnsi"/>
                <w:color w:val="005069"/>
                <w:w w:val="90"/>
                <w:sz w:val="20"/>
              </w:rPr>
              <w:t>14. A maritime usage specified, for the purposes of this paragraph, in regulations made under section 113(2).”</w:t>
            </w:r>
          </w:p>
        </w:tc>
        <w:tc>
          <w:tcPr>
            <w:tcW w:w="567" w:type="dxa"/>
            <w:vAlign w:val="center"/>
          </w:tcPr>
          <w:p w14:paraId="2FD11C51" w14:textId="77777777" w:rsidR="00D22E5A" w:rsidRPr="00F77DA8" w:rsidRDefault="006A1ECB" w:rsidP="006A1720">
            <w:pPr>
              <w:pStyle w:val="TableParagraph"/>
              <w:spacing w:line="228" w:lineRule="exact"/>
              <w:ind w:left="105"/>
              <w:jc w:val="center"/>
              <w:rPr>
                <w:rFonts w:asciiTheme="minorHAnsi" w:hAnsiTheme="minorHAnsi" w:cstheme="minorHAnsi"/>
                <w:color w:val="005069"/>
                <w:w w:val="90"/>
                <w:sz w:val="20"/>
              </w:rPr>
            </w:pPr>
            <w:sdt>
              <w:sdtPr>
                <w:rPr>
                  <w:rFonts w:asciiTheme="minorHAnsi" w:hAnsiTheme="minorHAnsi" w:cstheme="minorHAnsi"/>
                  <w:color w:val="005069"/>
                  <w:w w:val="90"/>
                  <w:sz w:val="20"/>
                </w:rPr>
                <w:id w:val="-1385181192"/>
                <w14:checkbox>
                  <w14:checked w14:val="0"/>
                  <w14:checkedState w14:val="2612" w14:font="MS Gothic"/>
                  <w14:uncheckedState w14:val="2610" w14:font="MS Gothic"/>
                </w14:checkbox>
              </w:sdtPr>
              <w:sdtEndPr/>
              <w:sdtContent>
                <w:r w:rsidR="00D22E5A" w:rsidRPr="00F77DA8">
                  <w:rPr>
                    <w:rFonts w:ascii="Segoe UI Symbol" w:eastAsia="MS Gothic" w:hAnsi="Segoe UI Symbol" w:cs="Segoe UI Symbol"/>
                    <w:color w:val="005069"/>
                    <w:w w:val="90"/>
                    <w:sz w:val="20"/>
                  </w:rPr>
                  <w:t>☐</w:t>
                </w:r>
              </w:sdtContent>
            </w:sdt>
          </w:p>
        </w:tc>
      </w:tr>
    </w:tbl>
    <w:p w14:paraId="75E511CA" w14:textId="77777777" w:rsidR="00D22E5A" w:rsidRPr="00F77DA8" w:rsidRDefault="00D22E5A" w:rsidP="00D22E5A">
      <w:pPr>
        <w:jc w:val="center"/>
        <w:rPr>
          <w:rFonts w:asciiTheme="minorHAnsi" w:hAnsiTheme="minorHAnsi" w:cstheme="minorHAnsi"/>
          <w:b/>
          <w:bCs/>
          <w:color w:val="005069"/>
          <w:w w:val="90"/>
          <w:sz w:val="20"/>
        </w:rPr>
      </w:pPr>
    </w:p>
    <w:p w14:paraId="6FE87B20" w14:textId="77777777" w:rsidR="00D22E5A" w:rsidRDefault="00D22E5A" w:rsidP="00D22E5A">
      <w:pPr>
        <w:rPr>
          <w:rFonts w:asciiTheme="minorHAnsi" w:hAnsiTheme="minorHAnsi" w:cstheme="minorHAnsi"/>
          <w:b/>
          <w:bCs/>
          <w:color w:val="005069"/>
          <w:w w:val="90"/>
          <w:sz w:val="20"/>
        </w:rPr>
      </w:pPr>
      <w:r w:rsidRPr="00F77DA8">
        <w:rPr>
          <w:rFonts w:asciiTheme="minorHAnsi" w:hAnsiTheme="minorHAnsi" w:cstheme="minorHAnsi"/>
          <w:b/>
          <w:bCs/>
          <w:color w:val="005069"/>
          <w:w w:val="90"/>
          <w:sz w:val="20"/>
        </w:rPr>
        <w:tab/>
      </w:r>
    </w:p>
    <w:p w14:paraId="08F0235D" w14:textId="77777777" w:rsidR="00F77DA8" w:rsidRDefault="00F77DA8" w:rsidP="00D22E5A">
      <w:pPr>
        <w:rPr>
          <w:rFonts w:asciiTheme="minorHAnsi" w:hAnsiTheme="minorHAnsi" w:cstheme="minorHAnsi"/>
          <w:b/>
          <w:bCs/>
          <w:color w:val="005069"/>
          <w:w w:val="90"/>
          <w:sz w:val="20"/>
        </w:rPr>
      </w:pPr>
    </w:p>
    <w:p w14:paraId="562CED6C" w14:textId="77777777" w:rsidR="00F77DA8" w:rsidRDefault="00F77DA8" w:rsidP="00D22E5A">
      <w:pPr>
        <w:rPr>
          <w:rFonts w:asciiTheme="minorHAnsi" w:hAnsiTheme="minorHAnsi" w:cstheme="minorHAnsi"/>
          <w:b/>
          <w:bCs/>
          <w:color w:val="005069"/>
          <w:w w:val="90"/>
          <w:sz w:val="20"/>
        </w:rPr>
      </w:pPr>
    </w:p>
    <w:p w14:paraId="6ABE09BF" w14:textId="77777777" w:rsidR="00F77DA8" w:rsidRDefault="00F77DA8" w:rsidP="00D22E5A">
      <w:pPr>
        <w:rPr>
          <w:rFonts w:asciiTheme="minorHAnsi" w:hAnsiTheme="minorHAnsi" w:cstheme="minorHAnsi"/>
          <w:b/>
          <w:bCs/>
          <w:color w:val="005069"/>
          <w:w w:val="90"/>
          <w:sz w:val="20"/>
        </w:rPr>
      </w:pPr>
    </w:p>
    <w:p w14:paraId="759A35DC" w14:textId="77777777" w:rsidR="00F77DA8" w:rsidRDefault="00F77DA8" w:rsidP="00D22E5A">
      <w:pPr>
        <w:rPr>
          <w:rFonts w:asciiTheme="minorHAnsi" w:hAnsiTheme="minorHAnsi" w:cstheme="minorHAnsi"/>
          <w:b/>
          <w:bCs/>
          <w:color w:val="005069"/>
          <w:w w:val="90"/>
          <w:sz w:val="20"/>
        </w:rPr>
      </w:pPr>
    </w:p>
    <w:p w14:paraId="3A93E275" w14:textId="77777777" w:rsidR="006A1720" w:rsidRDefault="006A1720" w:rsidP="00D22E5A">
      <w:pPr>
        <w:rPr>
          <w:rFonts w:asciiTheme="minorHAnsi" w:hAnsiTheme="minorHAnsi" w:cstheme="minorHAnsi"/>
          <w:b/>
          <w:bCs/>
          <w:color w:val="005069"/>
          <w:w w:val="90"/>
          <w:sz w:val="20"/>
        </w:rPr>
      </w:pPr>
    </w:p>
    <w:p w14:paraId="03CA006A" w14:textId="77777777" w:rsidR="00F77DA8" w:rsidRDefault="00F77DA8" w:rsidP="00D22E5A">
      <w:pPr>
        <w:rPr>
          <w:rFonts w:asciiTheme="minorHAnsi" w:hAnsiTheme="minorHAnsi" w:cstheme="minorHAnsi"/>
          <w:b/>
          <w:bCs/>
          <w:color w:val="005069"/>
          <w:w w:val="90"/>
          <w:sz w:val="20"/>
        </w:rPr>
      </w:pPr>
    </w:p>
    <w:p w14:paraId="50AB3AEE" w14:textId="77777777" w:rsidR="00F77DA8" w:rsidRPr="00F77DA8" w:rsidRDefault="00F77DA8" w:rsidP="00D22E5A">
      <w:pPr>
        <w:rPr>
          <w:rFonts w:asciiTheme="minorHAnsi" w:hAnsiTheme="minorHAnsi" w:cstheme="minorHAnsi"/>
          <w:b/>
          <w:bCs/>
          <w:color w:val="005069"/>
          <w:w w:val="90"/>
          <w:sz w:val="20"/>
        </w:rPr>
      </w:pPr>
    </w:p>
    <w:p w14:paraId="24014B01" w14:textId="77777777" w:rsidR="00D22E5A" w:rsidRPr="00F77DA8" w:rsidRDefault="00D22E5A" w:rsidP="00D22E5A">
      <w:pPr>
        <w:ind w:firstLine="720"/>
        <w:rPr>
          <w:rFonts w:asciiTheme="minorHAnsi" w:hAnsiTheme="minorHAnsi" w:cstheme="minorHAnsi"/>
          <w:color w:val="005069"/>
          <w:w w:val="90"/>
          <w:sz w:val="20"/>
        </w:rPr>
      </w:pPr>
    </w:p>
    <w:p w14:paraId="0800244B" w14:textId="77777777" w:rsidR="00D22E5A" w:rsidRPr="00F77DA8" w:rsidRDefault="00D22E5A" w:rsidP="00D22E5A">
      <w:pPr>
        <w:ind w:firstLine="720"/>
        <w:rPr>
          <w:rFonts w:asciiTheme="minorHAnsi" w:hAnsiTheme="minorHAnsi" w:cstheme="minorHAnsi"/>
          <w:color w:val="005069"/>
          <w:w w:val="90"/>
          <w:sz w:val="20"/>
        </w:rPr>
      </w:pPr>
    </w:p>
    <w:p w14:paraId="44C8677F" w14:textId="60A729EC" w:rsidR="00D22E5A" w:rsidRPr="00F77DA8" w:rsidRDefault="00D22E5A" w:rsidP="00D22E5A">
      <w:pPr>
        <w:ind w:firstLine="720"/>
        <w:rPr>
          <w:rFonts w:asciiTheme="minorHAnsi" w:hAnsiTheme="minorHAnsi" w:cstheme="minorHAnsi"/>
          <w:color w:val="005069"/>
          <w:w w:val="90"/>
          <w:sz w:val="20"/>
        </w:rPr>
      </w:pPr>
      <w:r w:rsidRPr="00F77DA8">
        <w:rPr>
          <w:rFonts w:asciiTheme="minorHAnsi" w:hAnsiTheme="minorHAnsi" w:cstheme="minorHAnsi"/>
          <w:color w:val="005069"/>
          <w:w w:val="90"/>
          <w:sz w:val="20"/>
        </w:rPr>
        <w:lastRenderedPageBreak/>
        <w:t>Select activity type from the list below:</w:t>
      </w:r>
    </w:p>
    <w:p w14:paraId="57374A21" w14:textId="77777777" w:rsidR="00D22E5A" w:rsidRPr="00F77DA8" w:rsidRDefault="00D22E5A" w:rsidP="00D22E5A">
      <w:pPr>
        <w:rPr>
          <w:rFonts w:asciiTheme="minorHAnsi" w:hAnsiTheme="minorHAnsi" w:cstheme="minorHAnsi"/>
          <w:color w:val="005069"/>
          <w:w w:val="90"/>
          <w:sz w:val="20"/>
        </w:rPr>
      </w:pPr>
      <w:r w:rsidRPr="00F77DA8">
        <w:rPr>
          <w:rFonts w:asciiTheme="minorHAnsi" w:hAnsiTheme="minorHAnsi" w:cstheme="minorHAnsi"/>
          <w:color w:val="005069"/>
          <w:w w:val="90"/>
          <w:sz w:val="20"/>
        </w:rPr>
        <w:tab/>
      </w:r>
    </w:p>
    <w:tbl>
      <w:tblPr>
        <w:tblStyle w:val="TableGrid"/>
        <w:tblW w:w="8930" w:type="dxa"/>
        <w:tblInd w:w="694" w:type="dxa"/>
        <w:tblLook w:val="04A0" w:firstRow="1" w:lastRow="0" w:firstColumn="1" w:lastColumn="0" w:noHBand="0" w:noVBand="1"/>
      </w:tblPr>
      <w:tblGrid>
        <w:gridCol w:w="8080"/>
        <w:gridCol w:w="850"/>
      </w:tblGrid>
      <w:tr w:rsidR="00D22E5A" w:rsidRPr="00F77DA8" w14:paraId="6B1F24DA" w14:textId="77777777" w:rsidTr="006A1720">
        <w:trPr>
          <w:trHeight w:val="313"/>
        </w:trPr>
        <w:tc>
          <w:tcPr>
            <w:tcW w:w="8080" w:type="dxa"/>
            <w:vAlign w:val="center"/>
          </w:tcPr>
          <w:p w14:paraId="7F23A967" w14:textId="77777777" w:rsidR="00D22E5A" w:rsidRPr="00F77DA8" w:rsidRDefault="00D22E5A" w:rsidP="008E118A">
            <w:pPr>
              <w:tabs>
                <w:tab w:val="left" w:pos="1455"/>
              </w:tabs>
              <w:rPr>
                <w:rFonts w:asciiTheme="minorHAnsi" w:hAnsiTheme="minorHAnsi" w:cstheme="minorHAnsi"/>
                <w:color w:val="005069"/>
                <w:w w:val="90"/>
                <w:sz w:val="20"/>
              </w:rPr>
            </w:pPr>
            <w:r w:rsidRPr="00F77DA8">
              <w:rPr>
                <w:rFonts w:asciiTheme="minorHAnsi" w:hAnsiTheme="minorHAnsi" w:cstheme="minorHAnsi"/>
                <w:color w:val="005069"/>
                <w:w w:val="90"/>
                <w:sz w:val="20"/>
              </w:rPr>
              <w:t>Dredging/Deposits</w:t>
            </w:r>
          </w:p>
        </w:tc>
        <w:tc>
          <w:tcPr>
            <w:tcW w:w="850" w:type="dxa"/>
            <w:vAlign w:val="center"/>
          </w:tcPr>
          <w:p w14:paraId="1626D752" w14:textId="77777777" w:rsidR="00D22E5A" w:rsidRPr="00F77DA8" w:rsidRDefault="006A1ECB" w:rsidP="006A1720">
            <w:pPr>
              <w:ind w:left="142"/>
              <w:jc w:val="center"/>
              <w:rPr>
                <w:rFonts w:asciiTheme="minorHAnsi" w:hAnsiTheme="minorHAnsi" w:cstheme="minorHAnsi"/>
                <w:color w:val="005069"/>
                <w:w w:val="90"/>
                <w:sz w:val="20"/>
              </w:rPr>
            </w:pPr>
            <w:sdt>
              <w:sdtPr>
                <w:rPr>
                  <w:rFonts w:asciiTheme="minorHAnsi" w:hAnsiTheme="minorHAnsi" w:cstheme="minorHAnsi"/>
                  <w:color w:val="005069"/>
                  <w:w w:val="90"/>
                  <w:sz w:val="20"/>
                </w:rPr>
                <w:id w:val="-530031014"/>
                <w14:checkbox>
                  <w14:checked w14:val="0"/>
                  <w14:checkedState w14:val="2612" w14:font="MS Gothic"/>
                  <w14:uncheckedState w14:val="2610" w14:font="MS Gothic"/>
                </w14:checkbox>
              </w:sdtPr>
              <w:sdtEndPr/>
              <w:sdtContent>
                <w:r w:rsidR="00D22E5A" w:rsidRPr="00F77DA8">
                  <w:rPr>
                    <w:rFonts w:ascii="Segoe UI Symbol" w:eastAsia="MS Gothic" w:hAnsi="Segoe UI Symbol" w:cs="Segoe UI Symbol"/>
                    <w:color w:val="005069"/>
                    <w:w w:val="90"/>
                    <w:sz w:val="20"/>
                  </w:rPr>
                  <w:t>☐</w:t>
                </w:r>
              </w:sdtContent>
            </w:sdt>
          </w:p>
        </w:tc>
      </w:tr>
      <w:tr w:rsidR="00D22E5A" w:rsidRPr="00F77DA8" w14:paraId="12E436BD" w14:textId="77777777" w:rsidTr="006A1720">
        <w:trPr>
          <w:trHeight w:val="313"/>
        </w:trPr>
        <w:tc>
          <w:tcPr>
            <w:tcW w:w="8080" w:type="dxa"/>
            <w:vAlign w:val="center"/>
          </w:tcPr>
          <w:p w14:paraId="24D5A4A6" w14:textId="77777777" w:rsidR="00D22E5A" w:rsidRPr="00F77DA8" w:rsidRDefault="00D22E5A" w:rsidP="008E118A">
            <w:pPr>
              <w:tabs>
                <w:tab w:val="left" w:pos="1455"/>
              </w:tabs>
              <w:rPr>
                <w:rFonts w:asciiTheme="minorHAnsi" w:hAnsiTheme="minorHAnsi" w:cstheme="minorHAnsi"/>
                <w:color w:val="005069"/>
                <w:w w:val="90"/>
                <w:sz w:val="20"/>
              </w:rPr>
            </w:pPr>
            <w:r w:rsidRPr="00F77DA8">
              <w:rPr>
                <w:rFonts w:asciiTheme="minorHAnsi" w:hAnsiTheme="minorHAnsi" w:cstheme="minorHAnsi"/>
                <w:color w:val="005069"/>
                <w:w w:val="90"/>
                <w:sz w:val="20"/>
              </w:rPr>
              <w:t>Energy Infrastructure</w:t>
            </w:r>
          </w:p>
        </w:tc>
        <w:sdt>
          <w:sdtPr>
            <w:rPr>
              <w:rFonts w:asciiTheme="minorHAnsi" w:hAnsiTheme="minorHAnsi" w:cstheme="minorHAnsi"/>
              <w:color w:val="005069"/>
              <w:w w:val="90"/>
              <w:sz w:val="20"/>
            </w:rPr>
            <w:id w:val="867108029"/>
            <w14:checkbox>
              <w14:checked w14:val="0"/>
              <w14:checkedState w14:val="2612" w14:font="MS Gothic"/>
              <w14:uncheckedState w14:val="2610" w14:font="MS Gothic"/>
            </w14:checkbox>
          </w:sdtPr>
          <w:sdtEndPr/>
          <w:sdtContent>
            <w:tc>
              <w:tcPr>
                <w:tcW w:w="850" w:type="dxa"/>
                <w:vAlign w:val="center"/>
              </w:tcPr>
              <w:p w14:paraId="331A4C0C" w14:textId="77777777" w:rsidR="00D22E5A" w:rsidRPr="00F77DA8" w:rsidRDefault="00D22E5A" w:rsidP="006A1720">
                <w:pPr>
                  <w:tabs>
                    <w:tab w:val="left" w:pos="1455"/>
                  </w:tabs>
                  <w:ind w:left="142"/>
                  <w:jc w:val="center"/>
                  <w:rPr>
                    <w:rFonts w:asciiTheme="minorHAnsi" w:hAnsiTheme="minorHAnsi" w:cstheme="minorHAnsi"/>
                    <w:color w:val="005069"/>
                    <w:w w:val="90"/>
                    <w:sz w:val="20"/>
                  </w:rPr>
                </w:pPr>
                <w:r w:rsidRPr="00F77DA8">
                  <w:rPr>
                    <w:rFonts w:ascii="Segoe UI Symbol" w:eastAsia="MS Gothic" w:hAnsi="Segoe UI Symbol" w:cs="Segoe UI Symbol"/>
                    <w:color w:val="005069"/>
                    <w:w w:val="90"/>
                    <w:sz w:val="20"/>
                  </w:rPr>
                  <w:t>☐</w:t>
                </w:r>
              </w:p>
            </w:tc>
          </w:sdtContent>
        </w:sdt>
      </w:tr>
      <w:tr w:rsidR="00D22E5A" w:rsidRPr="00F77DA8" w14:paraId="03C76F94" w14:textId="77777777" w:rsidTr="006A1720">
        <w:trPr>
          <w:trHeight w:val="313"/>
        </w:trPr>
        <w:tc>
          <w:tcPr>
            <w:tcW w:w="8080" w:type="dxa"/>
            <w:vAlign w:val="center"/>
          </w:tcPr>
          <w:p w14:paraId="5814A3FC" w14:textId="77777777" w:rsidR="00D22E5A" w:rsidRPr="00F77DA8" w:rsidRDefault="00D22E5A" w:rsidP="008E118A">
            <w:pPr>
              <w:tabs>
                <w:tab w:val="left" w:pos="1455"/>
              </w:tabs>
              <w:rPr>
                <w:rFonts w:asciiTheme="minorHAnsi" w:hAnsiTheme="minorHAnsi" w:cstheme="minorHAnsi"/>
                <w:color w:val="005069"/>
                <w:w w:val="90"/>
                <w:sz w:val="20"/>
              </w:rPr>
            </w:pPr>
            <w:r w:rsidRPr="00F77DA8">
              <w:rPr>
                <w:rFonts w:asciiTheme="minorHAnsi" w:hAnsiTheme="minorHAnsi" w:cstheme="minorHAnsi"/>
                <w:color w:val="005069"/>
                <w:w w:val="90"/>
                <w:sz w:val="20"/>
              </w:rPr>
              <w:t>ORE Development</w:t>
            </w:r>
          </w:p>
        </w:tc>
        <w:sdt>
          <w:sdtPr>
            <w:rPr>
              <w:rFonts w:asciiTheme="minorHAnsi" w:hAnsiTheme="minorHAnsi" w:cstheme="minorHAnsi"/>
              <w:color w:val="005069"/>
              <w:w w:val="90"/>
              <w:sz w:val="20"/>
            </w:rPr>
            <w:id w:val="-1697150180"/>
            <w14:checkbox>
              <w14:checked w14:val="0"/>
              <w14:checkedState w14:val="2612" w14:font="MS Gothic"/>
              <w14:uncheckedState w14:val="2610" w14:font="MS Gothic"/>
            </w14:checkbox>
          </w:sdtPr>
          <w:sdtEndPr/>
          <w:sdtContent>
            <w:tc>
              <w:tcPr>
                <w:tcW w:w="850" w:type="dxa"/>
                <w:vAlign w:val="center"/>
              </w:tcPr>
              <w:p w14:paraId="2AE3E4A6" w14:textId="77777777" w:rsidR="00D22E5A" w:rsidRPr="00F77DA8" w:rsidRDefault="00D22E5A" w:rsidP="006A1720">
                <w:pPr>
                  <w:tabs>
                    <w:tab w:val="left" w:pos="1455"/>
                  </w:tabs>
                  <w:ind w:left="142"/>
                  <w:jc w:val="center"/>
                  <w:rPr>
                    <w:rFonts w:asciiTheme="minorHAnsi" w:hAnsiTheme="minorHAnsi" w:cstheme="minorHAnsi"/>
                    <w:color w:val="005069"/>
                    <w:w w:val="90"/>
                    <w:sz w:val="20"/>
                  </w:rPr>
                </w:pPr>
                <w:r w:rsidRPr="00F77DA8">
                  <w:rPr>
                    <w:rFonts w:ascii="Segoe UI Symbol" w:eastAsia="MS Gothic" w:hAnsi="Segoe UI Symbol" w:cs="Segoe UI Symbol"/>
                    <w:color w:val="005069"/>
                    <w:w w:val="90"/>
                    <w:sz w:val="20"/>
                  </w:rPr>
                  <w:t>☐</w:t>
                </w:r>
              </w:p>
            </w:tc>
          </w:sdtContent>
        </w:sdt>
      </w:tr>
      <w:tr w:rsidR="00D22E5A" w:rsidRPr="00F77DA8" w14:paraId="72FF1797" w14:textId="77777777" w:rsidTr="006A1720">
        <w:trPr>
          <w:trHeight w:val="313"/>
        </w:trPr>
        <w:tc>
          <w:tcPr>
            <w:tcW w:w="8080" w:type="dxa"/>
            <w:vAlign w:val="center"/>
          </w:tcPr>
          <w:p w14:paraId="151027E2" w14:textId="77777777" w:rsidR="00D22E5A" w:rsidRPr="00F77DA8" w:rsidRDefault="00D22E5A" w:rsidP="008E118A">
            <w:pPr>
              <w:tabs>
                <w:tab w:val="left" w:pos="1455"/>
              </w:tabs>
              <w:rPr>
                <w:rFonts w:asciiTheme="minorHAnsi" w:hAnsiTheme="minorHAnsi" w:cstheme="minorHAnsi"/>
                <w:color w:val="005069"/>
                <w:w w:val="90"/>
                <w:sz w:val="20"/>
              </w:rPr>
            </w:pPr>
            <w:r w:rsidRPr="00F77DA8">
              <w:rPr>
                <w:rFonts w:asciiTheme="minorHAnsi" w:hAnsiTheme="minorHAnsi" w:cstheme="minorHAnsi"/>
                <w:color w:val="005069"/>
                <w:w w:val="90"/>
                <w:sz w:val="20"/>
              </w:rPr>
              <w:t>Ports</w:t>
            </w:r>
          </w:p>
        </w:tc>
        <w:sdt>
          <w:sdtPr>
            <w:rPr>
              <w:rFonts w:asciiTheme="minorHAnsi" w:hAnsiTheme="minorHAnsi" w:cstheme="minorHAnsi"/>
              <w:color w:val="005069"/>
              <w:w w:val="90"/>
              <w:sz w:val="20"/>
            </w:rPr>
            <w:id w:val="-308326108"/>
            <w14:checkbox>
              <w14:checked w14:val="0"/>
              <w14:checkedState w14:val="2612" w14:font="MS Gothic"/>
              <w14:uncheckedState w14:val="2610" w14:font="MS Gothic"/>
            </w14:checkbox>
          </w:sdtPr>
          <w:sdtEndPr/>
          <w:sdtContent>
            <w:tc>
              <w:tcPr>
                <w:tcW w:w="850" w:type="dxa"/>
                <w:vAlign w:val="center"/>
              </w:tcPr>
              <w:p w14:paraId="27D6B589" w14:textId="77777777" w:rsidR="00D22E5A" w:rsidRPr="00F77DA8" w:rsidRDefault="00D22E5A" w:rsidP="006A1720">
                <w:pPr>
                  <w:tabs>
                    <w:tab w:val="left" w:pos="1455"/>
                  </w:tabs>
                  <w:ind w:left="142"/>
                  <w:jc w:val="center"/>
                  <w:rPr>
                    <w:rFonts w:asciiTheme="minorHAnsi" w:hAnsiTheme="minorHAnsi" w:cstheme="minorHAnsi"/>
                    <w:color w:val="005069"/>
                    <w:w w:val="90"/>
                    <w:sz w:val="20"/>
                  </w:rPr>
                </w:pPr>
                <w:r w:rsidRPr="00F77DA8">
                  <w:rPr>
                    <w:rFonts w:ascii="Segoe UI Symbol" w:eastAsia="MS Gothic" w:hAnsi="Segoe UI Symbol" w:cs="Segoe UI Symbol"/>
                    <w:color w:val="005069"/>
                    <w:w w:val="90"/>
                    <w:sz w:val="20"/>
                  </w:rPr>
                  <w:t>☐</w:t>
                </w:r>
              </w:p>
            </w:tc>
          </w:sdtContent>
        </w:sdt>
      </w:tr>
      <w:tr w:rsidR="00D22E5A" w:rsidRPr="00F77DA8" w14:paraId="59F79AB6" w14:textId="77777777" w:rsidTr="006A1720">
        <w:trPr>
          <w:trHeight w:val="313"/>
        </w:trPr>
        <w:tc>
          <w:tcPr>
            <w:tcW w:w="8080" w:type="dxa"/>
            <w:vAlign w:val="center"/>
          </w:tcPr>
          <w:p w14:paraId="3F38FF5B" w14:textId="77777777" w:rsidR="00D22E5A" w:rsidRPr="00F77DA8" w:rsidRDefault="00D22E5A" w:rsidP="008E118A">
            <w:pPr>
              <w:tabs>
                <w:tab w:val="left" w:pos="1455"/>
              </w:tabs>
              <w:rPr>
                <w:rFonts w:asciiTheme="minorHAnsi" w:hAnsiTheme="minorHAnsi" w:cstheme="minorHAnsi"/>
                <w:color w:val="005069"/>
                <w:w w:val="90"/>
                <w:sz w:val="20"/>
              </w:rPr>
            </w:pPr>
            <w:r w:rsidRPr="00F77DA8">
              <w:rPr>
                <w:rFonts w:asciiTheme="minorHAnsi" w:hAnsiTheme="minorHAnsi" w:cstheme="minorHAnsi"/>
                <w:color w:val="005069"/>
                <w:w w:val="90"/>
                <w:sz w:val="20"/>
              </w:rPr>
              <w:t>Research</w:t>
            </w:r>
          </w:p>
        </w:tc>
        <w:sdt>
          <w:sdtPr>
            <w:rPr>
              <w:rFonts w:asciiTheme="minorHAnsi" w:hAnsiTheme="minorHAnsi" w:cstheme="minorHAnsi"/>
              <w:color w:val="005069"/>
              <w:w w:val="90"/>
              <w:sz w:val="20"/>
            </w:rPr>
            <w:id w:val="354706470"/>
            <w14:checkbox>
              <w14:checked w14:val="0"/>
              <w14:checkedState w14:val="2612" w14:font="MS Gothic"/>
              <w14:uncheckedState w14:val="2610" w14:font="MS Gothic"/>
            </w14:checkbox>
          </w:sdtPr>
          <w:sdtEndPr/>
          <w:sdtContent>
            <w:tc>
              <w:tcPr>
                <w:tcW w:w="850" w:type="dxa"/>
                <w:vAlign w:val="center"/>
              </w:tcPr>
              <w:p w14:paraId="08A91782" w14:textId="613E91FF" w:rsidR="00D22E5A" w:rsidRPr="00F77DA8" w:rsidRDefault="006A1720" w:rsidP="006A1720">
                <w:pPr>
                  <w:tabs>
                    <w:tab w:val="left" w:pos="1455"/>
                  </w:tabs>
                  <w:ind w:left="142"/>
                  <w:jc w:val="center"/>
                  <w:rPr>
                    <w:rFonts w:asciiTheme="minorHAnsi" w:hAnsiTheme="minorHAnsi" w:cstheme="minorHAnsi"/>
                    <w:color w:val="005069"/>
                    <w:w w:val="90"/>
                    <w:sz w:val="20"/>
                  </w:rPr>
                </w:pPr>
                <w:r>
                  <w:rPr>
                    <w:rFonts w:ascii="MS Gothic" w:eastAsia="MS Gothic" w:hAnsi="MS Gothic" w:cstheme="minorHAnsi" w:hint="eastAsia"/>
                    <w:color w:val="005069"/>
                    <w:w w:val="90"/>
                    <w:sz w:val="20"/>
                  </w:rPr>
                  <w:t>☐</w:t>
                </w:r>
              </w:p>
            </w:tc>
          </w:sdtContent>
        </w:sdt>
      </w:tr>
      <w:tr w:rsidR="00D22E5A" w:rsidRPr="00F77DA8" w14:paraId="579EAA25" w14:textId="77777777" w:rsidTr="006A1720">
        <w:trPr>
          <w:trHeight w:val="313"/>
        </w:trPr>
        <w:tc>
          <w:tcPr>
            <w:tcW w:w="8080" w:type="dxa"/>
            <w:vAlign w:val="center"/>
          </w:tcPr>
          <w:p w14:paraId="0AF712B6" w14:textId="77777777" w:rsidR="00D22E5A" w:rsidRPr="00F77DA8" w:rsidRDefault="00D22E5A" w:rsidP="008E118A">
            <w:pPr>
              <w:tabs>
                <w:tab w:val="left" w:pos="1455"/>
              </w:tabs>
              <w:rPr>
                <w:rFonts w:asciiTheme="minorHAnsi" w:hAnsiTheme="minorHAnsi" w:cstheme="minorHAnsi"/>
                <w:color w:val="005069"/>
                <w:w w:val="90"/>
                <w:sz w:val="20"/>
              </w:rPr>
            </w:pPr>
            <w:r w:rsidRPr="00F77DA8">
              <w:rPr>
                <w:rFonts w:asciiTheme="minorHAnsi" w:hAnsiTheme="minorHAnsi" w:cstheme="minorHAnsi"/>
                <w:color w:val="005069"/>
                <w:w w:val="90"/>
                <w:sz w:val="20"/>
              </w:rPr>
              <w:t>Seaweed</w:t>
            </w:r>
          </w:p>
        </w:tc>
        <w:sdt>
          <w:sdtPr>
            <w:rPr>
              <w:rFonts w:asciiTheme="minorHAnsi" w:hAnsiTheme="minorHAnsi" w:cstheme="minorHAnsi"/>
              <w:color w:val="005069"/>
              <w:w w:val="90"/>
              <w:sz w:val="20"/>
            </w:rPr>
            <w:id w:val="1419519928"/>
            <w14:checkbox>
              <w14:checked w14:val="0"/>
              <w14:checkedState w14:val="2612" w14:font="MS Gothic"/>
              <w14:uncheckedState w14:val="2610" w14:font="MS Gothic"/>
            </w14:checkbox>
          </w:sdtPr>
          <w:sdtEndPr/>
          <w:sdtContent>
            <w:tc>
              <w:tcPr>
                <w:tcW w:w="850" w:type="dxa"/>
                <w:vAlign w:val="center"/>
              </w:tcPr>
              <w:p w14:paraId="43957462" w14:textId="77777777" w:rsidR="00D22E5A" w:rsidRPr="00F77DA8" w:rsidRDefault="00D22E5A" w:rsidP="006A1720">
                <w:pPr>
                  <w:tabs>
                    <w:tab w:val="left" w:pos="1455"/>
                  </w:tabs>
                  <w:ind w:left="142"/>
                  <w:jc w:val="center"/>
                  <w:rPr>
                    <w:rFonts w:asciiTheme="minorHAnsi" w:hAnsiTheme="minorHAnsi" w:cstheme="minorHAnsi"/>
                    <w:color w:val="005069"/>
                    <w:w w:val="90"/>
                    <w:sz w:val="20"/>
                  </w:rPr>
                </w:pPr>
                <w:r w:rsidRPr="00F77DA8">
                  <w:rPr>
                    <w:rFonts w:ascii="Segoe UI Symbol" w:eastAsia="MS Gothic" w:hAnsi="Segoe UI Symbol" w:cs="Segoe UI Symbol"/>
                    <w:color w:val="005069"/>
                    <w:w w:val="90"/>
                    <w:sz w:val="20"/>
                  </w:rPr>
                  <w:t>☐</w:t>
                </w:r>
              </w:p>
            </w:tc>
          </w:sdtContent>
        </w:sdt>
      </w:tr>
      <w:tr w:rsidR="00D22E5A" w:rsidRPr="00F77DA8" w14:paraId="32CC1DF6" w14:textId="77777777" w:rsidTr="006A1720">
        <w:trPr>
          <w:trHeight w:val="313"/>
        </w:trPr>
        <w:tc>
          <w:tcPr>
            <w:tcW w:w="8080" w:type="dxa"/>
            <w:vAlign w:val="center"/>
          </w:tcPr>
          <w:p w14:paraId="7CF21F69" w14:textId="77777777" w:rsidR="00D22E5A" w:rsidRPr="00F77DA8" w:rsidRDefault="00D22E5A" w:rsidP="008E118A">
            <w:pPr>
              <w:tabs>
                <w:tab w:val="left" w:pos="1455"/>
              </w:tabs>
              <w:rPr>
                <w:rFonts w:asciiTheme="minorHAnsi" w:hAnsiTheme="minorHAnsi" w:cstheme="minorHAnsi"/>
                <w:color w:val="005069"/>
                <w:w w:val="90"/>
                <w:sz w:val="20"/>
              </w:rPr>
            </w:pPr>
            <w:r w:rsidRPr="00F77DA8">
              <w:rPr>
                <w:rFonts w:asciiTheme="minorHAnsi" w:hAnsiTheme="minorHAnsi" w:cstheme="minorHAnsi"/>
                <w:color w:val="005069"/>
                <w:w w:val="90"/>
                <w:sz w:val="20"/>
              </w:rPr>
              <w:t>State Infrastructure (Water/Sewage)</w:t>
            </w:r>
          </w:p>
        </w:tc>
        <w:sdt>
          <w:sdtPr>
            <w:rPr>
              <w:rFonts w:asciiTheme="minorHAnsi" w:hAnsiTheme="minorHAnsi" w:cstheme="minorHAnsi"/>
              <w:color w:val="005069"/>
              <w:w w:val="90"/>
              <w:sz w:val="20"/>
            </w:rPr>
            <w:id w:val="-1515994073"/>
            <w14:checkbox>
              <w14:checked w14:val="0"/>
              <w14:checkedState w14:val="2612" w14:font="MS Gothic"/>
              <w14:uncheckedState w14:val="2610" w14:font="MS Gothic"/>
            </w14:checkbox>
          </w:sdtPr>
          <w:sdtEndPr/>
          <w:sdtContent>
            <w:tc>
              <w:tcPr>
                <w:tcW w:w="850" w:type="dxa"/>
                <w:vAlign w:val="center"/>
              </w:tcPr>
              <w:p w14:paraId="6FABF468" w14:textId="77777777" w:rsidR="00D22E5A" w:rsidRPr="00F77DA8" w:rsidRDefault="00D22E5A" w:rsidP="006A1720">
                <w:pPr>
                  <w:tabs>
                    <w:tab w:val="left" w:pos="1455"/>
                  </w:tabs>
                  <w:ind w:left="142"/>
                  <w:jc w:val="center"/>
                  <w:rPr>
                    <w:rFonts w:asciiTheme="minorHAnsi" w:hAnsiTheme="minorHAnsi" w:cstheme="minorHAnsi"/>
                    <w:color w:val="005069"/>
                    <w:w w:val="90"/>
                    <w:sz w:val="20"/>
                  </w:rPr>
                </w:pPr>
                <w:r w:rsidRPr="00F77DA8">
                  <w:rPr>
                    <w:rFonts w:ascii="Segoe UI Symbol" w:eastAsia="MS Gothic" w:hAnsi="Segoe UI Symbol" w:cs="Segoe UI Symbol"/>
                    <w:color w:val="005069"/>
                    <w:w w:val="90"/>
                    <w:sz w:val="20"/>
                  </w:rPr>
                  <w:t>☐</w:t>
                </w:r>
              </w:p>
            </w:tc>
          </w:sdtContent>
        </w:sdt>
      </w:tr>
      <w:tr w:rsidR="00D22E5A" w:rsidRPr="00F77DA8" w14:paraId="18F47B95" w14:textId="77777777" w:rsidTr="006A1720">
        <w:trPr>
          <w:trHeight w:val="313"/>
        </w:trPr>
        <w:tc>
          <w:tcPr>
            <w:tcW w:w="8080" w:type="dxa"/>
            <w:vAlign w:val="center"/>
          </w:tcPr>
          <w:p w14:paraId="5BA63AA9" w14:textId="77777777" w:rsidR="00D22E5A" w:rsidRPr="00F77DA8" w:rsidRDefault="00D22E5A" w:rsidP="008E118A">
            <w:pPr>
              <w:tabs>
                <w:tab w:val="left" w:pos="1455"/>
              </w:tabs>
              <w:rPr>
                <w:rFonts w:asciiTheme="minorHAnsi" w:hAnsiTheme="minorHAnsi" w:cstheme="minorHAnsi"/>
                <w:color w:val="005069"/>
                <w:w w:val="90"/>
                <w:sz w:val="20"/>
              </w:rPr>
            </w:pPr>
            <w:r w:rsidRPr="00F77DA8">
              <w:rPr>
                <w:rFonts w:asciiTheme="minorHAnsi" w:hAnsiTheme="minorHAnsi" w:cstheme="minorHAnsi"/>
                <w:color w:val="005069"/>
                <w:w w:val="90"/>
                <w:sz w:val="20"/>
              </w:rPr>
              <w:t>State Infrastructure (Other)</w:t>
            </w:r>
          </w:p>
        </w:tc>
        <w:sdt>
          <w:sdtPr>
            <w:rPr>
              <w:rFonts w:asciiTheme="minorHAnsi" w:hAnsiTheme="minorHAnsi" w:cstheme="minorHAnsi"/>
              <w:color w:val="005069"/>
              <w:w w:val="90"/>
              <w:sz w:val="20"/>
            </w:rPr>
            <w:id w:val="-1060709795"/>
            <w14:checkbox>
              <w14:checked w14:val="0"/>
              <w14:checkedState w14:val="2612" w14:font="MS Gothic"/>
              <w14:uncheckedState w14:val="2610" w14:font="MS Gothic"/>
            </w14:checkbox>
          </w:sdtPr>
          <w:sdtEndPr/>
          <w:sdtContent>
            <w:tc>
              <w:tcPr>
                <w:tcW w:w="850" w:type="dxa"/>
                <w:vAlign w:val="center"/>
              </w:tcPr>
              <w:p w14:paraId="13254C80" w14:textId="77777777" w:rsidR="00D22E5A" w:rsidRPr="00F77DA8" w:rsidRDefault="00D22E5A" w:rsidP="006A1720">
                <w:pPr>
                  <w:tabs>
                    <w:tab w:val="left" w:pos="1455"/>
                  </w:tabs>
                  <w:ind w:left="142"/>
                  <w:jc w:val="center"/>
                  <w:rPr>
                    <w:rFonts w:asciiTheme="minorHAnsi" w:hAnsiTheme="minorHAnsi" w:cstheme="minorHAnsi"/>
                    <w:color w:val="005069"/>
                    <w:w w:val="90"/>
                    <w:sz w:val="20"/>
                  </w:rPr>
                </w:pPr>
                <w:r w:rsidRPr="00F77DA8">
                  <w:rPr>
                    <w:rFonts w:ascii="Segoe UI Symbol" w:eastAsia="MS Gothic" w:hAnsi="Segoe UI Symbol" w:cs="Segoe UI Symbol"/>
                    <w:color w:val="005069"/>
                    <w:w w:val="90"/>
                    <w:sz w:val="20"/>
                  </w:rPr>
                  <w:t>☐</w:t>
                </w:r>
              </w:p>
            </w:tc>
          </w:sdtContent>
        </w:sdt>
      </w:tr>
      <w:tr w:rsidR="00D22E5A" w:rsidRPr="00F77DA8" w14:paraId="78E2FB11" w14:textId="77777777" w:rsidTr="006A1720">
        <w:trPr>
          <w:trHeight w:val="313"/>
        </w:trPr>
        <w:tc>
          <w:tcPr>
            <w:tcW w:w="8080" w:type="dxa"/>
            <w:vAlign w:val="center"/>
          </w:tcPr>
          <w:p w14:paraId="7635B5A1" w14:textId="77777777" w:rsidR="00D22E5A" w:rsidRPr="00F77DA8" w:rsidRDefault="00D22E5A" w:rsidP="008E118A">
            <w:pPr>
              <w:tabs>
                <w:tab w:val="left" w:pos="1455"/>
              </w:tabs>
              <w:rPr>
                <w:rFonts w:asciiTheme="minorHAnsi" w:hAnsiTheme="minorHAnsi" w:cstheme="minorHAnsi"/>
                <w:color w:val="005069"/>
                <w:w w:val="90"/>
                <w:sz w:val="20"/>
              </w:rPr>
            </w:pPr>
            <w:r w:rsidRPr="00F77DA8">
              <w:rPr>
                <w:rFonts w:asciiTheme="minorHAnsi" w:hAnsiTheme="minorHAnsi" w:cstheme="minorHAnsi"/>
                <w:color w:val="005069"/>
                <w:w w:val="90"/>
                <w:sz w:val="20"/>
              </w:rPr>
              <w:t>Telecoms</w:t>
            </w:r>
          </w:p>
        </w:tc>
        <w:sdt>
          <w:sdtPr>
            <w:rPr>
              <w:rFonts w:asciiTheme="minorHAnsi" w:hAnsiTheme="minorHAnsi" w:cstheme="minorHAnsi"/>
              <w:color w:val="005069"/>
              <w:w w:val="90"/>
              <w:sz w:val="20"/>
            </w:rPr>
            <w:id w:val="2123502763"/>
            <w14:checkbox>
              <w14:checked w14:val="0"/>
              <w14:checkedState w14:val="2612" w14:font="MS Gothic"/>
              <w14:uncheckedState w14:val="2610" w14:font="MS Gothic"/>
            </w14:checkbox>
          </w:sdtPr>
          <w:sdtEndPr/>
          <w:sdtContent>
            <w:tc>
              <w:tcPr>
                <w:tcW w:w="850" w:type="dxa"/>
                <w:vAlign w:val="center"/>
              </w:tcPr>
              <w:p w14:paraId="0585CBAA" w14:textId="77777777" w:rsidR="00D22E5A" w:rsidRPr="00F77DA8" w:rsidRDefault="00D22E5A" w:rsidP="006A1720">
                <w:pPr>
                  <w:tabs>
                    <w:tab w:val="left" w:pos="1455"/>
                  </w:tabs>
                  <w:ind w:left="142"/>
                  <w:jc w:val="center"/>
                  <w:rPr>
                    <w:rFonts w:asciiTheme="minorHAnsi" w:hAnsiTheme="minorHAnsi" w:cstheme="minorHAnsi"/>
                    <w:color w:val="005069"/>
                    <w:w w:val="90"/>
                    <w:sz w:val="20"/>
                  </w:rPr>
                </w:pPr>
                <w:r w:rsidRPr="00F77DA8">
                  <w:rPr>
                    <w:rFonts w:ascii="Segoe UI Symbol" w:eastAsia="MS Gothic" w:hAnsi="Segoe UI Symbol" w:cs="Segoe UI Symbol"/>
                    <w:color w:val="005069"/>
                    <w:w w:val="90"/>
                    <w:sz w:val="20"/>
                  </w:rPr>
                  <w:t>☐</w:t>
                </w:r>
              </w:p>
            </w:tc>
          </w:sdtContent>
        </w:sdt>
      </w:tr>
      <w:tr w:rsidR="00D22E5A" w:rsidRPr="00F77DA8" w14:paraId="0DA4C0EC" w14:textId="77777777" w:rsidTr="006A1720">
        <w:trPr>
          <w:trHeight w:val="313"/>
        </w:trPr>
        <w:tc>
          <w:tcPr>
            <w:tcW w:w="8080" w:type="dxa"/>
            <w:vAlign w:val="center"/>
          </w:tcPr>
          <w:p w14:paraId="36C6B1DD" w14:textId="77777777" w:rsidR="00D22E5A" w:rsidRPr="00F77DA8" w:rsidRDefault="00D22E5A" w:rsidP="008E118A">
            <w:pPr>
              <w:tabs>
                <w:tab w:val="left" w:pos="1455"/>
              </w:tabs>
              <w:rPr>
                <w:rFonts w:asciiTheme="minorHAnsi" w:hAnsiTheme="minorHAnsi" w:cstheme="minorHAnsi"/>
                <w:color w:val="005069"/>
                <w:w w:val="90"/>
                <w:sz w:val="20"/>
              </w:rPr>
            </w:pPr>
            <w:r w:rsidRPr="00F77DA8">
              <w:rPr>
                <w:rFonts w:asciiTheme="minorHAnsi" w:hAnsiTheme="minorHAnsi" w:cstheme="minorHAnsi"/>
                <w:color w:val="005069"/>
                <w:w w:val="90"/>
                <w:sz w:val="20"/>
              </w:rPr>
              <w:t>Tourism &amp; Recreation</w:t>
            </w:r>
          </w:p>
        </w:tc>
        <w:sdt>
          <w:sdtPr>
            <w:rPr>
              <w:rFonts w:asciiTheme="minorHAnsi" w:hAnsiTheme="minorHAnsi" w:cstheme="minorHAnsi"/>
              <w:color w:val="005069"/>
              <w:w w:val="90"/>
              <w:sz w:val="20"/>
            </w:rPr>
            <w:id w:val="862560991"/>
            <w14:checkbox>
              <w14:checked w14:val="0"/>
              <w14:checkedState w14:val="2612" w14:font="MS Gothic"/>
              <w14:uncheckedState w14:val="2610" w14:font="MS Gothic"/>
            </w14:checkbox>
          </w:sdtPr>
          <w:sdtEndPr/>
          <w:sdtContent>
            <w:tc>
              <w:tcPr>
                <w:tcW w:w="850" w:type="dxa"/>
                <w:vAlign w:val="center"/>
              </w:tcPr>
              <w:p w14:paraId="7FA23A55" w14:textId="77777777" w:rsidR="00D22E5A" w:rsidRPr="00F77DA8" w:rsidRDefault="00D22E5A" w:rsidP="006A1720">
                <w:pPr>
                  <w:tabs>
                    <w:tab w:val="left" w:pos="1455"/>
                  </w:tabs>
                  <w:ind w:left="142"/>
                  <w:jc w:val="center"/>
                  <w:rPr>
                    <w:rFonts w:asciiTheme="minorHAnsi" w:hAnsiTheme="minorHAnsi" w:cstheme="minorHAnsi"/>
                    <w:color w:val="005069"/>
                    <w:w w:val="90"/>
                    <w:sz w:val="20"/>
                  </w:rPr>
                </w:pPr>
                <w:r w:rsidRPr="00F77DA8">
                  <w:rPr>
                    <w:rFonts w:ascii="Segoe UI Symbol" w:eastAsia="MS Gothic" w:hAnsi="Segoe UI Symbol" w:cs="Segoe UI Symbol"/>
                    <w:color w:val="005069"/>
                    <w:w w:val="90"/>
                    <w:sz w:val="20"/>
                  </w:rPr>
                  <w:t>☐</w:t>
                </w:r>
              </w:p>
            </w:tc>
          </w:sdtContent>
        </w:sdt>
      </w:tr>
    </w:tbl>
    <w:p w14:paraId="0489E2E6" w14:textId="77777777" w:rsidR="00D22E5A" w:rsidRPr="00F77DA8" w:rsidRDefault="00D22E5A" w:rsidP="00D22E5A">
      <w:pPr>
        <w:rPr>
          <w:rFonts w:asciiTheme="minorHAnsi" w:hAnsiTheme="minorHAnsi" w:cstheme="minorHAnsi"/>
          <w:b/>
          <w:bCs/>
          <w:color w:val="005069"/>
          <w:w w:val="90"/>
          <w:sz w:val="20"/>
        </w:rPr>
      </w:pPr>
    </w:p>
    <w:p w14:paraId="38D237C5" w14:textId="37C18D0F" w:rsidR="00D22E5A" w:rsidRPr="00F77DA8" w:rsidRDefault="00D22E5A" w:rsidP="00D22E5A">
      <w:pPr>
        <w:pStyle w:val="BodyText"/>
        <w:widowControl/>
        <w:numPr>
          <w:ilvl w:val="1"/>
          <w:numId w:val="5"/>
        </w:numPr>
        <w:autoSpaceDE/>
        <w:autoSpaceDN/>
        <w:jc w:val="both"/>
        <w:rPr>
          <w:rFonts w:asciiTheme="minorHAnsi" w:hAnsiTheme="minorHAnsi" w:cstheme="minorHAnsi"/>
          <w:color w:val="005069"/>
          <w:w w:val="90"/>
          <w:szCs w:val="22"/>
        </w:rPr>
      </w:pPr>
      <w:r w:rsidRPr="00F77DA8">
        <w:rPr>
          <w:rFonts w:asciiTheme="minorHAnsi" w:hAnsiTheme="minorHAnsi" w:cstheme="minorHAnsi"/>
          <w:color w:val="005069"/>
          <w:w w:val="90"/>
          <w:szCs w:val="22"/>
        </w:rPr>
        <w:t>Select the relevant section(s) of the MAP Act under which this MUL pre-application meeting is being made</w:t>
      </w:r>
      <w:r w:rsidR="0014656E">
        <w:rPr>
          <w:rFonts w:asciiTheme="minorHAnsi" w:hAnsiTheme="minorHAnsi" w:cstheme="minorHAnsi"/>
          <w:color w:val="005069"/>
          <w:w w:val="90"/>
          <w:szCs w:val="22"/>
        </w:rPr>
        <w:t>, if known</w:t>
      </w:r>
      <w:r w:rsidRPr="00F77DA8">
        <w:rPr>
          <w:rFonts w:asciiTheme="minorHAnsi" w:hAnsiTheme="minorHAnsi" w:cstheme="minorHAnsi"/>
          <w:color w:val="005069"/>
          <w:w w:val="90"/>
          <w:szCs w:val="22"/>
        </w:rPr>
        <w:t>. If more than one section applies, then select all applicable sections.</w:t>
      </w:r>
    </w:p>
    <w:p w14:paraId="73B24C77" w14:textId="77777777" w:rsidR="00D22E5A" w:rsidRPr="00F77DA8" w:rsidRDefault="00D22E5A" w:rsidP="00D22E5A">
      <w:pPr>
        <w:pStyle w:val="BodyText"/>
        <w:ind w:left="360"/>
        <w:rPr>
          <w:rFonts w:asciiTheme="minorHAnsi" w:hAnsiTheme="minorHAnsi" w:cstheme="minorHAnsi"/>
          <w:color w:val="005069"/>
          <w:w w:val="90"/>
          <w:szCs w:val="22"/>
        </w:rPr>
      </w:pPr>
    </w:p>
    <w:tbl>
      <w:tblPr>
        <w:tblStyle w:val="TableGrid"/>
        <w:tblW w:w="8930" w:type="dxa"/>
        <w:tblInd w:w="694" w:type="dxa"/>
        <w:tblLook w:val="04A0" w:firstRow="1" w:lastRow="0" w:firstColumn="1" w:lastColumn="0" w:noHBand="0" w:noVBand="1"/>
      </w:tblPr>
      <w:tblGrid>
        <w:gridCol w:w="8080"/>
        <w:gridCol w:w="850"/>
      </w:tblGrid>
      <w:tr w:rsidR="00D22E5A" w:rsidRPr="00F77DA8" w14:paraId="47737AF9" w14:textId="77777777" w:rsidTr="006A1720">
        <w:trPr>
          <w:trHeight w:val="313"/>
        </w:trPr>
        <w:tc>
          <w:tcPr>
            <w:tcW w:w="8080" w:type="dxa"/>
            <w:vAlign w:val="center"/>
          </w:tcPr>
          <w:p w14:paraId="1A2C7183" w14:textId="77777777" w:rsidR="00D22E5A" w:rsidRPr="00F77DA8" w:rsidRDefault="00D22E5A" w:rsidP="008E118A">
            <w:pPr>
              <w:rPr>
                <w:rFonts w:asciiTheme="minorHAnsi" w:hAnsiTheme="minorHAnsi" w:cstheme="minorHAnsi"/>
                <w:color w:val="005069"/>
                <w:w w:val="90"/>
                <w:sz w:val="20"/>
              </w:rPr>
            </w:pPr>
            <w:r w:rsidRPr="00F77DA8">
              <w:rPr>
                <w:rFonts w:asciiTheme="minorHAnsi" w:hAnsiTheme="minorHAnsi" w:cstheme="minorHAnsi"/>
                <w:color w:val="005069"/>
                <w:w w:val="90"/>
                <w:sz w:val="20"/>
              </w:rPr>
              <w:t>Section 117</w:t>
            </w:r>
            <w:r w:rsidRPr="00F77DA8">
              <w:rPr>
                <w:rFonts w:asciiTheme="minorHAnsi" w:hAnsiTheme="minorHAnsi" w:cstheme="minorHAnsi"/>
                <w:color w:val="005069"/>
                <w:w w:val="90"/>
              </w:rPr>
              <w:t xml:space="preserve"> application</w:t>
            </w:r>
            <w:r w:rsidRPr="00F77DA8">
              <w:rPr>
                <w:rFonts w:asciiTheme="minorHAnsi" w:hAnsiTheme="minorHAnsi" w:cstheme="minorHAnsi"/>
                <w:color w:val="005069"/>
                <w:w w:val="90"/>
                <w:sz w:val="20"/>
              </w:rPr>
              <w:t xml:space="preserve"> </w:t>
            </w:r>
            <w:r w:rsidRPr="00F77DA8">
              <w:rPr>
                <w:rFonts w:asciiTheme="minorHAnsi" w:hAnsiTheme="minorHAnsi" w:cstheme="minorHAnsi"/>
                <w:color w:val="005069"/>
                <w:w w:val="90"/>
              </w:rPr>
              <w:t>for a new Schedule 7 usage</w:t>
            </w:r>
          </w:p>
        </w:tc>
        <w:tc>
          <w:tcPr>
            <w:tcW w:w="850" w:type="dxa"/>
            <w:vAlign w:val="center"/>
          </w:tcPr>
          <w:p w14:paraId="360B60DE" w14:textId="77777777" w:rsidR="00D22E5A" w:rsidRPr="00F77DA8" w:rsidRDefault="00D22E5A" w:rsidP="006A1720">
            <w:pPr>
              <w:ind w:left="142"/>
              <w:jc w:val="center"/>
              <w:rPr>
                <w:rFonts w:asciiTheme="minorHAnsi" w:hAnsiTheme="minorHAnsi" w:cstheme="minorHAnsi"/>
                <w:color w:val="005069"/>
                <w:w w:val="90"/>
                <w:sz w:val="20"/>
              </w:rPr>
            </w:pPr>
          </w:p>
          <w:p w14:paraId="6D8FF9EA" w14:textId="775522E4" w:rsidR="00D22E5A" w:rsidRPr="00F77DA8" w:rsidRDefault="006A1ECB" w:rsidP="006A1720">
            <w:pPr>
              <w:ind w:left="142"/>
              <w:jc w:val="center"/>
              <w:rPr>
                <w:rFonts w:asciiTheme="minorHAnsi" w:hAnsiTheme="minorHAnsi" w:cstheme="minorHAnsi"/>
              </w:rPr>
            </w:pPr>
            <w:sdt>
              <w:sdtPr>
                <w:rPr>
                  <w:rFonts w:asciiTheme="minorHAnsi" w:hAnsiTheme="minorHAnsi" w:cstheme="minorHAnsi"/>
                  <w:color w:val="005069"/>
                  <w:w w:val="90"/>
                  <w:sz w:val="20"/>
                </w:rPr>
                <w:id w:val="-1247886176"/>
                <w14:checkbox>
                  <w14:checked w14:val="0"/>
                  <w14:checkedState w14:val="2612" w14:font="MS Gothic"/>
                  <w14:uncheckedState w14:val="2610" w14:font="MS Gothic"/>
                </w14:checkbox>
              </w:sdtPr>
              <w:sdtEndPr/>
              <w:sdtContent>
                <w:r w:rsidR="006A1720">
                  <w:rPr>
                    <w:rFonts w:ascii="MS Gothic" w:eastAsia="MS Gothic" w:hAnsi="MS Gothic" w:cstheme="minorHAnsi" w:hint="eastAsia"/>
                    <w:color w:val="005069"/>
                    <w:w w:val="90"/>
                    <w:sz w:val="20"/>
                  </w:rPr>
                  <w:t>☐</w:t>
                </w:r>
              </w:sdtContent>
            </w:sdt>
          </w:p>
        </w:tc>
      </w:tr>
      <w:tr w:rsidR="000A3F2F" w:rsidRPr="00F77DA8" w14:paraId="3F5B8EFB" w14:textId="77777777" w:rsidTr="00E53F5E">
        <w:trPr>
          <w:trHeight w:val="313"/>
        </w:trPr>
        <w:tc>
          <w:tcPr>
            <w:tcW w:w="8080" w:type="dxa"/>
            <w:vAlign w:val="center"/>
          </w:tcPr>
          <w:p w14:paraId="04460B60" w14:textId="77777777" w:rsidR="000A3F2F" w:rsidRPr="00F77DA8" w:rsidRDefault="000A3F2F" w:rsidP="00E53F5E">
            <w:pPr>
              <w:tabs>
                <w:tab w:val="left" w:pos="1455"/>
              </w:tabs>
              <w:rPr>
                <w:rFonts w:asciiTheme="minorHAnsi" w:hAnsiTheme="minorHAnsi" w:cstheme="minorHAnsi"/>
                <w:color w:val="005069"/>
                <w:w w:val="90"/>
              </w:rPr>
            </w:pPr>
            <w:r>
              <w:rPr>
                <w:rFonts w:asciiTheme="minorHAnsi" w:hAnsiTheme="minorHAnsi" w:cstheme="minorHAnsi"/>
                <w:color w:val="005069"/>
                <w:w w:val="90"/>
              </w:rPr>
              <w:t xml:space="preserve">Section 125 </w:t>
            </w:r>
            <w:r w:rsidRPr="006B057A">
              <w:rPr>
                <w:rFonts w:asciiTheme="minorHAnsi" w:hAnsiTheme="minorHAnsi" w:cstheme="minorHAnsi"/>
                <w:color w:val="005069"/>
                <w:w w:val="90"/>
              </w:rPr>
              <w:t>application for a Material Amendment to a Maritime Usage Licence</w:t>
            </w:r>
          </w:p>
        </w:tc>
        <w:tc>
          <w:tcPr>
            <w:tcW w:w="850" w:type="dxa"/>
            <w:vAlign w:val="center"/>
          </w:tcPr>
          <w:p w14:paraId="0E2F1594" w14:textId="77777777" w:rsidR="000A3F2F" w:rsidRDefault="000A3F2F" w:rsidP="00E53F5E">
            <w:pPr>
              <w:ind w:left="142"/>
              <w:jc w:val="center"/>
              <w:rPr>
                <w:rFonts w:asciiTheme="minorHAnsi" w:hAnsiTheme="minorHAnsi" w:cstheme="minorHAnsi"/>
                <w:color w:val="005069"/>
                <w:w w:val="90"/>
                <w:sz w:val="20"/>
              </w:rPr>
            </w:pPr>
            <w:sdt>
              <w:sdtPr>
                <w:rPr>
                  <w:rFonts w:asciiTheme="minorHAnsi" w:hAnsiTheme="minorHAnsi" w:cstheme="minorHAnsi"/>
                  <w:color w:val="005069"/>
                  <w:w w:val="90"/>
                  <w:sz w:val="20"/>
                </w:rPr>
                <w:id w:val="-968353904"/>
                <w14:checkbox>
                  <w14:checked w14:val="0"/>
                  <w14:checkedState w14:val="2612" w14:font="MS Gothic"/>
                  <w14:uncheckedState w14:val="2610" w14:font="MS Gothic"/>
                </w14:checkbox>
              </w:sdtPr>
              <w:sdtContent>
                <w:r w:rsidRPr="00F77DA8">
                  <w:rPr>
                    <w:rFonts w:ascii="Segoe UI Symbol" w:eastAsia="MS Gothic" w:hAnsi="Segoe UI Symbol" w:cs="Segoe UI Symbol"/>
                    <w:color w:val="005069"/>
                    <w:w w:val="90"/>
                    <w:sz w:val="20"/>
                  </w:rPr>
                  <w:t>☐</w:t>
                </w:r>
              </w:sdtContent>
            </w:sdt>
          </w:p>
        </w:tc>
      </w:tr>
      <w:tr w:rsidR="00D22E5A" w:rsidRPr="00F77DA8" w14:paraId="225A7622" w14:textId="77777777" w:rsidTr="006A1720">
        <w:trPr>
          <w:trHeight w:val="313"/>
        </w:trPr>
        <w:tc>
          <w:tcPr>
            <w:tcW w:w="8080" w:type="dxa"/>
            <w:vAlign w:val="center"/>
          </w:tcPr>
          <w:p w14:paraId="34416AC4" w14:textId="77777777" w:rsidR="00D22E5A" w:rsidRPr="00F77DA8" w:rsidRDefault="00D22E5A" w:rsidP="008E118A">
            <w:pPr>
              <w:tabs>
                <w:tab w:val="left" w:pos="1455"/>
              </w:tabs>
              <w:rPr>
                <w:rFonts w:asciiTheme="minorHAnsi" w:hAnsiTheme="minorHAnsi" w:cstheme="minorHAnsi"/>
                <w:color w:val="005069"/>
                <w:w w:val="90"/>
                <w:sz w:val="20"/>
              </w:rPr>
            </w:pPr>
            <w:r w:rsidRPr="00F77DA8">
              <w:rPr>
                <w:rFonts w:asciiTheme="minorHAnsi" w:hAnsiTheme="minorHAnsi" w:cstheme="minorHAnsi"/>
                <w:color w:val="005069"/>
                <w:w w:val="90"/>
              </w:rPr>
              <w:t>Section 129 application to amend an existing foreshore authorisation or continue to occupy that part of the maritime area after the expiration of the authorisation</w:t>
            </w:r>
          </w:p>
        </w:tc>
        <w:tc>
          <w:tcPr>
            <w:tcW w:w="850" w:type="dxa"/>
            <w:vAlign w:val="center"/>
          </w:tcPr>
          <w:p w14:paraId="4CA99F8B" w14:textId="77777777" w:rsidR="00D22E5A" w:rsidRPr="00F77DA8" w:rsidRDefault="006A1ECB" w:rsidP="006A1720">
            <w:pPr>
              <w:ind w:left="142"/>
              <w:jc w:val="center"/>
              <w:rPr>
                <w:rFonts w:asciiTheme="minorHAnsi" w:hAnsiTheme="minorHAnsi" w:cstheme="minorHAnsi"/>
                <w:color w:val="005069"/>
                <w:w w:val="90"/>
                <w:sz w:val="20"/>
              </w:rPr>
            </w:pPr>
            <w:sdt>
              <w:sdtPr>
                <w:rPr>
                  <w:rFonts w:asciiTheme="minorHAnsi" w:hAnsiTheme="minorHAnsi" w:cstheme="minorHAnsi"/>
                  <w:color w:val="005069"/>
                  <w:w w:val="90"/>
                  <w:sz w:val="20"/>
                </w:rPr>
                <w:id w:val="164132696"/>
                <w14:checkbox>
                  <w14:checked w14:val="0"/>
                  <w14:checkedState w14:val="2612" w14:font="MS Gothic"/>
                  <w14:uncheckedState w14:val="2610" w14:font="MS Gothic"/>
                </w14:checkbox>
              </w:sdtPr>
              <w:sdtEndPr/>
              <w:sdtContent>
                <w:r w:rsidR="00D22E5A" w:rsidRPr="00F77DA8">
                  <w:rPr>
                    <w:rFonts w:ascii="Segoe UI Symbol" w:eastAsia="MS Gothic" w:hAnsi="Segoe UI Symbol" w:cs="Segoe UI Symbol"/>
                    <w:color w:val="005069"/>
                    <w:w w:val="90"/>
                    <w:sz w:val="20"/>
                  </w:rPr>
                  <w:t>☐</w:t>
                </w:r>
              </w:sdtContent>
            </w:sdt>
          </w:p>
        </w:tc>
      </w:tr>
      <w:tr w:rsidR="00D22E5A" w:rsidRPr="00F77DA8" w14:paraId="1DBA4787" w14:textId="77777777" w:rsidTr="006A1720">
        <w:trPr>
          <w:trHeight w:val="313"/>
        </w:trPr>
        <w:tc>
          <w:tcPr>
            <w:tcW w:w="8080" w:type="dxa"/>
            <w:vAlign w:val="center"/>
          </w:tcPr>
          <w:p w14:paraId="0372B9A4" w14:textId="77777777" w:rsidR="00D22E5A" w:rsidRPr="00F77DA8" w:rsidRDefault="00D22E5A" w:rsidP="008E118A">
            <w:pPr>
              <w:tabs>
                <w:tab w:val="left" w:pos="1455"/>
              </w:tabs>
              <w:rPr>
                <w:rFonts w:asciiTheme="minorHAnsi" w:hAnsiTheme="minorHAnsi" w:cstheme="minorHAnsi"/>
                <w:color w:val="005069"/>
                <w:w w:val="90"/>
                <w:sz w:val="20"/>
              </w:rPr>
            </w:pPr>
            <w:r w:rsidRPr="00F77DA8">
              <w:rPr>
                <w:rFonts w:asciiTheme="minorHAnsi" w:hAnsiTheme="minorHAnsi" w:cstheme="minorHAnsi"/>
                <w:color w:val="005069"/>
                <w:w w:val="90"/>
              </w:rPr>
              <w:t>Section 130 application for an existing unauthorised maritime usage</w:t>
            </w:r>
          </w:p>
        </w:tc>
        <w:tc>
          <w:tcPr>
            <w:tcW w:w="850" w:type="dxa"/>
            <w:vAlign w:val="center"/>
          </w:tcPr>
          <w:p w14:paraId="63488066" w14:textId="77777777" w:rsidR="00D22E5A" w:rsidRPr="00F77DA8" w:rsidRDefault="006A1ECB" w:rsidP="006A1720">
            <w:pPr>
              <w:tabs>
                <w:tab w:val="left" w:pos="1455"/>
              </w:tabs>
              <w:ind w:left="142"/>
              <w:jc w:val="center"/>
              <w:rPr>
                <w:rFonts w:asciiTheme="minorHAnsi" w:hAnsiTheme="minorHAnsi" w:cstheme="minorHAnsi"/>
                <w:color w:val="005069"/>
                <w:w w:val="90"/>
                <w:sz w:val="20"/>
              </w:rPr>
            </w:pPr>
            <w:sdt>
              <w:sdtPr>
                <w:rPr>
                  <w:rFonts w:asciiTheme="minorHAnsi" w:hAnsiTheme="minorHAnsi" w:cstheme="minorHAnsi"/>
                  <w:color w:val="005069"/>
                  <w:w w:val="90"/>
                  <w:sz w:val="20"/>
                </w:rPr>
                <w:id w:val="-464979744"/>
                <w14:checkbox>
                  <w14:checked w14:val="0"/>
                  <w14:checkedState w14:val="2612" w14:font="MS Gothic"/>
                  <w14:uncheckedState w14:val="2610" w14:font="MS Gothic"/>
                </w14:checkbox>
              </w:sdtPr>
              <w:sdtEndPr/>
              <w:sdtContent>
                <w:r w:rsidR="00D22E5A" w:rsidRPr="00F77DA8">
                  <w:rPr>
                    <w:rFonts w:ascii="Segoe UI Symbol" w:hAnsi="Segoe UI Symbol" w:cs="Segoe UI Symbol"/>
                    <w:color w:val="005069"/>
                    <w:w w:val="90"/>
                    <w:sz w:val="20"/>
                  </w:rPr>
                  <w:t>☐</w:t>
                </w:r>
              </w:sdtContent>
            </w:sdt>
          </w:p>
          <w:p w14:paraId="6F72AF41" w14:textId="77777777" w:rsidR="00D22E5A" w:rsidRPr="00F77DA8" w:rsidRDefault="00D22E5A" w:rsidP="006A1720">
            <w:pPr>
              <w:ind w:left="142"/>
              <w:jc w:val="center"/>
              <w:rPr>
                <w:rFonts w:asciiTheme="minorHAnsi" w:hAnsiTheme="minorHAnsi" w:cstheme="minorHAnsi"/>
                <w:color w:val="005069"/>
                <w:w w:val="90"/>
                <w:sz w:val="20"/>
              </w:rPr>
            </w:pPr>
          </w:p>
        </w:tc>
      </w:tr>
    </w:tbl>
    <w:p w14:paraId="0E56C3B6" w14:textId="77777777" w:rsidR="00D22E5A" w:rsidRPr="00F77DA8" w:rsidRDefault="00D22E5A" w:rsidP="00D22E5A">
      <w:pPr>
        <w:pStyle w:val="BodyText"/>
        <w:widowControl/>
        <w:autoSpaceDE/>
        <w:autoSpaceDN/>
        <w:rPr>
          <w:rFonts w:asciiTheme="minorHAnsi" w:hAnsiTheme="minorHAnsi" w:cstheme="minorHAnsi"/>
          <w:color w:val="005069"/>
          <w:w w:val="90"/>
          <w:szCs w:val="22"/>
        </w:rPr>
      </w:pPr>
    </w:p>
    <w:p w14:paraId="132ABA5F" w14:textId="77777777" w:rsidR="00EA3538" w:rsidRPr="00F77DA8" w:rsidRDefault="00EA3538" w:rsidP="00525D22">
      <w:pPr>
        <w:pStyle w:val="BodyText"/>
        <w:ind w:left="720"/>
        <w:rPr>
          <w:rFonts w:asciiTheme="minorHAnsi" w:hAnsiTheme="minorHAnsi" w:cstheme="minorHAnsi"/>
          <w:color w:val="005069"/>
          <w:w w:val="90"/>
          <w:szCs w:val="22"/>
        </w:rPr>
      </w:pPr>
    </w:p>
    <w:p w14:paraId="5275EB85" w14:textId="77777777" w:rsidR="00EA3538" w:rsidRPr="00F77DA8" w:rsidRDefault="00EA3538" w:rsidP="00525D22">
      <w:pPr>
        <w:pStyle w:val="BodyText"/>
        <w:ind w:left="720"/>
        <w:rPr>
          <w:rFonts w:asciiTheme="minorHAnsi" w:hAnsiTheme="minorHAnsi" w:cstheme="minorHAnsi"/>
          <w:color w:val="005069"/>
          <w:w w:val="90"/>
          <w:szCs w:val="22"/>
        </w:rPr>
      </w:pPr>
    </w:p>
    <w:p w14:paraId="201DABD6" w14:textId="77777777" w:rsidR="00EA3538" w:rsidRPr="00F77DA8" w:rsidRDefault="00EA3538" w:rsidP="00525D22">
      <w:pPr>
        <w:pStyle w:val="BodyText"/>
        <w:ind w:left="720"/>
        <w:rPr>
          <w:rFonts w:asciiTheme="minorHAnsi" w:hAnsiTheme="minorHAnsi" w:cstheme="minorHAnsi"/>
          <w:color w:val="005069"/>
          <w:w w:val="90"/>
          <w:szCs w:val="22"/>
        </w:rPr>
      </w:pPr>
    </w:p>
    <w:p w14:paraId="62C09C63" w14:textId="77777777" w:rsidR="00B02776" w:rsidRPr="00F77DA8" w:rsidRDefault="00B02776" w:rsidP="00525D22">
      <w:pPr>
        <w:pStyle w:val="BodyText"/>
        <w:ind w:left="720"/>
        <w:rPr>
          <w:rFonts w:asciiTheme="minorHAnsi" w:hAnsiTheme="minorHAnsi" w:cstheme="minorHAnsi"/>
          <w:color w:val="005069"/>
          <w:w w:val="90"/>
          <w:szCs w:val="22"/>
        </w:rPr>
      </w:pPr>
    </w:p>
    <w:p w14:paraId="5ADC6B22" w14:textId="77777777" w:rsidR="00B02776" w:rsidRPr="00F77DA8" w:rsidRDefault="00B02776" w:rsidP="00525D22">
      <w:pPr>
        <w:pStyle w:val="BodyText"/>
        <w:ind w:left="720"/>
        <w:rPr>
          <w:rFonts w:asciiTheme="minorHAnsi" w:hAnsiTheme="minorHAnsi" w:cstheme="minorHAnsi"/>
          <w:color w:val="005069"/>
          <w:w w:val="90"/>
          <w:szCs w:val="22"/>
        </w:rPr>
      </w:pPr>
    </w:p>
    <w:tbl>
      <w:tblPr>
        <w:tblpPr w:leftFromText="180" w:rightFromText="180" w:vertAnchor="text" w:horzAnchor="margin" w:tblpX="-299" w:tblpY="-53"/>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4663"/>
        <w:gridCol w:w="5812"/>
      </w:tblGrid>
      <w:tr w:rsidR="00EA3538" w:rsidRPr="007343AB" w14:paraId="312465BC" w14:textId="77777777" w:rsidTr="006A1720">
        <w:trPr>
          <w:trHeight w:val="488"/>
        </w:trPr>
        <w:tc>
          <w:tcPr>
            <w:tcW w:w="10475" w:type="dxa"/>
            <w:gridSpan w:val="2"/>
            <w:shd w:val="clear" w:color="auto" w:fill="00B9B5"/>
            <w:vAlign w:val="center"/>
          </w:tcPr>
          <w:p w14:paraId="6B1F76FB" w14:textId="77777777" w:rsidR="00EA3538" w:rsidRPr="00DE4CF8" w:rsidRDefault="00EA3538" w:rsidP="007343AB">
            <w:pPr>
              <w:pStyle w:val="Heading1"/>
              <w:rPr>
                <w:rFonts w:asciiTheme="minorHAnsi" w:hAnsiTheme="minorHAnsi" w:cstheme="minorHAnsi"/>
                <w:sz w:val="22"/>
              </w:rPr>
            </w:pPr>
            <w:r w:rsidRPr="00DE4CF8">
              <w:rPr>
                <w:rFonts w:asciiTheme="minorHAnsi" w:hAnsiTheme="minorHAnsi" w:cstheme="minorHAnsi"/>
                <w:color w:val="FFFFFF" w:themeColor="background1"/>
                <w:sz w:val="22"/>
              </w:rPr>
              <w:lastRenderedPageBreak/>
              <w:t>Proposal Details</w:t>
            </w:r>
          </w:p>
        </w:tc>
      </w:tr>
      <w:tr w:rsidR="00EA3538" w:rsidRPr="00A30918" w14:paraId="39721E17" w14:textId="77777777" w:rsidTr="006A1720">
        <w:trPr>
          <w:trHeight w:val="1012"/>
        </w:trPr>
        <w:tc>
          <w:tcPr>
            <w:tcW w:w="4663" w:type="dxa"/>
            <w:shd w:val="clear" w:color="auto" w:fill="00B9B5"/>
            <w:vAlign w:val="center"/>
          </w:tcPr>
          <w:p w14:paraId="5DA75E49" w14:textId="12312B67" w:rsidR="00EA3538" w:rsidRPr="00A30918" w:rsidRDefault="00D22E5A" w:rsidP="007343AB">
            <w:pPr>
              <w:pStyle w:val="Heading1"/>
              <w:jc w:val="left"/>
              <w:rPr>
                <w:rFonts w:asciiTheme="minorHAnsi" w:hAnsiTheme="minorHAnsi" w:cstheme="minorHAnsi"/>
                <w:b w:val="0"/>
                <w:bCs w:val="0"/>
                <w:szCs w:val="20"/>
                <w:u w:val="none"/>
              </w:rPr>
            </w:pPr>
            <w:r w:rsidRPr="00DE4CF8">
              <w:rPr>
                <w:rFonts w:asciiTheme="minorHAnsi" w:hAnsiTheme="minorHAnsi" w:cstheme="minorHAnsi"/>
                <w:b w:val="0"/>
                <w:bCs w:val="0"/>
                <w:color w:val="FFFFFF" w:themeColor="background1"/>
                <w:szCs w:val="20"/>
                <w:u w:val="none"/>
              </w:rPr>
              <w:t>Brief description of the proposed maritime usage and purpose including the vessels and equipment that are proposed to be used</w:t>
            </w:r>
          </w:p>
        </w:tc>
        <w:tc>
          <w:tcPr>
            <w:tcW w:w="5812" w:type="dxa"/>
            <w:shd w:val="clear" w:color="auto" w:fill="FFFFFF" w:themeFill="background1"/>
            <w:vAlign w:val="center"/>
          </w:tcPr>
          <w:p w14:paraId="78D90A6E" w14:textId="77777777" w:rsidR="00EA3538" w:rsidRPr="00A30918" w:rsidRDefault="00EA3538" w:rsidP="007343AB">
            <w:pPr>
              <w:pStyle w:val="Heading1"/>
              <w:rPr>
                <w:rFonts w:asciiTheme="minorHAnsi" w:hAnsiTheme="minorHAnsi" w:cstheme="minorHAnsi"/>
                <w:b w:val="0"/>
                <w:bCs w:val="0"/>
                <w:szCs w:val="20"/>
                <w:u w:val="none"/>
              </w:rPr>
            </w:pPr>
          </w:p>
        </w:tc>
      </w:tr>
      <w:tr w:rsidR="00EA3538" w:rsidRPr="00A30918" w14:paraId="4A10CE1E" w14:textId="77777777" w:rsidTr="006A1720">
        <w:trPr>
          <w:trHeight w:val="1089"/>
        </w:trPr>
        <w:tc>
          <w:tcPr>
            <w:tcW w:w="4663" w:type="dxa"/>
            <w:shd w:val="clear" w:color="auto" w:fill="00B9B5"/>
            <w:vAlign w:val="center"/>
          </w:tcPr>
          <w:p w14:paraId="69F92335" w14:textId="64FDC0AD" w:rsidR="00EA3538" w:rsidRPr="00DE4CF8" w:rsidRDefault="00D22E5A" w:rsidP="006A1720">
            <w:pPr>
              <w:pStyle w:val="Heading1"/>
              <w:jc w:val="left"/>
              <w:rPr>
                <w:rFonts w:asciiTheme="minorHAnsi" w:hAnsiTheme="minorHAnsi" w:cstheme="minorHAnsi"/>
                <w:b w:val="0"/>
                <w:bCs w:val="0"/>
                <w:color w:val="FFFFFF" w:themeColor="background1"/>
                <w:szCs w:val="20"/>
                <w:u w:val="none"/>
              </w:rPr>
            </w:pPr>
            <w:r w:rsidRPr="00DE4CF8">
              <w:rPr>
                <w:rFonts w:asciiTheme="minorHAnsi" w:hAnsiTheme="minorHAnsi" w:cstheme="minorHAnsi"/>
                <w:b w:val="0"/>
                <w:bCs w:val="0"/>
                <w:color w:val="FFFFFF" w:themeColor="background1"/>
                <w:szCs w:val="20"/>
                <w:u w:val="none"/>
              </w:rPr>
              <w:t>Description of proposed timeline and proposed MUL duration</w:t>
            </w:r>
            <w:r w:rsidR="00D33AC7" w:rsidRPr="00DE4CF8">
              <w:rPr>
                <w:rFonts w:asciiTheme="minorHAnsi" w:hAnsiTheme="minorHAnsi" w:cstheme="minorHAnsi"/>
                <w:b w:val="0"/>
                <w:bCs w:val="0"/>
                <w:color w:val="FFFFFF" w:themeColor="background1"/>
                <w:szCs w:val="20"/>
                <w:u w:val="none"/>
              </w:rPr>
              <w:t xml:space="preserve">: </w:t>
            </w:r>
            <w:r w:rsidR="00EA3538" w:rsidRPr="00DE4CF8">
              <w:rPr>
                <w:rFonts w:asciiTheme="minorHAnsi" w:hAnsiTheme="minorHAnsi" w:cstheme="minorHAnsi"/>
                <w:b w:val="0"/>
                <w:bCs w:val="0"/>
                <w:color w:val="FFFFFF" w:themeColor="background1"/>
                <w:szCs w:val="20"/>
                <w:u w:val="none"/>
              </w:rPr>
              <w:t>Indicative timing of the works/activity</w:t>
            </w:r>
            <w:r w:rsidR="00D33AC7" w:rsidRPr="00DE4CF8">
              <w:rPr>
                <w:rFonts w:asciiTheme="minorHAnsi" w:hAnsiTheme="minorHAnsi" w:cstheme="minorHAnsi"/>
                <w:b w:val="0"/>
                <w:bCs w:val="0"/>
                <w:color w:val="FFFFFF" w:themeColor="background1"/>
                <w:szCs w:val="20"/>
                <w:u w:val="none"/>
              </w:rPr>
              <w:t xml:space="preserve"> -</w:t>
            </w:r>
          </w:p>
          <w:p w14:paraId="4AD72600" w14:textId="3D112206" w:rsidR="00EA3538" w:rsidRPr="00DE4CF8" w:rsidRDefault="00EA3538" w:rsidP="006A1720">
            <w:pPr>
              <w:pStyle w:val="Heading1"/>
              <w:numPr>
                <w:ilvl w:val="0"/>
                <w:numId w:val="43"/>
              </w:numPr>
              <w:jc w:val="left"/>
              <w:rPr>
                <w:rFonts w:asciiTheme="minorHAnsi" w:hAnsiTheme="minorHAnsi" w:cstheme="minorHAnsi"/>
                <w:b w:val="0"/>
                <w:bCs w:val="0"/>
                <w:color w:val="FFFFFF" w:themeColor="background1"/>
                <w:szCs w:val="20"/>
                <w:u w:val="none"/>
              </w:rPr>
            </w:pPr>
            <w:r w:rsidRPr="00DE4CF8">
              <w:rPr>
                <w:rFonts w:asciiTheme="minorHAnsi" w:hAnsiTheme="minorHAnsi" w:cstheme="minorHAnsi"/>
                <w:b w:val="0"/>
                <w:bCs w:val="0"/>
                <w:color w:val="FFFFFF" w:themeColor="background1"/>
                <w:szCs w:val="20"/>
                <w:u w:val="none"/>
              </w:rPr>
              <w:t>Duration</w:t>
            </w:r>
          </w:p>
          <w:p w14:paraId="47819D85" w14:textId="6899862D" w:rsidR="00EA3538" w:rsidRPr="00DE4CF8" w:rsidRDefault="00EA3538" w:rsidP="006A1720">
            <w:pPr>
              <w:pStyle w:val="Heading1"/>
              <w:numPr>
                <w:ilvl w:val="0"/>
                <w:numId w:val="43"/>
              </w:numPr>
              <w:jc w:val="left"/>
              <w:rPr>
                <w:rFonts w:asciiTheme="minorHAnsi" w:hAnsiTheme="minorHAnsi" w:cstheme="minorHAnsi"/>
                <w:b w:val="0"/>
                <w:bCs w:val="0"/>
                <w:color w:val="FFFFFF" w:themeColor="background1"/>
                <w:szCs w:val="20"/>
                <w:u w:val="none"/>
              </w:rPr>
            </w:pPr>
            <w:r w:rsidRPr="00DE4CF8">
              <w:rPr>
                <w:rFonts w:asciiTheme="minorHAnsi" w:hAnsiTheme="minorHAnsi" w:cstheme="minorHAnsi"/>
                <w:b w:val="0"/>
                <w:bCs w:val="0"/>
                <w:color w:val="FFFFFF" w:themeColor="background1"/>
                <w:szCs w:val="20"/>
                <w:u w:val="none"/>
              </w:rPr>
              <w:t>Any other information relevant to timing</w:t>
            </w:r>
          </w:p>
          <w:p w14:paraId="3AD99E06" w14:textId="673444C0" w:rsidR="005530C8" w:rsidRPr="00DE4CF8" w:rsidRDefault="005530C8" w:rsidP="006A1720">
            <w:pPr>
              <w:pStyle w:val="Heading1"/>
              <w:jc w:val="left"/>
              <w:rPr>
                <w:rFonts w:asciiTheme="minorHAnsi" w:hAnsiTheme="minorHAnsi" w:cstheme="minorHAnsi"/>
                <w:b w:val="0"/>
                <w:bCs w:val="0"/>
                <w:color w:val="FFFFFF" w:themeColor="background1"/>
                <w:szCs w:val="20"/>
                <w:u w:val="none"/>
              </w:rPr>
            </w:pPr>
          </w:p>
        </w:tc>
        <w:tc>
          <w:tcPr>
            <w:tcW w:w="5812" w:type="dxa"/>
            <w:shd w:val="clear" w:color="auto" w:fill="FFFFFF" w:themeFill="background1"/>
            <w:vAlign w:val="center"/>
          </w:tcPr>
          <w:p w14:paraId="41B5703D" w14:textId="671AC319" w:rsidR="00EA3538" w:rsidRPr="00A30918" w:rsidRDefault="00EA3538" w:rsidP="007343AB">
            <w:pPr>
              <w:pStyle w:val="Heading1"/>
              <w:jc w:val="left"/>
              <w:rPr>
                <w:rFonts w:asciiTheme="minorHAnsi" w:hAnsiTheme="minorHAnsi" w:cstheme="minorHAnsi"/>
                <w:b w:val="0"/>
                <w:bCs w:val="0"/>
                <w:szCs w:val="20"/>
                <w:u w:val="none"/>
              </w:rPr>
            </w:pPr>
            <w:r w:rsidRPr="00A30918">
              <w:rPr>
                <w:rFonts w:asciiTheme="minorHAnsi" w:hAnsiTheme="minorHAnsi" w:cstheme="minorHAnsi"/>
                <w:b w:val="0"/>
                <w:bCs w:val="0"/>
                <w:szCs w:val="20"/>
                <w:u w:val="none"/>
              </w:rPr>
              <w:t>(</w:t>
            </w:r>
            <w:proofErr w:type="spellStart"/>
            <w:r w:rsidRPr="00A30918">
              <w:rPr>
                <w:rFonts w:asciiTheme="minorHAnsi" w:hAnsiTheme="minorHAnsi" w:cstheme="minorHAnsi"/>
                <w:b w:val="0"/>
                <w:bCs w:val="0"/>
                <w:szCs w:val="20"/>
                <w:u w:val="none"/>
              </w:rPr>
              <w:t>i</w:t>
            </w:r>
            <w:proofErr w:type="spellEnd"/>
            <w:r w:rsidRPr="00A30918">
              <w:rPr>
                <w:rFonts w:asciiTheme="minorHAnsi" w:hAnsiTheme="minorHAnsi" w:cstheme="minorHAnsi"/>
                <w:b w:val="0"/>
                <w:bCs w:val="0"/>
                <w:szCs w:val="20"/>
                <w:u w:val="none"/>
              </w:rPr>
              <w:t>)</w:t>
            </w:r>
          </w:p>
          <w:p w14:paraId="689FA0E2" w14:textId="77777777" w:rsidR="00EA3538" w:rsidRPr="00A30918" w:rsidRDefault="00EA3538" w:rsidP="007343AB">
            <w:pPr>
              <w:pStyle w:val="Heading1"/>
              <w:rPr>
                <w:rFonts w:asciiTheme="minorHAnsi" w:hAnsiTheme="minorHAnsi" w:cstheme="minorHAnsi"/>
                <w:b w:val="0"/>
                <w:bCs w:val="0"/>
                <w:szCs w:val="20"/>
                <w:u w:val="none"/>
              </w:rPr>
            </w:pPr>
          </w:p>
          <w:p w14:paraId="4EEBFE4E" w14:textId="08BB8F18" w:rsidR="00EA3538" w:rsidRPr="00A30918" w:rsidRDefault="00EA3538" w:rsidP="007343AB">
            <w:pPr>
              <w:pStyle w:val="Heading1"/>
              <w:jc w:val="left"/>
              <w:rPr>
                <w:rFonts w:asciiTheme="minorHAnsi" w:hAnsiTheme="minorHAnsi" w:cstheme="minorHAnsi"/>
                <w:b w:val="0"/>
                <w:bCs w:val="0"/>
                <w:szCs w:val="20"/>
                <w:u w:val="none"/>
              </w:rPr>
            </w:pPr>
            <w:r w:rsidRPr="00A30918">
              <w:rPr>
                <w:rFonts w:asciiTheme="minorHAnsi" w:hAnsiTheme="minorHAnsi" w:cstheme="minorHAnsi"/>
                <w:b w:val="0"/>
                <w:bCs w:val="0"/>
                <w:szCs w:val="20"/>
                <w:u w:val="none"/>
              </w:rPr>
              <w:t>(ii)</w:t>
            </w:r>
          </w:p>
          <w:p w14:paraId="4E87C802" w14:textId="77777777" w:rsidR="00EA3538" w:rsidRPr="00A30918" w:rsidRDefault="00EA3538" w:rsidP="007343AB">
            <w:pPr>
              <w:pStyle w:val="Heading1"/>
              <w:rPr>
                <w:rFonts w:asciiTheme="minorHAnsi" w:hAnsiTheme="minorHAnsi" w:cstheme="minorHAnsi"/>
                <w:b w:val="0"/>
                <w:bCs w:val="0"/>
                <w:szCs w:val="20"/>
                <w:u w:val="none"/>
              </w:rPr>
            </w:pPr>
          </w:p>
        </w:tc>
      </w:tr>
      <w:tr w:rsidR="00EA3538" w:rsidRPr="00A30918" w14:paraId="48967FEA" w14:textId="77777777" w:rsidTr="006A1720">
        <w:trPr>
          <w:trHeight w:val="488"/>
        </w:trPr>
        <w:tc>
          <w:tcPr>
            <w:tcW w:w="4663" w:type="dxa"/>
            <w:shd w:val="clear" w:color="auto" w:fill="00B9B5"/>
            <w:vAlign w:val="center"/>
          </w:tcPr>
          <w:p w14:paraId="01C02321" w14:textId="77777777" w:rsidR="00EA3538" w:rsidRPr="00DE4CF8" w:rsidRDefault="00EA3538" w:rsidP="007343AB">
            <w:pPr>
              <w:pStyle w:val="Heading1"/>
              <w:jc w:val="left"/>
              <w:rPr>
                <w:rFonts w:asciiTheme="minorHAnsi" w:hAnsiTheme="minorHAnsi" w:cstheme="minorHAnsi"/>
                <w:b w:val="0"/>
                <w:bCs w:val="0"/>
                <w:color w:val="FFFFFF" w:themeColor="background1"/>
                <w:szCs w:val="20"/>
                <w:u w:val="none"/>
              </w:rPr>
            </w:pPr>
            <w:r w:rsidRPr="00DE4CF8">
              <w:rPr>
                <w:rFonts w:asciiTheme="minorHAnsi" w:hAnsiTheme="minorHAnsi" w:cstheme="minorHAnsi"/>
                <w:b w:val="0"/>
                <w:bCs w:val="0"/>
                <w:color w:val="FFFFFF" w:themeColor="background1"/>
                <w:szCs w:val="20"/>
                <w:u w:val="none"/>
              </w:rPr>
              <w:t>What other marine users or stakeholders may be affected by the proposal?</w:t>
            </w:r>
          </w:p>
        </w:tc>
        <w:tc>
          <w:tcPr>
            <w:tcW w:w="5812" w:type="dxa"/>
            <w:shd w:val="clear" w:color="auto" w:fill="FFFFFF" w:themeFill="background1"/>
            <w:vAlign w:val="center"/>
          </w:tcPr>
          <w:p w14:paraId="43104E61" w14:textId="77777777" w:rsidR="00EA3538" w:rsidRPr="00A30918" w:rsidRDefault="00EA3538" w:rsidP="007343AB">
            <w:pPr>
              <w:pStyle w:val="Heading1"/>
              <w:rPr>
                <w:rFonts w:asciiTheme="minorHAnsi" w:hAnsiTheme="minorHAnsi" w:cstheme="minorHAnsi"/>
                <w:b w:val="0"/>
                <w:bCs w:val="0"/>
                <w:szCs w:val="20"/>
                <w:u w:val="none"/>
              </w:rPr>
            </w:pPr>
          </w:p>
          <w:p w14:paraId="639BAB37" w14:textId="77777777" w:rsidR="00EA3538" w:rsidRPr="00A30918" w:rsidRDefault="00EA3538" w:rsidP="007343AB">
            <w:pPr>
              <w:pStyle w:val="Heading1"/>
              <w:rPr>
                <w:rFonts w:asciiTheme="minorHAnsi" w:hAnsiTheme="minorHAnsi" w:cstheme="minorHAnsi"/>
                <w:b w:val="0"/>
                <w:bCs w:val="0"/>
                <w:szCs w:val="20"/>
                <w:u w:val="none"/>
              </w:rPr>
            </w:pPr>
          </w:p>
          <w:p w14:paraId="660454DD" w14:textId="77777777" w:rsidR="00EA3538" w:rsidRPr="00A30918" w:rsidRDefault="00EA3538" w:rsidP="007343AB">
            <w:pPr>
              <w:pStyle w:val="Heading1"/>
              <w:rPr>
                <w:rFonts w:asciiTheme="minorHAnsi" w:hAnsiTheme="minorHAnsi" w:cstheme="minorHAnsi"/>
                <w:b w:val="0"/>
                <w:bCs w:val="0"/>
                <w:szCs w:val="20"/>
                <w:u w:val="none"/>
              </w:rPr>
            </w:pPr>
          </w:p>
          <w:p w14:paraId="4F38941A" w14:textId="77777777" w:rsidR="00EA3538" w:rsidRPr="00A30918" w:rsidRDefault="00EA3538" w:rsidP="007343AB">
            <w:pPr>
              <w:pStyle w:val="Heading1"/>
              <w:rPr>
                <w:rFonts w:asciiTheme="minorHAnsi" w:hAnsiTheme="minorHAnsi" w:cstheme="minorHAnsi"/>
                <w:b w:val="0"/>
                <w:bCs w:val="0"/>
                <w:szCs w:val="20"/>
                <w:u w:val="none"/>
              </w:rPr>
            </w:pPr>
          </w:p>
        </w:tc>
      </w:tr>
      <w:tr w:rsidR="00EA3538" w:rsidRPr="00A30918" w14:paraId="2C966F5B" w14:textId="77777777" w:rsidTr="006A1720">
        <w:trPr>
          <w:trHeight w:val="21"/>
        </w:trPr>
        <w:tc>
          <w:tcPr>
            <w:tcW w:w="4663" w:type="dxa"/>
            <w:shd w:val="clear" w:color="auto" w:fill="00B9B5"/>
            <w:vAlign w:val="center"/>
          </w:tcPr>
          <w:p w14:paraId="63DEFD93" w14:textId="16AD6F5E" w:rsidR="00EA3538" w:rsidRPr="00DE4CF8" w:rsidRDefault="00905327" w:rsidP="007343AB">
            <w:pPr>
              <w:pStyle w:val="Heading1"/>
              <w:jc w:val="left"/>
              <w:rPr>
                <w:rFonts w:asciiTheme="minorHAnsi" w:hAnsiTheme="minorHAnsi" w:cstheme="minorHAnsi"/>
                <w:b w:val="0"/>
                <w:bCs w:val="0"/>
                <w:color w:val="FFFFFF" w:themeColor="background1"/>
                <w:szCs w:val="20"/>
                <w:u w:val="none"/>
              </w:rPr>
            </w:pPr>
            <w:r w:rsidRPr="00DE4CF8">
              <w:rPr>
                <w:rFonts w:asciiTheme="minorHAnsi" w:hAnsiTheme="minorHAnsi" w:cstheme="minorHAnsi"/>
                <w:b w:val="0"/>
                <w:bCs w:val="0"/>
                <w:color w:val="FFFFFF" w:themeColor="background1"/>
                <w:szCs w:val="20"/>
                <w:u w:val="none"/>
              </w:rPr>
              <w:t>Has any</w:t>
            </w:r>
            <w:r w:rsidR="00EA3538" w:rsidRPr="00DE4CF8">
              <w:rPr>
                <w:rFonts w:asciiTheme="minorHAnsi" w:hAnsiTheme="minorHAnsi" w:cstheme="minorHAnsi"/>
                <w:b w:val="0"/>
                <w:bCs w:val="0"/>
                <w:color w:val="FFFFFF" w:themeColor="background1"/>
                <w:szCs w:val="20"/>
                <w:u w:val="none"/>
              </w:rPr>
              <w:t xml:space="preserve"> </w:t>
            </w:r>
            <w:r w:rsidRPr="00DE4CF8">
              <w:rPr>
                <w:rFonts w:asciiTheme="minorHAnsi" w:hAnsiTheme="minorHAnsi" w:cstheme="minorHAnsi"/>
                <w:b w:val="0"/>
                <w:bCs w:val="0"/>
                <w:color w:val="FFFFFF" w:themeColor="background1"/>
                <w:szCs w:val="20"/>
                <w:u w:val="none"/>
              </w:rPr>
              <w:t>A</w:t>
            </w:r>
            <w:r w:rsidR="00EA3538" w:rsidRPr="00DE4CF8">
              <w:rPr>
                <w:rFonts w:asciiTheme="minorHAnsi" w:hAnsiTheme="minorHAnsi" w:cstheme="minorHAnsi"/>
                <w:b w:val="0"/>
                <w:bCs w:val="0"/>
                <w:color w:val="FFFFFF" w:themeColor="background1"/>
                <w:szCs w:val="20"/>
                <w:u w:val="none"/>
              </w:rPr>
              <w:t>ppropriate Assessment work been done to da</w:t>
            </w:r>
            <w:r w:rsidR="00F77DA8" w:rsidRPr="00DE4CF8">
              <w:rPr>
                <w:rFonts w:asciiTheme="minorHAnsi" w:hAnsiTheme="minorHAnsi" w:cstheme="minorHAnsi"/>
                <w:b w:val="0"/>
                <w:bCs w:val="0"/>
                <w:color w:val="FFFFFF" w:themeColor="background1"/>
                <w:szCs w:val="20"/>
                <w:u w:val="none"/>
              </w:rPr>
              <w:t>te?</w:t>
            </w:r>
          </w:p>
          <w:p w14:paraId="072DC17A" w14:textId="77777777" w:rsidR="00905327" w:rsidRPr="00DE4CF8" w:rsidRDefault="00905327" w:rsidP="007343AB">
            <w:pPr>
              <w:pStyle w:val="Heading1"/>
              <w:jc w:val="left"/>
              <w:rPr>
                <w:rFonts w:asciiTheme="minorHAnsi" w:hAnsiTheme="minorHAnsi" w:cstheme="minorHAnsi"/>
                <w:b w:val="0"/>
                <w:bCs w:val="0"/>
                <w:color w:val="FFFFFF" w:themeColor="background1"/>
                <w:szCs w:val="20"/>
                <w:u w:val="none"/>
              </w:rPr>
            </w:pPr>
          </w:p>
          <w:p w14:paraId="67D7640E" w14:textId="505FD2FB" w:rsidR="00905327" w:rsidRPr="00DE4CF8" w:rsidRDefault="00905327" w:rsidP="007343AB">
            <w:pPr>
              <w:pStyle w:val="Heading1"/>
              <w:jc w:val="left"/>
              <w:rPr>
                <w:rFonts w:asciiTheme="minorHAnsi" w:hAnsiTheme="minorHAnsi" w:cstheme="minorHAnsi"/>
                <w:b w:val="0"/>
                <w:bCs w:val="0"/>
                <w:color w:val="FFFFFF" w:themeColor="background1"/>
                <w:szCs w:val="20"/>
                <w:u w:val="none"/>
              </w:rPr>
            </w:pPr>
            <w:r w:rsidRPr="00DE4CF8">
              <w:rPr>
                <w:rFonts w:asciiTheme="minorHAnsi" w:hAnsiTheme="minorHAnsi" w:cstheme="minorHAnsi"/>
                <w:b w:val="0"/>
                <w:bCs w:val="0"/>
                <w:color w:val="FFFFFF" w:themeColor="background1"/>
                <w:szCs w:val="20"/>
                <w:u w:val="none"/>
              </w:rPr>
              <w:t>Is the site in or close to a European site?</w:t>
            </w:r>
          </w:p>
        </w:tc>
        <w:tc>
          <w:tcPr>
            <w:tcW w:w="5812" w:type="dxa"/>
            <w:shd w:val="clear" w:color="auto" w:fill="FFFFFF" w:themeFill="background1"/>
            <w:vAlign w:val="center"/>
          </w:tcPr>
          <w:p w14:paraId="4D265FCD" w14:textId="77777777" w:rsidR="00EA3538" w:rsidRPr="00A30918" w:rsidRDefault="00EA3538" w:rsidP="007343AB">
            <w:pPr>
              <w:pStyle w:val="Heading1"/>
              <w:rPr>
                <w:rFonts w:asciiTheme="minorHAnsi" w:hAnsiTheme="minorHAnsi" w:cstheme="minorHAnsi"/>
                <w:b w:val="0"/>
                <w:bCs w:val="0"/>
                <w:szCs w:val="20"/>
                <w:u w:val="none"/>
              </w:rPr>
            </w:pPr>
          </w:p>
          <w:p w14:paraId="543618D5" w14:textId="77777777" w:rsidR="00EA3538" w:rsidRPr="00A30918" w:rsidRDefault="00EA3538" w:rsidP="007343AB">
            <w:pPr>
              <w:pStyle w:val="Heading1"/>
              <w:rPr>
                <w:rFonts w:asciiTheme="minorHAnsi" w:hAnsiTheme="minorHAnsi" w:cstheme="minorHAnsi"/>
                <w:b w:val="0"/>
                <w:bCs w:val="0"/>
                <w:szCs w:val="20"/>
                <w:u w:val="none"/>
              </w:rPr>
            </w:pPr>
          </w:p>
          <w:p w14:paraId="3A6389A8" w14:textId="77777777" w:rsidR="00EA3538" w:rsidRPr="00A30918" w:rsidRDefault="00EA3538" w:rsidP="007343AB">
            <w:pPr>
              <w:pStyle w:val="Heading1"/>
              <w:rPr>
                <w:rFonts w:asciiTheme="minorHAnsi" w:hAnsiTheme="minorHAnsi" w:cstheme="minorHAnsi"/>
                <w:b w:val="0"/>
                <w:bCs w:val="0"/>
                <w:szCs w:val="20"/>
                <w:u w:val="none"/>
              </w:rPr>
            </w:pPr>
          </w:p>
          <w:p w14:paraId="17A4C98D" w14:textId="77777777" w:rsidR="00EA3538" w:rsidRPr="00A30918" w:rsidRDefault="00EA3538" w:rsidP="007343AB">
            <w:pPr>
              <w:pStyle w:val="Heading1"/>
              <w:rPr>
                <w:rFonts w:asciiTheme="minorHAnsi" w:hAnsiTheme="minorHAnsi" w:cstheme="minorHAnsi"/>
                <w:b w:val="0"/>
                <w:bCs w:val="0"/>
                <w:szCs w:val="20"/>
                <w:u w:val="none"/>
              </w:rPr>
            </w:pPr>
          </w:p>
          <w:p w14:paraId="27D4DFB2" w14:textId="77777777" w:rsidR="00EA3538" w:rsidRPr="00A30918" w:rsidRDefault="00EA3538" w:rsidP="007343AB">
            <w:pPr>
              <w:pStyle w:val="Heading1"/>
              <w:rPr>
                <w:rFonts w:asciiTheme="minorHAnsi" w:hAnsiTheme="minorHAnsi" w:cstheme="minorHAnsi"/>
                <w:b w:val="0"/>
                <w:bCs w:val="0"/>
                <w:szCs w:val="20"/>
                <w:u w:val="none"/>
              </w:rPr>
            </w:pPr>
          </w:p>
        </w:tc>
      </w:tr>
      <w:tr w:rsidR="00EA3538" w:rsidRPr="00A30918" w14:paraId="0BD985D4" w14:textId="77777777" w:rsidTr="006A1720">
        <w:trPr>
          <w:trHeight w:val="611"/>
        </w:trPr>
        <w:tc>
          <w:tcPr>
            <w:tcW w:w="4663" w:type="dxa"/>
            <w:shd w:val="clear" w:color="auto" w:fill="00B9B5"/>
            <w:vAlign w:val="center"/>
          </w:tcPr>
          <w:p w14:paraId="23EB0008" w14:textId="35B04354" w:rsidR="00EA3538" w:rsidRPr="00DE4CF8" w:rsidRDefault="00905327" w:rsidP="007343AB">
            <w:pPr>
              <w:pStyle w:val="Heading1"/>
              <w:jc w:val="left"/>
              <w:rPr>
                <w:rFonts w:asciiTheme="minorHAnsi" w:hAnsiTheme="minorHAnsi" w:cstheme="minorHAnsi"/>
                <w:b w:val="0"/>
                <w:bCs w:val="0"/>
                <w:color w:val="FFFFFF" w:themeColor="background1"/>
                <w:szCs w:val="20"/>
                <w:u w:val="none"/>
              </w:rPr>
            </w:pPr>
            <w:r w:rsidRPr="00DE4CF8">
              <w:rPr>
                <w:rFonts w:asciiTheme="minorHAnsi" w:hAnsiTheme="minorHAnsi" w:cstheme="minorHAnsi"/>
                <w:b w:val="0"/>
                <w:bCs w:val="0"/>
                <w:color w:val="FFFFFF" w:themeColor="background1"/>
                <w:szCs w:val="20"/>
                <w:u w:val="none"/>
              </w:rPr>
              <w:t>Do you consider this activity will require an Environmental Impact Assessment (EIA)</w:t>
            </w:r>
            <w:r w:rsidR="00D33AC7" w:rsidRPr="00DE4CF8">
              <w:rPr>
                <w:rFonts w:asciiTheme="minorHAnsi" w:hAnsiTheme="minorHAnsi" w:cstheme="minorHAnsi"/>
                <w:b w:val="0"/>
                <w:bCs w:val="0"/>
                <w:color w:val="FFFFFF" w:themeColor="background1"/>
                <w:szCs w:val="20"/>
                <w:u w:val="none"/>
                <w:vertAlign w:val="superscript"/>
              </w:rPr>
              <w:t>1</w:t>
            </w:r>
            <w:r w:rsidR="00EA3538" w:rsidRPr="00DE4CF8">
              <w:rPr>
                <w:rFonts w:asciiTheme="minorHAnsi" w:hAnsiTheme="minorHAnsi" w:cstheme="minorHAnsi"/>
                <w:b w:val="0"/>
                <w:bCs w:val="0"/>
                <w:color w:val="FFFFFF" w:themeColor="background1"/>
                <w:szCs w:val="20"/>
                <w:u w:val="none"/>
              </w:rPr>
              <w:t>?</w:t>
            </w:r>
          </w:p>
          <w:p w14:paraId="36A8D768" w14:textId="77777777" w:rsidR="00905327" w:rsidRPr="00DE4CF8" w:rsidRDefault="00905327" w:rsidP="007343AB">
            <w:pPr>
              <w:pStyle w:val="Heading1"/>
              <w:jc w:val="left"/>
              <w:rPr>
                <w:rFonts w:asciiTheme="minorHAnsi" w:hAnsiTheme="minorHAnsi" w:cstheme="minorHAnsi"/>
                <w:b w:val="0"/>
                <w:bCs w:val="0"/>
                <w:color w:val="FFFFFF" w:themeColor="background1"/>
                <w:szCs w:val="20"/>
                <w:u w:val="none"/>
              </w:rPr>
            </w:pPr>
          </w:p>
          <w:p w14:paraId="223AB8AC" w14:textId="4613ABC8" w:rsidR="00905327" w:rsidRPr="00DE4CF8" w:rsidRDefault="00905327" w:rsidP="007343AB">
            <w:pPr>
              <w:pStyle w:val="Heading1"/>
              <w:jc w:val="left"/>
              <w:rPr>
                <w:rFonts w:asciiTheme="minorHAnsi" w:hAnsiTheme="minorHAnsi" w:cstheme="minorHAnsi"/>
                <w:b w:val="0"/>
                <w:bCs w:val="0"/>
                <w:color w:val="FFFFFF" w:themeColor="background1"/>
                <w:szCs w:val="20"/>
                <w:u w:val="none"/>
              </w:rPr>
            </w:pPr>
            <w:r w:rsidRPr="00DE4CF8">
              <w:rPr>
                <w:rFonts w:asciiTheme="minorHAnsi" w:hAnsiTheme="minorHAnsi" w:cstheme="minorHAnsi"/>
                <w:b w:val="0"/>
                <w:bCs w:val="0"/>
                <w:color w:val="FFFFFF" w:themeColor="background1"/>
                <w:szCs w:val="20"/>
                <w:u w:val="none"/>
              </w:rPr>
              <w:t xml:space="preserve">Does the activity form part of a wider </w:t>
            </w:r>
            <w:r w:rsidR="00D33AC7" w:rsidRPr="00DE4CF8">
              <w:rPr>
                <w:rFonts w:asciiTheme="minorHAnsi" w:hAnsiTheme="minorHAnsi" w:cstheme="minorHAnsi"/>
                <w:b w:val="0"/>
                <w:bCs w:val="0"/>
                <w:color w:val="FFFFFF" w:themeColor="background1"/>
                <w:szCs w:val="20"/>
                <w:u w:val="none"/>
              </w:rPr>
              <w:t>EIA</w:t>
            </w:r>
            <w:r w:rsidR="00D33AC7" w:rsidRPr="00DE4CF8">
              <w:rPr>
                <w:rFonts w:asciiTheme="minorHAnsi" w:hAnsiTheme="minorHAnsi" w:cstheme="minorHAnsi"/>
                <w:b w:val="0"/>
                <w:bCs w:val="0"/>
                <w:color w:val="FFFFFF" w:themeColor="background1"/>
                <w:szCs w:val="20"/>
                <w:u w:val="none"/>
                <w:vertAlign w:val="superscript"/>
              </w:rPr>
              <w:t>1</w:t>
            </w:r>
            <w:r w:rsidR="00D33AC7" w:rsidRPr="00DE4CF8">
              <w:rPr>
                <w:rFonts w:asciiTheme="minorHAnsi" w:hAnsiTheme="minorHAnsi" w:cstheme="minorHAnsi"/>
                <w:b w:val="0"/>
                <w:bCs w:val="0"/>
                <w:color w:val="FFFFFF" w:themeColor="background1"/>
                <w:szCs w:val="20"/>
                <w:u w:val="none"/>
              </w:rPr>
              <w:t xml:space="preserve"> project</w:t>
            </w:r>
            <w:r w:rsidRPr="00DE4CF8">
              <w:rPr>
                <w:rFonts w:asciiTheme="minorHAnsi" w:hAnsiTheme="minorHAnsi" w:cstheme="minorHAnsi"/>
                <w:b w:val="0"/>
                <w:bCs w:val="0"/>
                <w:color w:val="FFFFFF" w:themeColor="background1"/>
                <w:szCs w:val="20"/>
                <w:u w:val="none"/>
              </w:rPr>
              <w:t>/application?</w:t>
            </w:r>
          </w:p>
        </w:tc>
        <w:tc>
          <w:tcPr>
            <w:tcW w:w="5812" w:type="dxa"/>
            <w:shd w:val="clear" w:color="auto" w:fill="FFFFFF" w:themeFill="background1"/>
            <w:vAlign w:val="center"/>
          </w:tcPr>
          <w:p w14:paraId="41CB6451" w14:textId="77777777" w:rsidR="00EA3538" w:rsidRPr="00A30918" w:rsidRDefault="00EA3538" w:rsidP="007343AB">
            <w:pPr>
              <w:pStyle w:val="Heading1"/>
              <w:rPr>
                <w:rFonts w:asciiTheme="minorHAnsi" w:hAnsiTheme="minorHAnsi" w:cstheme="minorHAnsi"/>
                <w:b w:val="0"/>
                <w:bCs w:val="0"/>
                <w:szCs w:val="20"/>
                <w:u w:val="none"/>
              </w:rPr>
            </w:pPr>
          </w:p>
          <w:p w14:paraId="32D45C5B" w14:textId="77777777" w:rsidR="00EA3538" w:rsidRPr="00A30918" w:rsidRDefault="00EA3538" w:rsidP="007343AB">
            <w:pPr>
              <w:pStyle w:val="Heading1"/>
              <w:rPr>
                <w:rFonts w:asciiTheme="minorHAnsi" w:hAnsiTheme="minorHAnsi" w:cstheme="minorHAnsi"/>
                <w:b w:val="0"/>
                <w:bCs w:val="0"/>
                <w:szCs w:val="20"/>
                <w:u w:val="none"/>
              </w:rPr>
            </w:pPr>
          </w:p>
          <w:p w14:paraId="17E7DC3D" w14:textId="77777777" w:rsidR="00EA3538" w:rsidRPr="00A30918" w:rsidRDefault="00EA3538" w:rsidP="007343AB">
            <w:pPr>
              <w:pStyle w:val="Heading1"/>
              <w:rPr>
                <w:rFonts w:asciiTheme="minorHAnsi" w:hAnsiTheme="minorHAnsi" w:cstheme="minorHAnsi"/>
                <w:b w:val="0"/>
                <w:bCs w:val="0"/>
                <w:szCs w:val="20"/>
                <w:u w:val="none"/>
              </w:rPr>
            </w:pPr>
          </w:p>
          <w:p w14:paraId="34F8C715" w14:textId="77777777" w:rsidR="00EA3538" w:rsidRPr="00A30918" w:rsidRDefault="00EA3538" w:rsidP="007343AB">
            <w:pPr>
              <w:pStyle w:val="Heading1"/>
              <w:rPr>
                <w:rFonts w:asciiTheme="minorHAnsi" w:hAnsiTheme="minorHAnsi" w:cstheme="minorHAnsi"/>
                <w:b w:val="0"/>
                <w:bCs w:val="0"/>
                <w:szCs w:val="20"/>
                <w:u w:val="none"/>
              </w:rPr>
            </w:pPr>
          </w:p>
          <w:p w14:paraId="46FA4FF0" w14:textId="77777777" w:rsidR="00EA3538" w:rsidRPr="00A30918" w:rsidRDefault="00EA3538" w:rsidP="007343AB">
            <w:pPr>
              <w:pStyle w:val="Heading1"/>
              <w:rPr>
                <w:rFonts w:asciiTheme="minorHAnsi" w:hAnsiTheme="minorHAnsi" w:cstheme="minorHAnsi"/>
                <w:b w:val="0"/>
                <w:bCs w:val="0"/>
                <w:szCs w:val="20"/>
                <w:u w:val="none"/>
              </w:rPr>
            </w:pPr>
          </w:p>
        </w:tc>
      </w:tr>
      <w:tr w:rsidR="00EA3538" w:rsidRPr="00A30918" w14:paraId="757ECC9A" w14:textId="77777777" w:rsidTr="006A1720">
        <w:trPr>
          <w:trHeight w:val="1109"/>
        </w:trPr>
        <w:tc>
          <w:tcPr>
            <w:tcW w:w="4663" w:type="dxa"/>
            <w:shd w:val="clear" w:color="auto" w:fill="00B9B5"/>
            <w:vAlign w:val="center"/>
          </w:tcPr>
          <w:p w14:paraId="58F2DDA4" w14:textId="476AF691" w:rsidR="00905327" w:rsidRPr="00DE4CF8" w:rsidRDefault="005530C8" w:rsidP="007343AB">
            <w:pPr>
              <w:pStyle w:val="Heading1"/>
              <w:jc w:val="left"/>
              <w:rPr>
                <w:rFonts w:asciiTheme="minorHAnsi" w:hAnsiTheme="minorHAnsi" w:cstheme="minorHAnsi"/>
                <w:b w:val="0"/>
                <w:bCs w:val="0"/>
                <w:color w:val="FFFFFF" w:themeColor="background1"/>
                <w:szCs w:val="20"/>
                <w:u w:val="none"/>
              </w:rPr>
            </w:pPr>
            <w:r w:rsidRPr="00DE4CF8">
              <w:rPr>
                <w:rFonts w:asciiTheme="minorHAnsi" w:hAnsiTheme="minorHAnsi" w:cstheme="minorHAnsi"/>
                <w:b w:val="0"/>
                <w:bCs w:val="0"/>
                <w:color w:val="FFFFFF" w:themeColor="background1"/>
                <w:szCs w:val="20"/>
              </w:rPr>
              <w:t>Do you hold</w:t>
            </w:r>
            <w:r w:rsidR="00EA3538" w:rsidRPr="00DE4CF8">
              <w:rPr>
                <w:rFonts w:asciiTheme="minorHAnsi" w:hAnsiTheme="minorHAnsi" w:cstheme="minorHAnsi"/>
                <w:b w:val="0"/>
                <w:bCs w:val="0"/>
                <w:color w:val="FFFFFF" w:themeColor="background1"/>
                <w:szCs w:val="20"/>
                <w:u w:val="none"/>
              </w:rPr>
              <w:t xml:space="preserve"> any </w:t>
            </w:r>
            <w:r w:rsidRPr="00DE4CF8">
              <w:rPr>
                <w:rFonts w:asciiTheme="minorHAnsi" w:hAnsiTheme="minorHAnsi" w:cstheme="minorHAnsi"/>
                <w:b w:val="0"/>
                <w:bCs w:val="0"/>
                <w:color w:val="FFFFFF" w:themeColor="background1"/>
                <w:szCs w:val="20"/>
                <w:u w:val="none"/>
              </w:rPr>
              <w:t xml:space="preserve">current or </w:t>
            </w:r>
            <w:r w:rsidR="00EA3538" w:rsidRPr="00DE4CF8">
              <w:rPr>
                <w:rFonts w:asciiTheme="minorHAnsi" w:hAnsiTheme="minorHAnsi" w:cstheme="minorHAnsi"/>
                <w:b w:val="0"/>
                <w:bCs w:val="0"/>
                <w:color w:val="FFFFFF" w:themeColor="background1"/>
                <w:szCs w:val="20"/>
                <w:u w:val="none"/>
              </w:rPr>
              <w:t>previous Foreshore Licenses/Maritime Usage Licenses/Maritime Area Consents</w:t>
            </w:r>
            <w:r w:rsidRPr="00DE4CF8">
              <w:rPr>
                <w:rFonts w:asciiTheme="minorHAnsi" w:hAnsiTheme="minorHAnsi" w:cstheme="minorHAnsi"/>
                <w:b w:val="0"/>
                <w:bCs w:val="0"/>
                <w:color w:val="FFFFFF" w:themeColor="background1"/>
                <w:szCs w:val="20"/>
                <w:u w:val="none"/>
              </w:rPr>
              <w:t>/Planning Permissions</w:t>
            </w:r>
            <w:r w:rsidR="00905327" w:rsidRPr="00DE4CF8">
              <w:rPr>
                <w:rFonts w:asciiTheme="minorHAnsi" w:hAnsiTheme="minorHAnsi" w:cstheme="minorHAnsi"/>
                <w:b w:val="0"/>
                <w:bCs w:val="0"/>
                <w:color w:val="FFFFFF" w:themeColor="background1"/>
                <w:szCs w:val="20"/>
                <w:u w:val="none"/>
              </w:rPr>
              <w:t>/Authorisations</w:t>
            </w:r>
            <w:r w:rsidR="00EA3538" w:rsidRPr="00DE4CF8">
              <w:rPr>
                <w:rFonts w:asciiTheme="minorHAnsi" w:hAnsiTheme="minorHAnsi" w:cstheme="minorHAnsi"/>
                <w:b w:val="0"/>
                <w:bCs w:val="0"/>
                <w:color w:val="FFFFFF" w:themeColor="background1"/>
                <w:szCs w:val="20"/>
                <w:u w:val="none"/>
              </w:rPr>
              <w:t xml:space="preserve"> over the area sought</w:t>
            </w:r>
            <w:r w:rsidRPr="00DE4CF8">
              <w:rPr>
                <w:rFonts w:asciiTheme="minorHAnsi" w:hAnsiTheme="minorHAnsi" w:cstheme="minorHAnsi"/>
                <w:b w:val="0"/>
                <w:bCs w:val="0"/>
                <w:color w:val="FFFFFF" w:themeColor="background1"/>
                <w:szCs w:val="20"/>
                <w:u w:val="none"/>
              </w:rPr>
              <w:t>?</w:t>
            </w:r>
          </w:p>
          <w:p w14:paraId="32EFCF1D" w14:textId="40F4268F" w:rsidR="00D33AC7" w:rsidRPr="00DE4CF8" w:rsidRDefault="005530C8" w:rsidP="007343AB">
            <w:pPr>
              <w:pStyle w:val="Heading1"/>
              <w:jc w:val="left"/>
              <w:rPr>
                <w:rFonts w:asciiTheme="minorHAnsi" w:hAnsiTheme="minorHAnsi" w:cstheme="minorHAnsi"/>
                <w:b w:val="0"/>
                <w:bCs w:val="0"/>
                <w:color w:val="FFFFFF" w:themeColor="background1"/>
                <w:szCs w:val="20"/>
                <w:u w:val="none"/>
              </w:rPr>
            </w:pPr>
            <w:r w:rsidRPr="00DE4CF8">
              <w:rPr>
                <w:rFonts w:asciiTheme="minorHAnsi" w:hAnsiTheme="minorHAnsi" w:cstheme="minorHAnsi"/>
                <w:b w:val="0"/>
                <w:bCs w:val="0"/>
                <w:color w:val="FFFFFF" w:themeColor="background1"/>
                <w:szCs w:val="20"/>
                <w:u w:val="none"/>
              </w:rPr>
              <w:t>(</w:t>
            </w:r>
            <w:r w:rsidR="004F7C0C" w:rsidRPr="00DE4CF8">
              <w:rPr>
                <w:rFonts w:asciiTheme="minorHAnsi" w:hAnsiTheme="minorHAnsi" w:cstheme="minorHAnsi"/>
                <w:b w:val="0"/>
                <w:bCs w:val="0"/>
                <w:color w:val="FFFFFF" w:themeColor="background1"/>
                <w:szCs w:val="20"/>
                <w:u w:val="none"/>
              </w:rPr>
              <w:t>If so, please l</w:t>
            </w:r>
            <w:r w:rsidRPr="00DE4CF8">
              <w:rPr>
                <w:rFonts w:asciiTheme="minorHAnsi" w:hAnsiTheme="minorHAnsi" w:cstheme="minorHAnsi"/>
                <w:b w:val="0"/>
                <w:bCs w:val="0"/>
                <w:color w:val="FFFFFF" w:themeColor="background1"/>
                <w:szCs w:val="20"/>
                <w:u w:val="none"/>
              </w:rPr>
              <w:t>ist relevant reference numbers)</w:t>
            </w:r>
          </w:p>
        </w:tc>
        <w:tc>
          <w:tcPr>
            <w:tcW w:w="5812" w:type="dxa"/>
            <w:shd w:val="clear" w:color="auto" w:fill="FFFFFF" w:themeFill="background1"/>
            <w:vAlign w:val="center"/>
          </w:tcPr>
          <w:p w14:paraId="34E94EBF" w14:textId="77777777" w:rsidR="00EA3538" w:rsidRPr="00A30918" w:rsidRDefault="00EA3538" w:rsidP="007343AB">
            <w:pPr>
              <w:pStyle w:val="Heading1"/>
              <w:rPr>
                <w:rFonts w:asciiTheme="minorHAnsi" w:hAnsiTheme="minorHAnsi" w:cstheme="minorHAnsi"/>
                <w:b w:val="0"/>
                <w:bCs w:val="0"/>
                <w:szCs w:val="20"/>
                <w:u w:val="none"/>
              </w:rPr>
            </w:pPr>
          </w:p>
        </w:tc>
      </w:tr>
      <w:tr w:rsidR="005530C8" w:rsidRPr="00A30918" w14:paraId="4E033CF3" w14:textId="77777777" w:rsidTr="006A1720">
        <w:trPr>
          <w:trHeight w:val="1109"/>
        </w:trPr>
        <w:tc>
          <w:tcPr>
            <w:tcW w:w="4663" w:type="dxa"/>
            <w:shd w:val="clear" w:color="auto" w:fill="00B9B5"/>
            <w:vAlign w:val="center"/>
          </w:tcPr>
          <w:p w14:paraId="57CBE066" w14:textId="7E4AF91E" w:rsidR="005530C8" w:rsidRPr="00DE4CF8" w:rsidRDefault="005530C8" w:rsidP="007343AB">
            <w:pPr>
              <w:pStyle w:val="Heading1"/>
              <w:jc w:val="left"/>
              <w:rPr>
                <w:rFonts w:asciiTheme="minorHAnsi" w:hAnsiTheme="minorHAnsi" w:cstheme="minorHAnsi"/>
                <w:b w:val="0"/>
                <w:bCs w:val="0"/>
                <w:color w:val="FFFFFF" w:themeColor="background1"/>
                <w:szCs w:val="20"/>
                <w:u w:val="none"/>
              </w:rPr>
            </w:pPr>
            <w:r w:rsidRPr="00DE4CF8">
              <w:rPr>
                <w:rFonts w:asciiTheme="minorHAnsi" w:hAnsiTheme="minorHAnsi" w:cstheme="minorHAnsi"/>
                <w:b w:val="0"/>
                <w:bCs w:val="0"/>
                <w:color w:val="FFFFFF" w:themeColor="background1"/>
                <w:szCs w:val="20"/>
                <w:u w:val="none"/>
              </w:rPr>
              <w:t xml:space="preserve">Are you aware of </w:t>
            </w:r>
            <w:r w:rsidRPr="00DE4CF8">
              <w:rPr>
                <w:rFonts w:asciiTheme="minorHAnsi" w:hAnsiTheme="minorHAnsi" w:cstheme="minorHAnsi"/>
                <w:b w:val="0"/>
                <w:bCs w:val="0"/>
                <w:color w:val="FFFFFF" w:themeColor="background1"/>
                <w:szCs w:val="20"/>
              </w:rPr>
              <w:t>any other</w:t>
            </w:r>
            <w:r w:rsidRPr="00DE4CF8">
              <w:rPr>
                <w:rFonts w:asciiTheme="minorHAnsi" w:hAnsiTheme="minorHAnsi" w:cstheme="minorHAnsi"/>
                <w:b w:val="0"/>
                <w:bCs w:val="0"/>
                <w:color w:val="FFFFFF" w:themeColor="background1"/>
                <w:szCs w:val="20"/>
                <w:u w:val="none"/>
              </w:rPr>
              <w:t xml:space="preserve"> relevant current or previous</w:t>
            </w:r>
            <w:r w:rsidR="00905327" w:rsidRPr="00DE4CF8">
              <w:rPr>
                <w:rFonts w:asciiTheme="minorHAnsi" w:hAnsiTheme="minorHAnsi" w:cstheme="minorHAnsi"/>
                <w:b w:val="0"/>
                <w:bCs w:val="0"/>
                <w:color w:val="FFFFFF" w:themeColor="background1"/>
                <w:szCs w:val="20"/>
                <w:u w:val="none"/>
              </w:rPr>
              <w:t xml:space="preserve"> authorisations or applications</w:t>
            </w:r>
            <w:r w:rsidRPr="00DE4CF8">
              <w:rPr>
                <w:rFonts w:asciiTheme="minorHAnsi" w:hAnsiTheme="minorHAnsi" w:cstheme="minorHAnsi"/>
                <w:b w:val="0"/>
                <w:bCs w:val="0"/>
                <w:color w:val="FFFFFF" w:themeColor="background1"/>
                <w:szCs w:val="20"/>
                <w:u w:val="none"/>
              </w:rPr>
              <w:t xml:space="preserve"> over the area sought?</w:t>
            </w:r>
          </w:p>
          <w:p w14:paraId="6A967AE5" w14:textId="15AF9D9B" w:rsidR="005530C8" w:rsidRPr="00DE4CF8" w:rsidRDefault="005530C8" w:rsidP="007343AB">
            <w:pPr>
              <w:pStyle w:val="Heading1"/>
              <w:jc w:val="left"/>
              <w:rPr>
                <w:rFonts w:asciiTheme="minorHAnsi" w:hAnsiTheme="minorHAnsi" w:cstheme="minorHAnsi"/>
                <w:b w:val="0"/>
                <w:bCs w:val="0"/>
                <w:color w:val="FFFFFF" w:themeColor="background1"/>
                <w:szCs w:val="20"/>
                <w:u w:val="none"/>
              </w:rPr>
            </w:pPr>
            <w:r w:rsidRPr="00DE4CF8">
              <w:rPr>
                <w:rFonts w:asciiTheme="minorHAnsi" w:hAnsiTheme="minorHAnsi" w:cstheme="minorHAnsi"/>
                <w:b w:val="0"/>
                <w:bCs w:val="0"/>
                <w:color w:val="FFFFFF" w:themeColor="background1"/>
                <w:szCs w:val="20"/>
                <w:u w:val="none"/>
              </w:rPr>
              <w:t>(</w:t>
            </w:r>
            <w:r w:rsidR="004F7C0C" w:rsidRPr="00DE4CF8">
              <w:rPr>
                <w:rFonts w:asciiTheme="minorHAnsi" w:hAnsiTheme="minorHAnsi" w:cstheme="minorHAnsi"/>
                <w:b w:val="0"/>
                <w:bCs w:val="0"/>
                <w:color w:val="FFFFFF" w:themeColor="background1"/>
                <w:szCs w:val="20"/>
                <w:u w:val="none"/>
              </w:rPr>
              <w:t>If so, please l</w:t>
            </w:r>
            <w:r w:rsidRPr="00DE4CF8">
              <w:rPr>
                <w:rFonts w:asciiTheme="minorHAnsi" w:hAnsiTheme="minorHAnsi" w:cstheme="minorHAnsi"/>
                <w:b w:val="0"/>
                <w:bCs w:val="0"/>
                <w:color w:val="FFFFFF" w:themeColor="background1"/>
                <w:szCs w:val="20"/>
                <w:u w:val="none"/>
              </w:rPr>
              <w:t>ist relevant reference numbers)</w:t>
            </w:r>
          </w:p>
        </w:tc>
        <w:tc>
          <w:tcPr>
            <w:tcW w:w="5812" w:type="dxa"/>
            <w:shd w:val="clear" w:color="auto" w:fill="FFFFFF" w:themeFill="background1"/>
            <w:vAlign w:val="center"/>
          </w:tcPr>
          <w:p w14:paraId="29F59935" w14:textId="77777777" w:rsidR="005530C8" w:rsidRPr="00A30918" w:rsidRDefault="005530C8" w:rsidP="007343AB">
            <w:pPr>
              <w:pStyle w:val="Heading1"/>
              <w:rPr>
                <w:rFonts w:asciiTheme="minorHAnsi" w:hAnsiTheme="minorHAnsi" w:cstheme="minorHAnsi"/>
                <w:b w:val="0"/>
                <w:bCs w:val="0"/>
                <w:szCs w:val="20"/>
                <w:u w:val="none"/>
              </w:rPr>
            </w:pPr>
          </w:p>
        </w:tc>
      </w:tr>
      <w:tr w:rsidR="00905327" w:rsidRPr="00A30918" w14:paraId="03976393" w14:textId="77777777" w:rsidTr="006A1720">
        <w:trPr>
          <w:trHeight w:val="1109"/>
        </w:trPr>
        <w:tc>
          <w:tcPr>
            <w:tcW w:w="4663" w:type="dxa"/>
            <w:shd w:val="clear" w:color="auto" w:fill="00B9B5"/>
            <w:vAlign w:val="center"/>
          </w:tcPr>
          <w:p w14:paraId="60170C5B" w14:textId="3EFD0234" w:rsidR="007343AB" w:rsidRPr="00DE4CF8" w:rsidRDefault="00256340" w:rsidP="007343AB">
            <w:pPr>
              <w:pStyle w:val="Heading1"/>
              <w:jc w:val="left"/>
              <w:rPr>
                <w:rFonts w:asciiTheme="minorHAnsi" w:hAnsiTheme="minorHAnsi" w:cstheme="minorHAnsi"/>
                <w:b w:val="0"/>
                <w:bCs w:val="0"/>
                <w:color w:val="FFFFFF" w:themeColor="background1"/>
                <w:szCs w:val="20"/>
                <w:u w:val="none"/>
                <w:vertAlign w:val="superscript"/>
              </w:rPr>
            </w:pPr>
            <w:r w:rsidRPr="00DE4CF8">
              <w:rPr>
                <w:rFonts w:asciiTheme="minorHAnsi" w:hAnsiTheme="minorHAnsi" w:cstheme="minorHAnsi"/>
                <w:b w:val="0"/>
                <w:bCs w:val="0"/>
                <w:color w:val="FFFFFF" w:themeColor="background1"/>
                <w:szCs w:val="20"/>
                <w:u w:val="none"/>
              </w:rPr>
              <w:t xml:space="preserve">Have you considered whether a </w:t>
            </w:r>
            <w:r w:rsidRPr="00DE4CF8">
              <w:rPr>
                <w:rFonts w:asciiTheme="minorHAnsi" w:hAnsiTheme="minorHAnsi" w:cstheme="minorHAnsi"/>
                <w:b w:val="0"/>
                <w:bCs w:val="0"/>
                <w:color w:val="FFFFFF" w:themeColor="background1"/>
                <w:szCs w:val="20"/>
              </w:rPr>
              <w:t>derogation licence is required, under Regulation 54 of the European Communities (Birds and Natural Habitats) Regulations, 2011, as amended</w:t>
            </w:r>
            <w:r w:rsidR="00F6379D" w:rsidRPr="00DE4CF8">
              <w:rPr>
                <w:rFonts w:asciiTheme="minorHAnsi" w:hAnsiTheme="minorHAnsi" w:cstheme="minorHAnsi"/>
                <w:b w:val="0"/>
                <w:bCs w:val="0"/>
                <w:color w:val="FFFFFF" w:themeColor="background1"/>
                <w:szCs w:val="20"/>
              </w:rPr>
              <w:t>?</w:t>
            </w:r>
            <w:r w:rsidR="006A1720" w:rsidRPr="00DE4CF8">
              <w:rPr>
                <w:rFonts w:asciiTheme="minorHAnsi" w:hAnsiTheme="minorHAnsi" w:cstheme="minorHAnsi"/>
                <w:b w:val="0"/>
                <w:bCs w:val="0"/>
                <w:color w:val="FFFFFF" w:themeColor="background1"/>
                <w:szCs w:val="20"/>
                <w:vertAlign w:val="superscript"/>
              </w:rPr>
              <w:t>2</w:t>
            </w:r>
          </w:p>
          <w:p w14:paraId="30333E38" w14:textId="012B78B1" w:rsidR="00905327" w:rsidRPr="00DE4CF8" w:rsidRDefault="00905327" w:rsidP="007343AB">
            <w:pPr>
              <w:pStyle w:val="Heading1"/>
              <w:jc w:val="left"/>
              <w:rPr>
                <w:rFonts w:asciiTheme="minorHAnsi" w:hAnsiTheme="minorHAnsi" w:cstheme="minorHAnsi"/>
                <w:b w:val="0"/>
                <w:bCs w:val="0"/>
                <w:color w:val="FFFFFF" w:themeColor="background1"/>
                <w:szCs w:val="20"/>
                <w:u w:val="none"/>
              </w:rPr>
            </w:pPr>
          </w:p>
        </w:tc>
        <w:tc>
          <w:tcPr>
            <w:tcW w:w="5812" w:type="dxa"/>
            <w:shd w:val="clear" w:color="auto" w:fill="FFFFFF" w:themeFill="background1"/>
            <w:vAlign w:val="center"/>
          </w:tcPr>
          <w:p w14:paraId="38E6A6BD" w14:textId="42E6A5FE" w:rsidR="00C61981" w:rsidRPr="00A30918" w:rsidRDefault="00C61981" w:rsidP="006B057A">
            <w:pPr>
              <w:pStyle w:val="Heading1"/>
              <w:jc w:val="left"/>
              <w:rPr>
                <w:rFonts w:asciiTheme="minorHAnsi" w:hAnsiTheme="minorHAnsi" w:cstheme="minorHAnsi"/>
                <w:b w:val="0"/>
                <w:bCs w:val="0"/>
                <w:szCs w:val="20"/>
                <w:u w:val="none"/>
              </w:rPr>
            </w:pPr>
          </w:p>
        </w:tc>
      </w:tr>
      <w:tr w:rsidR="0010529B" w:rsidRPr="00A30918" w14:paraId="58E21E46" w14:textId="77777777" w:rsidTr="006A1720">
        <w:trPr>
          <w:trHeight w:val="1109"/>
        </w:trPr>
        <w:tc>
          <w:tcPr>
            <w:tcW w:w="4663" w:type="dxa"/>
            <w:shd w:val="clear" w:color="auto" w:fill="00B9B5"/>
            <w:vAlign w:val="center"/>
          </w:tcPr>
          <w:p w14:paraId="545CBC44" w14:textId="0B4A5EBC" w:rsidR="0010529B" w:rsidRPr="00DE4CF8" w:rsidRDefault="00D33AC7" w:rsidP="007343AB">
            <w:pPr>
              <w:pStyle w:val="Heading1"/>
              <w:jc w:val="left"/>
              <w:rPr>
                <w:rFonts w:asciiTheme="minorHAnsi" w:hAnsiTheme="minorHAnsi" w:cstheme="minorHAnsi"/>
                <w:b w:val="0"/>
                <w:bCs w:val="0"/>
                <w:color w:val="FFFFFF" w:themeColor="background1"/>
                <w:szCs w:val="20"/>
                <w:u w:val="none"/>
              </w:rPr>
            </w:pPr>
            <w:r w:rsidRPr="00DE4CF8">
              <w:rPr>
                <w:rFonts w:asciiTheme="minorHAnsi" w:hAnsiTheme="minorHAnsi" w:cstheme="minorHAnsi"/>
                <w:b w:val="0"/>
                <w:bCs w:val="0"/>
                <w:color w:val="FFFFFF" w:themeColor="background1"/>
                <w:szCs w:val="20"/>
                <w:u w:val="none"/>
              </w:rPr>
              <w:t>Is the proposed activity primarily fisheries/aquaculture related</w:t>
            </w:r>
            <w:r w:rsidR="006A1720" w:rsidRPr="00DE4CF8">
              <w:rPr>
                <w:rFonts w:asciiTheme="minorHAnsi" w:hAnsiTheme="minorHAnsi" w:cstheme="minorHAnsi"/>
                <w:b w:val="0"/>
                <w:bCs w:val="0"/>
                <w:color w:val="FFFFFF" w:themeColor="background1"/>
                <w:szCs w:val="20"/>
                <w:u w:val="none"/>
                <w:vertAlign w:val="superscript"/>
              </w:rPr>
              <w:t>3</w:t>
            </w:r>
            <w:r w:rsidRPr="00DE4CF8">
              <w:rPr>
                <w:rFonts w:asciiTheme="minorHAnsi" w:hAnsiTheme="minorHAnsi" w:cstheme="minorHAnsi"/>
                <w:b w:val="0"/>
                <w:bCs w:val="0"/>
                <w:color w:val="FFFFFF" w:themeColor="background1"/>
                <w:szCs w:val="20"/>
                <w:u w:val="none"/>
              </w:rPr>
              <w:t>?</w:t>
            </w:r>
          </w:p>
        </w:tc>
        <w:tc>
          <w:tcPr>
            <w:tcW w:w="5812" w:type="dxa"/>
            <w:shd w:val="clear" w:color="auto" w:fill="FFFFFF" w:themeFill="background1"/>
            <w:vAlign w:val="center"/>
          </w:tcPr>
          <w:p w14:paraId="04AF6C80" w14:textId="77777777" w:rsidR="0010529B" w:rsidRPr="00A30918" w:rsidRDefault="0010529B" w:rsidP="00280CB4">
            <w:pPr>
              <w:pStyle w:val="Heading1"/>
              <w:rPr>
                <w:rFonts w:asciiTheme="minorHAnsi" w:hAnsiTheme="minorHAnsi" w:cstheme="minorHAnsi"/>
                <w:b w:val="0"/>
                <w:bCs w:val="0"/>
                <w:szCs w:val="20"/>
                <w:u w:val="none"/>
              </w:rPr>
            </w:pPr>
          </w:p>
        </w:tc>
      </w:tr>
      <w:tr w:rsidR="00EA3538" w:rsidRPr="00A30918" w14:paraId="0B8BB1D7" w14:textId="77777777" w:rsidTr="006A1720">
        <w:trPr>
          <w:trHeight w:val="328"/>
        </w:trPr>
        <w:tc>
          <w:tcPr>
            <w:tcW w:w="4663" w:type="dxa"/>
            <w:shd w:val="clear" w:color="auto" w:fill="00B9B5"/>
            <w:vAlign w:val="center"/>
          </w:tcPr>
          <w:p w14:paraId="1C7C1A45" w14:textId="77777777" w:rsidR="00EA3538" w:rsidRPr="00DE4CF8" w:rsidRDefault="00EA3538" w:rsidP="007343AB">
            <w:pPr>
              <w:pStyle w:val="Heading1"/>
              <w:jc w:val="left"/>
              <w:rPr>
                <w:rFonts w:asciiTheme="minorHAnsi" w:hAnsiTheme="minorHAnsi" w:cstheme="minorHAnsi"/>
                <w:b w:val="0"/>
                <w:bCs w:val="0"/>
                <w:color w:val="FFFFFF" w:themeColor="background1"/>
                <w:szCs w:val="20"/>
                <w:u w:val="none"/>
              </w:rPr>
            </w:pPr>
            <w:r w:rsidRPr="00DE4CF8">
              <w:rPr>
                <w:rFonts w:asciiTheme="minorHAnsi" w:hAnsiTheme="minorHAnsi" w:cstheme="minorHAnsi"/>
                <w:b w:val="0"/>
                <w:bCs w:val="0"/>
                <w:color w:val="FFFFFF" w:themeColor="background1"/>
                <w:szCs w:val="20"/>
                <w:u w:val="none"/>
              </w:rPr>
              <w:t>Additional information</w:t>
            </w:r>
          </w:p>
        </w:tc>
        <w:tc>
          <w:tcPr>
            <w:tcW w:w="5812" w:type="dxa"/>
            <w:shd w:val="clear" w:color="auto" w:fill="FFFFFF" w:themeFill="background1"/>
            <w:vAlign w:val="center"/>
          </w:tcPr>
          <w:p w14:paraId="60089950" w14:textId="77777777" w:rsidR="00EA3538" w:rsidRPr="00A30918" w:rsidRDefault="00EA3538" w:rsidP="007343AB">
            <w:pPr>
              <w:pStyle w:val="Heading1"/>
              <w:rPr>
                <w:rFonts w:asciiTheme="minorHAnsi" w:hAnsiTheme="minorHAnsi" w:cstheme="minorHAnsi"/>
                <w:b w:val="0"/>
                <w:bCs w:val="0"/>
                <w:szCs w:val="20"/>
                <w:u w:val="none"/>
              </w:rPr>
            </w:pPr>
          </w:p>
          <w:p w14:paraId="44EE8082" w14:textId="77777777" w:rsidR="00EA3538" w:rsidRPr="00A30918" w:rsidRDefault="00EA3538" w:rsidP="007343AB">
            <w:pPr>
              <w:pStyle w:val="Heading1"/>
              <w:rPr>
                <w:rFonts w:asciiTheme="minorHAnsi" w:hAnsiTheme="minorHAnsi" w:cstheme="minorHAnsi"/>
                <w:b w:val="0"/>
                <w:bCs w:val="0"/>
                <w:szCs w:val="20"/>
                <w:u w:val="none"/>
              </w:rPr>
            </w:pPr>
          </w:p>
          <w:p w14:paraId="0CC4CB07" w14:textId="77777777" w:rsidR="00EA3538" w:rsidRPr="00A30918" w:rsidRDefault="00EA3538" w:rsidP="007343AB">
            <w:pPr>
              <w:pStyle w:val="Heading1"/>
              <w:rPr>
                <w:rFonts w:asciiTheme="minorHAnsi" w:hAnsiTheme="minorHAnsi" w:cstheme="minorHAnsi"/>
                <w:b w:val="0"/>
                <w:bCs w:val="0"/>
                <w:szCs w:val="20"/>
                <w:u w:val="none"/>
              </w:rPr>
            </w:pPr>
          </w:p>
          <w:p w14:paraId="74AD902D" w14:textId="77777777" w:rsidR="00EA3538" w:rsidRPr="00A30918" w:rsidRDefault="00EA3538" w:rsidP="007343AB">
            <w:pPr>
              <w:pStyle w:val="Heading1"/>
              <w:rPr>
                <w:rFonts w:asciiTheme="minorHAnsi" w:hAnsiTheme="minorHAnsi" w:cstheme="minorHAnsi"/>
                <w:b w:val="0"/>
                <w:bCs w:val="0"/>
                <w:szCs w:val="20"/>
                <w:u w:val="none"/>
              </w:rPr>
            </w:pPr>
          </w:p>
          <w:p w14:paraId="4180F6DF" w14:textId="77777777" w:rsidR="00EA3538" w:rsidRPr="00A30918" w:rsidRDefault="00EA3538" w:rsidP="007343AB">
            <w:pPr>
              <w:pStyle w:val="Heading1"/>
              <w:rPr>
                <w:rFonts w:asciiTheme="minorHAnsi" w:hAnsiTheme="minorHAnsi" w:cstheme="minorHAnsi"/>
                <w:b w:val="0"/>
                <w:bCs w:val="0"/>
                <w:szCs w:val="20"/>
                <w:u w:val="none"/>
              </w:rPr>
            </w:pPr>
          </w:p>
        </w:tc>
      </w:tr>
    </w:tbl>
    <w:p w14:paraId="7B4EC961" w14:textId="77777777" w:rsidR="00EA3538" w:rsidRPr="007343AB" w:rsidRDefault="00EA3538" w:rsidP="00B02776">
      <w:pPr>
        <w:rPr>
          <w:rFonts w:asciiTheme="minorHAnsi" w:hAnsiTheme="minorHAnsi" w:cstheme="minorHAnsi"/>
          <w:b/>
          <w:color w:val="005069"/>
          <w:sz w:val="18"/>
          <w:szCs w:val="18"/>
        </w:rPr>
      </w:pPr>
      <w:bookmarkStart w:id="0" w:name="_Hlk198539348"/>
    </w:p>
    <w:p w14:paraId="487AAB2D" w14:textId="329B64CC" w:rsidR="00B02776" w:rsidRPr="00A5483C" w:rsidRDefault="00B02776" w:rsidP="00A5483C">
      <w:pPr>
        <w:rPr>
          <w:rFonts w:asciiTheme="minorHAnsi" w:hAnsiTheme="minorHAnsi" w:cstheme="minorHAnsi"/>
          <w:b/>
          <w:color w:val="005069"/>
          <w:sz w:val="18"/>
          <w:szCs w:val="18"/>
        </w:rPr>
      </w:pPr>
      <w:r w:rsidRPr="007343AB">
        <w:rPr>
          <w:rFonts w:asciiTheme="minorHAnsi" w:hAnsiTheme="minorHAnsi" w:cstheme="minorHAnsi"/>
          <w:b/>
          <w:color w:val="005069"/>
          <w:sz w:val="18"/>
          <w:szCs w:val="18"/>
        </w:rPr>
        <w:t xml:space="preserve">Notes </w:t>
      </w:r>
    </w:p>
    <w:p w14:paraId="3A928116" w14:textId="2FC0A4B2" w:rsidR="008E3765" w:rsidRPr="007343AB" w:rsidRDefault="00B02776" w:rsidP="00B02776">
      <w:pPr>
        <w:pStyle w:val="ListParagraph"/>
        <w:numPr>
          <w:ilvl w:val="0"/>
          <w:numId w:val="40"/>
        </w:numPr>
        <w:rPr>
          <w:rFonts w:asciiTheme="minorHAnsi" w:hAnsiTheme="minorHAnsi" w:cstheme="minorHAnsi"/>
          <w:color w:val="005069"/>
          <w:w w:val="90"/>
          <w:sz w:val="20"/>
        </w:rPr>
      </w:pPr>
      <w:r w:rsidRPr="007343AB">
        <w:rPr>
          <w:rFonts w:asciiTheme="minorHAnsi" w:hAnsiTheme="minorHAnsi" w:cstheme="minorHAnsi"/>
          <w:color w:val="005069"/>
          <w:sz w:val="18"/>
          <w:szCs w:val="18"/>
        </w:rPr>
        <w:t xml:space="preserve">If an Environmental Impact Assessment </w:t>
      </w:r>
      <w:r w:rsidR="004F7C0C">
        <w:rPr>
          <w:rFonts w:asciiTheme="minorHAnsi" w:hAnsiTheme="minorHAnsi" w:cstheme="minorHAnsi"/>
          <w:color w:val="005069"/>
          <w:sz w:val="18"/>
          <w:szCs w:val="18"/>
        </w:rPr>
        <w:t xml:space="preserve">(EIA) </w:t>
      </w:r>
      <w:r w:rsidRPr="007343AB">
        <w:rPr>
          <w:rFonts w:asciiTheme="minorHAnsi" w:hAnsiTheme="minorHAnsi" w:cstheme="minorHAnsi"/>
          <w:color w:val="005069"/>
          <w:sz w:val="18"/>
          <w:szCs w:val="18"/>
        </w:rPr>
        <w:t>is required, the proposal requires a Maritime Area Consent (MAC) and not a licence.</w:t>
      </w:r>
    </w:p>
    <w:p w14:paraId="5A016183" w14:textId="77777777" w:rsidR="006A1720" w:rsidRPr="007343AB" w:rsidRDefault="006A1720" w:rsidP="006A1720">
      <w:pPr>
        <w:pStyle w:val="ListParagraph"/>
        <w:widowControl/>
        <w:numPr>
          <w:ilvl w:val="0"/>
          <w:numId w:val="40"/>
        </w:numPr>
        <w:autoSpaceDE/>
        <w:autoSpaceDN/>
        <w:spacing w:after="160" w:line="259" w:lineRule="auto"/>
        <w:contextualSpacing/>
        <w:jc w:val="both"/>
        <w:rPr>
          <w:rFonts w:asciiTheme="minorHAnsi" w:hAnsiTheme="minorHAnsi" w:cstheme="minorHAnsi"/>
          <w:color w:val="005069"/>
          <w:sz w:val="18"/>
          <w:szCs w:val="18"/>
        </w:rPr>
      </w:pPr>
      <w:r>
        <w:rPr>
          <w:rFonts w:asciiTheme="minorHAnsi" w:hAnsiTheme="minorHAnsi" w:cstheme="minorHAnsi"/>
          <w:color w:val="005069"/>
          <w:sz w:val="18"/>
          <w:szCs w:val="18"/>
        </w:rPr>
        <w:t>The National Parks and Wildlife Service is the consent authority for derogation licences, under Regulation 54 of the European Communities (Birds and Natural Habitats) Regulations, 2011, as amended.</w:t>
      </w:r>
    </w:p>
    <w:p w14:paraId="4148056B" w14:textId="77777777" w:rsidR="00D33AC7" w:rsidRDefault="00D33AC7" w:rsidP="00D33AC7">
      <w:pPr>
        <w:pStyle w:val="ListParagraph"/>
        <w:widowControl/>
        <w:numPr>
          <w:ilvl w:val="0"/>
          <w:numId w:val="40"/>
        </w:numPr>
        <w:autoSpaceDE/>
        <w:autoSpaceDN/>
        <w:spacing w:after="160" w:line="259" w:lineRule="auto"/>
        <w:contextualSpacing/>
        <w:jc w:val="both"/>
        <w:rPr>
          <w:rFonts w:asciiTheme="minorHAnsi" w:hAnsiTheme="minorHAnsi" w:cstheme="minorHAnsi"/>
          <w:color w:val="005069"/>
          <w:sz w:val="18"/>
          <w:szCs w:val="18"/>
        </w:rPr>
      </w:pPr>
      <w:r w:rsidRPr="007343AB">
        <w:rPr>
          <w:rFonts w:asciiTheme="minorHAnsi" w:hAnsiTheme="minorHAnsi" w:cstheme="minorHAnsi"/>
          <w:color w:val="005069"/>
          <w:sz w:val="18"/>
          <w:szCs w:val="18"/>
        </w:rPr>
        <w:t xml:space="preserve">If so, the appropriate Foreshore consent authority may be the Department of Agriculture, Food and the Marine. </w:t>
      </w:r>
    </w:p>
    <w:p w14:paraId="4FA3405B" w14:textId="11D6FAD0" w:rsidR="00EA3538" w:rsidRPr="007343AB" w:rsidRDefault="000B7DE0">
      <w:pPr>
        <w:pStyle w:val="BodyText3"/>
        <w:jc w:val="center"/>
        <w:rPr>
          <w:rFonts w:asciiTheme="minorHAnsi" w:hAnsiTheme="minorHAnsi" w:cstheme="minorHAnsi"/>
          <w:color w:val="005069"/>
          <w:w w:val="90"/>
          <w:sz w:val="20"/>
        </w:rPr>
      </w:pPr>
      <w:hyperlink r:id="rId14" w:history="1">
        <w:r w:rsidRPr="007343AB">
          <w:rPr>
            <w:rStyle w:val="Hyperlink"/>
            <w:rFonts w:asciiTheme="minorHAnsi" w:hAnsiTheme="minorHAnsi" w:cstheme="minorHAnsi"/>
            <w:sz w:val="20"/>
            <w:szCs w:val="20"/>
          </w:rPr>
          <w:t>www.maritimeregulator.ie</w:t>
        </w:r>
      </w:hyperlink>
      <w:bookmarkEnd w:id="0"/>
    </w:p>
    <w:sectPr w:rsidR="00EA3538" w:rsidRPr="007343AB" w:rsidSect="007343AB">
      <w:headerReference w:type="default" r:id="rId15"/>
      <w:footerReference w:type="default" r:id="rId16"/>
      <w:pgSz w:w="11910" w:h="16840"/>
      <w:pgMar w:top="1843" w:right="711" w:bottom="0" w:left="992" w:header="246" w:footer="100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16375" w14:textId="77777777" w:rsidR="006A1ECB" w:rsidRDefault="006A1ECB">
      <w:r>
        <w:separator/>
      </w:r>
    </w:p>
  </w:endnote>
  <w:endnote w:type="continuationSeparator" w:id="0">
    <w:p w14:paraId="2BF0B74B" w14:textId="77777777" w:rsidR="006A1ECB" w:rsidRDefault="006A1ECB">
      <w:r>
        <w:continuationSeparator/>
      </w:r>
    </w:p>
  </w:endnote>
  <w:endnote w:type="continuationNotice" w:id="1">
    <w:p w14:paraId="44164187" w14:textId="77777777" w:rsidR="006A1ECB" w:rsidRDefault="006A1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2332" w14:textId="77777777" w:rsidR="00F77137" w:rsidRDefault="00F77137">
    <w:pPr>
      <w:pStyle w:val="BodyText"/>
      <w:spacing w:line="14" w:lineRule="auto"/>
    </w:pPr>
    <w:r>
      <w:rPr>
        <w:noProof/>
        <w:lang w:val="en-IE" w:eastAsia="en-IE"/>
      </w:rPr>
      <mc:AlternateContent>
        <mc:Choice Requires="wps">
          <w:drawing>
            <wp:anchor distT="0" distB="0" distL="0" distR="0" simplePos="0" relativeHeight="251658240" behindDoc="1" locked="0" layoutInCell="1" allowOverlap="1" wp14:anchorId="5C9B2335" wp14:editId="5C9B2336">
              <wp:simplePos x="0" y="0"/>
              <wp:positionH relativeFrom="page">
                <wp:posOffset>6490208</wp:posOffset>
              </wp:positionH>
              <wp:positionV relativeFrom="page">
                <wp:posOffset>9916153</wp:posOffset>
              </wp:positionV>
              <wp:extent cx="2070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5C9B23A9" w14:textId="3B3889B9" w:rsidR="00F77137" w:rsidRDefault="00F7713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15F06">
                            <w:rPr>
                              <w:rFonts w:ascii="Calibri"/>
                              <w:noProof/>
                              <w:spacing w:val="-5"/>
                            </w:rPr>
                            <w:t>3</w:t>
                          </w:r>
                          <w:r>
                            <w:rPr>
                              <w:rFonts w:ascii="Calibri"/>
                              <w:spacing w:val="-5"/>
                            </w:rPr>
                            <w:fldChar w:fldCharType="end"/>
                          </w:r>
                        </w:p>
                      </w:txbxContent>
                    </wps:txbx>
                    <wps:bodyPr wrap="square" lIns="0" tIns="0" rIns="0" bIns="0" rtlCol="0">
                      <a:noAutofit/>
                    </wps:bodyPr>
                  </wps:wsp>
                </a:graphicData>
              </a:graphic>
            </wp:anchor>
          </w:drawing>
        </mc:Choice>
        <mc:Fallback>
          <w:pict>
            <v:shapetype w14:anchorId="5C9B2335" id="_x0000_t202" coordsize="21600,21600" o:spt="202" path="m,l,21600r21600,l21600,xe">
              <v:stroke joinstyle="miter"/>
              <v:path gradientshapeok="t" o:connecttype="rect"/>
            </v:shapetype>
            <v:shape id="Textbox 2" o:spid="_x0000_s1026" type="#_x0000_t202" style="position:absolute;margin-left:511.05pt;margin-top:780.8pt;width:16.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" filled="f" stroked="f">
              <v:textbox inset="0,0,0,0">
                <w:txbxContent>
                  <w:p w14:paraId="5C9B23A9" w14:textId="3B3889B9" w:rsidR="00F77137" w:rsidRDefault="00F7713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15F06">
                      <w:rPr>
                        <w:rFonts w:ascii="Calibri"/>
                        <w:noProof/>
                        <w:spacing w:val="-5"/>
                      </w:rPr>
                      <w:t>3</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D3B8E" w14:textId="77777777" w:rsidR="006A1ECB" w:rsidRDefault="006A1ECB">
      <w:r>
        <w:separator/>
      </w:r>
    </w:p>
  </w:footnote>
  <w:footnote w:type="continuationSeparator" w:id="0">
    <w:p w14:paraId="4C827A90" w14:textId="77777777" w:rsidR="006A1ECB" w:rsidRDefault="006A1ECB">
      <w:r>
        <w:continuationSeparator/>
      </w:r>
    </w:p>
  </w:footnote>
  <w:footnote w:type="continuationNotice" w:id="1">
    <w:p w14:paraId="7D97DEEB" w14:textId="77777777" w:rsidR="006A1ECB" w:rsidRDefault="006A1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2331" w14:textId="53F3BC7F" w:rsidR="00F77137" w:rsidRDefault="00454170" w:rsidP="00470022">
    <w:pPr>
      <w:pStyle w:val="BodyText"/>
      <w:spacing w:line="14" w:lineRule="auto"/>
      <w:ind w:left="-992"/>
    </w:pPr>
    <w:r>
      <w:rPr>
        <w:noProof/>
      </w:rPr>
      <w:drawing>
        <wp:anchor distT="0" distB="0" distL="114300" distR="114300" simplePos="0" relativeHeight="251658241" behindDoc="0" locked="0" layoutInCell="1" allowOverlap="1" wp14:anchorId="3BC07DDA" wp14:editId="48932C07">
          <wp:simplePos x="0" y="0"/>
          <wp:positionH relativeFrom="page">
            <wp:align>center</wp:align>
          </wp:positionH>
          <wp:positionV relativeFrom="paragraph">
            <wp:posOffset>-190500</wp:posOffset>
          </wp:positionV>
          <wp:extent cx="7602583" cy="10715717"/>
          <wp:effectExtent l="0" t="0" r="0" b="0"/>
          <wp:wrapNone/>
          <wp:docPr id="2114596887"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868" name="Picture 1"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02583" cy="10715717"/>
                  </a:xfrm>
                  <a:prstGeom prst="rect">
                    <a:avLst/>
                  </a:prstGeom>
                </pic:spPr>
              </pic:pic>
            </a:graphicData>
          </a:graphic>
          <wp14:sizeRelH relativeFrom="margin">
            <wp14:pctWidth>0</wp14:pctWidth>
          </wp14:sizeRelH>
          <wp14:sizeRelV relativeFrom="margin">
            <wp14:pctHeight>0</wp14:pctHeight>
          </wp14:sizeRelV>
        </wp:anchor>
      </w:drawing>
    </w:r>
  </w:p>
  <w:p w14:paraId="2D0A0DFC" w14:textId="77777777" w:rsidR="00470022" w:rsidRDefault="00470022" w:rsidP="00470022">
    <w:pPr>
      <w:pStyle w:val="BodyText"/>
      <w:spacing w:line="14" w:lineRule="auto"/>
      <w:ind w:left="-992"/>
    </w:pPr>
  </w:p>
  <w:p w14:paraId="4A30BCAF" w14:textId="77777777" w:rsidR="00470022" w:rsidRDefault="00470022" w:rsidP="00470022">
    <w:pPr>
      <w:pStyle w:val="BodyText"/>
      <w:spacing w:line="14" w:lineRule="auto"/>
      <w:ind w:left="-992"/>
    </w:pPr>
  </w:p>
  <w:p w14:paraId="3DF44D26" w14:textId="77777777" w:rsidR="00470022" w:rsidRDefault="00470022" w:rsidP="00454170">
    <w:pPr>
      <w:pStyle w:val="BodyText"/>
      <w:spacing w:line="14" w:lineRule="auto"/>
    </w:pPr>
  </w:p>
  <w:p w14:paraId="46560D80" w14:textId="77777777" w:rsidR="00470022" w:rsidRDefault="00470022" w:rsidP="00470022">
    <w:pPr>
      <w:pStyle w:val="BodyText"/>
      <w:spacing w:line="14" w:lineRule="auto"/>
      <w:ind w:left="-992"/>
    </w:pPr>
  </w:p>
  <w:p w14:paraId="008C64C4" w14:textId="77777777" w:rsidR="00470022" w:rsidRDefault="00470022" w:rsidP="00470022">
    <w:pPr>
      <w:pStyle w:val="BodyText"/>
      <w:spacing w:line="14" w:lineRule="auto"/>
      <w:ind w:left="-992"/>
    </w:pPr>
  </w:p>
  <w:p w14:paraId="5D4C0EC2" w14:textId="77777777" w:rsidR="00470022" w:rsidRDefault="00470022" w:rsidP="00470022">
    <w:pPr>
      <w:pStyle w:val="BodyText"/>
      <w:spacing w:line="14" w:lineRule="auto"/>
      <w:ind w:left="-992"/>
    </w:pPr>
  </w:p>
  <w:p w14:paraId="5B7CA21D" w14:textId="77777777" w:rsidR="00470022" w:rsidRDefault="00470022" w:rsidP="00470022">
    <w:pPr>
      <w:pStyle w:val="BodyText"/>
      <w:spacing w:line="14" w:lineRule="auto"/>
      <w:ind w:left="-992"/>
    </w:pPr>
  </w:p>
  <w:p w14:paraId="55EA5C3F" w14:textId="77777777" w:rsidR="00470022" w:rsidRDefault="00470022" w:rsidP="00470022">
    <w:pPr>
      <w:pStyle w:val="BodyText"/>
      <w:spacing w:line="14" w:lineRule="auto"/>
      <w:ind w:left="-992"/>
    </w:pPr>
  </w:p>
  <w:p w14:paraId="234080DB" w14:textId="0E758F16" w:rsidR="00470022" w:rsidRDefault="00454170" w:rsidP="00470022">
    <w:pPr>
      <w:pStyle w:val="BodyText"/>
      <w:spacing w:line="14" w:lineRule="auto"/>
      <w:ind w:left="-992"/>
    </w:pPr>
    <w:r w:rsidRPr="00454170">
      <w:t>#00B9B5</w:t>
    </w:r>
  </w:p>
  <w:p w14:paraId="0561F658" w14:textId="77777777" w:rsidR="00470022" w:rsidRDefault="00470022" w:rsidP="00470022">
    <w:pPr>
      <w:pStyle w:val="BodyText"/>
      <w:spacing w:line="14" w:lineRule="auto"/>
      <w:ind w:left="-992"/>
    </w:pPr>
  </w:p>
  <w:p w14:paraId="407BCE02" w14:textId="77777777" w:rsidR="00470022" w:rsidRDefault="00470022" w:rsidP="00454170">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FF079C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D252510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ABF42C4C"/>
    <w:lvl w:ilvl="0">
      <w:start w:val="1"/>
      <w:numFmt w:val="decimal"/>
      <w:pStyle w:val="ListNumber"/>
      <w:lvlText w:val="%1."/>
      <w:lvlJc w:val="left"/>
      <w:pPr>
        <w:tabs>
          <w:tab w:val="num" w:pos="360"/>
        </w:tabs>
        <w:ind w:left="360" w:hanging="360"/>
      </w:pPr>
    </w:lvl>
  </w:abstractNum>
  <w:abstractNum w:abstractNumId="3" w15:restartNumberingAfterBreak="0">
    <w:nsid w:val="005618F7"/>
    <w:multiLevelType w:val="hybridMultilevel"/>
    <w:tmpl w:val="F488932C"/>
    <w:lvl w:ilvl="0" w:tplc="FFFFFFFF">
      <w:start w:val="1"/>
      <w:numFmt w:val="upperLetter"/>
      <w:lvlText w:val="%1."/>
      <w:lvlJc w:val="left"/>
      <w:pPr>
        <w:ind w:left="1080" w:hanging="360"/>
      </w:pPr>
      <w:rPr>
        <w:rFonts w:hint="default"/>
      </w:rPr>
    </w:lvl>
    <w:lvl w:ilvl="1" w:tplc="FFFFFFFF">
      <w:start w:val="1"/>
      <w:numFmt w:val="lowerLetter"/>
      <w:lvlText w:val="%2."/>
      <w:lvlJc w:val="left"/>
      <w:pPr>
        <w:ind w:left="1353"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0A73BEC"/>
    <w:multiLevelType w:val="hybridMultilevel"/>
    <w:tmpl w:val="5B1A8C12"/>
    <w:lvl w:ilvl="0" w:tplc="FFFFFFFF">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44C0803"/>
    <w:multiLevelType w:val="hybridMultilevel"/>
    <w:tmpl w:val="F488932C"/>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52167F6"/>
    <w:multiLevelType w:val="hybridMultilevel"/>
    <w:tmpl w:val="B6DEE590"/>
    <w:lvl w:ilvl="0" w:tplc="4EFEE8D6">
      <w:start w:val="1"/>
      <w:numFmt w:val="upperLetter"/>
      <w:lvlText w:val="%1."/>
      <w:lvlJc w:val="left"/>
      <w:pPr>
        <w:ind w:left="1080" w:hanging="360"/>
      </w:pPr>
      <w:rPr>
        <w:rFonts w:hint="default"/>
        <w:sz w:val="20"/>
        <w:szCs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60E539D"/>
    <w:multiLevelType w:val="multilevel"/>
    <w:tmpl w:val="7D443F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005069"/>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894301"/>
    <w:multiLevelType w:val="hybridMultilevel"/>
    <w:tmpl w:val="8E3E7282"/>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D2C5C5E"/>
    <w:multiLevelType w:val="multilevel"/>
    <w:tmpl w:val="9A288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color w:val="215868" w:themeColor="accent5" w:themeShade="8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58310F"/>
    <w:multiLevelType w:val="hybridMultilevel"/>
    <w:tmpl w:val="16D6787A"/>
    <w:lvl w:ilvl="0" w:tplc="07189900">
      <w:start w:val="1"/>
      <w:numFmt w:val="upp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1" w15:restartNumberingAfterBreak="0">
    <w:nsid w:val="1FB93617"/>
    <w:multiLevelType w:val="hybridMultilevel"/>
    <w:tmpl w:val="AFC24880"/>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B0174E"/>
    <w:multiLevelType w:val="hybridMultilevel"/>
    <w:tmpl w:val="2A7C35AE"/>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ADB5382"/>
    <w:multiLevelType w:val="multilevel"/>
    <w:tmpl w:val="9A288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color w:val="215868" w:themeColor="accent5" w:themeShade="8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FD4BE2"/>
    <w:multiLevelType w:val="hybridMultilevel"/>
    <w:tmpl w:val="7BB0ADD2"/>
    <w:lvl w:ilvl="0" w:tplc="E442559C">
      <w:start w:val="1"/>
      <w:numFmt w:val="upperLetter"/>
      <w:lvlText w:val="%1."/>
      <w:lvlJc w:val="left"/>
      <w:pPr>
        <w:ind w:left="720" w:hanging="360"/>
      </w:pPr>
      <w:rPr>
        <w:rFonts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9105F2"/>
    <w:multiLevelType w:val="hybridMultilevel"/>
    <w:tmpl w:val="329023C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AC37C5C"/>
    <w:multiLevelType w:val="hybridMultilevel"/>
    <w:tmpl w:val="D7206DCC"/>
    <w:lvl w:ilvl="0" w:tplc="D9BC951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3751F72"/>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B007B1"/>
    <w:multiLevelType w:val="hybridMultilevel"/>
    <w:tmpl w:val="95E8939C"/>
    <w:lvl w:ilvl="0" w:tplc="6C882AC0">
      <w:start w:val="1"/>
      <w:numFmt w:val="lowerRoman"/>
      <w:lvlText w:val="(%1)"/>
      <w:lvlJc w:val="left"/>
      <w:pPr>
        <w:ind w:left="843" w:hanging="720"/>
      </w:pPr>
      <w:rPr>
        <w:rFonts w:hint="default"/>
      </w:rPr>
    </w:lvl>
    <w:lvl w:ilvl="1" w:tplc="18090019" w:tentative="1">
      <w:start w:val="1"/>
      <w:numFmt w:val="lowerLetter"/>
      <w:lvlText w:val="%2."/>
      <w:lvlJc w:val="left"/>
      <w:pPr>
        <w:ind w:left="1203" w:hanging="360"/>
      </w:pPr>
    </w:lvl>
    <w:lvl w:ilvl="2" w:tplc="1809001B" w:tentative="1">
      <w:start w:val="1"/>
      <w:numFmt w:val="lowerRoman"/>
      <w:lvlText w:val="%3."/>
      <w:lvlJc w:val="right"/>
      <w:pPr>
        <w:ind w:left="1923" w:hanging="180"/>
      </w:pPr>
    </w:lvl>
    <w:lvl w:ilvl="3" w:tplc="1809000F" w:tentative="1">
      <w:start w:val="1"/>
      <w:numFmt w:val="decimal"/>
      <w:lvlText w:val="%4."/>
      <w:lvlJc w:val="left"/>
      <w:pPr>
        <w:ind w:left="2643" w:hanging="360"/>
      </w:pPr>
    </w:lvl>
    <w:lvl w:ilvl="4" w:tplc="18090019" w:tentative="1">
      <w:start w:val="1"/>
      <w:numFmt w:val="lowerLetter"/>
      <w:lvlText w:val="%5."/>
      <w:lvlJc w:val="left"/>
      <w:pPr>
        <w:ind w:left="3363" w:hanging="360"/>
      </w:pPr>
    </w:lvl>
    <w:lvl w:ilvl="5" w:tplc="1809001B" w:tentative="1">
      <w:start w:val="1"/>
      <w:numFmt w:val="lowerRoman"/>
      <w:lvlText w:val="%6."/>
      <w:lvlJc w:val="right"/>
      <w:pPr>
        <w:ind w:left="4083" w:hanging="180"/>
      </w:pPr>
    </w:lvl>
    <w:lvl w:ilvl="6" w:tplc="1809000F" w:tentative="1">
      <w:start w:val="1"/>
      <w:numFmt w:val="decimal"/>
      <w:lvlText w:val="%7."/>
      <w:lvlJc w:val="left"/>
      <w:pPr>
        <w:ind w:left="4803" w:hanging="360"/>
      </w:pPr>
    </w:lvl>
    <w:lvl w:ilvl="7" w:tplc="18090019" w:tentative="1">
      <w:start w:val="1"/>
      <w:numFmt w:val="lowerLetter"/>
      <w:lvlText w:val="%8."/>
      <w:lvlJc w:val="left"/>
      <w:pPr>
        <w:ind w:left="5523" w:hanging="360"/>
      </w:pPr>
    </w:lvl>
    <w:lvl w:ilvl="8" w:tplc="1809001B" w:tentative="1">
      <w:start w:val="1"/>
      <w:numFmt w:val="lowerRoman"/>
      <w:lvlText w:val="%9."/>
      <w:lvlJc w:val="right"/>
      <w:pPr>
        <w:ind w:left="6243" w:hanging="180"/>
      </w:pPr>
    </w:lvl>
  </w:abstractNum>
  <w:abstractNum w:abstractNumId="19" w15:restartNumberingAfterBreak="0">
    <w:nsid w:val="4DB56FF3"/>
    <w:multiLevelType w:val="hybridMultilevel"/>
    <w:tmpl w:val="241226E2"/>
    <w:lvl w:ilvl="0" w:tplc="507C0822">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4E2813FF"/>
    <w:multiLevelType w:val="hybridMultilevel"/>
    <w:tmpl w:val="DB247F38"/>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5B7050B"/>
    <w:multiLevelType w:val="hybridMultilevel"/>
    <w:tmpl w:val="FBE4F3EA"/>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597C432D"/>
    <w:multiLevelType w:val="hybridMultilevel"/>
    <w:tmpl w:val="98568440"/>
    <w:lvl w:ilvl="0" w:tplc="FFFFFFFF">
      <w:start w:val="1"/>
      <w:numFmt w:val="upperLetter"/>
      <w:lvlText w:val="%1."/>
      <w:lvlJc w:val="left"/>
      <w:pPr>
        <w:ind w:left="1080" w:hanging="360"/>
      </w:pPr>
      <w:rPr>
        <w:rFonts w:hint="default"/>
      </w:rPr>
    </w:lvl>
    <w:lvl w:ilvl="1" w:tplc="1809001B">
      <w:start w:val="1"/>
      <w:numFmt w:val="lowerRoman"/>
      <w:lvlText w:val="%2."/>
      <w:lvlJc w:val="right"/>
      <w:pPr>
        <w:ind w:left="1353"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A3621E5"/>
    <w:multiLevelType w:val="hybridMultilevel"/>
    <w:tmpl w:val="646E4C9A"/>
    <w:lvl w:ilvl="0" w:tplc="34B8D146">
      <w:start w:val="2"/>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5CBB3616"/>
    <w:multiLevelType w:val="hybridMultilevel"/>
    <w:tmpl w:val="961C18C6"/>
    <w:lvl w:ilvl="0" w:tplc="34B8D146">
      <w:start w:val="1"/>
      <w:numFmt w:val="upp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3592458"/>
    <w:multiLevelType w:val="hybridMultilevel"/>
    <w:tmpl w:val="051ECEA6"/>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5A23620"/>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1459E9"/>
    <w:multiLevelType w:val="hybridMultilevel"/>
    <w:tmpl w:val="A6965B7C"/>
    <w:lvl w:ilvl="0" w:tplc="FFFFFFFF">
      <w:start w:val="1"/>
      <w:numFmt w:val="lowerLetter"/>
      <w:lvlText w:val="%1."/>
      <w:lvlJc w:val="left"/>
      <w:pPr>
        <w:ind w:left="180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7446293"/>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7A0D86"/>
    <w:multiLevelType w:val="hybridMultilevel"/>
    <w:tmpl w:val="1A5E0F4C"/>
    <w:lvl w:ilvl="0" w:tplc="409887C0">
      <w:start w:val="1"/>
      <w:numFmt w:val="decimal"/>
      <w:lvlText w:val="%1."/>
      <w:lvlJc w:val="left"/>
      <w:pPr>
        <w:ind w:left="1020" w:hanging="360"/>
      </w:pPr>
    </w:lvl>
    <w:lvl w:ilvl="1" w:tplc="651A011E">
      <w:start w:val="1"/>
      <w:numFmt w:val="decimal"/>
      <w:lvlText w:val="%2."/>
      <w:lvlJc w:val="left"/>
      <w:pPr>
        <w:ind w:left="1020" w:hanging="360"/>
      </w:pPr>
    </w:lvl>
    <w:lvl w:ilvl="2" w:tplc="30847DB2">
      <w:start w:val="1"/>
      <w:numFmt w:val="decimal"/>
      <w:lvlText w:val="%3."/>
      <w:lvlJc w:val="left"/>
      <w:pPr>
        <w:ind w:left="1020" w:hanging="360"/>
      </w:pPr>
    </w:lvl>
    <w:lvl w:ilvl="3" w:tplc="7D7EE82A">
      <w:start w:val="1"/>
      <w:numFmt w:val="decimal"/>
      <w:lvlText w:val="%4."/>
      <w:lvlJc w:val="left"/>
      <w:pPr>
        <w:ind w:left="1020" w:hanging="360"/>
      </w:pPr>
    </w:lvl>
    <w:lvl w:ilvl="4" w:tplc="3DB01DEE">
      <w:start w:val="1"/>
      <w:numFmt w:val="decimal"/>
      <w:lvlText w:val="%5."/>
      <w:lvlJc w:val="left"/>
      <w:pPr>
        <w:ind w:left="1020" w:hanging="360"/>
      </w:pPr>
    </w:lvl>
    <w:lvl w:ilvl="5" w:tplc="75B4E266">
      <w:start w:val="1"/>
      <w:numFmt w:val="decimal"/>
      <w:lvlText w:val="%6."/>
      <w:lvlJc w:val="left"/>
      <w:pPr>
        <w:ind w:left="1020" w:hanging="360"/>
      </w:pPr>
    </w:lvl>
    <w:lvl w:ilvl="6" w:tplc="F2C8AD78">
      <w:start w:val="1"/>
      <w:numFmt w:val="decimal"/>
      <w:lvlText w:val="%7."/>
      <w:lvlJc w:val="left"/>
      <w:pPr>
        <w:ind w:left="1020" w:hanging="360"/>
      </w:pPr>
    </w:lvl>
    <w:lvl w:ilvl="7" w:tplc="6C7E8150">
      <w:start w:val="1"/>
      <w:numFmt w:val="decimal"/>
      <w:lvlText w:val="%8."/>
      <w:lvlJc w:val="left"/>
      <w:pPr>
        <w:ind w:left="1020" w:hanging="360"/>
      </w:pPr>
    </w:lvl>
    <w:lvl w:ilvl="8" w:tplc="3CC25578">
      <w:start w:val="1"/>
      <w:numFmt w:val="decimal"/>
      <w:lvlText w:val="%9."/>
      <w:lvlJc w:val="left"/>
      <w:pPr>
        <w:ind w:left="1020" w:hanging="360"/>
      </w:pPr>
    </w:lvl>
  </w:abstractNum>
  <w:abstractNum w:abstractNumId="30" w15:restartNumberingAfterBreak="0">
    <w:nsid w:val="6B417DDB"/>
    <w:multiLevelType w:val="hybridMultilevel"/>
    <w:tmpl w:val="ADF28B02"/>
    <w:lvl w:ilvl="0" w:tplc="5A08619A">
      <w:start w:val="1"/>
      <w:numFmt w:val="upperLetter"/>
      <w:lvlText w:val="%1."/>
      <w:lvlJc w:val="left"/>
      <w:pPr>
        <w:ind w:left="1080" w:hanging="360"/>
      </w:pPr>
      <w:rPr>
        <w:rFonts w:hint="default"/>
        <w:sz w:val="20"/>
        <w:szCs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6B9C18BC"/>
    <w:multiLevelType w:val="hybridMultilevel"/>
    <w:tmpl w:val="3A400D36"/>
    <w:lvl w:ilvl="0" w:tplc="1809001B">
      <w:start w:val="1"/>
      <w:numFmt w:val="lowerRoman"/>
      <w:lvlText w:val="%1."/>
      <w:lvlJc w:val="righ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32" w15:restartNumberingAfterBreak="0">
    <w:nsid w:val="6C427959"/>
    <w:multiLevelType w:val="hybridMultilevel"/>
    <w:tmpl w:val="329023C4"/>
    <w:lvl w:ilvl="0" w:tplc="EDF46EF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6DB225F1"/>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E37075"/>
    <w:multiLevelType w:val="hybridMultilevel"/>
    <w:tmpl w:val="1CEE44FA"/>
    <w:lvl w:ilvl="0" w:tplc="18090015">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EDF30A7"/>
    <w:multiLevelType w:val="hybridMultilevel"/>
    <w:tmpl w:val="1F5EA2EA"/>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71954260"/>
    <w:multiLevelType w:val="multilevel"/>
    <w:tmpl w:val="EB72F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DA100B"/>
    <w:multiLevelType w:val="hybridMultilevel"/>
    <w:tmpl w:val="F488932C"/>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691628A"/>
    <w:multiLevelType w:val="hybridMultilevel"/>
    <w:tmpl w:val="ED7EC3F4"/>
    <w:lvl w:ilvl="0" w:tplc="0570D4F4">
      <w:start w:val="1"/>
      <w:numFmt w:val="upperLetter"/>
      <w:lvlText w:val="%1."/>
      <w:lvlJc w:val="left"/>
      <w:pPr>
        <w:ind w:left="1080" w:hanging="360"/>
      </w:pPr>
      <w:rPr>
        <w:rFonts w:hint="default"/>
        <w:w w:val="90"/>
        <w:sz w:val="20"/>
        <w:szCs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7785786A"/>
    <w:multiLevelType w:val="hybridMultilevel"/>
    <w:tmpl w:val="117043F4"/>
    <w:lvl w:ilvl="0" w:tplc="AD4253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8051C7E"/>
    <w:multiLevelType w:val="hybridMultilevel"/>
    <w:tmpl w:val="47587BF8"/>
    <w:lvl w:ilvl="0" w:tplc="FFFFFFFF">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C9F23C1"/>
    <w:multiLevelType w:val="hybridMultilevel"/>
    <w:tmpl w:val="B50030D2"/>
    <w:lvl w:ilvl="0" w:tplc="74E012E8">
      <w:start w:val="1"/>
      <w:numFmt w:val="upperLetter"/>
      <w:lvlText w:val="%1."/>
      <w:lvlJc w:val="left"/>
      <w:pPr>
        <w:ind w:left="1080" w:hanging="360"/>
      </w:pPr>
      <w:rPr>
        <w:rFonts w:hint="default"/>
        <w:sz w:val="20"/>
        <w:szCs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2" w15:restartNumberingAfterBreak="0">
    <w:nsid w:val="7E6076A1"/>
    <w:multiLevelType w:val="hybridMultilevel"/>
    <w:tmpl w:val="A42805B2"/>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780807459">
    <w:abstractNumId w:val="2"/>
  </w:num>
  <w:num w:numId="2" w16cid:durableId="512183732">
    <w:abstractNumId w:val="1"/>
  </w:num>
  <w:num w:numId="3" w16cid:durableId="294876506">
    <w:abstractNumId w:val="0"/>
  </w:num>
  <w:num w:numId="4" w16cid:durableId="1757362263">
    <w:abstractNumId w:val="13"/>
  </w:num>
  <w:num w:numId="5" w16cid:durableId="1631477914">
    <w:abstractNumId w:val="28"/>
  </w:num>
  <w:num w:numId="6" w16cid:durableId="936672505">
    <w:abstractNumId w:val="33"/>
  </w:num>
  <w:num w:numId="7" w16cid:durableId="1627080896">
    <w:abstractNumId w:val="19"/>
  </w:num>
  <w:num w:numId="8" w16cid:durableId="1257976376">
    <w:abstractNumId w:val="6"/>
  </w:num>
  <w:num w:numId="9" w16cid:durableId="1646006356">
    <w:abstractNumId w:val="35"/>
  </w:num>
  <w:num w:numId="10" w16cid:durableId="726294484">
    <w:abstractNumId w:val="30"/>
  </w:num>
  <w:num w:numId="11" w16cid:durableId="1848784667">
    <w:abstractNumId w:val="8"/>
  </w:num>
  <w:num w:numId="12" w16cid:durableId="1556546780">
    <w:abstractNumId w:val="14"/>
  </w:num>
  <w:num w:numId="13" w16cid:durableId="2045910649">
    <w:abstractNumId w:val="23"/>
  </w:num>
  <w:num w:numId="14" w16cid:durableId="717628701">
    <w:abstractNumId w:val="34"/>
  </w:num>
  <w:num w:numId="15" w16cid:durableId="1446659094">
    <w:abstractNumId w:val="24"/>
  </w:num>
  <w:num w:numId="16" w16cid:durableId="1186019598">
    <w:abstractNumId w:val="10"/>
  </w:num>
  <w:num w:numId="17" w16cid:durableId="101998512">
    <w:abstractNumId w:val="41"/>
  </w:num>
  <w:num w:numId="18" w16cid:durableId="439953429">
    <w:abstractNumId w:val="20"/>
  </w:num>
  <w:num w:numId="19" w16cid:durableId="1489859808">
    <w:abstractNumId w:val="21"/>
  </w:num>
  <w:num w:numId="20" w16cid:durableId="1148936382">
    <w:abstractNumId w:val="40"/>
  </w:num>
  <w:num w:numId="21" w16cid:durableId="1644890873">
    <w:abstractNumId w:val="12"/>
  </w:num>
  <w:num w:numId="22" w16cid:durableId="1123964315">
    <w:abstractNumId w:val="38"/>
  </w:num>
  <w:num w:numId="23" w16cid:durableId="1071659564">
    <w:abstractNumId w:val="9"/>
  </w:num>
  <w:num w:numId="24" w16cid:durableId="1670601118">
    <w:abstractNumId w:val="42"/>
  </w:num>
  <w:num w:numId="25" w16cid:durableId="330915268">
    <w:abstractNumId w:val="25"/>
  </w:num>
  <w:num w:numId="26" w16cid:durableId="391855382">
    <w:abstractNumId w:val="36"/>
  </w:num>
  <w:num w:numId="27" w16cid:durableId="436339498">
    <w:abstractNumId w:val="17"/>
  </w:num>
  <w:num w:numId="28" w16cid:durableId="2021469389">
    <w:abstractNumId w:val="3"/>
  </w:num>
  <w:num w:numId="29" w16cid:durableId="1778326825">
    <w:abstractNumId w:val="7"/>
  </w:num>
  <w:num w:numId="30" w16cid:durableId="818619644">
    <w:abstractNumId w:val="37"/>
  </w:num>
  <w:num w:numId="31" w16cid:durableId="1033310014">
    <w:abstractNumId w:val="27"/>
  </w:num>
  <w:num w:numId="32" w16cid:durableId="540367439">
    <w:abstractNumId w:val="26"/>
  </w:num>
  <w:num w:numId="33" w16cid:durableId="439491709">
    <w:abstractNumId w:val="5"/>
  </w:num>
  <w:num w:numId="34" w16cid:durableId="2109884106">
    <w:abstractNumId w:val="32"/>
  </w:num>
  <w:num w:numId="35" w16cid:durableId="1049303203">
    <w:abstractNumId w:val="15"/>
  </w:num>
  <w:num w:numId="36" w16cid:durableId="846873004">
    <w:abstractNumId w:val="4"/>
  </w:num>
  <w:num w:numId="37" w16cid:durableId="1677919383">
    <w:abstractNumId w:val="22"/>
  </w:num>
  <w:num w:numId="38" w16cid:durableId="284191860">
    <w:abstractNumId w:val="31"/>
  </w:num>
  <w:num w:numId="39" w16cid:durableId="1823346359">
    <w:abstractNumId w:val="18"/>
  </w:num>
  <w:num w:numId="40" w16cid:durableId="27340386">
    <w:abstractNumId w:val="11"/>
  </w:num>
  <w:num w:numId="41" w16cid:durableId="750010762">
    <w:abstractNumId w:val="29"/>
  </w:num>
  <w:num w:numId="42" w16cid:durableId="276907635">
    <w:abstractNumId w:val="16"/>
  </w:num>
  <w:num w:numId="43" w16cid:durableId="800921149">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4C"/>
    <w:rsid w:val="00001A4E"/>
    <w:rsid w:val="00001CD9"/>
    <w:rsid w:val="00001F15"/>
    <w:rsid w:val="00002979"/>
    <w:rsid w:val="00002C8F"/>
    <w:rsid w:val="000041D4"/>
    <w:rsid w:val="00004E3D"/>
    <w:rsid w:val="000069CB"/>
    <w:rsid w:val="000071C2"/>
    <w:rsid w:val="0001000A"/>
    <w:rsid w:val="0001241D"/>
    <w:rsid w:val="000133AC"/>
    <w:rsid w:val="00014245"/>
    <w:rsid w:val="0001503F"/>
    <w:rsid w:val="000159C7"/>
    <w:rsid w:val="000159E4"/>
    <w:rsid w:val="00015D42"/>
    <w:rsid w:val="00015F06"/>
    <w:rsid w:val="000162EF"/>
    <w:rsid w:val="00016DAB"/>
    <w:rsid w:val="000213C6"/>
    <w:rsid w:val="000235BE"/>
    <w:rsid w:val="000265F1"/>
    <w:rsid w:val="00027C2A"/>
    <w:rsid w:val="00027D90"/>
    <w:rsid w:val="00027F97"/>
    <w:rsid w:val="00030593"/>
    <w:rsid w:val="00030D82"/>
    <w:rsid w:val="00030EFB"/>
    <w:rsid w:val="00031196"/>
    <w:rsid w:val="0003196A"/>
    <w:rsid w:val="00031BD8"/>
    <w:rsid w:val="00031BF5"/>
    <w:rsid w:val="000325BB"/>
    <w:rsid w:val="0003303F"/>
    <w:rsid w:val="00033493"/>
    <w:rsid w:val="00033D8D"/>
    <w:rsid w:val="00034818"/>
    <w:rsid w:val="0003540B"/>
    <w:rsid w:val="000366E2"/>
    <w:rsid w:val="00042A45"/>
    <w:rsid w:val="00043F85"/>
    <w:rsid w:val="000452C1"/>
    <w:rsid w:val="000456AF"/>
    <w:rsid w:val="0004643D"/>
    <w:rsid w:val="0005046F"/>
    <w:rsid w:val="00050A44"/>
    <w:rsid w:val="00052688"/>
    <w:rsid w:val="00052D15"/>
    <w:rsid w:val="00052E5C"/>
    <w:rsid w:val="000535BB"/>
    <w:rsid w:val="00054B23"/>
    <w:rsid w:val="000556C1"/>
    <w:rsid w:val="00055CFA"/>
    <w:rsid w:val="000564A4"/>
    <w:rsid w:val="00060936"/>
    <w:rsid w:val="000611CB"/>
    <w:rsid w:val="000612AE"/>
    <w:rsid w:val="00061523"/>
    <w:rsid w:val="000624B5"/>
    <w:rsid w:val="00063DC3"/>
    <w:rsid w:val="00070865"/>
    <w:rsid w:val="00070F86"/>
    <w:rsid w:val="000719B6"/>
    <w:rsid w:val="000740C8"/>
    <w:rsid w:val="00075BF7"/>
    <w:rsid w:val="00081764"/>
    <w:rsid w:val="0008277A"/>
    <w:rsid w:val="000829AF"/>
    <w:rsid w:val="000829B5"/>
    <w:rsid w:val="000837E4"/>
    <w:rsid w:val="00085356"/>
    <w:rsid w:val="00085557"/>
    <w:rsid w:val="00087D54"/>
    <w:rsid w:val="0009054F"/>
    <w:rsid w:val="00090585"/>
    <w:rsid w:val="000930BD"/>
    <w:rsid w:val="00093C85"/>
    <w:rsid w:val="00093CE1"/>
    <w:rsid w:val="000945D3"/>
    <w:rsid w:val="0009705B"/>
    <w:rsid w:val="00097976"/>
    <w:rsid w:val="000A0F76"/>
    <w:rsid w:val="000A3F2F"/>
    <w:rsid w:val="000A56FF"/>
    <w:rsid w:val="000A5BB4"/>
    <w:rsid w:val="000A6151"/>
    <w:rsid w:val="000A6933"/>
    <w:rsid w:val="000A6EC8"/>
    <w:rsid w:val="000A70BB"/>
    <w:rsid w:val="000A77E3"/>
    <w:rsid w:val="000B1A18"/>
    <w:rsid w:val="000B2607"/>
    <w:rsid w:val="000B3192"/>
    <w:rsid w:val="000B422A"/>
    <w:rsid w:val="000B4407"/>
    <w:rsid w:val="000B484E"/>
    <w:rsid w:val="000B4F8F"/>
    <w:rsid w:val="000B55A5"/>
    <w:rsid w:val="000B568B"/>
    <w:rsid w:val="000B7354"/>
    <w:rsid w:val="000B7DE0"/>
    <w:rsid w:val="000C029F"/>
    <w:rsid w:val="000C0D58"/>
    <w:rsid w:val="000C143D"/>
    <w:rsid w:val="000C14F3"/>
    <w:rsid w:val="000C2402"/>
    <w:rsid w:val="000C36C2"/>
    <w:rsid w:val="000C3830"/>
    <w:rsid w:val="000C5924"/>
    <w:rsid w:val="000D0351"/>
    <w:rsid w:val="000D04DF"/>
    <w:rsid w:val="000D1081"/>
    <w:rsid w:val="000D11E8"/>
    <w:rsid w:val="000D13F5"/>
    <w:rsid w:val="000D3D78"/>
    <w:rsid w:val="000D5D23"/>
    <w:rsid w:val="000D7279"/>
    <w:rsid w:val="000D7F5C"/>
    <w:rsid w:val="000E3344"/>
    <w:rsid w:val="000E3533"/>
    <w:rsid w:val="000E426E"/>
    <w:rsid w:val="000E52BC"/>
    <w:rsid w:val="000E5D50"/>
    <w:rsid w:val="000E68FE"/>
    <w:rsid w:val="000F0D40"/>
    <w:rsid w:val="000F1282"/>
    <w:rsid w:val="000F1451"/>
    <w:rsid w:val="000F1608"/>
    <w:rsid w:val="000F1EBF"/>
    <w:rsid w:val="000F2D41"/>
    <w:rsid w:val="000F317D"/>
    <w:rsid w:val="000F3669"/>
    <w:rsid w:val="000F3BA4"/>
    <w:rsid w:val="000F401B"/>
    <w:rsid w:val="000F515E"/>
    <w:rsid w:val="000F58AB"/>
    <w:rsid w:val="000F5998"/>
    <w:rsid w:val="000F6290"/>
    <w:rsid w:val="0010015A"/>
    <w:rsid w:val="00101C49"/>
    <w:rsid w:val="00102632"/>
    <w:rsid w:val="00102B90"/>
    <w:rsid w:val="00102F9E"/>
    <w:rsid w:val="00103FBB"/>
    <w:rsid w:val="0010529B"/>
    <w:rsid w:val="00105347"/>
    <w:rsid w:val="001078AD"/>
    <w:rsid w:val="00110AFA"/>
    <w:rsid w:val="0011138E"/>
    <w:rsid w:val="001125CE"/>
    <w:rsid w:val="00112C0A"/>
    <w:rsid w:val="00116EEA"/>
    <w:rsid w:val="001201C4"/>
    <w:rsid w:val="001204F4"/>
    <w:rsid w:val="00120DE0"/>
    <w:rsid w:val="00121CA4"/>
    <w:rsid w:val="00123A04"/>
    <w:rsid w:val="001252EF"/>
    <w:rsid w:val="001257C5"/>
    <w:rsid w:val="001266F0"/>
    <w:rsid w:val="00126E33"/>
    <w:rsid w:val="00126E67"/>
    <w:rsid w:val="00127513"/>
    <w:rsid w:val="001324B8"/>
    <w:rsid w:val="00133AC8"/>
    <w:rsid w:val="001341AA"/>
    <w:rsid w:val="0013482E"/>
    <w:rsid w:val="00135E6C"/>
    <w:rsid w:val="0013654E"/>
    <w:rsid w:val="001372DB"/>
    <w:rsid w:val="00141529"/>
    <w:rsid w:val="0014181D"/>
    <w:rsid w:val="0014193E"/>
    <w:rsid w:val="0014377A"/>
    <w:rsid w:val="00143C7C"/>
    <w:rsid w:val="00144CE3"/>
    <w:rsid w:val="0014570E"/>
    <w:rsid w:val="001463BE"/>
    <w:rsid w:val="0014656E"/>
    <w:rsid w:val="001468B4"/>
    <w:rsid w:val="0014723D"/>
    <w:rsid w:val="0015261B"/>
    <w:rsid w:val="00152A6B"/>
    <w:rsid w:val="00154FCB"/>
    <w:rsid w:val="00156EF2"/>
    <w:rsid w:val="00157303"/>
    <w:rsid w:val="00157AE2"/>
    <w:rsid w:val="00160A45"/>
    <w:rsid w:val="00160B85"/>
    <w:rsid w:val="001610D3"/>
    <w:rsid w:val="00161632"/>
    <w:rsid w:val="001625A7"/>
    <w:rsid w:val="0016309E"/>
    <w:rsid w:val="00163720"/>
    <w:rsid w:val="00164312"/>
    <w:rsid w:val="00164C83"/>
    <w:rsid w:val="00165DA5"/>
    <w:rsid w:val="00166593"/>
    <w:rsid w:val="00166E76"/>
    <w:rsid w:val="00167603"/>
    <w:rsid w:val="00171427"/>
    <w:rsid w:val="00171D27"/>
    <w:rsid w:val="00171F3E"/>
    <w:rsid w:val="00175F60"/>
    <w:rsid w:val="00177DEA"/>
    <w:rsid w:val="001809A0"/>
    <w:rsid w:val="00180E58"/>
    <w:rsid w:val="00180FA8"/>
    <w:rsid w:val="001826A7"/>
    <w:rsid w:val="00182FA2"/>
    <w:rsid w:val="001830BF"/>
    <w:rsid w:val="0018349C"/>
    <w:rsid w:val="001854EB"/>
    <w:rsid w:val="001873FE"/>
    <w:rsid w:val="001905DB"/>
    <w:rsid w:val="001929A6"/>
    <w:rsid w:val="00193CD0"/>
    <w:rsid w:val="00194D27"/>
    <w:rsid w:val="00195281"/>
    <w:rsid w:val="00195EAC"/>
    <w:rsid w:val="00196C0E"/>
    <w:rsid w:val="00196FA7"/>
    <w:rsid w:val="00197E7B"/>
    <w:rsid w:val="001A053B"/>
    <w:rsid w:val="001A102F"/>
    <w:rsid w:val="001A20D0"/>
    <w:rsid w:val="001A30BB"/>
    <w:rsid w:val="001A437E"/>
    <w:rsid w:val="001A439A"/>
    <w:rsid w:val="001A54A8"/>
    <w:rsid w:val="001A667C"/>
    <w:rsid w:val="001A690E"/>
    <w:rsid w:val="001A761F"/>
    <w:rsid w:val="001A7CA2"/>
    <w:rsid w:val="001B4D00"/>
    <w:rsid w:val="001B55A7"/>
    <w:rsid w:val="001B5814"/>
    <w:rsid w:val="001B5DDC"/>
    <w:rsid w:val="001B660B"/>
    <w:rsid w:val="001B6B2D"/>
    <w:rsid w:val="001B7B78"/>
    <w:rsid w:val="001C1D41"/>
    <w:rsid w:val="001C1F64"/>
    <w:rsid w:val="001C3F00"/>
    <w:rsid w:val="001C4EC6"/>
    <w:rsid w:val="001C5F11"/>
    <w:rsid w:val="001C6ABA"/>
    <w:rsid w:val="001C6EE4"/>
    <w:rsid w:val="001C763A"/>
    <w:rsid w:val="001D07B6"/>
    <w:rsid w:val="001D0CD1"/>
    <w:rsid w:val="001D2E46"/>
    <w:rsid w:val="001D363B"/>
    <w:rsid w:val="001D497B"/>
    <w:rsid w:val="001E0636"/>
    <w:rsid w:val="001E0D0D"/>
    <w:rsid w:val="001E31A2"/>
    <w:rsid w:val="001E34A8"/>
    <w:rsid w:val="001E395D"/>
    <w:rsid w:val="001E3B69"/>
    <w:rsid w:val="001E40EE"/>
    <w:rsid w:val="001E5052"/>
    <w:rsid w:val="001E543F"/>
    <w:rsid w:val="001E6853"/>
    <w:rsid w:val="001E6C0A"/>
    <w:rsid w:val="001F09B4"/>
    <w:rsid w:val="001F1958"/>
    <w:rsid w:val="001F1AA2"/>
    <w:rsid w:val="001F1FC7"/>
    <w:rsid w:val="001F31A2"/>
    <w:rsid w:val="001F4206"/>
    <w:rsid w:val="001F4507"/>
    <w:rsid w:val="001F4DE4"/>
    <w:rsid w:val="001F6E91"/>
    <w:rsid w:val="00201055"/>
    <w:rsid w:val="00201583"/>
    <w:rsid w:val="002027FE"/>
    <w:rsid w:val="00205898"/>
    <w:rsid w:val="00205AE3"/>
    <w:rsid w:val="00206C92"/>
    <w:rsid w:val="002107A9"/>
    <w:rsid w:val="0021082B"/>
    <w:rsid w:val="00210F54"/>
    <w:rsid w:val="00211099"/>
    <w:rsid w:val="00211214"/>
    <w:rsid w:val="00211499"/>
    <w:rsid w:val="00212AA9"/>
    <w:rsid w:val="00214C06"/>
    <w:rsid w:val="00215C44"/>
    <w:rsid w:val="0021647B"/>
    <w:rsid w:val="00221B15"/>
    <w:rsid w:val="00221BDD"/>
    <w:rsid w:val="00222448"/>
    <w:rsid w:val="00223686"/>
    <w:rsid w:val="0022403C"/>
    <w:rsid w:val="0022425F"/>
    <w:rsid w:val="002246D9"/>
    <w:rsid w:val="00224993"/>
    <w:rsid w:val="00224F6B"/>
    <w:rsid w:val="00226480"/>
    <w:rsid w:val="00226FA0"/>
    <w:rsid w:val="00232513"/>
    <w:rsid w:val="00232F76"/>
    <w:rsid w:val="00235B31"/>
    <w:rsid w:val="00236F6F"/>
    <w:rsid w:val="00237AAE"/>
    <w:rsid w:val="0024084D"/>
    <w:rsid w:val="00240EC4"/>
    <w:rsid w:val="00243910"/>
    <w:rsid w:val="0024413A"/>
    <w:rsid w:val="002443E7"/>
    <w:rsid w:val="00244EBE"/>
    <w:rsid w:val="00246460"/>
    <w:rsid w:val="002511A1"/>
    <w:rsid w:val="002513AA"/>
    <w:rsid w:val="0025171C"/>
    <w:rsid w:val="002523C5"/>
    <w:rsid w:val="00253142"/>
    <w:rsid w:val="00253E87"/>
    <w:rsid w:val="0025486B"/>
    <w:rsid w:val="002557F4"/>
    <w:rsid w:val="00255D4C"/>
    <w:rsid w:val="00256340"/>
    <w:rsid w:val="00257867"/>
    <w:rsid w:val="00257E58"/>
    <w:rsid w:val="00260421"/>
    <w:rsid w:val="0026082D"/>
    <w:rsid w:val="00260A8E"/>
    <w:rsid w:val="00261618"/>
    <w:rsid w:val="002618F2"/>
    <w:rsid w:val="00262E9A"/>
    <w:rsid w:val="00263235"/>
    <w:rsid w:val="002646B5"/>
    <w:rsid w:val="002646CF"/>
    <w:rsid w:val="00266253"/>
    <w:rsid w:val="00266404"/>
    <w:rsid w:val="002668A5"/>
    <w:rsid w:val="00266BD5"/>
    <w:rsid w:val="002703ED"/>
    <w:rsid w:val="00271868"/>
    <w:rsid w:val="00273091"/>
    <w:rsid w:val="002743C0"/>
    <w:rsid w:val="00275B4B"/>
    <w:rsid w:val="00275D79"/>
    <w:rsid w:val="002762DA"/>
    <w:rsid w:val="0027731A"/>
    <w:rsid w:val="00280CB4"/>
    <w:rsid w:val="0028277A"/>
    <w:rsid w:val="00282BC2"/>
    <w:rsid w:val="00284B16"/>
    <w:rsid w:val="002854C5"/>
    <w:rsid w:val="00286291"/>
    <w:rsid w:val="00286911"/>
    <w:rsid w:val="00286A84"/>
    <w:rsid w:val="00287517"/>
    <w:rsid w:val="002876FE"/>
    <w:rsid w:val="00290C56"/>
    <w:rsid w:val="00291513"/>
    <w:rsid w:val="00293421"/>
    <w:rsid w:val="00293B84"/>
    <w:rsid w:val="00295F0B"/>
    <w:rsid w:val="002964F0"/>
    <w:rsid w:val="0029722E"/>
    <w:rsid w:val="00297819"/>
    <w:rsid w:val="00297A7D"/>
    <w:rsid w:val="00297F79"/>
    <w:rsid w:val="002A0EF7"/>
    <w:rsid w:val="002A1435"/>
    <w:rsid w:val="002A2B66"/>
    <w:rsid w:val="002A3361"/>
    <w:rsid w:val="002A3C73"/>
    <w:rsid w:val="002A3D86"/>
    <w:rsid w:val="002A5731"/>
    <w:rsid w:val="002B1211"/>
    <w:rsid w:val="002B5396"/>
    <w:rsid w:val="002B6A2C"/>
    <w:rsid w:val="002C3F00"/>
    <w:rsid w:val="002C725F"/>
    <w:rsid w:val="002C77C5"/>
    <w:rsid w:val="002D0781"/>
    <w:rsid w:val="002D0819"/>
    <w:rsid w:val="002D0915"/>
    <w:rsid w:val="002D1E98"/>
    <w:rsid w:val="002D2405"/>
    <w:rsid w:val="002D2533"/>
    <w:rsid w:val="002D4488"/>
    <w:rsid w:val="002D47E8"/>
    <w:rsid w:val="002D4E2D"/>
    <w:rsid w:val="002D514F"/>
    <w:rsid w:val="002D57C8"/>
    <w:rsid w:val="002D5D23"/>
    <w:rsid w:val="002D73D1"/>
    <w:rsid w:val="002E0A37"/>
    <w:rsid w:val="002E2933"/>
    <w:rsid w:val="002E3B17"/>
    <w:rsid w:val="002E4464"/>
    <w:rsid w:val="002E451F"/>
    <w:rsid w:val="002E45A0"/>
    <w:rsid w:val="002E4C37"/>
    <w:rsid w:val="002E611E"/>
    <w:rsid w:val="002E6A65"/>
    <w:rsid w:val="002E6EF9"/>
    <w:rsid w:val="002F02B9"/>
    <w:rsid w:val="002F0631"/>
    <w:rsid w:val="002F1AC6"/>
    <w:rsid w:val="002F1C63"/>
    <w:rsid w:val="002F1D7C"/>
    <w:rsid w:val="002F3259"/>
    <w:rsid w:val="002F35B0"/>
    <w:rsid w:val="002F7A44"/>
    <w:rsid w:val="0030021E"/>
    <w:rsid w:val="00301A06"/>
    <w:rsid w:val="00302E04"/>
    <w:rsid w:val="00303448"/>
    <w:rsid w:val="0030500C"/>
    <w:rsid w:val="00305499"/>
    <w:rsid w:val="00305D76"/>
    <w:rsid w:val="00305E53"/>
    <w:rsid w:val="003068A0"/>
    <w:rsid w:val="00310F94"/>
    <w:rsid w:val="00311B19"/>
    <w:rsid w:val="00311DFA"/>
    <w:rsid w:val="00311ED0"/>
    <w:rsid w:val="00312271"/>
    <w:rsid w:val="003122E8"/>
    <w:rsid w:val="003151A4"/>
    <w:rsid w:val="003157E9"/>
    <w:rsid w:val="00320077"/>
    <w:rsid w:val="003200C2"/>
    <w:rsid w:val="00326EBB"/>
    <w:rsid w:val="00327200"/>
    <w:rsid w:val="003303FA"/>
    <w:rsid w:val="003306FA"/>
    <w:rsid w:val="00330D98"/>
    <w:rsid w:val="00331DD0"/>
    <w:rsid w:val="00331F0D"/>
    <w:rsid w:val="00332824"/>
    <w:rsid w:val="00333C3D"/>
    <w:rsid w:val="00334FE9"/>
    <w:rsid w:val="0033600E"/>
    <w:rsid w:val="0033602F"/>
    <w:rsid w:val="003366F3"/>
    <w:rsid w:val="003375CF"/>
    <w:rsid w:val="00337927"/>
    <w:rsid w:val="003404FA"/>
    <w:rsid w:val="00341BDB"/>
    <w:rsid w:val="00343D90"/>
    <w:rsid w:val="00344134"/>
    <w:rsid w:val="0034452C"/>
    <w:rsid w:val="003445BD"/>
    <w:rsid w:val="0034504C"/>
    <w:rsid w:val="00345D45"/>
    <w:rsid w:val="003502D7"/>
    <w:rsid w:val="00350390"/>
    <w:rsid w:val="003505D1"/>
    <w:rsid w:val="00351585"/>
    <w:rsid w:val="00355BF8"/>
    <w:rsid w:val="00356E40"/>
    <w:rsid w:val="0035741A"/>
    <w:rsid w:val="0035791F"/>
    <w:rsid w:val="00357990"/>
    <w:rsid w:val="00360FA5"/>
    <w:rsid w:val="00361327"/>
    <w:rsid w:val="00361FE4"/>
    <w:rsid w:val="00362629"/>
    <w:rsid w:val="00362D62"/>
    <w:rsid w:val="0036354C"/>
    <w:rsid w:val="00365016"/>
    <w:rsid w:val="003654B9"/>
    <w:rsid w:val="00370896"/>
    <w:rsid w:val="003731B7"/>
    <w:rsid w:val="00373CF8"/>
    <w:rsid w:val="0037419E"/>
    <w:rsid w:val="00374DD9"/>
    <w:rsid w:val="003773B5"/>
    <w:rsid w:val="003775D3"/>
    <w:rsid w:val="003805A5"/>
    <w:rsid w:val="00382EA8"/>
    <w:rsid w:val="003848DA"/>
    <w:rsid w:val="003870B5"/>
    <w:rsid w:val="00391754"/>
    <w:rsid w:val="00395B00"/>
    <w:rsid w:val="003966B6"/>
    <w:rsid w:val="0039695C"/>
    <w:rsid w:val="00396DCA"/>
    <w:rsid w:val="00397268"/>
    <w:rsid w:val="00397436"/>
    <w:rsid w:val="003A000A"/>
    <w:rsid w:val="003A07AF"/>
    <w:rsid w:val="003A10D6"/>
    <w:rsid w:val="003A2089"/>
    <w:rsid w:val="003A2DB1"/>
    <w:rsid w:val="003A357E"/>
    <w:rsid w:val="003A5093"/>
    <w:rsid w:val="003A5598"/>
    <w:rsid w:val="003A6666"/>
    <w:rsid w:val="003A7052"/>
    <w:rsid w:val="003B2429"/>
    <w:rsid w:val="003B29F3"/>
    <w:rsid w:val="003B3F93"/>
    <w:rsid w:val="003B473C"/>
    <w:rsid w:val="003B4C9A"/>
    <w:rsid w:val="003B5F88"/>
    <w:rsid w:val="003B6156"/>
    <w:rsid w:val="003C0EB7"/>
    <w:rsid w:val="003C1858"/>
    <w:rsid w:val="003C1FDD"/>
    <w:rsid w:val="003C27C6"/>
    <w:rsid w:val="003C7599"/>
    <w:rsid w:val="003D2663"/>
    <w:rsid w:val="003D2F19"/>
    <w:rsid w:val="003D46FD"/>
    <w:rsid w:val="003D5A7B"/>
    <w:rsid w:val="003D657D"/>
    <w:rsid w:val="003D753A"/>
    <w:rsid w:val="003D7F7C"/>
    <w:rsid w:val="003E1CBB"/>
    <w:rsid w:val="003E4226"/>
    <w:rsid w:val="003E43F8"/>
    <w:rsid w:val="003E5BB3"/>
    <w:rsid w:val="003E64FA"/>
    <w:rsid w:val="003E697F"/>
    <w:rsid w:val="003E746D"/>
    <w:rsid w:val="003F0369"/>
    <w:rsid w:val="003F0BD1"/>
    <w:rsid w:val="003F1122"/>
    <w:rsid w:val="003F1B30"/>
    <w:rsid w:val="003F1E55"/>
    <w:rsid w:val="003F344F"/>
    <w:rsid w:val="003F6CB2"/>
    <w:rsid w:val="003F770D"/>
    <w:rsid w:val="003F7D71"/>
    <w:rsid w:val="0040036C"/>
    <w:rsid w:val="004005FE"/>
    <w:rsid w:val="00402D60"/>
    <w:rsid w:val="00406E0E"/>
    <w:rsid w:val="004073AF"/>
    <w:rsid w:val="004076EA"/>
    <w:rsid w:val="00410847"/>
    <w:rsid w:val="00410F34"/>
    <w:rsid w:val="00412BAB"/>
    <w:rsid w:val="00412EEB"/>
    <w:rsid w:val="004131BD"/>
    <w:rsid w:val="00413F0D"/>
    <w:rsid w:val="004166DC"/>
    <w:rsid w:val="00416B44"/>
    <w:rsid w:val="00420D9B"/>
    <w:rsid w:val="004214C9"/>
    <w:rsid w:val="004237E5"/>
    <w:rsid w:val="00423C4B"/>
    <w:rsid w:val="00424316"/>
    <w:rsid w:val="00424B98"/>
    <w:rsid w:val="00424CCB"/>
    <w:rsid w:val="00425B70"/>
    <w:rsid w:val="00426CB2"/>
    <w:rsid w:val="004271E8"/>
    <w:rsid w:val="00430133"/>
    <w:rsid w:val="0043039D"/>
    <w:rsid w:val="0043063D"/>
    <w:rsid w:val="0043351F"/>
    <w:rsid w:val="004337C4"/>
    <w:rsid w:val="004338D0"/>
    <w:rsid w:val="00435FCC"/>
    <w:rsid w:val="004365B1"/>
    <w:rsid w:val="00436E73"/>
    <w:rsid w:val="00440B17"/>
    <w:rsid w:val="004420F6"/>
    <w:rsid w:val="0044229A"/>
    <w:rsid w:val="004429DF"/>
    <w:rsid w:val="004442CA"/>
    <w:rsid w:val="00446864"/>
    <w:rsid w:val="00446CE4"/>
    <w:rsid w:val="00446CFE"/>
    <w:rsid w:val="004476BF"/>
    <w:rsid w:val="004502DF"/>
    <w:rsid w:val="00450BC8"/>
    <w:rsid w:val="00453032"/>
    <w:rsid w:val="00453F35"/>
    <w:rsid w:val="00454170"/>
    <w:rsid w:val="0045695D"/>
    <w:rsid w:val="0045760F"/>
    <w:rsid w:val="00457AE2"/>
    <w:rsid w:val="00460331"/>
    <w:rsid w:val="00460AAF"/>
    <w:rsid w:val="004628E0"/>
    <w:rsid w:val="00463A9F"/>
    <w:rsid w:val="0046681D"/>
    <w:rsid w:val="004675CF"/>
    <w:rsid w:val="00467E1F"/>
    <w:rsid w:val="00470022"/>
    <w:rsid w:val="00471B54"/>
    <w:rsid w:val="0047238C"/>
    <w:rsid w:val="00474176"/>
    <w:rsid w:val="0047608D"/>
    <w:rsid w:val="00480128"/>
    <w:rsid w:val="0048111F"/>
    <w:rsid w:val="004827A4"/>
    <w:rsid w:val="004835E8"/>
    <w:rsid w:val="0048383B"/>
    <w:rsid w:val="00484D4A"/>
    <w:rsid w:val="00484E4E"/>
    <w:rsid w:val="0048567D"/>
    <w:rsid w:val="00486A57"/>
    <w:rsid w:val="00487798"/>
    <w:rsid w:val="004902F5"/>
    <w:rsid w:val="0049050C"/>
    <w:rsid w:val="00490D3A"/>
    <w:rsid w:val="004938CE"/>
    <w:rsid w:val="00493F0E"/>
    <w:rsid w:val="00494C56"/>
    <w:rsid w:val="0049579B"/>
    <w:rsid w:val="0049672D"/>
    <w:rsid w:val="00497532"/>
    <w:rsid w:val="004A08B7"/>
    <w:rsid w:val="004A0F02"/>
    <w:rsid w:val="004A168E"/>
    <w:rsid w:val="004A2C13"/>
    <w:rsid w:val="004A37C8"/>
    <w:rsid w:val="004A4D6C"/>
    <w:rsid w:val="004A5233"/>
    <w:rsid w:val="004A54DC"/>
    <w:rsid w:val="004A7722"/>
    <w:rsid w:val="004A7B9B"/>
    <w:rsid w:val="004A7E93"/>
    <w:rsid w:val="004B22A1"/>
    <w:rsid w:val="004B26E4"/>
    <w:rsid w:val="004B3E1C"/>
    <w:rsid w:val="004B54FD"/>
    <w:rsid w:val="004B6990"/>
    <w:rsid w:val="004B7649"/>
    <w:rsid w:val="004C01C0"/>
    <w:rsid w:val="004C0D8E"/>
    <w:rsid w:val="004C2773"/>
    <w:rsid w:val="004C327A"/>
    <w:rsid w:val="004C43D8"/>
    <w:rsid w:val="004C60DB"/>
    <w:rsid w:val="004C690C"/>
    <w:rsid w:val="004C6AA2"/>
    <w:rsid w:val="004C71B7"/>
    <w:rsid w:val="004C77BD"/>
    <w:rsid w:val="004D03AC"/>
    <w:rsid w:val="004D2538"/>
    <w:rsid w:val="004D26AB"/>
    <w:rsid w:val="004D556D"/>
    <w:rsid w:val="004D576A"/>
    <w:rsid w:val="004D6756"/>
    <w:rsid w:val="004D6791"/>
    <w:rsid w:val="004D7A88"/>
    <w:rsid w:val="004E06EA"/>
    <w:rsid w:val="004E06F0"/>
    <w:rsid w:val="004E0DBE"/>
    <w:rsid w:val="004E2E62"/>
    <w:rsid w:val="004E302C"/>
    <w:rsid w:val="004E3CD4"/>
    <w:rsid w:val="004E438B"/>
    <w:rsid w:val="004E47D9"/>
    <w:rsid w:val="004E5714"/>
    <w:rsid w:val="004E5774"/>
    <w:rsid w:val="004E5830"/>
    <w:rsid w:val="004E6080"/>
    <w:rsid w:val="004F07C6"/>
    <w:rsid w:val="004F0AB4"/>
    <w:rsid w:val="004F40B8"/>
    <w:rsid w:val="004F5105"/>
    <w:rsid w:val="004F6B65"/>
    <w:rsid w:val="004F6F4E"/>
    <w:rsid w:val="004F7C0C"/>
    <w:rsid w:val="005023C7"/>
    <w:rsid w:val="00503603"/>
    <w:rsid w:val="00503BA1"/>
    <w:rsid w:val="005057C4"/>
    <w:rsid w:val="00506492"/>
    <w:rsid w:val="005117FA"/>
    <w:rsid w:val="00511C05"/>
    <w:rsid w:val="00512BC9"/>
    <w:rsid w:val="005136CC"/>
    <w:rsid w:val="00513EF3"/>
    <w:rsid w:val="00513F57"/>
    <w:rsid w:val="0051453C"/>
    <w:rsid w:val="00514DBD"/>
    <w:rsid w:val="00515333"/>
    <w:rsid w:val="005163F8"/>
    <w:rsid w:val="00516C72"/>
    <w:rsid w:val="00520B85"/>
    <w:rsid w:val="00521C42"/>
    <w:rsid w:val="0052308F"/>
    <w:rsid w:val="00524F3B"/>
    <w:rsid w:val="00525D22"/>
    <w:rsid w:val="00526515"/>
    <w:rsid w:val="00530402"/>
    <w:rsid w:val="005310AA"/>
    <w:rsid w:val="00533A5B"/>
    <w:rsid w:val="005340EC"/>
    <w:rsid w:val="0053517C"/>
    <w:rsid w:val="00537480"/>
    <w:rsid w:val="00540672"/>
    <w:rsid w:val="005406CC"/>
    <w:rsid w:val="00540AF5"/>
    <w:rsid w:val="00541E53"/>
    <w:rsid w:val="00542875"/>
    <w:rsid w:val="00542AFE"/>
    <w:rsid w:val="00542EC3"/>
    <w:rsid w:val="005432D9"/>
    <w:rsid w:val="005435CB"/>
    <w:rsid w:val="00544256"/>
    <w:rsid w:val="005477FA"/>
    <w:rsid w:val="00550941"/>
    <w:rsid w:val="0055188A"/>
    <w:rsid w:val="00551B23"/>
    <w:rsid w:val="00551D62"/>
    <w:rsid w:val="0055246E"/>
    <w:rsid w:val="00552630"/>
    <w:rsid w:val="00552A3B"/>
    <w:rsid w:val="005530C8"/>
    <w:rsid w:val="005558D5"/>
    <w:rsid w:val="005565AA"/>
    <w:rsid w:val="00556A8E"/>
    <w:rsid w:val="00561152"/>
    <w:rsid w:val="005622C3"/>
    <w:rsid w:val="0056354F"/>
    <w:rsid w:val="00563DE6"/>
    <w:rsid w:val="00564B13"/>
    <w:rsid w:val="00564C00"/>
    <w:rsid w:val="00564FD3"/>
    <w:rsid w:val="0056702D"/>
    <w:rsid w:val="005675AC"/>
    <w:rsid w:val="00567613"/>
    <w:rsid w:val="0056798B"/>
    <w:rsid w:val="00567A44"/>
    <w:rsid w:val="00570EE3"/>
    <w:rsid w:val="00571113"/>
    <w:rsid w:val="00572509"/>
    <w:rsid w:val="00573CFC"/>
    <w:rsid w:val="00575232"/>
    <w:rsid w:val="00580012"/>
    <w:rsid w:val="0058063C"/>
    <w:rsid w:val="00580A88"/>
    <w:rsid w:val="00580E8F"/>
    <w:rsid w:val="0058165F"/>
    <w:rsid w:val="0058235D"/>
    <w:rsid w:val="00582DFC"/>
    <w:rsid w:val="00583541"/>
    <w:rsid w:val="005836A7"/>
    <w:rsid w:val="00584A41"/>
    <w:rsid w:val="00585AD6"/>
    <w:rsid w:val="0058602F"/>
    <w:rsid w:val="00587BD0"/>
    <w:rsid w:val="0059033B"/>
    <w:rsid w:val="00590ADB"/>
    <w:rsid w:val="00591D88"/>
    <w:rsid w:val="00593210"/>
    <w:rsid w:val="00595409"/>
    <w:rsid w:val="005954AC"/>
    <w:rsid w:val="00596335"/>
    <w:rsid w:val="00596517"/>
    <w:rsid w:val="00596F82"/>
    <w:rsid w:val="0059706B"/>
    <w:rsid w:val="005A0309"/>
    <w:rsid w:val="005A2226"/>
    <w:rsid w:val="005A277C"/>
    <w:rsid w:val="005A33D7"/>
    <w:rsid w:val="005A447C"/>
    <w:rsid w:val="005A452A"/>
    <w:rsid w:val="005A4585"/>
    <w:rsid w:val="005A58D1"/>
    <w:rsid w:val="005A59DD"/>
    <w:rsid w:val="005A5F5B"/>
    <w:rsid w:val="005A625B"/>
    <w:rsid w:val="005A67A5"/>
    <w:rsid w:val="005A79D4"/>
    <w:rsid w:val="005B0C58"/>
    <w:rsid w:val="005B1A28"/>
    <w:rsid w:val="005B1B93"/>
    <w:rsid w:val="005B1DB0"/>
    <w:rsid w:val="005B1E33"/>
    <w:rsid w:val="005B2079"/>
    <w:rsid w:val="005B2FFC"/>
    <w:rsid w:val="005B46A2"/>
    <w:rsid w:val="005B5EC9"/>
    <w:rsid w:val="005C024C"/>
    <w:rsid w:val="005C02D4"/>
    <w:rsid w:val="005C0B7E"/>
    <w:rsid w:val="005C0F72"/>
    <w:rsid w:val="005C267F"/>
    <w:rsid w:val="005C3AA9"/>
    <w:rsid w:val="005C50BB"/>
    <w:rsid w:val="005C56CC"/>
    <w:rsid w:val="005C689F"/>
    <w:rsid w:val="005C6B04"/>
    <w:rsid w:val="005C6D19"/>
    <w:rsid w:val="005C7737"/>
    <w:rsid w:val="005C7EBC"/>
    <w:rsid w:val="005D02D3"/>
    <w:rsid w:val="005D0F95"/>
    <w:rsid w:val="005D1AB8"/>
    <w:rsid w:val="005D4D8A"/>
    <w:rsid w:val="005D5901"/>
    <w:rsid w:val="005D763F"/>
    <w:rsid w:val="005D7D9E"/>
    <w:rsid w:val="005E023C"/>
    <w:rsid w:val="005E32D3"/>
    <w:rsid w:val="005E3641"/>
    <w:rsid w:val="005E47EC"/>
    <w:rsid w:val="005E4EA3"/>
    <w:rsid w:val="005E5228"/>
    <w:rsid w:val="005E5989"/>
    <w:rsid w:val="005E5E92"/>
    <w:rsid w:val="005E762B"/>
    <w:rsid w:val="005F01D1"/>
    <w:rsid w:val="005F0F8B"/>
    <w:rsid w:val="005F1115"/>
    <w:rsid w:val="005F194B"/>
    <w:rsid w:val="005F23F4"/>
    <w:rsid w:val="005F2D6A"/>
    <w:rsid w:val="005F3391"/>
    <w:rsid w:val="005F40A7"/>
    <w:rsid w:val="005F479E"/>
    <w:rsid w:val="005F4B47"/>
    <w:rsid w:val="005F4DB7"/>
    <w:rsid w:val="005F65AF"/>
    <w:rsid w:val="005F6AD4"/>
    <w:rsid w:val="005F6E57"/>
    <w:rsid w:val="00600A33"/>
    <w:rsid w:val="0060217C"/>
    <w:rsid w:val="00602A0F"/>
    <w:rsid w:val="00604E71"/>
    <w:rsid w:val="0060514E"/>
    <w:rsid w:val="00606C1A"/>
    <w:rsid w:val="00607A58"/>
    <w:rsid w:val="00611022"/>
    <w:rsid w:val="0061210D"/>
    <w:rsid w:val="00612EF2"/>
    <w:rsid w:val="00613CDA"/>
    <w:rsid w:val="006146C7"/>
    <w:rsid w:val="0061542F"/>
    <w:rsid w:val="00617584"/>
    <w:rsid w:val="006177E0"/>
    <w:rsid w:val="00617B27"/>
    <w:rsid w:val="00620B34"/>
    <w:rsid w:val="00622968"/>
    <w:rsid w:val="00622D44"/>
    <w:rsid w:val="00623827"/>
    <w:rsid w:val="00624C6F"/>
    <w:rsid w:val="0062731D"/>
    <w:rsid w:val="006274EB"/>
    <w:rsid w:val="00630A12"/>
    <w:rsid w:val="0063105A"/>
    <w:rsid w:val="00631365"/>
    <w:rsid w:val="006318F9"/>
    <w:rsid w:val="006323EF"/>
    <w:rsid w:val="00632508"/>
    <w:rsid w:val="006337B9"/>
    <w:rsid w:val="00634CC3"/>
    <w:rsid w:val="00636661"/>
    <w:rsid w:val="0064228D"/>
    <w:rsid w:val="0064294D"/>
    <w:rsid w:val="00644567"/>
    <w:rsid w:val="00644BC5"/>
    <w:rsid w:val="00644D84"/>
    <w:rsid w:val="00645FD3"/>
    <w:rsid w:val="00647DAB"/>
    <w:rsid w:val="006504A2"/>
    <w:rsid w:val="00651908"/>
    <w:rsid w:val="00653AE6"/>
    <w:rsid w:val="00656418"/>
    <w:rsid w:val="00657B16"/>
    <w:rsid w:val="0066238B"/>
    <w:rsid w:val="0066284F"/>
    <w:rsid w:val="006706B9"/>
    <w:rsid w:val="006707BA"/>
    <w:rsid w:val="00671D06"/>
    <w:rsid w:val="0067428B"/>
    <w:rsid w:val="00674926"/>
    <w:rsid w:val="00674C9F"/>
    <w:rsid w:val="006752C3"/>
    <w:rsid w:val="00675B9D"/>
    <w:rsid w:val="00676A74"/>
    <w:rsid w:val="00676DEF"/>
    <w:rsid w:val="006773C3"/>
    <w:rsid w:val="00681AAD"/>
    <w:rsid w:val="00682679"/>
    <w:rsid w:val="006839B8"/>
    <w:rsid w:val="0068418C"/>
    <w:rsid w:val="00684602"/>
    <w:rsid w:val="00687C2C"/>
    <w:rsid w:val="006904A2"/>
    <w:rsid w:val="00690A6B"/>
    <w:rsid w:val="006911F7"/>
    <w:rsid w:val="006917E0"/>
    <w:rsid w:val="0069212C"/>
    <w:rsid w:val="00692A2A"/>
    <w:rsid w:val="0069424B"/>
    <w:rsid w:val="00695E29"/>
    <w:rsid w:val="00696064"/>
    <w:rsid w:val="0069676F"/>
    <w:rsid w:val="00696EE2"/>
    <w:rsid w:val="00697E81"/>
    <w:rsid w:val="006A0311"/>
    <w:rsid w:val="006A046C"/>
    <w:rsid w:val="006A1720"/>
    <w:rsid w:val="006A17F7"/>
    <w:rsid w:val="006A1ECB"/>
    <w:rsid w:val="006A27FA"/>
    <w:rsid w:val="006A2BC3"/>
    <w:rsid w:val="006A30FA"/>
    <w:rsid w:val="006A6BE2"/>
    <w:rsid w:val="006A74EB"/>
    <w:rsid w:val="006B02A1"/>
    <w:rsid w:val="006B057A"/>
    <w:rsid w:val="006B2896"/>
    <w:rsid w:val="006B4E82"/>
    <w:rsid w:val="006B5A44"/>
    <w:rsid w:val="006C0C3B"/>
    <w:rsid w:val="006C118A"/>
    <w:rsid w:val="006C1B01"/>
    <w:rsid w:val="006C3720"/>
    <w:rsid w:val="006C3742"/>
    <w:rsid w:val="006C4849"/>
    <w:rsid w:val="006C49A1"/>
    <w:rsid w:val="006C58F3"/>
    <w:rsid w:val="006C6741"/>
    <w:rsid w:val="006C674E"/>
    <w:rsid w:val="006C6D77"/>
    <w:rsid w:val="006C6DA9"/>
    <w:rsid w:val="006C77DE"/>
    <w:rsid w:val="006D13CC"/>
    <w:rsid w:val="006D4936"/>
    <w:rsid w:val="006D6FFC"/>
    <w:rsid w:val="006D77BF"/>
    <w:rsid w:val="006E1946"/>
    <w:rsid w:val="006E5414"/>
    <w:rsid w:val="006E70BC"/>
    <w:rsid w:val="006E72BA"/>
    <w:rsid w:val="006E7A13"/>
    <w:rsid w:val="006F0186"/>
    <w:rsid w:val="006F066D"/>
    <w:rsid w:val="006F22B1"/>
    <w:rsid w:val="006F4238"/>
    <w:rsid w:val="006F61F8"/>
    <w:rsid w:val="006F6704"/>
    <w:rsid w:val="006F6A7F"/>
    <w:rsid w:val="00700D5F"/>
    <w:rsid w:val="00701634"/>
    <w:rsid w:val="007016AF"/>
    <w:rsid w:val="00702159"/>
    <w:rsid w:val="0070218E"/>
    <w:rsid w:val="00702D09"/>
    <w:rsid w:val="00704DC3"/>
    <w:rsid w:val="00705614"/>
    <w:rsid w:val="007073CD"/>
    <w:rsid w:val="00710E79"/>
    <w:rsid w:val="00711846"/>
    <w:rsid w:val="0071216A"/>
    <w:rsid w:val="0071511C"/>
    <w:rsid w:val="007162A7"/>
    <w:rsid w:val="00716B0D"/>
    <w:rsid w:val="007179D3"/>
    <w:rsid w:val="00720F77"/>
    <w:rsid w:val="00720F94"/>
    <w:rsid w:val="00722CDE"/>
    <w:rsid w:val="00724182"/>
    <w:rsid w:val="007248B8"/>
    <w:rsid w:val="00724AFE"/>
    <w:rsid w:val="00726AE6"/>
    <w:rsid w:val="007274F6"/>
    <w:rsid w:val="0072768A"/>
    <w:rsid w:val="0073082E"/>
    <w:rsid w:val="00730A23"/>
    <w:rsid w:val="007310D3"/>
    <w:rsid w:val="00733733"/>
    <w:rsid w:val="00733B3A"/>
    <w:rsid w:val="00733E11"/>
    <w:rsid w:val="007343AB"/>
    <w:rsid w:val="0073674A"/>
    <w:rsid w:val="00737014"/>
    <w:rsid w:val="00744471"/>
    <w:rsid w:val="00744951"/>
    <w:rsid w:val="007463C9"/>
    <w:rsid w:val="007500EF"/>
    <w:rsid w:val="00750F8B"/>
    <w:rsid w:val="00751FC8"/>
    <w:rsid w:val="007522B1"/>
    <w:rsid w:val="007525C6"/>
    <w:rsid w:val="0075275A"/>
    <w:rsid w:val="00752C45"/>
    <w:rsid w:val="00752FAF"/>
    <w:rsid w:val="00753E37"/>
    <w:rsid w:val="00754D29"/>
    <w:rsid w:val="00754E54"/>
    <w:rsid w:val="00760E87"/>
    <w:rsid w:val="0076188A"/>
    <w:rsid w:val="00762153"/>
    <w:rsid w:val="0076296B"/>
    <w:rsid w:val="00762DCA"/>
    <w:rsid w:val="0076347C"/>
    <w:rsid w:val="007638AC"/>
    <w:rsid w:val="0076395D"/>
    <w:rsid w:val="00764FF0"/>
    <w:rsid w:val="00765CC2"/>
    <w:rsid w:val="00767DDF"/>
    <w:rsid w:val="00767EF6"/>
    <w:rsid w:val="007734F1"/>
    <w:rsid w:val="007741A0"/>
    <w:rsid w:val="007741A2"/>
    <w:rsid w:val="00774352"/>
    <w:rsid w:val="007759F5"/>
    <w:rsid w:val="00775E2F"/>
    <w:rsid w:val="00776AAF"/>
    <w:rsid w:val="00776F2C"/>
    <w:rsid w:val="00777397"/>
    <w:rsid w:val="007779DE"/>
    <w:rsid w:val="00780EF6"/>
    <w:rsid w:val="00782DE9"/>
    <w:rsid w:val="007834DB"/>
    <w:rsid w:val="00784065"/>
    <w:rsid w:val="00785421"/>
    <w:rsid w:val="00785851"/>
    <w:rsid w:val="00785CC8"/>
    <w:rsid w:val="00786EB5"/>
    <w:rsid w:val="00787C00"/>
    <w:rsid w:val="007902B5"/>
    <w:rsid w:val="00791224"/>
    <w:rsid w:val="00792E5D"/>
    <w:rsid w:val="007938F8"/>
    <w:rsid w:val="00793AC2"/>
    <w:rsid w:val="007940B9"/>
    <w:rsid w:val="00794DAA"/>
    <w:rsid w:val="00796548"/>
    <w:rsid w:val="007973D2"/>
    <w:rsid w:val="007978A3"/>
    <w:rsid w:val="007A08B9"/>
    <w:rsid w:val="007A12E7"/>
    <w:rsid w:val="007A154A"/>
    <w:rsid w:val="007A1B9C"/>
    <w:rsid w:val="007A28DD"/>
    <w:rsid w:val="007A3559"/>
    <w:rsid w:val="007A695A"/>
    <w:rsid w:val="007A7A87"/>
    <w:rsid w:val="007B01B7"/>
    <w:rsid w:val="007B126B"/>
    <w:rsid w:val="007B176E"/>
    <w:rsid w:val="007B1879"/>
    <w:rsid w:val="007B1FA6"/>
    <w:rsid w:val="007B34B9"/>
    <w:rsid w:val="007B3681"/>
    <w:rsid w:val="007B46AA"/>
    <w:rsid w:val="007B4A71"/>
    <w:rsid w:val="007B6EB3"/>
    <w:rsid w:val="007B714D"/>
    <w:rsid w:val="007C077D"/>
    <w:rsid w:val="007C07E9"/>
    <w:rsid w:val="007C0DAA"/>
    <w:rsid w:val="007C19EF"/>
    <w:rsid w:val="007C2CD9"/>
    <w:rsid w:val="007C408F"/>
    <w:rsid w:val="007C63CD"/>
    <w:rsid w:val="007D3F02"/>
    <w:rsid w:val="007D44CE"/>
    <w:rsid w:val="007D4934"/>
    <w:rsid w:val="007D7141"/>
    <w:rsid w:val="007E1A16"/>
    <w:rsid w:val="007E26E0"/>
    <w:rsid w:val="007E2901"/>
    <w:rsid w:val="007E339E"/>
    <w:rsid w:val="007E627C"/>
    <w:rsid w:val="007F0225"/>
    <w:rsid w:val="007F0A04"/>
    <w:rsid w:val="007F2400"/>
    <w:rsid w:val="007F290A"/>
    <w:rsid w:val="007F4148"/>
    <w:rsid w:val="007F45AC"/>
    <w:rsid w:val="007F524D"/>
    <w:rsid w:val="007F630A"/>
    <w:rsid w:val="007F64CA"/>
    <w:rsid w:val="007F67F2"/>
    <w:rsid w:val="007F6DD3"/>
    <w:rsid w:val="008007ED"/>
    <w:rsid w:val="00800EF4"/>
    <w:rsid w:val="008013BD"/>
    <w:rsid w:val="00801A22"/>
    <w:rsid w:val="008026F5"/>
    <w:rsid w:val="00802D60"/>
    <w:rsid w:val="00803E35"/>
    <w:rsid w:val="00803E8D"/>
    <w:rsid w:val="00804C0F"/>
    <w:rsid w:val="00805469"/>
    <w:rsid w:val="00806C1D"/>
    <w:rsid w:val="00806E41"/>
    <w:rsid w:val="0080749F"/>
    <w:rsid w:val="00810BE5"/>
    <w:rsid w:val="0081156B"/>
    <w:rsid w:val="00811AFC"/>
    <w:rsid w:val="00811B43"/>
    <w:rsid w:val="008122F6"/>
    <w:rsid w:val="008129E3"/>
    <w:rsid w:val="00813AB0"/>
    <w:rsid w:val="00813E3B"/>
    <w:rsid w:val="008155F4"/>
    <w:rsid w:val="00816C6B"/>
    <w:rsid w:val="00817097"/>
    <w:rsid w:val="0081772D"/>
    <w:rsid w:val="00820FCA"/>
    <w:rsid w:val="00822CD5"/>
    <w:rsid w:val="0082482D"/>
    <w:rsid w:val="0082521C"/>
    <w:rsid w:val="00826083"/>
    <w:rsid w:val="0083114B"/>
    <w:rsid w:val="00831749"/>
    <w:rsid w:val="00833331"/>
    <w:rsid w:val="008338B2"/>
    <w:rsid w:val="0083447C"/>
    <w:rsid w:val="00834D36"/>
    <w:rsid w:val="00835713"/>
    <w:rsid w:val="00835BD4"/>
    <w:rsid w:val="0084073D"/>
    <w:rsid w:val="008407EA"/>
    <w:rsid w:val="0084092F"/>
    <w:rsid w:val="00840E95"/>
    <w:rsid w:val="008426ED"/>
    <w:rsid w:val="00843182"/>
    <w:rsid w:val="0084357F"/>
    <w:rsid w:val="00843B87"/>
    <w:rsid w:val="00843E23"/>
    <w:rsid w:val="00844B76"/>
    <w:rsid w:val="00852838"/>
    <w:rsid w:val="00853788"/>
    <w:rsid w:val="00855C3F"/>
    <w:rsid w:val="008568ED"/>
    <w:rsid w:val="0085723F"/>
    <w:rsid w:val="008604E5"/>
    <w:rsid w:val="00862856"/>
    <w:rsid w:val="00863176"/>
    <w:rsid w:val="008632A9"/>
    <w:rsid w:val="00864D19"/>
    <w:rsid w:val="00866DA5"/>
    <w:rsid w:val="00867C09"/>
    <w:rsid w:val="00872BC4"/>
    <w:rsid w:val="008733ED"/>
    <w:rsid w:val="00874207"/>
    <w:rsid w:val="00874E9A"/>
    <w:rsid w:val="008756C6"/>
    <w:rsid w:val="00881175"/>
    <w:rsid w:val="0088225D"/>
    <w:rsid w:val="0088233F"/>
    <w:rsid w:val="00882B49"/>
    <w:rsid w:val="0088445B"/>
    <w:rsid w:val="0088455A"/>
    <w:rsid w:val="008846F4"/>
    <w:rsid w:val="00884E25"/>
    <w:rsid w:val="00886214"/>
    <w:rsid w:val="008928D0"/>
    <w:rsid w:val="00892A99"/>
    <w:rsid w:val="00893B84"/>
    <w:rsid w:val="00894115"/>
    <w:rsid w:val="008946C9"/>
    <w:rsid w:val="00895CD8"/>
    <w:rsid w:val="00896817"/>
    <w:rsid w:val="00896D25"/>
    <w:rsid w:val="008973B7"/>
    <w:rsid w:val="008A0E8E"/>
    <w:rsid w:val="008A1242"/>
    <w:rsid w:val="008A1795"/>
    <w:rsid w:val="008A29EE"/>
    <w:rsid w:val="008A2A42"/>
    <w:rsid w:val="008A2B2E"/>
    <w:rsid w:val="008A5101"/>
    <w:rsid w:val="008A5B0B"/>
    <w:rsid w:val="008A6682"/>
    <w:rsid w:val="008A6731"/>
    <w:rsid w:val="008A717F"/>
    <w:rsid w:val="008A73F0"/>
    <w:rsid w:val="008B0FD3"/>
    <w:rsid w:val="008B154A"/>
    <w:rsid w:val="008B3C1D"/>
    <w:rsid w:val="008B4D97"/>
    <w:rsid w:val="008B582D"/>
    <w:rsid w:val="008B650E"/>
    <w:rsid w:val="008B723B"/>
    <w:rsid w:val="008C3B23"/>
    <w:rsid w:val="008C4AF7"/>
    <w:rsid w:val="008C710C"/>
    <w:rsid w:val="008C7F7D"/>
    <w:rsid w:val="008D242A"/>
    <w:rsid w:val="008D2C88"/>
    <w:rsid w:val="008D45E2"/>
    <w:rsid w:val="008D46A3"/>
    <w:rsid w:val="008D4B38"/>
    <w:rsid w:val="008D5E5A"/>
    <w:rsid w:val="008D681B"/>
    <w:rsid w:val="008E09C5"/>
    <w:rsid w:val="008E09EE"/>
    <w:rsid w:val="008E237B"/>
    <w:rsid w:val="008E25F9"/>
    <w:rsid w:val="008E29A7"/>
    <w:rsid w:val="008E3765"/>
    <w:rsid w:val="008E3E93"/>
    <w:rsid w:val="008E3F33"/>
    <w:rsid w:val="008E4239"/>
    <w:rsid w:val="008E60CA"/>
    <w:rsid w:val="008E6267"/>
    <w:rsid w:val="008E6B20"/>
    <w:rsid w:val="008E785D"/>
    <w:rsid w:val="008E79CF"/>
    <w:rsid w:val="008F0937"/>
    <w:rsid w:val="008F2F3A"/>
    <w:rsid w:val="008F3092"/>
    <w:rsid w:val="008F32E9"/>
    <w:rsid w:val="008F34D3"/>
    <w:rsid w:val="008F403D"/>
    <w:rsid w:val="008F5891"/>
    <w:rsid w:val="00900838"/>
    <w:rsid w:val="0090086F"/>
    <w:rsid w:val="00900BE5"/>
    <w:rsid w:val="00902B78"/>
    <w:rsid w:val="00903EE6"/>
    <w:rsid w:val="00904BA4"/>
    <w:rsid w:val="00905327"/>
    <w:rsid w:val="00905D14"/>
    <w:rsid w:val="00906DC7"/>
    <w:rsid w:val="009076FF"/>
    <w:rsid w:val="0091117B"/>
    <w:rsid w:val="00912007"/>
    <w:rsid w:val="00913A26"/>
    <w:rsid w:val="009173CA"/>
    <w:rsid w:val="009175A2"/>
    <w:rsid w:val="00922170"/>
    <w:rsid w:val="00925ADD"/>
    <w:rsid w:val="009262AD"/>
    <w:rsid w:val="009268F8"/>
    <w:rsid w:val="00927971"/>
    <w:rsid w:val="00930401"/>
    <w:rsid w:val="00930AFE"/>
    <w:rsid w:val="00931C30"/>
    <w:rsid w:val="0093230D"/>
    <w:rsid w:val="00932391"/>
    <w:rsid w:val="009340C8"/>
    <w:rsid w:val="009357E8"/>
    <w:rsid w:val="009405EB"/>
    <w:rsid w:val="00945B24"/>
    <w:rsid w:val="00945CC7"/>
    <w:rsid w:val="0094601C"/>
    <w:rsid w:val="009501A8"/>
    <w:rsid w:val="009502F4"/>
    <w:rsid w:val="00950755"/>
    <w:rsid w:val="00950B1C"/>
    <w:rsid w:val="00951C05"/>
    <w:rsid w:val="00951D7B"/>
    <w:rsid w:val="0095294A"/>
    <w:rsid w:val="009534D4"/>
    <w:rsid w:val="009546BC"/>
    <w:rsid w:val="00955916"/>
    <w:rsid w:val="00957251"/>
    <w:rsid w:val="00957CFC"/>
    <w:rsid w:val="00957F44"/>
    <w:rsid w:val="009601EF"/>
    <w:rsid w:val="00960C6A"/>
    <w:rsid w:val="009615A4"/>
    <w:rsid w:val="009617FF"/>
    <w:rsid w:val="00962D82"/>
    <w:rsid w:val="00964E1C"/>
    <w:rsid w:val="00966A36"/>
    <w:rsid w:val="00967FD0"/>
    <w:rsid w:val="0097026C"/>
    <w:rsid w:val="00971020"/>
    <w:rsid w:val="00971072"/>
    <w:rsid w:val="00971143"/>
    <w:rsid w:val="00971FD8"/>
    <w:rsid w:val="00972761"/>
    <w:rsid w:val="00972B6D"/>
    <w:rsid w:val="00973010"/>
    <w:rsid w:val="00974CA6"/>
    <w:rsid w:val="009753D7"/>
    <w:rsid w:val="009773B7"/>
    <w:rsid w:val="00980F4B"/>
    <w:rsid w:val="009832E4"/>
    <w:rsid w:val="0098367B"/>
    <w:rsid w:val="00985FC1"/>
    <w:rsid w:val="0098704A"/>
    <w:rsid w:val="0098759D"/>
    <w:rsid w:val="009875AB"/>
    <w:rsid w:val="00987B45"/>
    <w:rsid w:val="00987F9B"/>
    <w:rsid w:val="00990226"/>
    <w:rsid w:val="0099037C"/>
    <w:rsid w:val="00991168"/>
    <w:rsid w:val="00991B60"/>
    <w:rsid w:val="009946D0"/>
    <w:rsid w:val="009966EA"/>
    <w:rsid w:val="009A057C"/>
    <w:rsid w:val="009A1478"/>
    <w:rsid w:val="009A1ECB"/>
    <w:rsid w:val="009A291B"/>
    <w:rsid w:val="009A2B37"/>
    <w:rsid w:val="009A2ECB"/>
    <w:rsid w:val="009A4149"/>
    <w:rsid w:val="009A4159"/>
    <w:rsid w:val="009A4AD1"/>
    <w:rsid w:val="009A4AF1"/>
    <w:rsid w:val="009A4C3B"/>
    <w:rsid w:val="009A579B"/>
    <w:rsid w:val="009A5E98"/>
    <w:rsid w:val="009A61EC"/>
    <w:rsid w:val="009A75DA"/>
    <w:rsid w:val="009A772A"/>
    <w:rsid w:val="009A79E9"/>
    <w:rsid w:val="009B1A62"/>
    <w:rsid w:val="009B2BFA"/>
    <w:rsid w:val="009B357A"/>
    <w:rsid w:val="009B3D73"/>
    <w:rsid w:val="009B4856"/>
    <w:rsid w:val="009B4C89"/>
    <w:rsid w:val="009B4DE5"/>
    <w:rsid w:val="009B5704"/>
    <w:rsid w:val="009B5BD8"/>
    <w:rsid w:val="009B6C87"/>
    <w:rsid w:val="009C271D"/>
    <w:rsid w:val="009C2F20"/>
    <w:rsid w:val="009C473D"/>
    <w:rsid w:val="009C4B81"/>
    <w:rsid w:val="009C644C"/>
    <w:rsid w:val="009C6AFB"/>
    <w:rsid w:val="009C7250"/>
    <w:rsid w:val="009D01AE"/>
    <w:rsid w:val="009D0643"/>
    <w:rsid w:val="009D373A"/>
    <w:rsid w:val="009D3C41"/>
    <w:rsid w:val="009D56F1"/>
    <w:rsid w:val="009D6319"/>
    <w:rsid w:val="009D6698"/>
    <w:rsid w:val="009D7F8B"/>
    <w:rsid w:val="009E2613"/>
    <w:rsid w:val="009E579A"/>
    <w:rsid w:val="009E6422"/>
    <w:rsid w:val="009E66EB"/>
    <w:rsid w:val="009E6F48"/>
    <w:rsid w:val="009E77D0"/>
    <w:rsid w:val="009F0A21"/>
    <w:rsid w:val="009F1D6F"/>
    <w:rsid w:val="009F464A"/>
    <w:rsid w:val="009F61ED"/>
    <w:rsid w:val="00A00515"/>
    <w:rsid w:val="00A01CEF"/>
    <w:rsid w:val="00A01D7C"/>
    <w:rsid w:val="00A02ACD"/>
    <w:rsid w:val="00A0408E"/>
    <w:rsid w:val="00A05247"/>
    <w:rsid w:val="00A054E7"/>
    <w:rsid w:val="00A065F7"/>
    <w:rsid w:val="00A07A2B"/>
    <w:rsid w:val="00A07D29"/>
    <w:rsid w:val="00A10BBF"/>
    <w:rsid w:val="00A10C84"/>
    <w:rsid w:val="00A12D1F"/>
    <w:rsid w:val="00A14540"/>
    <w:rsid w:val="00A14C36"/>
    <w:rsid w:val="00A15234"/>
    <w:rsid w:val="00A158C5"/>
    <w:rsid w:val="00A15AC1"/>
    <w:rsid w:val="00A16FDF"/>
    <w:rsid w:val="00A200C1"/>
    <w:rsid w:val="00A203C4"/>
    <w:rsid w:val="00A209DE"/>
    <w:rsid w:val="00A24F68"/>
    <w:rsid w:val="00A26B9A"/>
    <w:rsid w:val="00A27012"/>
    <w:rsid w:val="00A276E6"/>
    <w:rsid w:val="00A3026F"/>
    <w:rsid w:val="00A30918"/>
    <w:rsid w:val="00A3252F"/>
    <w:rsid w:val="00A339AF"/>
    <w:rsid w:val="00A33C0A"/>
    <w:rsid w:val="00A34156"/>
    <w:rsid w:val="00A365C5"/>
    <w:rsid w:val="00A36CF5"/>
    <w:rsid w:val="00A3799C"/>
    <w:rsid w:val="00A41133"/>
    <w:rsid w:val="00A41CF0"/>
    <w:rsid w:val="00A438E5"/>
    <w:rsid w:val="00A44EF6"/>
    <w:rsid w:val="00A455A1"/>
    <w:rsid w:val="00A45E5D"/>
    <w:rsid w:val="00A4741F"/>
    <w:rsid w:val="00A50B40"/>
    <w:rsid w:val="00A52242"/>
    <w:rsid w:val="00A525FD"/>
    <w:rsid w:val="00A53146"/>
    <w:rsid w:val="00A5397B"/>
    <w:rsid w:val="00A5483C"/>
    <w:rsid w:val="00A55085"/>
    <w:rsid w:val="00A5553A"/>
    <w:rsid w:val="00A56491"/>
    <w:rsid w:val="00A56C65"/>
    <w:rsid w:val="00A56CE6"/>
    <w:rsid w:val="00A56D3C"/>
    <w:rsid w:val="00A604DC"/>
    <w:rsid w:val="00A60ACD"/>
    <w:rsid w:val="00A62412"/>
    <w:rsid w:val="00A6255B"/>
    <w:rsid w:val="00A65BFC"/>
    <w:rsid w:val="00A66A9F"/>
    <w:rsid w:val="00A66BB0"/>
    <w:rsid w:val="00A67132"/>
    <w:rsid w:val="00A67650"/>
    <w:rsid w:val="00A67840"/>
    <w:rsid w:val="00A67ED6"/>
    <w:rsid w:val="00A704B5"/>
    <w:rsid w:val="00A731BE"/>
    <w:rsid w:val="00A73C23"/>
    <w:rsid w:val="00A74080"/>
    <w:rsid w:val="00A74122"/>
    <w:rsid w:val="00A74667"/>
    <w:rsid w:val="00A74D15"/>
    <w:rsid w:val="00A759E0"/>
    <w:rsid w:val="00A76921"/>
    <w:rsid w:val="00A80589"/>
    <w:rsid w:val="00A8060F"/>
    <w:rsid w:val="00A811C2"/>
    <w:rsid w:val="00A82601"/>
    <w:rsid w:val="00A836EA"/>
    <w:rsid w:val="00A84D4A"/>
    <w:rsid w:val="00A850D1"/>
    <w:rsid w:val="00A85CCF"/>
    <w:rsid w:val="00A907DA"/>
    <w:rsid w:val="00A9107F"/>
    <w:rsid w:val="00A958AA"/>
    <w:rsid w:val="00A960D3"/>
    <w:rsid w:val="00A9647A"/>
    <w:rsid w:val="00AA017C"/>
    <w:rsid w:val="00AA0B7F"/>
    <w:rsid w:val="00AA18CD"/>
    <w:rsid w:val="00AA3641"/>
    <w:rsid w:val="00AA393A"/>
    <w:rsid w:val="00AA45E6"/>
    <w:rsid w:val="00AA4851"/>
    <w:rsid w:val="00AA6246"/>
    <w:rsid w:val="00AA7BE8"/>
    <w:rsid w:val="00AB07E3"/>
    <w:rsid w:val="00AB2EDE"/>
    <w:rsid w:val="00AB3F41"/>
    <w:rsid w:val="00AB4F8E"/>
    <w:rsid w:val="00AB5C22"/>
    <w:rsid w:val="00AB5D9A"/>
    <w:rsid w:val="00AB5E5D"/>
    <w:rsid w:val="00AC0BF5"/>
    <w:rsid w:val="00AC107A"/>
    <w:rsid w:val="00AC10C9"/>
    <w:rsid w:val="00AC26CD"/>
    <w:rsid w:val="00AC2D1D"/>
    <w:rsid w:val="00AC38C5"/>
    <w:rsid w:val="00AC3B5A"/>
    <w:rsid w:val="00AC4E1E"/>
    <w:rsid w:val="00AC61DD"/>
    <w:rsid w:val="00AC6E2A"/>
    <w:rsid w:val="00AC71D1"/>
    <w:rsid w:val="00AC7446"/>
    <w:rsid w:val="00AD1902"/>
    <w:rsid w:val="00AD1D4A"/>
    <w:rsid w:val="00AD46FA"/>
    <w:rsid w:val="00AD5227"/>
    <w:rsid w:val="00AD554C"/>
    <w:rsid w:val="00AD5955"/>
    <w:rsid w:val="00AD5A3F"/>
    <w:rsid w:val="00AD5CEF"/>
    <w:rsid w:val="00AD68D3"/>
    <w:rsid w:val="00AD70EC"/>
    <w:rsid w:val="00AD77EE"/>
    <w:rsid w:val="00AE0D3A"/>
    <w:rsid w:val="00AE142A"/>
    <w:rsid w:val="00AE15F4"/>
    <w:rsid w:val="00AE1977"/>
    <w:rsid w:val="00AE22D1"/>
    <w:rsid w:val="00AE4540"/>
    <w:rsid w:val="00AE49D2"/>
    <w:rsid w:val="00AE5668"/>
    <w:rsid w:val="00AE74B4"/>
    <w:rsid w:val="00AE7DCF"/>
    <w:rsid w:val="00AF01A7"/>
    <w:rsid w:val="00AF46D7"/>
    <w:rsid w:val="00AF4766"/>
    <w:rsid w:val="00AF4959"/>
    <w:rsid w:val="00AF53FD"/>
    <w:rsid w:val="00AF6094"/>
    <w:rsid w:val="00B0003D"/>
    <w:rsid w:val="00B0159E"/>
    <w:rsid w:val="00B01C93"/>
    <w:rsid w:val="00B024AA"/>
    <w:rsid w:val="00B02776"/>
    <w:rsid w:val="00B04074"/>
    <w:rsid w:val="00B04B3D"/>
    <w:rsid w:val="00B04B7B"/>
    <w:rsid w:val="00B04EC4"/>
    <w:rsid w:val="00B04EC8"/>
    <w:rsid w:val="00B06BA7"/>
    <w:rsid w:val="00B07320"/>
    <w:rsid w:val="00B07F0E"/>
    <w:rsid w:val="00B1289B"/>
    <w:rsid w:val="00B14669"/>
    <w:rsid w:val="00B1482B"/>
    <w:rsid w:val="00B14B5F"/>
    <w:rsid w:val="00B179E4"/>
    <w:rsid w:val="00B204D9"/>
    <w:rsid w:val="00B2136E"/>
    <w:rsid w:val="00B22AE7"/>
    <w:rsid w:val="00B242B9"/>
    <w:rsid w:val="00B24C26"/>
    <w:rsid w:val="00B25BA6"/>
    <w:rsid w:val="00B2610B"/>
    <w:rsid w:val="00B26788"/>
    <w:rsid w:val="00B274E8"/>
    <w:rsid w:val="00B30121"/>
    <w:rsid w:val="00B3167C"/>
    <w:rsid w:val="00B31C6F"/>
    <w:rsid w:val="00B322E7"/>
    <w:rsid w:val="00B32339"/>
    <w:rsid w:val="00B334EB"/>
    <w:rsid w:val="00B344C7"/>
    <w:rsid w:val="00B345A6"/>
    <w:rsid w:val="00B36A60"/>
    <w:rsid w:val="00B373B6"/>
    <w:rsid w:val="00B375AD"/>
    <w:rsid w:val="00B37A29"/>
    <w:rsid w:val="00B40D0F"/>
    <w:rsid w:val="00B41031"/>
    <w:rsid w:val="00B42BBB"/>
    <w:rsid w:val="00B4498F"/>
    <w:rsid w:val="00B4709F"/>
    <w:rsid w:val="00B47F84"/>
    <w:rsid w:val="00B50466"/>
    <w:rsid w:val="00B51592"/>
    <w:rsid w:val="00B5168A"/>
    <w:rsid w:val="00B51F72"/>
    <w:rsid w:val="00B52154"/>
    <w:rsid w:val="00B53EC3"/>
    <w:rsid w:val="00B53ED3"/>
    <w:rsid w:val="00B550BE"/>
    <w:rsid w:val="00B611E9"/>
    <w:rsid w:val="00B625EE"/>
    <w:rsid w:val="00B66129"/>
    <w:rsid w:val="00B674E4"/>
    <w:rsid w:val="00B678AF"/>
    <w:rsid w:val="00B70D59"/>
    <w:rsid w:val="00B72056"/>
    <w:rsid w:val="00B72E98"/>
    <w:rsid w:val="00B73AAE"/>
    <w:rsid w:val="00B73B6E"/>
    <w:rsid w:val="00B746DA"/>
    <w:rsid w:val="00B748F3"/>
    <w:rsid w:val="00B751FA"/>
    <w:rsid w:val="00B76104"/>
    <w:rsid w:val="00B7683B"/>
    <w:rsid w:val="00B769A8"/>
    <w:rsid w:val="00B76CC3"/>
    <w:rsid w:val="00B77BE8"/>
    <w:rsid w:val="00B80970"/>
    <w:rsid w:val="00B81596"/>
    <w:rsid w:val="00B81F1E"/>
    <w:rsid w:val="00B834E6"/>
    <w:rsid w:val="00B83671"/>
    <w:rsid w:val="00B83E47"/>
    <w:rsid w:val="00B84BB9"/>
    <w:rsid w:val="00B85036"/>
    <w:rsid w:val="00B855BF"/>
    <w:rsid w:val="00B87FCD"/>
    <w:rsid w:val="00B907C6"/>
    <w:rsid w:val="00B92213"/>
    <w:rsid w:val="00B923B6"/>
    <w:rsid w:val="00B9275B"/>
    <w:rsid w:val="00B92C11"/>
    <w:rsid w:val="00B9518E"/>
    <w:rsid w:val="00B962F8"/>
    <w:rsid w:val="00B966B9"/>
    <w:rsid w:val="00BA01A6"/>
    <w:rsid w:val="00BA0ABA"/>
    <w:rsid w:val="00BA2525"/>
    <w:rsid w:val="00BA3B40"/>
    <w:rsid w:val="00BA544E"/>
    <w:rsid w:val="00BA54FD"/>
    <w:rsid w:val="00BA71F7"/>
    <w:rsid w:val="00BA74CF"/>
    <w:rsid w:val="00BA78F6"/>
    <w:rsid w:val="00BB0C34"/>
    <w:rsid w:val="00BB0DBF"/>
    <w:rsid w:val="00BB1C66"/>
    <w:rsid w:val="00BB2389"/>
    <w:rsid w:val="00BB25DA"/>
    <w:rsid w:val="00BB3EFE"/>
    <w:rsid w:val="00BB46D9"/>
    <w:rsid w:val="00BB65CB"/>
    <w:rsid w:val="00BB71EC"/>
    <w:rsid w:val="00BB7E16"/>
    <w:rsid w:val="00BC003C"/>
    <w:rsid w:val="00BC04FC"/>
    <w:rsid w:val="00BC3B19"/>
    <w:rsid w:val="00BC6183"/>
    <w:rsid w:val="00BC7090"/>
    <w:rsid w:val="00BD07F9"/>
    <w:rsid w:val="00BD236D"/>
    <w:rsid w:val="00BD3E41"/>
    <w:rsid w:val="00BD5BC7"/>
    <w:rsid w:val="00BD6D3D"/>
    <w:rsid w:val="00BE01AB"/>
    <w:rsid w:val="00BE1851"/>
    <w:rsid w:val="00BE273B"/>
    <w:rsid w:val="00BE2921"/>
    <w:rsid w:val="00BE3B02"/>
    <w:rsid w:val="00BE4C8E"/>
    <w:rsid w:val="00BE4FF9"/>
    <w:rsid w:val="00BE6CF6"/>
    <w:rsid w:val="00BE7290"/>
    <w:rsid w:val="00BE7E68"/>
    <w:rsid w:val="00BF43B4"/>
    <w:rsid w:val="00BF5FBA"/>
    <w:rsid w:val="00BF6777"/>
    <w:rsid w:val="00BF76A3"/>
    <w:rsid w:val="00BF7D31"/>
    <w:rsid w:val="00BF7DE7"/>
    <w:rsid w:val="00BF7F98"/>
    <w:rsid w:val="00C00387"/>
    <w:rsid w:val="00C0210C"/>
    <w:rsid w:val="00C0333E"/>
    <w:rsid w:val="00C0396F"/>
    <w:rsid w:val="00C03D49"/>
    <w:rsid w:val="00C05208"/>
    <w:rsid w:val="00C0674A"/>
    <w:rsid w:val="00C10A94"/>
    <w:rsid w:val="00C128DB"/>
    <w:rsid w:val="00C1372B"/>
    <w:rsid w:val="00C13CD1"/>
    <w:rsid w:val="00C1545A"/>
    <w:rsid w:val="00C164C7"/>
    <w:rsid w:val="00C16519"/>
    <w:rsid w:val="00C166E2"/>
    <w:rsid w:val="00C16AAA"/>
    <w:rsid w:val="00C17559"/>
    <w:rsid w:val="00C17783"/>
    <w:rsid w:val="00C205D9"/>
    <w:rsid w:val="00C20B30"/>
    <w:rsid w:val="00C21B9F"/>
    <w:rsid w:val="00C23AAC"/>
    <w:rsid w:val="00C25B36"/>
    <w:rsid w:val="00C260C4"/>
    <w:rsid w:val="00C31E1C"/>
    <w:rsid w:val="00C3260F"/>
    <w:rsid w:val="00C35CB3"/>
    <w:rsid w:val="00C37E74"/>
    <w:rsid w:val="00C40BD0"/>
    <w:rsid w:val="00C41138"/>
    <w:rsid w:val="00C4157C"/>
    <w:rsid w:val="00C4259D"/>
    <w:rsid w:val="00C42B2C"/>
    <w:rsid w:val="00C44411"/>
    <w:rsid w:val="00C46CA6"/>
    <w:rsid w:val="00C47778"/>
    <w:rsid w:val="00C50530"/>
    <w:rsid w:val="00C50600"/>
    <w:rsid w:val="00C50E7C"/>
    <w:rsid w:val="00C512F2"/>
    <w:rsid w:val="00C513E8"/>
    <w:rsid w:val="00C51C11"/>
    <w:rsid w:val="00C54488"/>
    <w:rsid w:val="00C56261"/>
    <w:rsid w:val="00C56D6A"/>
    <w:rsid w:val="00C57210"/>
    <w:rsid w:val="00C573E1"/>
    <w:rsid w:val="00C6021E"/>
    <w:rsid w:val="00C60B5A"/>
    <w:rsid w:val="00C61981"/>
    <w:rsid w:val="00C6220A"/>
    <w:rsid w:val="00C6263B"/>
    <w:rsid w:val="00C6355F"/>
    <w:rsid w:val="00C636BD"/>
    <w:rsid w:val="00C6440F"/>
    <w:rsid w:val="00C647C7"/>
    <w:rsid w:val="00C64988"/>
    <w:rsid w:val="00C65C43"/>
    <w:rsid w:val="00C6699F"/>
    <w:rsid w:val="00C67B41"/>
    <w:rsid w:val="00C71FB2"/>
    <w:rsid w:val="00C72838"/>
    <w:rsid w:val="00C72D6C"/>
    <w:rsid w:val="00C731AA"/>
    <w:rsid w:val="00C73538"/>
    <w:rsid w:val="00C7367C"/>
    <w:rsid w:val="00C74174"/>
    <w:rsid w:val="00C74BC5"/>
    <w:rsid w:val="00C77082"/>
    <w:rsid w:val="00C774C4"/>
    <w:rsid w:val="00C77E43"/>
    <w:rsid w:val="00C804C7"/>
    <w:rsid w:val="00C80707"/>
    <w:rsid w:val="00C81277"/>
    <w:rsid w:val="00C820AC"/>
    <w:rsid w:val="00C82888"/>
    <w:rsid w:val="00C829BD"/>
    <w:rsid w:val="00C82DA6"/>
    <w:rsid w:val="00C82F13"/>
    <w:rsid w:val="00C86415"/>
    <w:rsid w:val="00C87460"/>
    <w:rsid w:val="00C90576"/>
    <w:rsid w:val="00C908B9"/>
    <w:rsid w:val="00C90901"/>
    <w:rsid w:val="00C90FD5"/>
    <w:rsid w:val="00C91256"/>
    <w:rsid w:val="00C91CC4"/>
    <w:rsid w:val="00C91F39"/>
    <w:rsid w:val="00C9329B"/>
    <w:rsid w:val="00C94B61"/>
    <w:rsid w:val="00C95A9A"/>
    <w:rsid w:val="00C9690A"/>
    <w:rsid w:val="00C96A41"/>
    <w:rsid w:val="00C974CB"/>
    <w:rsid w:val="00C97FF8"/>
    <w:rsid w:val="00CA00C7"/>
    <w:rsid w:val="00CA46B8"/>
    <w:rsid w:val="00CA653F"/>
    <w:rsid w:val="00CB0A31"/>
    <w:rsid w:val="00CB10CD"/>
    <w:rsid w:val="00CB1113"/>
    <w:rsid w:val="00CB1461"/>
    <w:rsid w:val="00CB1EC4"/>
    <w:rsid w:val="00CB3A22"/>
    <w:rsid w:val="00CB3C2C"/>
    <w:rsid w:val="00CC03CB"/>
    <w:rsid w:val="00CC2556"/>
    <w:rsid w:val="00CC265A"/>
    <w:rsid w:val="00CC2BB1"/>
    <w:rsid w:val="00CC6B8E"/>
    <w:rsid w:val="00CD09D0"/>
    <w:rsid w:val="00CD1F72"/>
    <w:rsid w:val="00CD2A08"/>
    <w:rsid w:val="00CD2E9E"/>
    <w:rsid w:val="00CD32BE"/>
    <w:rsid w:val="00CD3CB9"/>
    <w:rsid w:val="00CD3D8F"/>
    <w:rsid w:val="00CD594A"/>
    <w:rsid w:val="00CD6E1D"/>
    <w:rsid w:val="00CD7E98"/>
    <w:rsid w:val="00CE1243"/>
    <w:rsid w:val="00CE27F7"/>
    <w:rsid w:val="00CE421E"/>
    <w:rsid w:val="00CE70E9"/>
    <w:rsid w:val="00CF2DF6"/>
    <w:rsid w:val="00CF3EA0"/>
    <w:rsid w:val="00CF47F6"/>
    <w:rsid w:val="00CF59B4"/>
    <w:rsid w:val="00CF6344"/>
    <w:rsid w:val="00CF6B47"/>
    <w:rsid w:val="00CF7263"/>
    <w:rsid w:val="00CF750B"/>
    <w:rsid w:val="00D01851"/>
    <w:rsid w:val="00D01A4B"/>
    <w:rsid w:val="00D037DD"/>
    <w:rsid w:val="00D06E43"/>
    <w:rsid w:val="00D06EDB"/>
    <w:rsid w:val="00D06F04"/>
    <w:rsid w:val="00D0721D"/>
    <w:rsid w:val="00D10641"/>
    <w:rsid w:val="00D11AD5"/>
    <w:rsid w:val="00D13CF6"/>
    <w:rsid w:val="00D140FE"/>
    <w:rsid w:val="00D143E8"/>
    <w:rsid w:val="00D14455"/>
    <w:rsid w:val="00D1505A"/>
    <w:rsid w:val="00D15D87"/>
    <w:rsid w:val="00D15DAB"/>
    <w:rsid w:val="00D17F61"/>
    <w:rsid w:val="00D2026C"/>
    <w:rsid w:val="00D20977"/>
    <w:rsid w:val="00D20BF1"/>
    <w:rsid w:val="00D20C71"/>
    <w:rsid w:val="00D21C93"/>
    <w:rsid w:val="00D22E5A"/>
    <w:rsid w:val="00D234DF"/>
    <w:rsid w:val="00D23583"/>
    <w:rsid w:val="00D236B6"/>
    <w:rsid w:val="00D23D3C"/>
    <w:rsid w:val="00D24A3C"/>
    <w:rsid w:val="00D24F8A"/>
    <w:rsid w:val="00D25160"/>
    <w:rsid w:val="00D26073"/>
    <w:rsid w:val="00D26234"/>
    <w:rsid w:val="00D2662D"/>
    <w:rsid w:val="00D269B9"/>
    <w:rsid w:val="00D27124"/>
    <w:rsid w:val="00D27685"/>
    <w:rsid w:val="00D30119"/>
    <w:rsid w:val="00D310E6"/>
    <w:rsid w:val="00D3131E"/>
    <w:rsid w:val="00D3244B"/>
    <w:rsid w:val="00D32F93"/>
    <w:rsid w:val="00D33161"/>
    <w:rsid w:val="00D33AC7"/>
    <w:rsid w:val="00D3556F"/>
    <w:rsid w:val="00D35DC3"/>
    <w:rsid w:val="00D3653D"/>
    <w:rsid w:val="00D40106"/>
    <w:rsid w:val="00D404B3"/>
    <w:rsid w:val="00D40B49"/>
    <w:rsid w:val="00D42A94"/>
    <w:rsid w:val="00D431E9"/>
    <w:rsid w:val="00D47925"/>
    <w:rsid w:val="00D52D53"/>
    <w:rsid w:val="00D532A9"/>
    <w:rsid w:val="00D5397E"/>
    <w:rsid w:val="00D54972"/>
    <w:rsid w:val="00D568BB"/>
    <w:rsid w:val="00D56A25"/>
    <w:rsid w:val="00D57924"/>
    <w:rsid w:val="00D618EB"/>
    <w:rsid w:val="00D63286"/>
    <w:rsid w:val="00D706A0"/>
    <w:rsid w:val="00D70C60"/>
    <w:rsid w:val="00D71069"/>
    <w:rsid w:val="00D7251C"/>
    <w:rsid w:val="00D737A8"/>
    <w:rsid w:val="00D74584"/>
    <w:rsid w:val="00D748FC"/>
    <w:rsid w:val="00D76168"/>
    <w:rsid w:val="00D7643B"/>
    <w:rsid w:val="00D775B1"/>
    <w:rsid w:val="00D77DAD"/>
    <w:rsid w:val="00D80CF1"/>
    <w:rsid w:val="00D82514"/>
    <w:rsid w:val="00D82FA3"/>
    <w:rsid w:val="00D84A7D"/>
    <w:rsid w:val="00D85BA2"/>
    <w:rsid w:val="00D86D88"/>
    <w:rsid w:val="00D908CC"/>
    <w:rsid w:val="00D920FF"/>
    <w:rsid w:val="00D942F8"/>
    <w:rsid w:val="00D943F0"/>
    <w:rsid w:val="00D951BF"/>
    <w:rsid w:val="00D953A6"/>
    <w:rsid w:val="00D953D3"/>
    <w:rsid w:val="00D970CC"/>
    <w:rsid w:val="00DA0697"/>
    <w:rsid w:val="00DA1AFD"/>
    <w:rsid w:val="00DA1F82"/>
    <w:rsid w:val="00DA3807"/>
    <w:rsid w:val="00DA4D06"/>
    <w:rsid w:val="00DA5E60"/>
    <w:rsid w:val="00DA5EB9"/>
    <w:rsid w:val="00DA714E"/>
    <w:rsid w:val="00DA7304"/>
    <w:rsid w:val="00DB0899"/>
    <w:rsid w:val="00DB3BAA"/>
    <w:rsid w:val="00DB5A98"/>
    <w:rsid w:val="00DB70A2"/>
    <w:rsid w:val="00DC0FDB"/>
    <w:rsid w:val="00DC139D"/>
    <w:rsid w:val="00DC1842"/>
    <w:rsid w:val="00DC2891"/>
    <w:rsid w:val="00DC2A5C"/>
    <w:rsid w:val="00DC406D"/>
    <w:rsid w:val="00DC4B3E"/>
    <w:rsid w:val="00DC702D"/>
    <w:rsid w:val="00DD0D83"/>
    <w:rsid w:val="00DD10C0"/>
    <w:rsid w:val="00DD1BF9"/>
    <w:rsid w:val="00DD26D3"/>
    <w:rsid w:val="00DD2BA9"/>
    <w:rsid w:val="00DD340F"/>
    <w:rsid w:val="00DD4211"/>
    <w:rsid w:val="00DD445D"/>
    <w:rsid w:val="00DD4AFF"/>
    <w:rsid w:val="00DD5877"/>
    <w:rsid w:val="00DD5E92"/>
    <w:rsid w:val="00DD64F6"/>
    <w:rsid w:val="00DD71CB"/>
    <w:rsid w:val="00DE0A1F"/>
    <w:rsid w:val="00DE0B6F"/>
    <w:rsid w:val="00DE0D8B"/>
    <w:rsid w:val="00DE156E"/>
    <w:rsid w:val="00DE171E"/>
    <w:rsid w:val="00DE19F1"/>
    <w:rsid w:val="00DE3400"/>
    <w:rsid w:val="00DE38AA"/>
    <w:rsid w:val="00DE4CF8"/>
    <w:rsid w:val="00DE5CE0"/>
    <w:rsid w:val="00DE5D58"/>
    <w:rsid w:val="00DE5FEB"/>
    <w:rsid w:val="00DE64C3"/>
    <w:rsid w:val="00DF026A"/>
    <w:rsid w:val="00DF075B"/>
    <w:rsid w:val="00DF1275"/>
    <w:rsid w:val="00DF1F35"/>
    <w:rsid w:val="00DF2F3B"/>
    <w:rsid w:val="00DF4272"/>
    <w:rsid w:val="00DF4778"/>
    <w:rsid w:val="00DF4780"/>
    <w:rsid w:val="00DF5FBA"/>
    <w:rsid w:val="00DF60C7"/>
    <w:rsid w:val="00DF6AC4"/>
    <w:rsid w:val="00E00835"/>
    <w:rsid w:val="00E0442A"/>
    <w:rsid w:val="00E048E9"/>
    <w:rsid w:val="00E05CE9"/>
    <w:rsid w:val="00E07483"/>
    <w:rsid w:val="00E102AC"/>
    <w:rsid w:val="00E11BC3"/>
    <w:rsid w:val="00E12DA1"/>
    <w:rsid w:val="00E13A3D"/>
    <w:rsid w:val="00E143BD"/>
    <w:rsid w:val="00E15B26"/>
    <w:rsid w:val="00E1708F"/>
    <w:rsid w:val="00E17BA3"/>
    <w:rsid w:val="00E203E4"/>
    <w:rsid w:val="00E209F6"/>
    <w:rsid w:val="00E24575"/>
    <w:rsid w:val="00E24D51"/>
    <w:rsid w:val="00E24FB8"/>
    <w:rsid w:val="00E25919"/>
    <w:rsid w:val="00E26098"/>
    <w:rsid w:val="00E26241"/>
    <w:rsid w:val="00E26D7C"/>
    <w:rsid w:val="00E2704C"/>
    <w:rsid w:val="00E2793D"/>
    <w:rsid w:val="00E27C0C"/>
    <w:rsid w:val="00E316EF"/>
    <w:rsid w:val="00E33000"/>
    <w:rsid w:val="00E35A4F"/>
    <w:rsid w:val="00E40655"/>
    <w:rsid w:val="00E41655"/>
    <w:rsid w:val="00E41AF2"/>
    <w:rsid w:val="00E41EB7"/>
    <w:rsid w:val="00E42817"/>
    <w:rsid w:val="00E44162"/>
    <w:rsid w:val="00E454B0"/>
    <w:rsid w:val="00E47864"/>
    <w:rsid w:val="00E47CC5"/>
    <w:rsid w:val="00E513F5"/>
    <w:rsid w:val="00E52186"/>
    <w:rsid w:val="00E5298C"/>
    <w:rsid w:val="00E536FB"/>
    <w:rsid w:val="00E53C38"/>
    <w:rsid w:val="00E54D74"/>
    <w:rsid w:val="00E5560F"/>
    <w:rsid w:val="00E560D0"/>
    <w:rsid w:val="00E57DA8"/>
    <w:rsid w:val="00E57DDD"/>
    <w:rsid w:val="00E60627"/>
    <w:rsid w:val="00E61668"/>
    <w:rsid w:val="00E62315"/>
    <w:rsid w:val="00E62A5B"/>
    <w:rsid w:val="00E63523"/>
    <w:rsid w:val="00E63A50"/>
    <w:rsid w:val="00E63E2A"/>
    <w:rsid w:val="00E66C8E"/>
    <w:rsid w:val="00E66CDE"/>
    <w:rsid w:val="00E66F79"/>
    <w:rsid w:val="00E67A9D"/>
    <w:rsid w:val="00E67EAD"/>
    <w:rsid w:val="00E703BE"/>
    <w:rsid w:val="00E70678"/>
    <w:rsid w:val="00E71E97"/>
    <w:rsid w:val="00E72BB7"/>
    <w:rsid w:val="00E72F98"/>
    <w:rsid w:val="00E74066"/>
    <w:rsid w:val="00E74118"/>
    <w:rsid w:val="00E74DBB"/>
    <w:rsid w:val="00E764F1"/>
    <w:rsid w:val="00E76E84"/>
    <w:rsid w:val="00E77F39"/>
    <w:rsid w:val="00E800DA"/>
    <w:rsid w:val="00E80774"/>
    <w:rsid w:val="00E80921"/>
    <w:rsid w:val="00E80E1D"/>
    <w:rsid w:val="00E829B4"/>
    <w:rsid w:val="00E839C1"/>
    <w:rsid w:val="00E83D09"/>
    <w:rsid w:val="00E840A7"/>
    <w:rsid w:val="00E8427E"/>
    <w:rsid w:val="00E910F9"/>
    <w:rsid w:val="00E91EE0"/>
    <w:rsid w:val="00E923F6"/>
    <w:rsid w:val="00E94841"/>
    <w:rsid w:val="00E951D3"/>
    <w:rsid w:val="00E95343"/>
    <w:rsid w:val="00E95B25"/>
    <w:rsid w:val="00E95D4C"/>
    <w:rsid w:val="00E97D1E"/>
    <w:rsid w:val="00EA07D8"/>
    <w:rsid w:val="00EA0951"/>
    <w:rsid w:val="00EA1562"/>
    <w:rsid w:val="00EA2900"/>
    <w:rsid w:val="00EA3538"/>
    <w:rsid w:val="00EA5188"/>
    <w:rsid w:val="00EA5193"/>
    <w:rsid w:val="00EA5981"/>
    <w:rsid w:val="00EA5F6B"/>
    <w:rsid w:val="00EA70F6"/>
    <w:rsid w:val="00EB0A08"/>
    <w:rsid w:val="00EB159E"/>
    <w:rsid w:val="00EB1B52"/>
    <w:rsid w:val="00EB217B"/>
    <w:rsid w:val="00EB21D0"/>
    <w:rsid w:val="00EB2FFE"/>
    <w:rsid w:val="00EB5609"/>
    <w:rsid w:val="00EB5B13"/>
    <w:rsid w:val="00EB61C3"/>
    <w:rsid w:val="00EB7EFA"/>
    <w:rsid w:val="00EC1AE8"/>
    <w:rsid w:val="00EC20E7"/>
    <w:rsid w:val="00EC2C3B"/>
    <w:rsid w:val="00EC3018"/>
    <w:rsid w:val="00EC4B4A"/>
    <w:rsid w:val="00EC56D8"/>
    <w:rsid w:val="00EC60A7"/>
    <w:rsid w:val="00EC71F6"/>
    <w:rsid w:val="00EC77D4"/>
    <w:rsid w:val="00ED0EA9"/>
    <w:rsid w:val="00ED1EF3"/>
    <w:rsid w:val="00ED3A62"/>
    <w:rsid w:val="00ED465B"/>
    <w:rsid w:val="00ED5A96"/>
    <w:rsid w:val="00ED7999"/>
    <w:rsid w:val="00EE05FA"/>
    <w:rsid w:val="00EE098A"/>
    <w:rsid w:val="00EE13E1"/>
    <w:rsid w:val="00EE1BA9"/>
    <w:rsid w:val="00EE2145"/>
    <w:rsid w:val="00EE28EC"/>
    <w:rsid w:val="00EE3BA8"/>
    <w:rsid w:val="00EE4053"/>
    <w:rsid w:val="00EE468D"/>
    <w:rsid w:val="00EE493C"/>
    <w:rsid w:val="00EF0910"/>
    <w:rsid w:val="00EF099A"/>
    <w:rsid w:val="00EF0D2D"/>
    <w:rsid w:val="00EF1F3E"/>
    <w:rsid w:val="00EF29A7"/>
    <w:rsid w:val="00EF3B73"/>
    <w:rsid w:val="00EF5010"/>
    <w:rsid w:val="00EF5F8C"/>
    <w:rsid w:val="00EF5FE9"/>
    <w:rsid w:val="00EF758A"/>
    <w:rsid w:val="00EF7922"/>
    <w:rsid w:val="00F0094C"/>
    <w:rsid w:val="00F0133F"/>
    <w:rsid w:val="00F02249"/>
    <w:rsid w:val="00F02E53"/>
    <w:rsid w:val="00F04020"/>
    <w:rsid w:val="00F04B9C"/>
    <w:rsid w:val="00F05D17"/>
    <w:rsid w:val="00F06D20"/>
    <w:rsid w:val="00F07D6F"/>
    <w:rsid w:val="00F10140"/>
    <w:rsid w:val="00F104B2"/>
    <w:rsid w:val="00F10778"/>
    <w:rsid w:val="00F11669"/>
    <w:rsid w:val="00F1263F"/>
    <w:rsid w:val="00F13928"/>
    <w:rsid w:val="00F13BD9"/>
    <w:rsid w:val="00F14B2B"/>
    <w:rsid w:val="00F17918"/>
    <w:rsid w:val="00F17E82"/>
    <w:rsid w:val="00F2020D"/>
    <w:rsid w:val="00F202B1"/>
    <w:rsid w:val="00F22445"/>
    <w:rsid w:val="00F23078"/>
    <w:rsid w:val="00F248F4"/>
    <w:rsid w:val="00F3204F"/>
    <w:rsid w:val="00F3286D"/>
    <w:rsid w:val="00F413E7"/>
    <w:rsid w:val="00F41491"/>
    <w:rsid w:val="00F423FC"/>
    <w:rsid w:val="00F42D8A"/>
    <w:rsid w:val="00F42E17"/>
    <w:rsid w:val="00F43AF1"/>
    <w:rsid w:val="00F444FA"/>
    <w:rsid w:val="00F44B8D"/>
    <w:rsid w:val="00F465C5"/>
    <w:rsid w:val="00F46F49"/>
    <w:rsid w:val="00F50744"/>
    <w:rsid w:val="00F5304B"/>
    <w:rsid w:val="00F535E8"/>
    <w:rsid w:val="00F549E4"/>
    <w:rsid w:val="00F55AF0"/>
    <w:rsid w:val="00F56218"/>
    <w:rsid w:val="00F60187"/>
    <w:rsid w:val="00F60DB2"/>
    <w:rsid w:val="00F61133"/>
    <w:rsid w:val="00F61912"/>
    <w:rsid w:val="00F6295B"/>
    <w:rsid w:val="00F6379D"/>
    <w:rsid w:val="00F6687F"/>
    <w:rsid w:val="00F668EF"/>
    <w:rsid w:val="00F676F1"/>
    <w:rsid w:val="00F70E13"/>
    <w:rsid w:val="00F73C09"/>
    <w:rsid w:val="00F7411B"/>
    <w:rsid w:val="00F741F3"/>
    <w:rsid w:val="00F746CC"/>
    <w:rsid w:val="00F74759"/>
    <w:rsid w:val="00F74AD6"/>
    <w:rsid w:val="00F74DBE"/>
    <w:rsid w:val="00F74EA3"/>
    <w:rsid w:val="00F754D4"/>
    <w:rsid w:val="00F75D16"/>
    <w:rsid w:val="00F77137"/>
    <w:rsid w:val="00F77DA8"/>
    <w:rsid w:val="00F8111D"/>
    <w:rsid w:val="00F81EEC"/>
    <w:rsid w:val="00F82028"/>
    <w:rsid w:val="00F82069"/>
    <w:rsid w:val="00F82CFC"/>
    <w:rsid w:val="00F84512"/>
    <w:rsid w:val="00F8589D"/>
    <w:rsid w:val="00F8737D"/>
    <w:rsid w:val="00F9042E"/>
    <w:rsid w:val="00F913F8"/>
    <w:rsid w:val="00F934A2"/>
    <w:rsid w:val="00F9521A"/>
    <w:rsid w:val="00F955FC"/>
    <w:rsid w:val="00F9593F"/>
    <w:rsid w:val="00F97FE8"/>
    <w:rsid w:val="00FA0522"/>
    <w:rsid w:val="00FA1030"/>
    <w:rsid w:val="00FA13A0"/>
    <w:rsid w:val="00FA2CD6"/>
    <w:rsid w:val="00FA43E8"/>
    <w:rsid w:val="00FA4B98"/>
    <w:rsid w:val="00FA4EFF"/>
    <w:rsid w:val="00FB2F1A"/>
    <w:rsid w:val="00FB4554"/>
    <w:rsid w:val="00FB5021"/>
    <w:rsid w:val="00FB5468"/>
    <w:rsid w:val="00FB6918"/>
    <w:rsid w:val="00FB6A32"/>
    <w:rsid w:val="00FB70D1"/>
    <w:rsid w:val="00FC00DE"/>
    <w:rsid w:val="00FC1378"/>
    <w:rsid w:val="00FC1638"/>
    <w:rsid w:val="00FC67CF"/>
    <w:rsid w:val="00FC6F89"/>
    <w:rsid w:val="00FC723E"/>
    <w:rsid w:val="00FC7A76"/>
    <w:rsid w:val="00FD0382"/>
    <w:rsid w:val="00FD057D"/>
    <w:rsid w:val="00FD0BCB"/>
    <w:rsid w:val="00FD0C3E"/>
    <w:rsid w:val="00FD1295"/>
    <w:rsid w:val="00FD1BDD"/>
    <w:rsid w:val="00FD2BE4"/>
    <w:rsid w:val="00FD7007"/>
    <w:rsid w:val="00FE0604"/>
    <w:rsid w:val="00FE0808"/>
    <w:rsid w:val="00FE160F"/>
    <w:rsid w:val="00FE1695"/>
    <w:rsid w:val="00FE1C5D"/>
    <w:rsid w:val="00FE2BB7"/>
    <w:rsid w:val="00FE2D07"/>
    <w:rsid w:val="00FE3A24"/>
    <w:rsid w:val="00FE44C0"/>
    <w:rsid w:val="00FE4995"/>
    <w:rsid w:val="00FE4E46"/>
    <w:rsid w:val="00FE5759"/>
    <w:rsid w:val="00FE577B"/>
    <w:rsid w:val="00FE6348"/>
    <w:rsid w:val="00FE68AF"/>
    <w:rsid w:val="00FE6A8F"/>
    <w:rsid w:val="00FE7F02"/>
    <w:rsid w:val="00FF0301"/>
    <w:rsid w:val="00FF224B"/>
    <w:rsid w:val="00FF3908"/>
    <w:rsid w:val="00FF39E6"/>
    <w:rsid w:val="00FF480F"/>
    <w:rsid w:val="0C1FB2B6"/>
    <w:rsid w:val="108FDA89"/>
    <w:rsid w:val="18EBF430"/>
    <w:rsid w:val="1C77746B"/>
    <w:rsid w:val="21E5DB72"/>
    <w:rsid w:val="21EE9246"/>
    <w:rsid w:val="3977398E"/>
    <w:rsid w:val="526E12A0"/>
    <w:rsid w:val="55EA12D9"/>
    <w:rsid w:val="55F06BCD"/>
    <w:rsid w:val="7278ADD4"/>
    <w:rsid w:val="7620E14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B20A9"/>
  <w15:docId w15:val="{F38C76F6-F567-4BD7-B6B8-8AF9A1F8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1175"/>
    <w:rPr>
      <w:rFonts w:ascii="Trebuchet MS" w:eastAsia="Trebuchet MS" w:hAnsi="Trebuchet MS" w:cs="Trebuchet MS"/>
      <w:lang w:val="en-GB"/>
    </w:rPr>
  </w:style>
  <w:style w:type="paragraph" w:styleId="Heading1">
    <w:name w:val="heading 1"/>
    <w:basedOn w:val="Normal"/>
    <w:uiPriority w:val="1"/>
    <w:qFormat/>
    <w:rsid w:val="00AC4E1E"/>
    <w:pPr>
      <w:jc w:val="center"/>
      <w:outlineLvl w:val="0"/>
    </w:pPr>
    <w:rPr>
      <w:rFonts w:ascii="Myriad Pro" w:hAnsi="Myriad Pro"/>
      <w:b/>
      <w:bCs/>
      <w:color w:val="005069"/>
      <w:w w:val="90"/>
      <w:sz w:val="20"/>
      <w:u w:val="single"/>
    </w:rPr>
  </w:style>
  <w:style w:type="paragraph" w:styleId="Heading2">
    <w:name w:val="heading 2"/>
    <w:basedOn w:val="Normal"/>
    <w:next w:val="Normal"/>
    <w:link w:val="Heading2Char"/>
    <w:uiPriority w:val="9"/>
    <w:unhideWhenUsed/>
    <w:qFormat/>
    <w:rsid w:val="00A341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229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22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77137"/>
    <w:rPr>
      <w:sz w:val="16"/>
      <w:szCs w:val="16"/>
    </w:rPr>
  </w:style>
  <w:style w:type="paragraph" w:styleId="CommentText">
    <w:name w:val="annotation text"/>
    <w:basedOn w:val="Normal"/>
    <w:link w:val="CommentTextChar"/>
    <w:uiPriority w:val="99"/>
    <w:unhideWhenUsed/>
    <w:rsid w:val="00F77137"/>
    <w:rPr>
      <w:sz w:val="20"/>
      <w:szCs w:val="20"/>
    </w:rPr>
  </w:style>
  <w:style w:type="character" w:customStyle="1" w:styleId="CommentTextChar">
    <w:name w:val="Comment Text Char"/>
    <w:basedOn w:val="DefaultParagraphFont"/>
    <w:link w:val="CommentText"/>
    <w:uiPriority w:val="99"/>
    <w:rsid w:val="00F77137"/>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F77137"/>
    <w:rPr>
      <w:b/>
      <w:bCs/>
    </w:rPr>
  </w:style>
  <w:style w:type="character" w:customStyle="1" w:styleId="CommentSubjectChar">
    <w:name w:val="Comment Subject Char"/>
    <w:basedOn w:val="CommentTextChar"/>
    <w:link w:val="CommentSubject"/>
    <w:uiPriority w:val="99"/>
    <w:semiHidden/>
    <w:rsid w:val="00F77137"/>
    <w:rPr>
      <w:rFonts w:ascii="Trebuchet MS" w:eastAsia="Trebuchet MS" w:hAnsi="Trebuchet MS" w:cs="Trebuchet MS"/>
      <w:b/>
      <w:bCs/>
      <w:sz w:val="20"/>
      <w:szCs w:val="20"/>
    </w:rPr>
  </w:style>
  <w:style w:type="paragraph" w:styleId="BalloonText">
    <w:name w:val="Balloon Text"/>
    <w:basedOn w:val="Normal"/>
    <w:link w:val="BalloonTextChar"/>
    <w:uiPriority w:val="99"/>
    <w:semiHidden/>
    <w:unhideWhenUsed/>
    <w:rsid w:val="00F771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37"/>
    <w:rPr>
      <w:rFonts w:ascii="Segoe UI" w:eastAsia="Trebuchet MS" w:hAnsi="Segoe UI" w:cs="Segoe UI"/>
      <w:sz w:val="18"/>
      <w:szCs w:val="18"/>
    </w:rPr>
  </w:style>
  <w:style w:type="paragraph" w:styleId="Header">
    <w:name w:val="header"/>
    <w:basedOn w:val="Normal"/>
    <w:link w:val="HeaderChar"/>
    <w:unhideWhenUsed/>
    <w:rsid w:val="00F77137"/>
    <w:pPr>
      <w:tabs>
        <w:tab w:val="center" w:pos="4513"/>
        <w:tab w:val="right" w:pos="9026"/>
      </w:tabs>
    </w:pPr>
  </w:style>
  <w:style w:type="character" w:customStyle="1" w:styleId="HeaderChar">
    <w:name w:val="Header Char"/>
    <w:basedOn w:val="DefaultParagraphFont"/>
    <w:link w:val="Header"/>
    <w:rsid w:val="00F77137"/>
    <w:rPr>
      <w:rFonts w:ascii="Trebuchet MS" w:eastAsia="Trebuchet MS" w:hAnsi="Trebuchet MS" w:cs="Trebuchet MS"/>
    </w:rPr>
  </w:style>
  <w:style w:type="paragraph" w:styleId="Footer">
    <w:name w:val="footer"/>
    <w:basedOn w:val="Normal"/>
    <w:link w:val="FooterChar"/>
    <w:uiPriority w:val="99"/>
    <w:unhideWhenUsed/>
    <w:rsid w:val="00F77137"/>
    <w:pPr>
      <w:tabs>
        <w:tab w:val="center" w:pos="4513"/>
        <w:tab w:val="right" w:pos="9026"/>
      </w:tabs>
    </w:pPr>
  </w:style>
  <w:style w:type="character" w:customStyle="1" w:styleId="FooterChar">
    <w:name w:val="Footer Char"/>
    <w:basedOn w:val="DefaultParagraphFont"/>
    <w:link w:val="Footer"/>
    <w:uiPriority w:val="99"/>
    <w:rsid w:val="00F77137"/>
    <w:rPr>
      <w:rFonts w:ascii="Trebuchet MS" w:eastAsia="Trebuchet MS" w:hAnsi="Trebuchet MS" w:cs="Trebuchet MS"/>
    </w:rPr>
  </w:style>
  <w:style w:type="paragraph" w:styleId="Revision">
    <w:name w:val="Revision"/>
    <w:hidden/>
    <w:uiPriority w:val="99"/>
    <w:semiHidden/>
    <w:rsid w:val="00362D62"/>
    <w:pPr>
      <w:widowControl/>
      <w:autoSpaceDE/>
      <w:autoSpaceDN/>
    </w:pPr>
    <w:rPr>
      <w:rFonts w:ascii="Trebuchet MS" w:eastAsia="Trebuchet MS" w:hAnsi="Trebuchet MS" w:cs="Trebuchet MS"/>
    </w:rPr>
  </w:style>
  <w:style w:type="character" w:customStyle="1" w:styleId="Heading2Char">
    <w:name w:val="Heading 2 Char"/>
    <w:basedOn w:val="DefaultParagraphFont"/>
    <w:link w:val="Heading2"/>
    <w:uiPriority w:val="9"/>
    <w:rsid w:val="00A341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229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4229A"/>
    <w:rPr>
      <w:rFonts w:asciiTheme="majorHAnsi" w:eastAsiaTheme="majorEastAsia" w:hAnsiTheme="majorHAnsi" w:cstheme="majorBidi"/>
      <w:i/>
      <w:iCs/>
      <w:color w:val="365F91" w:themeColor="accent1" w:themeShade="BF"/>
    </w:rPr>
  </w:style>
  <w:style w:type="paragraph" w:styleId="ListNumber">
    <w:name w:val="List Number"/>
    <w:basedOn w:val="Normal"/>
    <w:uiPriority w:val="99"/>
    <w:unhideWhenUsed/>
    <w:rsid w:val="0047608D"/>
    <w:pPr>
      <w:numPr>
        <w:numId w:val="1"/>
      </w:numPr>
      <w:contextualSpacing/>
    </w:pPr>
  </w:style>
  <w:style w:type="paragraph" w:styleId="ListNumber2">
    <w:name w:val="List Number 2"/>
    <w:basedOn w:val="Normal"/>
    <w:uiPriority w:val="99"/>
    <w:unhideWhenUsed/>
    <w:rsid w:val="0047608D"/>
    <w:pPr>
      <w:numPr>
        <w:numId w:val="2"/>
      </w:numPr>
      <w:contextualSpacing/>
    </w:pPr>
  </w:style>
  <w:style w:type="paragraph" w:styleId="ListNumber3">
    <w:name w:val="List Number 3"/>
    <w:basedOn w:val="Normal"/>
    <w:uiPriority w:val="99"/>
    <w:unhideWhenUsed/>
    <w:rsid w:val="0047608D"/>
    <w:pPr>
      <w:numPr>
        <w:numId w:val="3"/>
      </w:numPr>
      <w:contextualSpacing/>
    </w:pPr>
  </w:style>
  <w:style w:type="table" w:styleId="TableGrid">
    <w:name w:val="Table Grid"/>
    <w:basedOn w:val="TableNormal"/>
    <w:uiPriority w:val="39"/>
    <w:rsid w:val="0088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B9D"/>
    <w:rPr>
      <w:color w:val="0000FF" w:themeColor="hyperlink"/>
      <w:u w:val="single"/>
    </w:rPr>
  </w:style>
  <w:style w:type="character" w:styleId="UnresolvedMention">
    <w:name w:val="Unresolved Mention"/>
    <w:basedOn w:val="DefaultParagraphFont"/>
    <w:uiPriority w:val="99"/>
    <w:semiHidden/>
    <w:unhideWhenUsed/>
    <w:rsid w:val="00675B9D"/>
    <w:rPr>
      <w:color w:val="605E5C"/>
      <w:shd w:val="clear" w:color="auto" w:fill="E1DFDD"/>
    </w:rPr>
  </w:style>
  <w:style w:type="character" w:styleId="FollowedHyperlink">
    <w:name w:val="FollowedHyperlink"/>
    <w:basedOn w:val="DefaultParagraphFont"/>
    <w:uiPriority w:val="99"/>
    <w:semiHidden/>
    <w:unhideWhenUsed/>
    <w:rsid w:val="00B72E98"/>
    <w:rPr>
      <w:color w:val="800080" w:themeColor="followedHyperlink"/>
      <w:u w:val="single"/>
    </w:rPr>
  </w:style>
  <w:style w:type="table" w:customStyle="1" w:styleId="TableGrid1">
    <w:name w:val="Table Grid1"/>
    <w:basedOn w:val="TableNormal"/>
    <w:next w:val="TableGrid"/>
    <w:uiPriority w:val="39"/>
    <w:rsid w:val="005A58D1"/>
    <w:pPr>
      <w:widowControl/>
      <w:autoSpaceDE/>
      <w:autoSpaceDN/>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E0E"/>
    <w:pPr>
      <w:widowControl/>
      <w:autoSpaceDE/>
      <w:autoSpaceDN/>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76E84"/>
    <w:rPr>
      <w:rFonts w:ascii="Trebuchet MS" w:eastAsia="Trebuchet MS" w:hAnsi="Trebuchet MS" w:cs="Trebuchet MS"/>
      <w:sz w:val="20"/>
      <w:szCs w:val="20"/>
      <w:lang w:val="en-GB"/>
    </w:rPr>
  </w:style>
  <w:style w:type="table" w:customStyle="1" w:styleId="TableGrid11">
    <w:name w:val="Table Grid11"/>
    <w:basedOn w:val="TableNormal"/>
    <w:next w:val="TableGrid"/>
    <w:uiPriority w:val="39"/>
    <w:rsid w:val="0056798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EC9"/>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5B5EC9"/>
  </w:style>
  <w:style w:type="character" w:customStyle="1" w:styleId="eop">
    <w:name w:val="eop"/>
    <w:basedOn w:val="DefaultParagraphFont"/>
    <w:rsid w:val="005B5EC9"/>
  </w:style>
  <w:style w:type="character" w:customStyle="1" w:styleId="wacimagecontainer">
    <w:name w:val="wacimagecontainer"/>
    <w:basedOn w:val="DefaultParagraphFont"/>
    <w:rsid w:val="005B5EC9"/>
  </w:style>
  <w:style w:type="table" w:styleId="ListTable3-Accent5">
    <w:name w:val="List Table 3 Accent 5"/>
    <w:basedOn w:val="TableNormal"/>
    <w:uiPriority w:val="48"/>
    <w:rsid w:val="00A5314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BodyText3">
    <w:name w:val="Body Text 3"/>
    <w:basedOn w:val="Normal"/>
    <w:link w:val="BodyText3Char"/>
    <w:uiPriority w:val="99"/>
    <w:unhideWhenUsed/>
    <w:rsid w:val="00EA3538"/>
    <w:pPr>
      <w:spacing w:after="120"/>
    </w:pPr>
    <w:rPr>
      <w:sz w:val="16"/>
      <w:szCs w:val="16"/>
    </w:rPr>
  </w:style>
  <w:style w:type="character" w:customStyle="1" w:styleId="BodyText3Char">
    <w:name w:val="Body Text 3 Char"/>
    <w:basedOn w:val="DefaultParagraphFont"/>
    <w:link w:val="BodyText3"/>
    <w:uiPriority w:val="99"/>
    <w:rsid w:val="00EA3538"/>
    <w:rPr>
      <w:rFonts w:ascii="Trebuchet MS" w:eastAsia="Trebuchet MS" w:hAnsi="Trebuchet MS" w:cs="Trebuchet M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36384">
      <w:bodyDiv w:val="1"/>
      <w:marLeft w:val="0"/>
      <w:marRight w:val="0"/>
      <w:marTop w:val="0"/>
      <w:marBottom w:val="0"/>
      <w:divBdr>
        <w:top w:val="none" w:sz="0" w:space="0" w:color="auto"/>
        <w:left w:val="none" w:sz="0" w:space="0" w:color="auto"/>
        <w:bottom w:val="none" w:sz="0" w:space="0" w:color="auto"/>
        <w:right w:val="none" w:sz="0" w:space="0" w:color="auto"/>
      </w:divBdr>
    </w:div>
    <w:div w:id="298267800">
      <w:bodyDiv w:val="1"/>
      <w:marLeft w:val="0"/>
      <w:marRight w:val="0"/>
      <w:marTop w:val="0"/>
      <w:marBottom w:val="0"/>
      <w:divBdr>
        <w:top w:val="none" w:sz="0" w:space="0" w:color="auto"/>
        <w:left w:val="none" w:sz="0" w:space="0" w:color="auto"/>
        <w:bottom w:val="none" w:sz="0" w:space="0" w:color="auto"/>
        <w:right w:val="none" w:sz="0" w:space="0" w:color="auto"/>
      </w:divBdr>
    </w:div>
    <w:div w:id="537670817">
      <w:bodyDiv w:val="1"/>
      <w:marLeft w:val="0"/>
      <w:marRight w:val="0"/>
      <w:marTop w:val="0"/>
      <w:marBottom w:val="0"/>
      <w:divBdr>
        <w:top w:val="none" w:sz="0" w:space="0" w:color="auto"/>
        <w:left w:val="none" w:sz="0" w:space="0" w:color="auto"/>
        <w:bottom w:val="none" w:sz="0" w:space="0" w:color="auto"/>
        <w:right w:val="none" w:sz="0" w:space="0" w:color="auto"/>
      </w:divBdr>
    </w:div>
    <w:div w:id="856847171">
      <w:bodyDiv w:val="1"/>
      <w:marLeft w:val="0"/>
      <w:marRight w:val="0"/>
      <w:marTop w:val="0"/>
      <w:marBottom w:val="0"/>
      <w:divBdr>
        <w:top w:val="none" w:sz="0" w:space="0" w:color="auto"/>
        <w:left w:val="none" w:sz="0" w:space="0" w:color="auto"/>
        <w:bottom w:val="none" w:sz="0" w:space="0" w:color="auto"/>
        <w:right w:val="none" w:sz="0" w:space="0" w:color="auto"/>
      </w:divBdr>
    </w:div>
    <w:div w:id="898050096">
      <w:bodyDiv w:val="1"/>
      <w:marLeft w:val="0"/>
      <w:marRight w:val="0"/>
      <w:marTop w:val="0"/>
      <w:marBottom w:val="0"/>
      <w:divBdr>
        <w:top w:val="none" w:sz="0" w:space="0" w:color="auto"/>
        <w:left w:val="none" w:sz="0" w:space="0" w:color="auto"/>
        <w:bottom w:val="none" w:sz="0" w:space="0" w:color="auto"/>
        <w:right w:val="none" w:sz="0" w:space="0" w:color="auto"/>
      </w:divBdr>
    </w:div>
    <w:div w:id="1264873419">
      <w:bodyDiv w:val="1"/>
      <w:marLeft w:val="0"/>
      <w:marRight w:val="0"/>
      <w:marTop w:val="0"/>
      <w:marBottom w:val="0"/>
      <w:divBdr>
        <w:top w:val="none" w:sz="0" w:space="0" w:color="auto"/>
        <w:left w:val="none" w:sz="0" w:space="0" w:color="auto"/>
        <w:bottom w:val="none" w:sz="0" w:space="0" w:color="auto"/>
        <w:right w:val="none" w:sz="0" w:space="0" w:color="auto"/>
      </w:divBdr>
      <w:divsChild>
        <w:div w:id="207693624">
          <w:marLeft w:val="0"/>
          <w:marRight w:val="0"/>
          <w:marTop w:val="0"/>
          <w:marBottom w:val="0"/>
          <w:divBdr>
            <w:top w:val="none" w:sz="0" w:space="0" w:color="auto"/>
            <w:left w:val="none" w:sz="0" w:space="0" w:color="auto"/>
            <w:bottom w:val="none" w:sz="0" w:space="0" w:color="auto"/>
            <w:right w:val="none" w:sz="0" w:space="0" w:color="auto"/>
          </w:divBdr>
        </w:div>
        <w:div w:id="224413639">
          <w:marLeft w:val="0"/>
          <w:marRight w:val="0"/>
          <w:marTop w:val="0"/>
          <w:marBottom w:val="0"/>
          <w:divBdr>
            <w:top w:val="none" w:sz="0" w:space="0" w:color="auto"/>
            <w:left w:val="none" w:sz="0" w:space="0" w:color="auto"/>
            <w:bottom w:val="none" w:sz="0" w:space="0" w:color="auto"/>
            <w:right w:val="none" w:sz="0" w:space="0" w:color="auto"/>
          </w:divBdr>
        </w:div>
        <w:div w:id="441926742">
          <w:marLeft w:val="0"/>
          <w:marRight w:val="0"/>
          <w:marTop w:val="0"/>
          <w:marBottom w:val="0"/>
          <w:divBdr>
            <w:top w:val="none" w:sz="0" w:space="0" w:color="auto"/>
            <w:left w:val="none" w:sz="0" w:space="0" w:color="auto"/>
            <w:bottom w:val="none" w:sz="0" w:space="0" w:color="auto"/>
            <w:right w:val="none" w:sz="0" w:space="0" w:color="auto"/>
          </w:divBdr>
        </w:div>
        <w:div w:id="525027559">
          <w:marLeft w:val="0"/>
          <w:marRight w:val="0"/>
          <w:marTop w:val="0"/>
          <w:marBottom w:val="0"/>
          <w:divBdr>
            <w:top w:val="none" w:sz="0" w:space="0" w:color="auto"/>
            <w:left w:val="none" w:sz="0" w:space="0" w:color="auto"/>
            <w:bottom w:val="none" w:sz="0" w:space="0" w:color="auto"/>
            <w:right w:val="none" w:sz="0" w:space="0" w:color="auto"/>
          </w:divBdr>
        </w:div>
        <w:div w:id="542787693">
          <w:marLeft w:val="0"/>
          <w:marRight w:val="0"/>
          <w:marTop w:val="0"/>
          <w:marBottom w:val="0"/>
          <w:divBdr>
            <w:top w:val="none" w:sz="0" w:space="0" w:color="auto"/>
            <w:left w:val="none" w:sz="0" w:space="0" w:color="auto"/>
            <w:bottom w:val="none" w:sz="0" w:space="0" w:color="auto"/>
            <w:right w:val="none" w:sz="0" w:space="0" w:color="auto"/>
          </w:divBdr>
        </w:div>
        <w:div w:id="558563810">
          <w:marLeft w:val="0"/>
          <w:marRight w:val="0"/>
          <w:marTop w:val="0"/>
          <w:marBottom w:val="0"/>
          <w:divBdr>
            <w:top w:val="none" w:sz="0" w:space="0" w:color="auto"/>
            <w:left w:val="none" w:sz="0" w:space="0" w:color="auto"/>
            <w:bottom w:val="none" w:sz="0" w:space="0" w:color="auto"/>
            <w:right w:val="none" w:sz="0" w:space="0" w:color="auto"/>
          </w:divBdr>
        </w:div>
        <w:div w:id="593444567">
          <w:marLeft w:val="0"/>
          <w:marRight w:val="0"/>
          <w:marTop w:val="0"/>
          <w:marBottom w:val="0"/>
          <w:divBdr>
            <w:top w:val="none" w:sz="0" w:space="0" w:color="auto"/>
            <w:left w:val="none" w:sz="0" w:space="0" w:color="auto"/>
            <w:bottom w:val="none" w:sz="0" w:space="0" w:color="auto"/>
            <w:right w:val="none" w:sz="0" w:space="0" w:color="auto"/>
          </w:divBdr>
        </w:div>
        <w:div w:id="617562102">
          <w:marLeft w:val="0"/>
          <w:marRight w:val="0"/>
          <w:marTop w:val="0"/>
          <w:marBottom w:val="0"/>
          <w:divBdr>
            <w:top w:val="none" w:sz="0" w:space="0" w:color="auto"/>
            <w:left w:val="none" w:sz="0" w:space="0" w:color="auto"/>
            <w:bottom w:val="none" w:sz="0" w:space="0" w:color="auto"/>
            <w:right w:val="none" w:sz="0" w:space="0" w:color="auto"/>
          </w:divBdr>
        </w:div>
        <w:div w:id="620110151">
          <w:marLeft w:val="0"/>
          <w:marRight w:val="0"/>
          <w:marTop w:val="0"/>
          <w:marBottom w:val="0"/>
          <w:divBdr>
            <w:top w:val="none" w:sz="0" w:space="0" w:color="auto"/>
            <w:left w:val="none" w:sz="0" w:space="0" w:color="auto"/>
            <w:bottom w:val="none" w:sz="0" w:space="0" w:color="auto"/>
            <w:right w:val="none" w:sz="0" w:space="0" w:color="auto"/>
          </w:divBdr>
        </w:div>
        <w:div w:id="748189449">
          <w:marLeft w:val="0"/>
          <w:marRight w:val="0"/>
          <w:marTop w:val="0"/>
          <w:marBottom w:val="0"/>
          <w:divBdr>
            <w:top w:val="none" w:sz="0" w:space="0" w:color="auto"/>
            <w:left w:val="none" w:sz="0" w:space="0" w:color="auto"/>
            <w:bottom w:val="none" w:sz="0" w:space="0" w:color="auto"/>
            <w:right w:val="none" w:sz="0" w:space="0" w:color="auto"/>
          </w:divBdr>
        </w:div>
        <w:div w:id="822966127">
          <w:marLeft w:val="0"/>
          <w:marRight w:val="0"/>
          <w:marTop w:val="0"/>
          <w:marBottom w:val="0"/>
          <w:divBdr>
            <w:top w:val="none" w:sz="0" w:space="0" w:color="auto"/>
            <w:left w:val="none" w:sz="0" w:space="0" w:color="auto"/>
            <w:bottom w:val="none" w:sz="0" w:space="0" w:color="auto"/>
            <w:right w:val="none" w:sz="0" w:space="0" w:color="auto"/>
          </w:divBdr>
        </w:div>
        <w:div w:id="824397934">
          <w:marLeft w:val="0"/>
          <w:marRight w:val="0"/>
          <w:marTop w:val="0"/>
          <w:marBottom w:val="0"/>
          <w:divBdr>
            <w:top w:val="none" w:sz="0" w:space="0" w:color="auto"/>
            <w:left w:val="none" w:sz="0" w:space="0" w:color="auto"/>
            <w:bottom w:val="none" w:sz="0" w:space="0" w:color="auto"/>
            <w:right w:val="none" w:sz="0" w:space="0" w:color="auto"/>
          </w:divBdr>
        </w:div>
        <w:div w:id="963852662">
          <w:marLeft w:val="0"/>
          <w:marRight w:val="0"/>
          <w:marTop w:val="0"/>
          <w:marBottom w:val="0"/>
          <w:divBdr>
            <w:top w:val="none" w:sz="0" w:space="0" w:color="auto"/>
            <w:left w:val="none" w:sz="0" w:space="0" w:color="auto"/>
            <w:bottom w:val="none" w:sz="0" w:space="0" w:color="auto"/>
            <w:right w:val="none" w:sz="0" w:space="0" w:color="auto"/>
          </w:divBdr>
        </w:div>
        <w:div w:id="1068259912">
          <w:marLeft w:val="0"/>
          <w:marRight w:val="0"/>
          <w:marTop w:val="0"/>
          <w:marBottom w:val="0"/>
          <w:divBdr>
            <w:top w:val="none" w:sz="0" w:space="0" w:color="auto"/>
            <w:left w:val="none" w:sz="0" w:space="0" w:color="auto"/>
            <w:bottom w:val="none" w:sz="0" w:space="0" w:color="auto"/>
            <w:right w:val="none" w:sz="0" w:space="0" w:color="auto"/>
          </w:divBdr>
        </w:div>
        <w:div w:id="1141771897">
          <w:marLeft w:val="0"/>
          <w:marRight w:val="0"/>
          <w:marTop w:val="0"/>
          <w:marBottom w:val="0"/>
          <w:divBdr>
            <w:top w:val="none" w:sz="0" w:space="0" w:color="auto"/>
            <w:left w:val="none" w:sz="0" w:space="0" w:color="auto"/>
            <w:bottom w:val="none" w:sz="0" w:space="0" w:color="auto"/>
            <w:right w:val="none" w:sz="0" w:space="0" w:color="auto"/>
          </w:divBdr>
        </w:div>
        <w:div w:id="1290629876">
          <w:marLeft w:val="0"/>
          <w:marRight w:val="0"/>
          <w:marTop w:val="0"/>
          <w:marBottom w:val="0"/>
          <w:divBdr>
            <w:top w:val="none" w:sz="0" w:space="0" w:color="auto"/>
            <w:left w:val="none" w:sz="0" w:space="0" w:color="auto"/>
            <w:bottom w:val="none" w:sz="0" w:space="0" w:color="auto"/>
            <w:right w:val="none" w:sz="0" w:space="0" w:color="auto"/>
          </w:divBdr>
        </w:div>
        <w:div w:id="1362166320">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97121131">
          <w:marLeft w:val="0"/>
          <w:marRight w:val="0"/>
          <w:marTop w:val="0"/>
          <w:marBottom w:val="0"/>
          <w:divBdr>
            <w:top w:val="none" w:sz="0" w:space="0" w:color="auto"/>
            <w:left w:val="none" w:sz="0" w:space="0" w:color="auto"/>
            <w:bottom w:val="none" w:sz="0" w:space="0" w:color="auto"/>
            <w:right w:val="none" w:sz="0" w:space="0" w:color="auto"/>
          </w:divBdr>
        </w:div>
        <w:div w:id="1626497453">
          <w:marLeft w:val="0"/>
          <w:marRight w:val="0"/>
          <w:marTop w:val="0"/>
          <w:marBottom w:val="0"/>
          <w:divBdr>
            <w:top w:val="none" w:sz="0" w:space="0" w:color="auto"/>
            <w:left w:val="none" w:sz="0" w:space="0" w:color="auto"/>
            <w:bottom w:val="none" w:sz="0" w:space="0" w:color="auto"/>
            <w:right w:val="none" w:sz="0" w:space="0" w:color="auto"/>
          </w:divBdr>
        </w:div>
        <w:div w:id="1676419704">
          <w:marLeft w:val="0"/>
          <w:marRight w:val="0"/>
          <w:marTop w:val="0"/>
          <w:marBottom w:val="0"/>
          <w:divBdr>
            <w:top w:val="none" w:sz="0" w:space="0" w:color="auto"/>
            <w:left w:val="none" w:sz="0" w:space="0" w:color="auto"/>
            <w:bottom w:val="none" w:sz="0" w:space="0" w:color="auto"/>
            <w:right w:val="none" w:sz="0" w:space="0" w:color="auto"/>
          </w:divBdr>
        </w:div>
        <w:div w:id="1932929254">
          <w:marLeft w:val="0"/>
          <w:marRight w:val="0"/>
          <w:marTop w:val="0"/>
          <w:marBottom w:val="0"/>
          <w:divBdr>
            <w:top w:val="none" w:sz="0" w:space="0" w:color="auto"/>
            <w:left w:val="none" w:sz="0" w:space="0" w:color="auto"/>
            <w:bottom w:val="none" w:sz="0" w:space="0" w:color="auto"/>
            <w:right w:val="none" w:sz="0" w:space="0" w:color="auto"/>
          </w:divBdr>
        </w:div>
        <w:div w:id="2038890730">
          <w:marLeft w:val="0"/>
          <w:marRight w:val="0"/>
          <w:marTop w:val="0"/>
          <w:marBottom w:val="0"/>
          <w:divBdr>
            <w:top w:val="none" w:sz="0" w:space="0" w:color="auto"/>
            <w:left w:val="none" w:sz="0" w:space="0" w:color="auto"/>
            <w:bottom w:val="none" w:sz="0" w:space="0" w:color="auto"/>
            <w:right w:val="none" w:sz="0" w:space="0" w:color="auto"/>
          </w:divBdr>
        </w:div>
        <w:div w:id="2094472956">
          <w:marLeft w:val="0"/>
          <w:marRight w:val="0"/>
          <w:marTop w:val="0"/>
          <w:marBottom w:val="0"/>
          <w:divBdr>
            <w:top w:val="none" w:sz="0" w:space="0" w:color="auto"/>
            <w:left w:val="none" w:sz="0" w:space="0" w:color="auto"/>
            <w:bottom w:val="none" w:sz="0" w:space="0" w:color="auto"/>
            <w:right w:val="none" w:sz="0" w:space="0" w:color="auto"/>
          </w:divBdr>
        </w:div>
        <w:div w:id="2104255371">
          <w:marLeft w:val="0"/>
          <w:marRight w:val="0"/>
          <w:marTop w:val="0"/>
          <w:marBottom w:val="0"/>
          <w:divBdr>
            <w:top w:val="none" w:sz="0" w:space="0" w:color="auto"/>
            <w:left w:val="none" w:sz="0" w:space="0" w:color="auto"/>
            <w:bottom w:val="none" w:sz="0" w:space="0" w:color="auto"/>
            <w:right w:val="none" w:sz="0" w:space="0" w:color="auto"/>
          </w:divBdr>
        </w:div>
      </w:divsChild>
    </w:div>
    <w:div w:id="1403747824">
      <w:bodyDiv w:val="1"/>
      <w:marLeft w:val="0"/>
      <w:marRight w:val="0"/>
      <w:marTop w:val="0"/>
      <w:marBottom w:val="0"/>
      <w:divBdr>
        <w:top w:val="none" w:sz="0" w:space="0" w:color="auto"/>
        <w:left w:val="none" w:sz="0" w:space="0" w:color="auto"/>
        <w:bottom w:val="none" w:sz="0" w:space="0" w:color="auto"/>
        <w:right w:val="none" w:sz="0" w:space="0" w:color="auto"/>
      </w:divBdr>
    </w:div>
    <w:div w:id="1571038047">
      <w:bodyDiv w:val="1"/>
      <w:marLeft w:val="0"/>
      <w:marRight w:val="0"/>
      <w:marTop w:val="0"/>
      <w:marBottom w:val="0"/>
      <w:divBdr>
        <w:top w:val="none" w:sz="0" w:space="0" w:color="auto"/>
        <w:left w:val="none" w:sz="0" w:space="0" w:color="auto"/>
        <w:bottom w:val="none" w:sz="0" w:space="0" w:color="auto"/>
        <w:right w:val="none" w:sz="0" w:space="0" w:color="auto"/>
      </w:divBdr>
    </w:div>
    <w:div w:id="2064676497">
      <w:bodyDiv w:val="1"/>
      <w:marLeft w:val="0"/>
      <w:marRight w:val="0"/>
      <w:marTop w:val="0"/>
      <w:marBottom w:val="0"/>
      <w:divBdr>
        <w:top w:val="none" w:sz="0" w:space="0" w:color="auto"/>
        <w:left w:val="none" w:sz="0" w:space="0" w:color="auto"/>
        <w:bottom w:val="none" w:sz="0" w:space="0" w:color="auto"/>
        <w:right w:val="none" w:sz="0" w:space="0" w:color="auto"/>
      </w:divBdr>
    </w:div>
    <w:div w:id="2104916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ce@mara.gov.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ritimeregulator.ie/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itimeregulator.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4239cc-3704-4fb7-bdca-b01540b02d1f">
      <Value>26</Value>
      <Value>25</Value>
      <Value>32</Value>
      <Value>28</Value>
    </TaxCatchAll>
    <eDocs_eFileName xmlns="4c4239cc-3704-4fb7-bdca-b01540b02d1f">MARA005-006-2024</eDocs_eFileName>
    <nb1b8a72855341e18dd75ce464e281f2 xmlns="4c4239cc-3704-4fb7-bdca-b01540b02d1f">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b0b40d2a-46a3-4cca-aa36-8ed6414fbb72</TermId>
        </TermInfo>
      </Terms>
    </nb1b8a72855341e18dd75ce464e281f2>
    <h1f8bb4843d6459a8b809123185593c7 xmlns="4c4239cc-3704-4fb7-bdca-b01540b02d1f">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c4bc8be2-60e1-4cb7-a375-71f1d9c47125</TermId>
        </TermInfo>
      </Terms>
    </h1f8bb4843d6459a8b809123185593c7>
    <m02c691f3efa402dab5cbaa8c240a9e7 xmlns="4c4239cc-3704-4fb7-bdca-b01540b02d1f">
      <Terms xmlns="http://schemas.microsoft.com/office/infopath/2007/PartnerControls">
        <TermInfo xmlns="http://schemas.microsoft.com/office/infopath/2007/PartnerControls">
          <TermName xmlns="http://schemas.microsoft.com/office/infopath/2007/PartnerControls">licences</TermName>
          <TermId xmlns="http://schemas.microsoft.com/office/infopath/2007/PartnerControls">5e74babd-e007-4171-af1d-fdbd63246e6b</TermId>
        </TermInfo>
      </Terms>
    </m02c691f3efa402dab5cbaa8c240a9e7>
    <fbaa881fc4ae443f9fdafbdd527793df xmlns="4c4239cc-3704-4fb7-bdca-b01540b02d1f">
      <Terms xmlns="http://schemas.microsoft.com/office/infopath/2007/PartnerControls"/>
    </fbaa881fc4ae443f9fdafbdd527793df>
    <_vti_ItemDeclaredRecord xmlns="4c4239cc-3704-4fb7-bdca-b01540b02d1f" xsi:nil="true"/>
    <eDocs_FileStatus xmlns="4c4239cc-3704-4fb7-bdca-b01540b02d1f">Live</eDocs_FileStatus>
    <mbbd3fafa5ab4e5eb8a6a5e099cef439 xmlns="4c4239cc-3704-4fb7-bdca-b01540b02d1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fff3381-0f05-4b93-9ecb-bb32b7f082bd</TermId>
        </TermInfo>
      </Terms>
    </mbbd3fafa5ab4e5eb8a6a5e099cef43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AE9232369A7432439B61E89E695EB49B" ma:contentTypeVersion="91" ma:contentTypeDescription="" ma:contentTypeScope="" ma:versionID="6811b9b863568045ba2b7d35088dd63d">
  <xsd:schema xmlns:xsd="http://www.w3.org/2001/XMLSchema" xmlns:xs="http://www.w3.org/2001/XMLSchema" xmlns:p="http://schemas.microsoft.com/office/2006/metadata/properties" xmlns:ns2="4c4239cc-3704-4fb7-bdca-b01540b02d1f" targetNamespace="http://schemas.microsoft.com/office/2006/metadata/properties" ma:root="true" ma:fieldsID="c2491461d1d9a2624cda754b249795cf" ns2:_="">
    <xsd:import namespace="4c4239cc-3704-4fb7-bdca-b01540b02d1f"/>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239cc-3704-4fb7-bdca-b01540b02d1f"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6edb95ba-8549-46ec-849c-982c2102bbd6}" ma:internalName="TaxCatchAll" ma:showField="CatchAllData" ma:web="4c4239cc-3704-4fb7-bdca-b01540b02d1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b95ba-8549-46ec-849c-982c2102bbd6}" ma:internalName="TaxCatchAllLabel" ma:readOnly="true" ma:showField="CatchAllDataLabel" ma:web="4c4239cc-3704-4fb7-bdca-b01540b02d1f">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5|8a1d56b5-9d93-4c63-9bec-717988e8344e" ma:fieldId="{11f8bb48-43d6-459a-8b80-9123185593c7}" ma:sspId="c79799c4-d493-4489-b0a7-468c7723be52" ma:termSetId="cc20ae76-10c8-4895-9727-16fa19bc335b"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c79799c4-d493-4489-b0a7-468c7723be52" ma:termSetId="9d5a622f-e9ff-4014-aaed-de2ccde78ade"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c79799c4-d493-4489-b0a7-468c7723be52" ma:termSetId="e4a3a5b9-383d-4668-85bc-89d2beea25b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be246a8e-0429-4411-a451-b6a2e0c5008e" ma:fieldId="{6bbd3faf-a5ab-4e5e-b8a6-a5e099cef439}" ma:sspId="c79799c4-d493-4489-b0a7-468c7723be52" ma:termSetId="81c718e5-d2e8-4887-9f8d-ee890054d98b"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c79799c4-d493-4489-b0a7-468c7723be52" ma:termSetId="e4a3a5b9-383d-4668-85bc-89d2beea25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B5E6B-5661-4AED-80B9-73ECEAB559DA}">
  <ds:schemaRefs>
    <ds:schemaRef ds:uri="http://schemas.microsoft.com/office/2006/metadata/properties"/>
    <ds:schemaRef ds:uri="http://schemas.microsoft.com/office/infopath/2007/PartnerControls"/>
    <ds:schemaRef ds:uri="4c4239cc-3704-4fb7-bdca-b01540b02d1f"/>
  </ds:schemaRefs>
</ds:datastoreItem>
</file>

<file path=customXml/itemProps2.xml><?xml version="1.0" encoding="utf-8"?>
<ds:datastoreItem xmlns:ds="http://schemas.openxmlformats.org/officeDocument/2006/customXml" ds:itemID="{00EDB9B7-EF8D-4EF7-954C-B318D57293D3}">
  <ds:schemaRefs>
    <ds:schemaRef ds:uri="http://schemas.microsoft.com/sharepoint/v3/contenttype/forms"/>
  </ds:schemaRefs>
</ds:datastoreItem>
</file>

<file path=customXml/itemProps3.xml><?xml version="1.0" encoding="utf-8"?>
<ds:datastoreItem xmlns:ds="http://schemas.openxmlformats.org/officeDocument/2006/customXml" ds:itemID="{6347D548-12E3-4482-A4AE-E10460FD324F}">
  <ds:schemaRefs>
    <ds:schemaRef ds:uri="http://schemas.openxmlformats.org/officeDocument/2006/bibliography"/>
  </ds:schemaRefs>
</ds:datastoreItem>
</file>

<file path=customXml/itemProps4.xml><?xml version="1.0" encoding="utf-8"?>
<ds:datastoreItem xmlns:ds="http://schemas.openxmlformats.org/officeDocument/2006/customXml" ds:itemID="{32B4D3FD-25C8-40C9-AE89-42868490F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239cc-3704-4fb7-bdca-b01540b02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fa3fd3-029b-403d-91b4-1dc930cb0e60}" enabled="1" method="Privileged" siteId="{4ae48b41-0137-4599-8661-fc641fe77bea}" removed="0"/>
</clbl:labelList>
</file>

<file path=docProps/app.xml><?xml version="1.0" encoding="utf-8"?>
<Properties xmlns="http://schemas.openxmlformats.org/officeDocument/2006/extended-properties" xmlns:vt="http://schemas.openxmlformats.org/officeDocument/2006/docPropsVTypes">
  <Template>Normal</Template>
  <TotalTime>11</TotalTime>
  <Pages>6</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0176</CharactersWithSpaces>
  <SharedDoc>false</SharedDoc>
  <HLinks>
    <vt:vector size="18" baseType="variant">
      <vt:variant>
        <vt:i4>7536669</vt:i4>
      </vt:variant>
      <vt:variant>
        <vt:i4>6</vt:i4>
      </vt:variant>
      <vt:variant>
        <vt:i4>0</vt:i4>
      </vt:variant>
      <vt:variant>
        <vt:i4>5</vt:i4>
      </vt:variant>
      <vt:variant>
        <vt:lpwstr>mailto:licence@mara.gov.ie</vt:lpwstr>
      </vt:variant>
      <vt:variant>
        <vt:lpwstr/>
      </vt:variant>
      <vt:variant>
        <vt:i4>1572888</vt:i4>
      </vt:variant>
      <vt:variant>
        <vt:i4>3</vt:i4>
      </vt:variant>
      <vt:variant>
        <vt:i4>0</vt:i4>
      </vt:variant>
      <vt:variant>
        <vt:i4>5</vt:i4>
      </vt:variant>
      <vt:variant>
        <vt:lpwstr>https://www.maritimeregulator.ie/privacy/</vt:lpwstr>
      </vt:variant>
      <vt:variant>
        <vt:lpwstr/>
      </vt:variant>
      <vt:variant>
        <vt:i4>7536669</vt:i4>
      </vt:variant>
      <vt:variant>
        <vt:i4>0</vt:i4>
      </vt:variant>
      <vt:variant>
        <vt:i4>0</vt:i4>
      </vt:variant>
      <vt:variant>
        <vt:i4>5</vt:i4>
      </vt:variant>
      <vt:variant>
        <vt:lpwstr>mailto:licence@mara.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nnedy (Housing)</dc:creator>
  <cp:keywords/>
  <dc:description/>
  <cp:lastModifiedBy>Martina Monaghan (MARA)</cp:lastModifiedBy>
  <cp:revision>4</cp:revision>
  <cp:lastPrinted>2025-07-25T13:20:00Z</cp:lastPrinted>
  <dcterms:created xsi:type="dcterms:W3CDTF">2026-07-16T09:28:00Z</dcterms:created>
  <dcterms:modified xsi:type="dcterms:W3CDTF">2026-07-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E9232369A7432439B61E89E695EB49B</vt:lpwstr>
  </property>
  <property fmtid="{D5CDD505-2E9C-101B-9397-08002B2CF9AE}" pid="3" name="Created">
    <vt:filetime>2023-10-03T00:00:00Z</vt:filetime>
  </property>
  <property fmtid="{D5CDD505-2E9C-101B-9397-08002B2CF9AE}" pid="4" name="Creator">
    <vt:lpwstr>Acrobat PDFMaker 23 for Word</vt:lpwstr>
  </property>
  <property fmtid="{D5CDD505-2E9C-101B-9397-08002B2CF9AE}" pid="5" name="ItemRetentionFormula">
    <vt:lpwstr/>
  </property>
  <property fmtid="{D5CDD505-2E9C-101B-9397-08002B2CF9AE}" pid="6" name="LastSaved">
    <vt:filetime>2025-02-11T00:00:00Z</vt:filetime>
  </property>
  <property fmtid="{D5CDD505-2E9C-101B-9397-08002B2CF9AE}" pid="7" name="Producer">
    <vt:lpwstr>Adobe PDF Library 23.3.20</vt:lpwstr>
  </property>
  <property fmtid="{D5CDD505-2E9C-101B-9397-08002B2CF9AE}" pid="8" name="SourceModified">
    <vt:lpwstr>D:20231003104337</vt:lpwstr>
  </property>
  <property fmtid="{D5CDD505-2E9C-101B-9397-08002B2CF9AE}" pid="9" name="_dlc_policyId">
    <vt:lpwstr/>
  </property>
  <property fmtid="{D5CDD505-2E9C-101B-9397-08002B2CF9AE}" pid="10" name="_docset_NoMedatataSyncRequired">
    <vt:lpwstr>False</vt:lpwstr>
  </property>
  <property fmtid="{D5CDD505-2E9C-101B-9397-08002B2CF9AE}" pid="11" name="eDocs_DocumentTopics">
    <vt:lpwstr/>
  </property>
  <property fmtid="{D5CDD505-2E9C-101B-9397-08002B2CF9AE}" pid="12" name="eDocs_SecurityClassification">
    <vt:lpwstr>28;#Unclassified|4fff3381-0f05-4b93-9ecb-bb32b7f082bd</vt:lpwstr>
  </property>
  <property fmtid="{D5CDD505-2E9C-101B-9397-08002B2CF9AE}" pid="13" name="eDocs_SeriesSubSeries">
    <vt:lpwstr>7;#405|a1919ea1-14f0-4ec3-aaee-4b72bfa897a0</vt:lpwstr>
  </property>
  <property fmtid="{D5CDD505-2E9C-101B-9397-08002B2CF9AE}" pid="14" name="eDocs_Year">
    <vt:lpwstr>26;#2024|b0b40d2a-46a3-4cca-aa36-8ed6414fbb72</vt:lpwstr>
  </property>
  <property fmtid="{D5CDD505-2E9C-101B-9397-08002B2CF9AE}" pid="15" name="eDocs_Series">
    <vt:lpwstr>25;#005|c4bc8be2-60e1-4cb7-a375-71f1d9c47125</vt:lpwstr>
  </property>
  <property fmtid="{D5CDD505-2E9C-101B-9397-08002B2CF9AE}" pid="16" name="ge25f6a3ef6f42d4865685f2a74bf8c7">
    <vt:lpwstr/>
  </property>
  <property fmtid="{D5CDD505-2E9C-101B-9397-08002B2CF9AE}" pid="17" name="eDocs_RetentionPeriodTerm">
    <vt:lpwstr/>
  </property>
  <property fmtid="{D5CDD505-2E9C-101B-9397-08002B2CF9AE}" pid="18" name="Arup_Tags">
    <vt:lpwstr/>
  </property>
  <property fmtid="{D5CDD505-2E9C-101B-9397-08002B2CF9AE}" pid="19" name="CO_Topics">
    <vt:lpwstr/>
  </property>
  <property fmtid="{D5CDD505-2E9C-101B-9397-08002B2CF9AE}" pid="20" name="Arup_TypeOfContent">
    <vt:lpwstr/>
  </property>
  <property fmtid="{D5CDD505-2E9C-101B-9397-08002B2CF9AE}" pid="21" name="CO_Communities">
    <vt:lpwstr/>
  </property>
  <property fmtid="{D5CDD505-2E9C-101B-9397-08002B2CF9AE}" pid="22" name="eDocs_FileTopics">
    <vt:lpwstr>32;#licences|5e74babd-e007-4171-af1d-fdbd63246e6b</vt:lpwstr>
  </property>
  <property fmtid="{D5CDD505-2E9C-101B-9397-08002B2CF9AE}" pid="23" name="MediaServiceImageTags">
    <vt:lpwstr/>
  </property>
  <property fmtid="{D5CDD505-2E9C-101B-9397-08002B2CF9AE}" pid="24" name="lcf76f155ced4ddcb4097134ff3c332f">
    <vt:lpwstr/>
  </property>
</Properties>
</file>